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49" w:rsidRPr="00B0625F" w:rsidRDefault="00495E49">
      <w:pPr>
        <w:rPr>
          <w:sz w:val="32"/>
        </w:rPr>
      </w:pPr>
      <w:r w:rsidRPr="00B0625F">
        <w:rPr>
          <w:sz w:val="32"/>
        </w:rPr>
        <w:t>Create table in sql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use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firs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as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assword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isstatus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95E49" w:rsidRDefault="00495E49" w:rsidP="00495E4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95E49" w:rsidRPr="00B0625F" w:rsidRDefault="00495E49" w:rsidP="00495E49">
      <w:pPr>
        <w:rPr>
          <w:rFonts w:ascii="Consolas" w:hAnsi="Consolas" w:cs="Consolas"/>
          <w:color w:val="808080"/>
          <w:sz w:val="24"/>
          <w:szCs w:val="19"/>
        </w:rPr>
      </w:pPr>
      <w:r w:rsidRPr="00B0625F">
        <w:rPr>
          <w:rFonts w:ascii="Consolas" w:hAnsi="Consolas" w:cs="Consolas"/>
          <w:color w:val="808080"/>
          <w:sz w:val="24"/>
          <w:szCs w:val="19"/>
        </w:rPr>
        <w:t>Insert into table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s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495E49" w:rsidRDefault="00495E49" w:rsidP="00495E4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gers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6a33eee180b07e563d74fee8c2c66b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95E49" w:rsidRDefault="00495E49" w:rsidP="00495E4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Or </w:t>
      </w:r>
    </w:p>
    <w:p w:rsidR="00495E49" w:rsidRDefault="00495E49" w:rsidP="00495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495E49" w:rsidRDefault="00495E49" w:rsidP="00495E4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gers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6a33eee180b07e563d74fee8c2c66b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95E49" w:rsidRDefault="00495E49" w:rsidP="00495E49"/>
    <w:p w:rsidR="004E059A" w:rsidRPr="00B0625F" w:rsidRDefault="004E059A" w:rsidP="00495E49">
      <w:pPr>
        <w:rPr>
          <w:sz w:val="44"/>
        </w:rPr>
      </w:pPr>
    </w:p>
    <w:p w:rsidR="004E059A" w:rsidRPr="00B0625F" w:rsidRDefault="004E059A" w:rsidP="00495E49">
      <w:pPr>
        <w:rPr>
          <w:sz w:val="44"/>
        </w:rPr>
      </w:pPr>
      <w:r w:rsidRPr="00B0625F">
        <w:rPr>
          <w:sz w:val="44"/>
        </w:rPr>
        <w:t xml:space="preserve">Constraints </w:t>
      </w:r>
    </w:p>
    <w:p w:rsidR="004E059A" w:rsidRDefault="004E059A" w:rsidP="00495E49">
      <w:r>
        <w:t>Constraints is limitation in table like rule of insert data in table</w:t>
      </w:r>
    </w:p>
    <w:p w:rsidR="004E059A" w:rsidRDefault="004E059A" w:rsidP="00495E49">
      <w:r>
        <w:t>Primary key</w:t>
      </w:r>
      <w:r w:rsidR="000E3DCA">
        <w:t xml:space="preserve">  </w:t>
      </w:r>
    </w:p>
    <w:p w:rsidR="000E3DCA" w:rsidRDefault="000E3DCA" w:rsidP="00495E49">
      <w:r>
        <w:t>Primary key is mix up of both unique and not null</w:t>
      </w:r>
    </w:p>
    <w:p w:rsidR="004E059A" w:rsidRDefault="004E059A" w:rsidP="00495E49">
      <w:r>
        <w:t>Unique</w:t>
      </w:r>
    </w:p>
    <w:p w:rsidR="004E059A" w:rsidRDefault="004E059A" w:rsidP="00495E49">
      <w:r>
        <w:t>Index</w:t>
      </w:r>
    </w:p>
    <w:p w:rsidR="00BC4AFB" w:rsidRDefault="00BC4AFB" w:rsidP="00495E49">
      <w:r w:rsidRPr="000E3DCA">
        <w:rPr>
          <w:b/>
        </w:rPr>
        <w:t xml:space="preserve">Default  </w:t>
      </w:r>
      <w:r>
        <w:t>default  value if something not enter in column then auto put default value</w:t>
      </w:r>
    </w:p>
    <w:p w:rsidR="00BC4AFB" w:rsidRPr="000E3DCA" w:rsidRDefault="00BC4AFB" w:rsidP="00495E49">
      <w:pPr>
        <w:rPr>
          <w:b/>
        </w:rPr>
      </w:pPr>
      <w:r w:rsidRPr="000E3DCA">
        <w:rPr>
          <w:b/>
        </w:rPr>
        <w:t xml:space="preserve">Check 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use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firs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as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assword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isstatus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sstatus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C4AFB" w:rsidRDefault="00BC4AFB" w:rsidP="00BC4AFB"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59A" w:rsidRDefault="004E059A" w:rsidP="00495E49">
      <w:r>
        <w:t>Not null etc…</w:t>
      </w:r>
    </w:p>
    <w:p w:rsidR="00D40200" w:rsidRDefault="00D40200" w:rsidP="00495E49"/>
    <w:p w:rsidR="00D40200" w:rsidRPr="00B0625F" w:rsidRDefault="00D40200" w:rsidP="00495E49">
      <w:pPr>
        <w:rPr>
          <w:sz w:val="40"/>
        </w:rPr>
      </w:pPr>
      <w:r w:rsidRPr="00B0625F">
        <w:rPr>
          <w:sz w:val="40"/>
        </w:rPr>
        <w:lastRenderedPageBreak/>
        <w:t>Delete data from table</w:t>
      </w:r>
    </w:p>
    <w:p w:rsidR="00D40200" w:rsidRDefault="00D40200" w:rsidP="00495E49">
      <w:r>
        <w:t xml:space="preserve">Delete </w:t>
      </w:r>
      <w:r w:rsidR="005262C5">
        <w:t xml:space="preserve">from &lt;table name&gt; where id = unique id </w:t>
      </w:r>
    </w:p>
    <w:p w:rsidR="00FC6CEA" w:rsidRDefault="00FC6CEA" w:rsidP="00495E49"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5262C5" w:rsidRPr="00B0625F" w:rsidRDefault="005262C5" w:rsidP="00495E49">
      <w:pPr>
        <w:rPr>
          <w:sz w:val="40"/>
        </w:rPr>
      </w:pPr>
      <w:r w:rsidRPr="00B0625F">
        <w:rPr>
          <w:sz w:val="40"/>
        </w:rPr>
        <w:t>Truncate the table</w:t>
      </w:r>
      <w:r w:rsidR="004E5DAB" w:rsidRPr="00B0625F">
        <w:rPr>
          <w:sz w:val="40"/>
        </w:rPr>
        <w:t xml:space="preserve"> data</w:t>
      </w:r>
    </w:p>
    <w:p w:rsidR="005262C5" w:rsidRDefault="005262C5" w:rsidP="00495E49">
      <w:r>
        <w:t>Truncate table &lt;table name&gt;</w:t>
      </w:r>
    </w:p>
    <w:p w:rsidR="00FC6CEA" w:rsidRDefault="00FC6CEA" w:rsidP="00FC6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</w:p>
    <w:p w:rsidR="00FC6CEA" w:rsidRDefault="00FC6CEA" w:rsidP="00495E49"/>
    <w:p w:rsidR="00F61297" w:rsidRDefault="00F61297" w:rsidP="00495E49"/>
    <w:p w:rsidR="00F61297" w:rsidRPr="00B0625F" w:rsidRDefault="00F61297" w:rsidP="00495E49">
      <w:pPr>
        <w:rPr>
          <w:sz w:val="40"/>
        </w:rPr>
      </w:pPr>
      <w:r w:rsidRPr="00B0625F">
        <w:rPr>
          <w:sz w:val="40"/>
        </w:rPr>
        <w:t xml:space="preserve">Update the row data </w:t>
      </w:r>
    </w:p>
    <w:p w:rsidR="00F61297" w:rsidRDefault="00F61297" w:rsidP="00495E49">
      <w:r>
        <w:t>U</w:t>
      </w:r>
      <w:r w:rsidR="00BD6057">
        <w:t>p</w:t>
      </w:r>
      <w:r>
        <w:t>date &lt;table name&gt;  set  &lt;column name&gt;</w:t>
      </w:r>
      <w:r w:rsidR="00BD6057">
        <w:t xml:space="preserve"> = 5000</w:t>
      </w:r>
      <w:r>
        <w:t xml:space="preserve"> where id = 2</w:t>
      </w:r>
    </w:p>
    <w:p w:rsidR="00077152" w:rsidRDefault="00FC6CEA"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ga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us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077152" w:rsidRPr="00B0625F" w:rsidRDefault="00077152">
      <w:pPr>
        <w:rPr>
          <w:sz w:val="40"/>
        </w:rPr>
      </w:pPr>
    </w:p>
    <w:p w:rsidR="00077152" w:rsidRPr="00B0625F" w:rsidRDefault="00077152">
      <w:pPr>
        <w:rPr>
          <w:b/>
          <w:sz w:val="40"/>
        </w:rPr>
      </w:pPr>
      <w:r w:rsidRPr="00B0625F">
        <w:rPr>
          <w:b/>
          <w:sz w:val="40"/>
        </w:rPr>
        <w:t xml:space="preserve">selec t command </w:t>
      </w:r>
    </w:p>
    <w:p w:rsidR="00077152" w:rsidRDefault="000771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</w:p>
    <w:p w:rsidR="00077152" w:rsidRDefault="000771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ere clause use</w:t>
      </w:r>
    </w:p>
    <w:p w:rsidR="00495E49" w:rsidRDefault="000771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where username = ‘mangal singh’</w:t>
      </w:r>
      <w:r w:rsidR="00B37731">
        <w:rPr>
          <w:rFonts w:ascii="Consolas" w:hAnsi="Consolas" w:cs="Consolas"/>
          <w:color w:val="000000"/>
          <w:sz w:val="19"/>
          <w:szCs w:val="19"/>
        </w:rPr>
        <w:t xml:space="preserve"> or username</w:t>
      </w:r>
      <w:r w:rsidR="00FD00BD">
        <w:rPr>
          <w:rFonts w:ascii="Consolas" w:hAnsi="Consolas" w:cs="Consolas"/>
          <w:color w:val="000000"/>
          <w:sz w:val="19"/>
          <w:szCs w:val="19"/>
        </w:rPr>
        <w:t xml:space="preserve"> = ‘</w:t>
      </w:r>
      <w:r w:rsidR="00B37731">
        <w:rPr>
          <w:rFonts w:ascii="Consolas" w:hAnsi="Consolas" w:cs="Consolas"/>
          <w:color w:val="000000"/>
          <w:sz w:val="19"/>
          <w:szCs w:val="19"/>
        </w:rPr>
        <w:t>rakesh yadva’</w:t>
      </w:r>
      <w:r w:rsidR="003C3D3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3D33" w:rsidRDefault="003C3D33">
      <w:pPr>
        <w:rPr>
          <w:rFonts w:ascii="Consolas" w:hAnsi="Consolas" w:cs="Consolas"/>
          <w:color w:val="000000"/>
          <w:sz w:val="19"/>
          <w:szCs w:val="19"/>
        </w:rPr>
      </w:pPr>
    </w:p>
    <w:p w:rsidR="003C3D33" w:rsidRDefault="003C3D3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50E01" w:rsidRDefault="00F50E01" w:rsidP="00F50E0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A54DD1" w:rsidRPr="00B0625F" w:rsidRDefault="001E098D" w:rsidP="00F50E01">
      <w:pPr>
        <w:rPr>
          <w:rFonts w:ascii="Consolas" w:hAnsi="Consolas" w:cs="Consolas"/>
          <w:b/>
          <w:color w:val="0000FF"/>
          <w:sz w:val="44"/>
          <w:szCs w:val="24"/>
        </w:rPr>
      </w:pPr>
      <w:r w:rsidRPr="00B0625F">
        <w:rPr>
          <w:rFonts w:ascii="Consolas" w:hAnsi="Consolas" w:cs="Consolas"/>
          <w:b/>
          <w:color w:val="0000FF"/>
          <w:sz w:val="44"/>
          <w:szCs w:val="24"/>
        </w:rPr>
        <w:t>Alter command</w:t>
      </w:r>
    </w:p>
    <w:p w:rsidR="00A54DD1" w:rsidRDefault="00A54DD1" w:rsidP="00F50E0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 Constraints</w:t>
      </w:r>
    </w:p>
    <w:p w:rsidR="00A54DD1" w:rsidRDefault="00A54DD1" w:rsidP="00F50E0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Alter table table name drop constraint constraint name </w:t>
      </w:r>
    </w:p>
    <w:p w:rsidR="00A54DD1" w:rsidRDefault="00A54DD1" w:rsidP="00F50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F__user_deta__first__4E88ABD4</w:t>
      </w:r>
    </w:p>
    <w:p w:rsidR="00B24AAF" w:rsidRDefault="00B24AAF" w:rsidP="00F50E01">
      <w:pPr>
        <w:rPr>
          <w:rFonts w:ascii="Consolas" w:hAnsi="Consolas" w:cs="Consolas"/>
          <w:color w:val="000000"/>
          <w:sz w:val="19"/>
          <w:szCs w:val="19"/>
        </w:rPr>
      </w:pPr>
    </w:p>
    <w:p w:rsidR="00B24AAF" w:rsidRDefault="00B24AAF" w:rsidP="00F50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gain </w:t>
      </w:r>
      <w:r w:rsidR="001E098D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constraint with alter </w:t>
      </w:r>
    </w:p>
    <w:p w:rsidR="00B24AAF" w:rsidRDefault="001E098D" w:rsidP="00F50E0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_detail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098D" w:rsidRPr="000C1591" w:rsidRDefault="001E098D" w:rsidP="00F50E01">
      <w:pPr>
        <w:rPr>
          <w:rFonts w:ascii="Consolas" w:hAnsi="Consolas" w:cs="Consolas"/>
          <w:b/>
          <w:color w:val="808080"/>
        </w:rPr>
      </w:pPr>
      <w:r w:rsidRPr="000C1591">
        <w:rPr>
          <w:rFonts w:ascii="Consolas" w:hAnsi="Consolas" w:cs="Consolas"/>
          <w:b/>
          <w:color w:val="808080"/>
        </w:rPr>
        <w:t>change the database name</w:t>
      </w:r>
    </w:p>
    <w:p w:rsidR="001E098D" w:rsidRDefault="001E098D" w:rsidP="00F50E0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alter database database name modify name = new database name </w:t>
      </w:r>
    </w:p>
    <w:p w:rsidR="001E098D" w:rsidRDefault="001E098D" w:rsidP="00F50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ew_users</w:t>
      </w:r>
    </w:p>
    <w:p w:rsidR="000C1591" w:rsidRDefault="000C1591" w:rsidP="00F50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or with store procedure</w:t>
      </w:r>
    </w:p>
    <w:p w:rsidR="000C1591" w:rsidRDefault="000C1591" w:rsidP="00F50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cute sp_renamedb ‘database name’ ‘new database name’</w:t>
      </w:r>
    </w:p>
    <w:p w:rsidR="000C1591" w:rsidRDefault="000C1591" w:rsidP="00F50E01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renamedb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r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_users’</w:t>
      </w:r>
    </w:p>
    <w:p w:rsidR="000C1591" w:rsidRDefault="000C1591" w:rsidP="00F50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ange table name </w:t>
      </w:r>
    </w:p>
    <w:p w:rsidR="000C1591" w:rsidRDefault="000C1591" w:rsidP="00F50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cute sp_rename ‘table name’ ‘new table name’</w:t>
      </w:r>
    </w:p>
    <w:p w:rsidR="0074125B" w:rsidRPr="0074125B" w:rsidRDefault="000C1591" w:rsidP="00F50E01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r_detail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_user_details'</w:t>
      </w:r>
    </w:p>
    <w:p w:rsidR="00F50E01" w:rsidRDefault="007412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new colum in table </w:t>
      </w:r>
    </w:p>
    <w:p w:rsidR="0074125B" w:rsidRDefault="007412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ter table table name add column name data type</w:t>
      </w:r>
    </w:p>
    <w:p w:rsidR="0074125B" w:rsidRDefault="0074125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000D55" w:rsidRDefault="00000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 the column</w:t>
      </w:r>
    </w:p>
    <w:p w:rsidR="00000D55" w:rsidRDefault="00000D55" w:rsidP="00000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 w:rsidR="00541E61">
        <w:rPr>
          <w:rFonts w:ascii="Consolas" w:hAnsi="Consolas" w:cs="Consolas"/>
          <w:color w:val="0000FF"/>
          <w:sz w:val="19"/>
          <w:szCs w:val="19"/>
        </w:rPr>
        <w:t>drop</w:t>
      </w:r>
      <w:r w:rsidR="003925AD">
        <w:rPr>
          <w:rFonts w:ascii="Consolas" w:hAnsi="Consolas" w:cs="Consolas"/>
          <w:color w:val="0000FF"/>
          <w:sz w:val="19"/>
          <w:szCs w:val="19"/>
        </w:rPr>
        <w:t xml:space="preserve"> column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9B3245" w:rsidRDefault="009B3245" w:rsidP="00000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ange the datatype</w:t>
      </w:r>
    </w:p>
    <w:p w:rsidR="009B3245" w:rsidRDefault="009B3245" w:rsidP="00000D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ter table table name alter column name data type</w:t>
      </w:r>
    </w:p>
    <w:p w:rsidR="00E9313E" w:rsidRDefault="00E9313E" w:rsidP="00000D5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C485E" w:rsidRDefault="00DC485E" w:rsidP="00000D5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add not null constraint </w:t>
      </w:r>
    </w:p>
    <w:p w:rsidR="00E9313E" w:rsidRDefault="00E9313E" w:rsidP="00000D5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DC485E" w:rsidRDefault="00DC485E" w:rsidP="00000D5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add unique constraint </w:t>
      </w:r>
    </w:p>
    <w:p w:rsidR="00DC485E" w:rsidRDefault="00DC485E" w:rsidP="00DC48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add unique</w:t>
      </w:r>
      <w:r>
        <w:rPr>
          <w:rFonts w:ascii="Consolas" w:hAnsi="Consolas" w:cs="Consolas"/>
          <w:color w:val="000000"/>
          <w:sz w:val="19"/>
          <w:szCs w:val="19"/>
        </w:rPr>
        <w:t>(userid)</w:t>
      </w:r>
    </w:p>
    <w:p w:rsidR="00DC485E" w:rsidRDefault="00DC485E" w:rsidP="00DC48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op unique constraint</w:t>
      </w:r>
    </w:p>
    <w:p w:rsidR="00DD38D6" w:rsidRPr="00DD38D6" w:rsidRDefault="00DD38D6" w:rsidP="00DC485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drop constraint UQ__USER_DE_454353453</w:t>
      </w:r>
    </w:p>
    <w:p w:rsidR="00DD38D6" w:rsidRDefault="00DD38D6" w:rsidP="00DD38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dd primary key constraint</w:t>
      </w:r>
    </w:p>
    <w:p w:rsidR="00B83FF0" w:rsidRDefault="00B83FF0" w:rsidP="00DD38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which colum you want to add primary key must have not null constraint too</w:t>
      </w:r>
      <w:r w:rsidR="006B7D61">
        <w:rPr>
          <w:rFonts w:ascii="Consolas" w:hAnsi="Consolas" w:cs="Consolas"/>
          <w:color w:val="808080"/>
          <w:sz w:val="19"/>
          <w:szCs w:val="19"/>
        </w:rPr>
        <w:t xml:space="preserve"> then apply primary key on it</w:t>
      </w:r>
    </w:p>
    <w:p w:rsidR="00C62EB7" w:rsidRDefault="00C62EB7" w:rsidP="00DD38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add primary key</w:t>
      </w:r>
      <w:r>
        <w:rPr>
          <w:rFonts w:ascii="Consolas" w:hAnsi="Consolas" w:cs="Consolas"/>
          <w:color w:val="000000"/>
          <w:sz w:val="19"/>
          <w:szCs w:val="19"/>
        </w:rPr>
        <w:t>(userid)</w:t>
      </w:r>
    </w:p>
    <w:p w:rsidR="00B83FF0" w:rsidRDefault="00B83FF0" w:rsidP="00DD38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userid</w:t>
      </w:r>
      <w:r>
        <w:rPr>
          <w:rFonts w:ascii="Consolas" w:hAnsi="Consolas" w:cs="Consolas"/>
          <w:color w:val="0000FF"/>
          <w:sz w:val="19"/>
          <w:szCs w:val="19"/>
        </w:rPr>
        <w:t xml:space="preserve"> 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592CD4" w:rsidRDefault="00592CD4" w:rsidP="00DD38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drop primary key</w:t>
      </w:r>
    </w:p>
    <w:p w:rsidR="00592CD4" w:rsidRPr="00DD38D6" w:rsidRDefault="00592CD4" w:rsidP="00592CD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 </w:t>
      </w:r>
      <w:r>
        <w:rPr>
          <w:rFonts w:ascii="Consolas" w:hAnsi="Consolas" w:cs="Consolas"/>
          <w:color w:val="0000FF"/>
          <w:sz w:val="19"/>
          <w:szCs w:val="19"/>
        </w:rPr>
        <w:t>drop constraint PK__USER_DE_454353453</w:t>
      </w:r>
    </w:p>
    <w:p w:rsidR="00592CD4" w:rsidRDefault="00592CD4" w:rsidP="00592CD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dd foreign key constraint</w:t>
      </w:r>
    </w:p>
    <w:p w:rsidR="00592CD4" w:rsidRDefault="00592CD4" w:rsidP="00592CD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foreign key depend on primary key </w:t>
      </w:r>
    </w:p>
    <w:p w:rsidR="005271D3" w:rsidRDefault="005271D3" w:rsidP="00592CD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_detail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71D3" w:rsidRDefault="001E1424" w:rsidP="00592CD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drop foreign </w:t>
      </w:r>
      <w:r w:rsidR="005271D3">
        <w:rPr>
          <w:rFonts w:ascii="Consolas" w:hAnsi="Consolas" w:cs="Consolas"/>
          <w:color w:val="808080"/>
          <w:sz w:val="19"/>
          <w:szCs w:val="19"/>
        </w:rPr>
        <w:t>key constraint</w:t>
      </w:r>
    </w:p>
    <w:p w:rsidR="001E1424" w:rsidRDefault="001E1424" w:rsidP="00592CD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_details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 FK_ORDER_DE_34243242</w:t>
      </w:r>
    </w:p>
    <w:p w:rsidR="001E1424" w:rsidRDefault="001E1424" w:rsidP="001E142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dd check constraint</w:t>
      </w:r>
    </w:p>
    <w:p w:rsidR="004E1B10" w:rsidRDefault="004E1B10" w:rsidP="004E1B1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_detail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(user_age &gt;= 18)</w:t>
      </w:r>
    </w:p>
    <w:p w:rsidR="00AE7566" w:rsidRDefault="00AE7566" w:rsidP="004E1B1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rop check constraint</w:t>
      </w:r>
    </w:p>
    <w:p w:rsidR="00AE7566" w:rsidRDefault="00AE7566" w:rsidP="00AE756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_details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 CK_ORDER_DE_34243242</w:t>
      </w:r>
    </w:p>
    <w:p w:rsidR="00FB7771" w:rsidRDefault="00FB7771" w:rsidP="00FB777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dd default constraint</w:t>
      </w:r>
    </w:p>
    <w:p w:rsidR="00FB7771" w:rsidRDefault="00FB7771" w:rsidP="00FB77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_detail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 18 for user_age</w:t>
      </w:r>
    </w:p>
    <w:p w:rsidR="00FB7771" w:rsidRDefault="00FB7771" w:rsidP="00FB777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drop default constraint</w:t>
      </w:r>
    </w:p>
    <w:p w:rsidR="00FB7771" w:rsidRDefault="00FB7771" w:rsidP="00FB77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_details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 DF_ORDER_DE_34243242</w:t>
      </w:r>
    </w:p>
    <w:p w:rsidR="00B15DB3" w:rsidRPr="00B0625F" w:rsidRDefault="00B15DB3" w:rsidP="00FB7771">
      <w:pPr>
        <w:rPr>
          <w:rFonts w:ascii="Consolas" w:hAnsi="Consolas" w:cs="Consolas"/>
          <w:color w:val="0000FF"/>
          <w:sz w:val="36"/>
          <w:szCs w:val="19"/>
        </w:rPr>
      </w:pPr>
      <w:r w:rsidRPr="00B0625F">
        <w:rPr>
          <w:rFonts w:ascii="Consolas" w:hAnsi="Consolas" w:cs="Consolas"/>
          <w:color w:val="0000FF"/>
          <w:sz w:val="36"/>
          <w:szCs w:val="19"/>
        </w:rPr>
        <w:t>ALIAS</w:t>
      </w:r>
    </w:p>
    <w:p w:rsidR="00B15DB3" w:rsidRDefault="00B15DB3" w:rsidP="00FB77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ias mean change the name of column for display some with proper name if I put name as some code words like std_id</w:t>
      </w:r>
    </w:p>
    <w:p w:rsidR="00B15DB3" w:rsidRDefault="00B15DB3" w:rsidP="00FB77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 std_id as Student_id from Student_table</w:t>
      </w:r>
    </w:p>
    <w:p w:rsidR="00424352" w:rsidRDefault="00B15DB3" w:rsidP="00FB77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 called alias for show someone as proper name</w:t>
      </w:r>
    </w:p>
    <w:p w:rsidR="00FB7771" w:rsidRPr="00B0625F" w:rsidRDefault="00424352" w:rsidP="00FB7771">
      <w:pPr>
        <w:rPr>
          <w:rFonts w:ascii="Consolas" w:hAnsi="Consolas" w:cs="Consolas"/>
          <w:b/>
          <w:color w:val="808080"/>
          <w:sz w:val="40"/>
          <w:szCs w:val="24"/>
        </w:rPr>
      </w:pPr>
      <w:r w:rsidRPr="00B0625F">
        <w:rPr>
          <w:rFonts w:ascii="Consolas" w:hAnsi="Consolas" w:cs="Consolas"/>
          <w:b/>
          <w:color w:val="808080"/>
          <w:sz w:val="40"/>
          <w:szCs w:val="24"/>
        </w:rPr>
        <w:t>Joint</w:t>
      </w:r>
    </w:p>
    <w:p w:rsidR="00424352" w:rsidRDefault="00204648" w:rsidP="00FB7771">
      <w:pPr>
        <w:rPr>
          <w:rFonts w:ascii="Consolas" w:hAnsi="Consolas" w:cs="Consolas"/>
          <w:b/>
          <w:color w:val="808080"/>
          <w:sz w:val="20"/>
          <w:szCs w:val="20"/>
        </w:rPr>
      </w:pPr>
      <w:r>
        <w:rPr>
          <w:rFonts w:ascii="Consolas" w:hAnsi="Consolas" w:cs="Consolas"/>
          <w:b/>
          <w:color w:val="808080"/>
          <w:sz w:val="20"/>
          <w:szCs w:val="20"/>
        </w:rPr>
        <w:t>Sql join used to combined two or more table</w:t>
      </w:r>
      <w:r w:rsidR="00ED07AE">
        <w:rPr>
          <w:rFonts w:ascii="Consolas" w:hAnsi="Consolas" w:cs="Consolas"/>
          <w:b/>
          <w:color w:val="808080"/>
          <w:sz w:val="20"/>
          <w:szCs w:val="20"/>
        </w:rPr>
        <w:t xml:space="preserve"> data</w:t>
      </w:r>
      <w:r>
        <w:rPr>
          <w:rFonts w:ascii="Consolas" w:hAnsi="Consolas" w:cs="Consolas"/>
          <w:b/>
          <w:color w:val="808080"/>
          <w:sz w:val="20"/>
          <w:szCs w:val="20"/>
        </w:rPr>
        <w:t xml:space="preserve"> in a result set</w:t>
      </w:r>
    </w:p>
    <w:p w:rsidR="001E4B52" w:rsidRPr="00B0625F" w:rsidRDefault="001E4B52" w:rsidP="00FB7771">
      <w:pPr>
        <w:rPr>
          <w:rFonts w:ascii="Consolas" w:hAnsi="Consolas" w:cs="Consolas"/>
          <w:b/>
          <w:color w:val="808080"/>
          <w:sz w:val="40"/>
          <w:szCs w:val="20"/>
        </w:rPr>
      </w:pPr>
      <w:r w:rsidRPr="00B0625F">
        <w:rPr>
          <w:rFonts w:ascii="Consolas" w:hAnsi="Consolas" w:cs="Consolas"/>
          <w:b/>
          <w:color w:val="808080"/>
          <w:sz w:val="40"/>
          <w:szCs w:val="20"/>
        </w:rPr>
        <w:t>Inner join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esigna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sing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 inchar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tant 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opera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ou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start joining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1E4B52" w:rsidRPr="00424352" w:rsidRDefault="001E4B52" w:rsidP="001E4B52">
      <w:pPr>
        <w:rPr>
          <w:rFonts w:ascii="Consolas" w:hAnsi="Consolas" w:cs="Consolas"/>
          <w:b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n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1E4B52" w:rsidRDefault="001E4B52" w:rsidP="001E4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1E4B52" w:rsidRDefault="001E4B52" w:rsidP="001E4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BD5B16" w:rsidRPr="00B0625F" w:rsidRDefault="00BD5B16" w:rsidP="001E4B52">
      <w:pPr>
        <w:rPr>
          <w:rFonts w:ascii="Consolas" w:hAnsi="Consolas" w:cs="Consolas"/>
          <w:color w:val="000000"/>
          <w:sz w:val="40"/>
          <w:szCs w:val="19"/>
        </w:rPr>
      </w:pPr>
      <w:r w:rsidRPr="00B0625F">
        <w:rPr>
          <w:rFonts w:ascii="Consolas" w:hAnsi="Consolas" w:cs="Consolas"/>
          <w:color w:val="000000"/>
          <w:sz w:val="40"/>
          <w:szCs w:val="19"/>
        </w:rPr>
        <w:t>LEFT Join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esigna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sing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 inchar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tant 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opera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direc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ou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BD5B16" w:rsidRPr="00BD5B16" w:rsidRDefault="00BD5B16" w:rsidP="00BD5B16">
      <w:pPr>
        <w:rPr>
          <w:rFonts w:ascii="Consolas" w:hAnsi="Consolas" w:cs="Consolas"/>
          <w:b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n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BD5B16" w:rsidRDefault="00BD5B16" w:rsidP="00BD5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BD5B16" w:rsidRPr="00424352" w:rsidRDefault="00BD5B16" w:rsidP="00BD5B16">
      <w:pPr>
        <w:rPr>
          <w:rFonts w:ascii="Consolas" w:hAnsi="Consolas" w:cs="Consolas"/>
          <w:b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FB7771" w:rsidRDefault="00FB7771" w:rsidP="00FB7771">
      <w:pPr>
        <w:rPr>
          <w:rFonts w:ascii="Consolas" w:hAnsi="Consolas" w:cs="Consolas"/>
          <w:color w:val="808080"/>
          <w:sz w:val="19"/>
          <w:szCs w:val="19"/>
        </w:rPr>
      </w:pPr>
    </w:p>
    <w:p w:rsidR="00FB7771" w:rsidRPr="00B0625F" w:rsidRDefault="00A4472B" w:rsidP="00FB7771">
      <w:pPr>
        <w:rPr>
          <w:rFonts w:ascii="Consolas" w:hAnsi="Consolas" w:cs="Consolas"/>
          <w:color w:val="0000FF"/>
          <w:sz w:val="36"/>
          <w:szCs w:val="19"/>
        </w:rPr>
      </w:pPr>
      <w:r w:rsidRPr="00B0625F">
        <w:rPr>
          <w:rFonts w:ascii="Consolas" w:hAnsi="Consolas" w:cs="Consolas"/>
          <w:color w:val="0000FF"/>
          <w:sz w:val="36"/>
          <w:szCs w:val="19"/>
        </w:rPr>
        <w:t>RIGHT JOIN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esigna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A4472B" w:rsidRDefault="00A4472B" w:rsidP="00EC1D32">
      <w:pPr>
        <w:tabs>
          <w:tab w:val="left" w:pos="44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  <w:r w:rsidR="00EC1D32">
        <w:rPr>
          <w:rFonts w:ascii="Consolas" w:hAnsi="Consolas" w:cs="Consolas"/>
          <w:color w:val="000000"/>
          <w:sz w:val="19"/>
          <w:szCs w:val="19"/>
        </w:rPr>
        <w:tab/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sing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 inchar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tant 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opera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direc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ou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po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adem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 w:rsidR="00FB525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A4472B" w:rsidRPr="00BD5B16" w:rsidRDefault="00A4472B" w:rsidP="00A4472B">
      <w:pPr>
        <w:rPr>
          <w:rFonts w:ascii="Consolas" w:hAnsi="Consolas" w:cs="Consolas"/>
          <w:b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n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4472B" w:rsidRDefault="00A4472B" w:rsidP="00A44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A4472B" w:rsidRDefault="00A4472B" w:rsidP="00A447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FB5259" w:rsidRPr="00B0625F" w:rsidRDefault="00FB5259" w:rsidP="00A4472B">
      <w:pPr>
        <w:rPr>
          <w:rFonts w:ascii="Consolas" w:hAnsi="Consolas" w:cs="Consolas"/>
          <w:color w:val="000000"/>
          <w:sz w:val="36"/>
          <w:szCs w:val="19"/>
        </w:rPr>
      </w:pPr>
      <w:r w:rsidRPr="00B0625F">
        <w:rPr>
          <w:rFonts w:ascii="Consolas" w:hAnsi="Consolas" w:cs="Consolas"/>
          <w:color w:val="000000"/>
          <w:sz w:val="36"/>
          <w:szCs w:val="19"/>
        </w:rPr>
        <w:t>FULL OUTER JOIN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esigna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singh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 inchar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m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tant manag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opera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direc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_tbl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ou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po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5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adem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 xml:space="preserve">full outer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B5259" w:rsidRPr="00BD5B16" w:rsidRDefault="00FB5259" w:rsidP="00FB5259">
      <w:pPr>
        <w:rPr>
          <w:rFonts w:ascii="Consolas" w:hAnsi="Consolas" w:cs="Consolas"/>
          <w:b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sign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FB5259" w:rsidRDefault="00FB5259" w:rsidP="00FB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tb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B5259" w:rsidRDefault="00FB5259" w:rsidP="00FB525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:rsidR="00FB7771" w:rsidRDefault="00FB7771" w:rsidP="00FB7771">
      <w:pPr>
        <w:rPr>
          <w:rFonts w:ascii="Consolas" w:hAnsi="Consolas" w:cs="Consolas"/>
          <w:color w:val="0000FF"/>
          <w:sz w:val="19"/>
          <w:szCs w:val="19"/>
        </w:rPr>
      </w:pPr>
    </w:p>
    <w:p w:rsidR="00FB7771" w:rsidRDefault="00FB7771" w:rsidP="00FB7771">
      <w:pPr>
        <w:rPr>
          <w:rFonts w:ascii="Consolas" w:hAnsi="Consolas" w:cs="Consolas"/>
          <w:color w:val="808080"/>
          <w:sz w:val="19"/>
          <w:szCs w:val="19"/>
        </w:rPr>
      </w:pPr>
    </w:p>
    <w:p w:rsidR="00FB7771" w:rsidRDefault="00FB7771" w:rsidP="00AE7566">
      <w:pPr>
        <w:rPr>
          <w:rFonts w:ascii="Consolas" w:hAnsi="Consolas" w:cs="Consolas"/>
          <w:color w:val="0000FF"/>
          <w:sz w:val="19"/>
          <w:szCs w:val="19"/>
        </w:rPr>
      </w:pPr>
    </w:p>
    <w:p w:rsidR="00AE7566" w:rsidRPr="00B0625F" w:rsidRDefault="00EC1D32" w:rsidP="004E1B10">
      <w:pPr>
        <w:rPr>
          <w:rFonts w:ascii="Consolas" w:hAnsi="Consolas" w:cs="Consolas"/>
          <w:color w:val="808080"/>
          <w:sz w:val="36"/>
          <w:szCs w:val="19"/>
        </w:rPr>
      </w:pPr>
      <w:r w:rsidRPr="00B0625F">
        <w:rPr>
          <w:rFonts w:ascii="Consolas" w:hAnsi="Consolas" w:cs="Consolas"/>
          <w:color w:val="808080"/>
          <w:sz w:val="36"/>
          <w:szCs w:val="19"/>
        </w:rPr>
        <w:t>Identity and auto incremen</w:t>
      </w:r>
      <w:r w:rsidR="00B0625F" w:rsidRPr="00B0625F">
        <w:rPr>
          <w:rFonts w:ascii="Consolas" w:hAnsi="Consolas" w:cs="Consolas"/>
          <w:color w:val="808080"/>
          <w:sz w:val="36"/>
          <w:szCs w:val="19"/>
        </w:rPr>
        <w:t>t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dentity(1,1) it auto incremented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Increment by one 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f identity(seed,number with increment)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ike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dentity(100,1)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hen start from 100 and auto increment by 1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f I put something like this on identity(1,5)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hen start from one and increment by 5</w:t>
      </w:r>
    </w:p>
    <w:p w:rsidR="00EC1D32" w:rsidRDefault="00EC1D32" w:rsidP="00EC1D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esigna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EC1D32" w:rsidRDefault="00EC1D32" w:rsidP="004E1B10">
      <w:pPr>
        <w:rPr>
          <w:rFonts w:ascii="Consolas" w:hAnsi="Consolas" w:cs="Consolas"/>
          <w:color w:val="808080"/>
          <w:sz w:val="19"/>
          <w:szCs w:val="19"/>
        </w:rPr>
      </w:pPr>
    </w:p>
    <w:p w:rsidR="00343B16" w:rsidRPr="00B0625F" w:rsidRDefault="00343B16" w:rsidP="004E1B10">
      <w:pPr>
        <w:rPr>
          <w:rFonts w:ascii="Consolas" w:hAnsi="Consolas" w:cs="Consolas"/>
          <w:color w:val="808080"/>
          <w:sz w:val="44"/>
          <w:szCs w:val="19"/>
        </w:rPr>
      </w:pPr>
      <w:r w:rsidRPr="00B0625F">
        <w:rPr>
          <w:rFonts w:ascii="Consolas" w:hAnsi="Consolas" w:cs="Consolas"/>
          <w:color w:val="808080"/>
          <w:sz w:val="44"/>
          <w:szCs w:val="19"/>
        </w:rPr>
        <w:t>union and union all</w:t>
      </w:r>
    </w:p>
    <w:p w:rsidR="00343B16" w:rsidRDefault="00343B16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in the union show the result set with both data in single result set </w:t>
      </w:r>
    </w:p>
    <w:p w:rsidR="00343B16" w:rsidRDefault="00343B16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without common entries in table </w:t>
      </w:r>
    </w:p>
    <w:p w:rsidR="00343B16" w:rsidRDefault="00343B16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union all show the result set with both data in single result set </w:t>
      </w:r>
    </w:p>
    <w:p w:rsidR="00343B16" w:rsidRDefault="00343B16" w:rsidP="004E1B1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with common entries as well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singh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tosh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tosh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iv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iv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va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van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ch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chin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singh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pin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tosh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tosh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iv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iv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va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van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ch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chin@gmail.co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43B16" w:rsidRDefault="00343B16" w:rsidP="00343B16">
      <w:pPr>
        <w:rPr>
          <w:rFonts w:ascii="Consolas" w:hAnsi="Consolas" w:cs="Consolas"/>
          <w:color w:val="808080"/>
          <w:sz w:val="19"/>
          <w:szCs w:val="19"/>
        </w:rPr>
      </w:pP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343B16" w:rsidRDefault="00343B16" w:rsidP="00343B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1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mangal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mangalsingh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2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bipin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bipin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3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dm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dm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3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santosh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santosh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4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shiv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shiv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4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w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w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5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b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b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5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pavan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pavan@gmail.com</w:t>
      </w:r>
    </w:p>
    <w:p w:rsidR="00343B16" w:rsidRP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6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c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c@gmail.com</w:t>
      </w:r>
    </w:p>
    <w:p w:rsidR="00343B16" w:rsidRDefault="00343B16" w:rsidP="00343B16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6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sachin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sachin@gmail.com</w:t>
      </w:r>
    </w:p>
    <w:p w:rsidR="004E1B10" w:rsidRDefault="004E1B10" w:rsidP="00343B16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1E1424" w:rsidRDefault="001E1424" w:rsidP="00592CD4">
      <w:pPr>
        <w:rPr>
          <w:rFonts w:ascii="Consolas" w:hAnsi="Consolas" w:cs="Consolas"/>
          <w:color w:val="808080"/>
          <w:sz w:val="19"/>
          <w:szCs w:val="19"/>
        </w:rPr>
      </w:pP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 all</w:t>
      </w:r>
    </w:p>
    <w:p w:rsidR="00343B16" w:rsidRDefault="00343B16" w:rsidP="00343B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1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mangal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mangalsingh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2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bipin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bipin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3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santosh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santosh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4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shiv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shiv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5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pavan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pavan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6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sachin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sachin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1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mangal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mangalsingh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2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bipin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bipin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3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dm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dm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4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w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w@gmail.com</w:t>
      </w:r>
    </w:p>
    <w:p w:rsidR="00343B16" w:rsidRP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5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b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b@gmail.com</w:t>
      </w:r>
    </w:p>
    <w:p w:rsidR="00343B16" w:rsidRDefault="00343B16" w:rsidP="00343B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3B16">
        <w:rPr>
          <w:rFonts w:ascii="Consolas" w:hAnsi="Consolas" w:cs="Consolas"/>
          <w:color w:val="000000"/>
          <w:sz w:val="19"/>
          <w:szCs w:val="19"/>
        </w:rPr>
        <w:t>6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c singh</w:t>
      </w:r>
      <w:r w:rsidRPr="00343B16">
        <w:rPr>
          <w:rFonts w:ascii="Consolas" w:hAnsi="Consolas" w:cs="Consolas"/>
          <w:color w:val="000000"/>
          <w:sz w:val="19"/>
          <w:szCs w:val="19"/>
        </w:rPr>
        <w:tab/>
        <w:t>c@gmail.com</w:t>
      </w:r>
    </w:p>
    <w:p w:rsidR="001E1424" w:rsidRDefault="001E1424" w:rsidP="00343B16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92CD4" w:rsidRDefault="00592CD4" w:rsidP="00592CD4">
      <w:pPr>
        <w:rPr>
          <w:rFonts w:ascii="Consolas" w:hAnsi="Consolas" w:cs="Consolas"/>
          <w:color w:val="808080"/>
          <w:sz w:val="19"/>
          <w:szCs w:val="19"/>
        </w:rPr>
      </w:pPr>
    </w:p>
    <w:p w:rsidR="00592CD4" w:rsidRPr="00B0625F" w:rsidRDefault="00343B16" w:rsidP="00DD38D6">
      <w:pPr>
        <w:rPr>
          <w:rFonts w:ascii="Consolas" w:hAnsi="Consolas" w:cs="Consolas"/>
          <w:color w:val="808080"/>
          <w:sz w:val="36"/>
          <w:szCs w:val="19"/>
        </w:rPr>
      </w:pPr>
      <w:r w:rsidRPr="00B0625F">
        <w:rPr>
          <w:rFonts w:ascii="Consolas" w:hAnsi="Consolas" w:cs="Consolas"/>
          <w:color w:val="808080"/>
          <w:sz w:val="36"/>
          <w:szCs w:val="19"/>
        </w:rPr>
        <w:t>Intersect</w:t>
      </w:r>
    </w:p>
    <w:p w:rsidR="00343B16" w:rsidRDefault="00343B16" w:rsidP="00DD38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tersect have only common data shows in result set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</w:t>
      </w:r>
    </w:p>
    <w:p w:rsidR="00343B16" w:rsidRDefault="00343B16" w:rsidP="00343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:rsidR="00343B16" w:rsidRDefault="00343B16" w:rsidP="00343B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</w:t>
      </w:r>
    </w:p>
    <w:p w:rsidR="00343B16" w:rsidRPr="00343B16" w:rsidRDefault="00343B16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1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mangal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mangalsingh@gmail.com</w:t>
      </w:r>
    </w:p>
    <w:p w:rsidR="00343B16" w:rsidRDefault="00343B16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 w:rsidRPr="00343B16">
        <w:rPr>
          <w:rFonts w:ascii="Consolas" w:hAnsi="Consolas" w:cs="Consolas"/>
          <w:color w:val="808080"/>
          <w:sz w:val="19"/>
          <w:szCs w:val="19"/>
        </w:rPr>
        <w:t>2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  <w:t>bipin singh</w:t>
      </w:r>
      <w:r w:rsidRPr="00343B16">
        <w:rPr>
          <w:rFonts w:ascii="Consolas" w:hAnsi="Consolas" w:cs="Consolas"/>
          <w:color w:val="808080"/>
          <w:sz w:val="19"/>
          <w:szCs w:val="19"/>
        </w:rPr>
        <w:tab/>
      </w:r>
      <w:r w:rsidR="00FD42C7" w:rsidRPr="00FD42C7">
        <w:rPr>
          <w:rFonts w:ascii="Consolas" w:hAnsi="Consolas" w:cs="Consolas"/>
          <w:color w:val="808080"/>
          <w:sz w:val="19"/>
          <w:szCs w:val="19"/>
        </w:rPr>
        <w:t>bipin@gmail.com</w:t>
      </w:r>
    </w:p>
    <w:p w:rsidR="00FD42C7" w:rsidRDefault="00FD42C7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FD42C7" w:rsidRPr="00B0625F" w:rsidRDefault="00FD42C7" w:rsidP="00FD42C7">
      <w:pPr>
        <w:spacing w:after="0"/>
        <w:rPr>
          <w:rFonts w:ascii="Consolas" w:hAnsi="Consolas" w:cs="Consolas"/>
          <w:color w:val="808080"/>
          <w:sz w:val="40"/>
          <w:szCs w:val="19"/>
        </w:rPr>
      </w:pPr>
      <w:r w:rsidRPr="00B0625F">
        <w:rPr>
          <w:rFonts w:ascii="Consolas" w:hAnsi="Consolas" w:cs="Consolas"/>
          <w:color w:val="808080"/>
          <w:sz w:val="40"/>
          <w:szCs w:val="19"/>
        </w:rPr>
        <w:t xml:space="preserve">Except </w:t>
      </w:r>
    </w:p>
    <w:p w:rsidR="00FD42C7" w:rsidRDefault="00FD42C7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Except show the left side data in result set without common entries</w:t>
      </w:r>
    </w:p>
    <w:p w:rsidR="00592CD4" w:rsidRDefault="00592CD4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FD42C7" w:rsidRDefault="00FD42C7" w:rsidP="00FD4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ootball_tbl</w:t>
      </w:r>
    </w:p>
    <w:p w:rsidR="00FD42C7" w:rsidRDefault="00FD42C7" w:rsidP="00FD4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:rsidR="00DC485E" w:rsidRDefault="00FD42C7" w:rsidP="00FD42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cky_tbl</w:t>
      </w:r>
    </w:p>
    <w:p w:rsidR="00FD42C7" w:rsidRPr="00FD42C7" w:rsidRDefault="00FD42C7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 w:rsidRPr="00FD42C7">
        <w:rPr>
          <w:rFonts w:ascii="Consolas" w:hAnsi="Consolas" w:cs="Consolas"/>
          <w:color w:val="808080"/>
          <w:sz w:val="19"/>
          <w:szCs w:val="19"/>
        </w:rPr>
        <w:lastRenderedPageBreak/>
        <w:t>3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santosh singh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santosh@gmail.com</w:t>
      </w:r>
    </w:p>
    <w:p w:rsidR="00FD42C7" w:rsidRPr="00FD42C7" w:rsidRDefault="00FD42C7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 w:rsidRPr="00FD42C7">
        <w:rPr>
          <w:rFonts w:ascii="Consolas" w:hAnsi="Consolas" w:cs="Consolas"/>
          <w:color w:val="808080"/>
          <w:sz w:val="19"/>
          <w:szCs w:val="19"/>
        </w:rPr>
        <w:t>4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shiv singh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shiv@gmail.com</w:t>
      </w:r>
    </w:p>
    <w:p w:rsidR="00FD42C7" w:rsidRPr="00FD42C7" w:rsidRDefault="00FD42C7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 w:rsidRPr="00FD42C7">
        <w:rPr>
          <w:rFonts w:ascii="Consolas" w:hAnsi="Consolas" w:cs="Consolas"/>
          <w:color w:val="808080"/>
          <w:sz w:val="19"/>
          <w:szCs w:val="19"/>
        </w:rPr>
        <w:t>5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pavan singh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pavan@gmail.com</w:t>
      </w:r>
    </w:p>
    <w:p w:rsidR="00FD42C7" w:rsidRDefault="00FD42C7" w:rsidP="00FD42C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 w:rsidRPr="00FD42C7">
        <w:rPr>
          <w:rFonts w:ascii="Consolas" w:hAnsi="Consolas" w:cs="Consolas"/>
          <w:color w:val="808080"/>
          <w:sz w:val="19"/>
          <w:szCs w:val="19"/>
        </w:rPr>
        <w:t>6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sachin singh</w:t>
      </w:r>
      <w:r w:rsidRPr="00FD42C7">
        <w:rPr>
          <w:rFonts w:ascii="Consolas" w:hAnsi="Consolas" w:cs="Consolas"/>
          <w:color w:val="808080"/>
          <w:sz w:val="19"/>
          <w:szCs w:val="19"/>
        </w:rPr>
        <w:tab/>
        <w:t>sachin@gmail.com</w:t>
      </w:r>
    </w:p>
    <w:p w:rsidR="00DC485E" w:rsidRDefault="00DC485E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F7260C" w:rsidRDefault="00F7260C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F7260C" w:rsidRDefault="00F7260C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F7260C" w:rsidRPr="00B0625F" w:rsidRDefault="00F7260C" w:rsidP="00FD42C7">
      <w:pPr>
        <w:spacing w:after="0"/>
        <w:rPr>
          <w:rFonts w:ascii="Consolas" w:hAnsi="Consolas" w:cs="Consolas"/>
          <w:color w:val="0000FF"/>
          <w:sz w:val="40"/>
          <w:szCs w:val="19"/>
        </w:rPr>
      </w:pPr>
      <w:r w:rsidRPr="00B0625F">
        <w:rPr>
          <w:rFonts w:ascii="Consolas" w:hAnsi="Consolas" w:cs="Consolas"/>
          <w:color w:val="0000FF"/>
          <w:sz w:val="40"/>
          <w:szCs w:val="19"/>
        </w:rPr>
        <w:t xml:space="preserve">Aggregate function </w:t>
      </w:r>
    </w:p>
    <w:p w:rsidR="00F7260C" w:rsidRDefault="00F7260C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um </w:t>
      </w:r>
    </w:p>
    <w:p w:rsidR="00F7260C" w:rsidRDefault="00F7260C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ax</w:t>
      </w:r>
    </w:p>
    <w:p w:rsidR="00F7260C" w:rsidRDefault="00F7260C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in </w:t>
      </w:r>
    </w:p>
    <w:p w:rsidR="00F7260C" w:rsidRDefault="00F7260C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Avg </w:t>
      </w:r>
    </w:p>
    <w:p w:rsidR="00F7260C" w:rsidRDefault="00F7260C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Count </w:t>
      </w: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m syntex</w:t>
      </w: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tails</w:t>
      </w:r>
      <w:r>
        <w:rPr>
          <w:rFonts w:ascii="Consolas" w:hAnsi="Consolas" w:cs="Consolas"/>
          <w:color w:val="0000FF"/>
          <w:sz w:val="19"/>
          <w:szCs w:val="19"/>
        </w:rPr>
        <w:t xml:space="preserve">Sum syntax </w:t>
      </w: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ax syntax</w:t>
      </w: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CE09CF" w:rsidRDefault="00CE09CF" w:rsidP="00FD42C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tails</w:t>
      </w:r>
    </w:p>
    <w:p w:rsidR="00CE09CF" w:rsidRDefault="00CE09CF" w:rsidP="00FD42C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E09CF" w:rsidRDefault="00CE09CF" w:rsidP="00FD42C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 syntax</w:t>
      </w:r>
    </w:p>
    <w:p w:rsidR="00CE09CF" w:rsidRDefault="00CE09CF" w:rsidP="00FD42C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in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tails</w:t>
      </w:r>
    </w:p>
    <w:p w:rsidR="00CE09CF" w:rsidRDefault="00CE09CF" w:rsidP="00FD42C7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000D55" w:rsidRDefault="00CE09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vg syntax</w:t>
      </w:r>
    </w:p>
    <w:p w:rsidR="00CE09CF" w:rsidRDefault="00CE09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tails</w:t>
      </w:r>
    </w:p>
    <w:p w:rsidR="002C37C8" w:rsidRDefault="002C37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 syntax</w:t>
      </w:r>
    </w:p>
    <w:p w:rsidR="002C37C8" w:rsidRDefault="002C37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tails</w:t>
      </w:r>
    </w:p>
    <w:p w:rsidR="006E31C8" w:rsidRDefault="006E31C8">
      <w:pPr>
        <w:rPr>
          <w:rFonts w:ascii="Consolas" w:hAnsi="Consolas" w:cs="Consolas"/>
          <w:color w:val="000000"/>
          <w:sz w:val="19"/>
          <w:szCs w:val="19"/>
        </w:rPr>
      </w:pPr>
    </w:p>
    <w:p w:rsidR="006E31C8" w:rsidRPr="00B0625F" w:rsidRDefault="006E31C8">
      <w:pPr>
        <w:rPr>
          <w:rFonts w:ascii="Consolas" w:hAnsi="Consolas" w:cs="Consolas"/>
          <w:color w:val="000000"/>
          <w:sz w:val="40"/>
          <w:szCs w:val="19"/>
        </w:rPr>
      </w:pPr>
      <w:r w:rsidRPr="00B0625F">
        <w:rPr>
          <w:rFonts w:ascii="Consolas" w:hAnsi="Consolas" w:cs="Consolas"/>
          <w:color w:val="000000"/>
          <w:sz w:val="40"/>
          <w:szCs w:val="19"/>
        </w:rPr>
        <w:t>GROUP BY</w:t>
      </w:r>
    </w:p>
    <w:p w:rsidR="0077491E" w:rsidRDefault="0077491E">
      <w:pPr>
        <w:rPr>
          <w:rFonts w:ascii="Consolas" w:hAnsi="Consolas" w:cs="Consolas"/>
          <w:color w:val="000000"/>
          <w:sz w:val="19"/>
          <w:szCs w:val="19"/>
        </w:rPr>
      </w:pP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e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tosh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ngal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oja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ipin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ni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l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heeraj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491E" w:rsidRDefault="0077491E" w:rsidP="0077491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iv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491E" w:rsidRDefault="0077491E" w:rsidP="007749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77491E" w:rsidRDefault="0077491E" w:rsidP="0077491E">
      <w:pPr>
        <w:spacing w:after="0"/>
      </w:pPr>
      <w:r>
        <w:t>bipin singh</w:t>
      </w:r>
      <w:r>
        <w:tab/>
        <w:t>pune</w:t>
      </w:r>
      <w:r>
        <w:tab/>
        <w:t xml:space="preserve">              110000</w:t>
      </w:r>
      <w:r>
        <w:tab/>
        <w:t>1</w:t>
      </w:r>
    </w:p>
    <w:p w:rsidR="0077491E" w:rsidRDefault="0077491E" w:rsidP="0077491E">
      <w:pPr>
        <w:spacing w:after="0"/>
      </w:pPr>
      <w:r>
        <w:t>dheeraj singh</w:t>
      </w:r>
      <w:r>
        <w:tab/>
        <w:t>pune</w:t>
      </w:r>
      <w:r>
        <w:tab/>
        <w:t xml:space="preserve">              16000</w:t>
      </w:r>
      <w:r>
        <w:tab/>
        <w:t>1</w:t>
      </w:r>
    </w:p>
    <w:p w:rsidR="0077491E" w:rsidRDefault="0077491E" w:rsidP="0077491E">
      <w:pPr>
        <w:spacing w:after="0"/>
      </w:pPr>
      <w:r>
        <w:t>mangal singh</w:t>
      </w:r>
      <w:r>
        <w:tab/>
        <w:t>Mumbai</w:t>
      </w:r>
      <w:r>
        <w:tab/>
        <w:t>10000</w:t>
      </w:r>
      <w:r>
        <w:tab/>
        <w:t>1</w:t>
      </w:r>
    </w:p>
    <w:p w:rsidR="0077491E" w:rsidRDefault="0077491E" w:rsidP="0077491E">
      <w:pPr>
        <w:spacing w:after="0"/>
      </w:pPr>
      <w:r>
        <w:t>pooja singh</w:t>
      </w:r>
      <w:r>
        <w:tab/>
        <w:t>Mumbai</w:t>
      </w:r>
      <w:r>
        <w:tab/>
        <w:t>40000</w:t>
      </w:r>
      <w:r>
        <w:tab/>
        <w:t>1</w:t>
      </w:r>
    </w:p>
    <w:p w:rsidR="0077491E" w:rsidRDefault="0077491E" w:rsidP="0077491E">
      <w:pPr>
        <w:spacing w:after="0"/>
      </w:pPr>
      <w:r>
        <w:t>santosh singh</w:t>
      </w:r>
      <w:r>
        <w:tab/>
        <w:t>bangalor</w:t>
      </w:r>
      <w:r>
        <w:tab/>
        <w:t>12000</w:t>
      </w:r>
      <w:r>
        <w:tab/>
        <w:t>1</w:t>
      </w:r>
    </w:p>
    <w:p w:rsidR="0077491E" w:rsidRDefault="0077491E" w:rsidP="0077491E">
      <w:pPr>
        <w:spacing w:after="0"/>
      </w:pPr>
      <w:r>
        <w:t>shiv singh</w:t>
      </w:r>
      <w:r>
        <w:tab/>
        <w:t>Mumbai</w:t>
      </w:r>
      <w:r>
        <w:tab/>
        <w:t>17000</w:t>
      </w:r>
      <w:r>
        <w:tab/>
        <w:t>1</w:t>
      </w:r>
    </w:p>
    <w:p w:rsidR="00D82224" w:rsidRDefault="0077491E" w:rsidP="0077491E">
      <w:pPr>
        <w:spacing w:after="0"/>
      </w:pPr>
      <w:r>
        <w:t>soni singh</w:t>
      </w:r>
      <w:r>
        <w:tab/>
        <w:t>delhi</w:t>
      </w:r>
      <w:r>
        <w:tab/>
        <w:t xml:space="preserve">              140000</w:t>
      </w:r>
      <w:r>
        <w:tab/>
        <w:t>1</w:t>
      </w:r>
    </w:p>
    <w:p w:rsidR="0077491E" w:rsidRDefault="0077491E" w:rsidP="0077491E">
      <w:pPr>
        <w:spacing w:after="0"/>
      </w:pPr>
    </w:p>
    <w:p w:rsidR="0077491E" w:rsidRDefault="0077491E" w:rsidP="0077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491E" w:rsidRDefault="0077491E" w:rsidP="0077491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</w:p>
    <w:p w:rsidR="0077491E" w:rsidRDefault="0077491E" w:rsidP="0077491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7491E" w:rsidRDefault="0077491E" w:rsidP="0077491E">
      <w:pPr>
        <w:spacing w:after="0"/>
      </w:pPr>
      <w:r>
        <w:t>female</w:t>
      </w:r>
      <w:r>
        <w:tab/>
        <w:t>delhi</w:t>
      </w:r>
      <w:r>
        <w:tab/>
        <w:t xml:space="preserve">              140000</w:t>
      </w:r>
      <w:r>
        <w:tab/>
        <w:t>1</w:t>
      </w:r>
    </w:p>
    <w:p w:rsidR="0077491E" w:rsidRDefault="0077491E" w:rsidP="0077491E">
      <w:pPr>
        <w:spacing w:after="0"/>
      </w:pPr>
      <w:r>
        <w:t>female</w:t>
      </w:r>
      <w:r>
        <w:tab/>
        <w:t>Mumbai</w:t>
      </w:r>
      <w:r>
        <w:tab/>
        <w:t>40000</w:t>
      </w:r>
      <w:r>
        <w:tab/>
        <w:t>1</w:t>
      </w:r>
    </w:p>
    <w:p w:rsidR="0077491E" w:rsidRDefault="0077491E" w:rsidP="0077491E">
      <w:pPr>
        <w:spacing w:after="0"/>
      </w:pPr>
      <w:r>
        <w:t>female</w:t>
      </w:r>
      <w:r>
        <w:tab/>
        <w:t>pune</w:t>
      </w:r>
      <w:r>
        <w:tab/>
        <w:t xml:space="preserve">               16000</w:t>
      </w:r>
      <w:r>
        <w:tab/>
        <w:t>1</w:t>
      </w:r>
    </w:p>
    <w:p w:rsidR="0077491E" w:rsidRDefault="0077491E" w:rsidP="0077491E">
      <w:pPr>
        <w:spacing w:after="0"/>
      </w:pPr>
      <w:r>
        <w:t>male</w:t>
      </w:r>
      <w:r>
        <w:tab/>
        <w:t>bangalor</w:t>
      </w:r>
      <w:r>
        <w:tab/>
        <w:t>12000</w:t>
      </w:r>
      <w:r>
        <w:tab/>
        <w:t>1</w:t>
      </w:r>
    </w:p>
    <w:p w:rsidR="0077491E" w:rsidRDefault="0077491E" w:rsidP="0077491E">
      <w:pPr>
        <w:spacing w:after="0"/>
      </w:pPr>
      <w:r>
        <w:t>male</w:t>
      </w:r>
      <w:r>
        <w:tab/>
        <w:t>Mumbai</w:t>
      </w:r>
      <w:r>
        <w:tab/>
        <w:t>27000</w:t>
      </w:r>
      <w:r>
        <w:tab/>
        <w:t>2</w:t>
      </w:r>
    </w:p>
    <w:p w:rsidR="0077491E" w:rsidRDefault="0077491E" w:rsidP="0077491E">
      <w:pPr>
        <w:spacing w:after="0"/>
      </w:pPr>
      <w:r>
        <w:t>male</w:t>
      </w:r>
      <w:r>
        <w:tab/>
        <w:t>pune</w:t>
      </w:r>
      <w:r>
        <w:tab/>
        <w:t xml:space="preserve">             110000</w:t>
      </w:r>
      <w:r>
        <w:tab/>
        <w:t>1</w:t>
      </w:r>
    </w:p>
    <w:p w:rsidR="00CD414C" w:rsidRDefault="00CD414C" w:rsidP="0077491E">
      <w:pPr>
        <w:spacing w:after="0"/>
      </w:pPr>
    </w:p>
    <w:p w:rsidR="00CD414C" w:rsidRDefault="00CD414C" w:rsidP="0077491E">
      <w:pPr>
        <w:spacing w:after="0"/>
      </w:pPr>
      <w:r>
        <w:t xml:space="preserve">havin g clause and where clouse </w:t>
      </w:r>
    </w:p>
    <w:p w:rsidR="00CD414C" w:rsidRDefault="00CD414C" w:rsidP="0077491E">
      <w:pPr>
        <w:spacing w:after="0"/>
      </w:pPr>
      <w:r>
        <w:t xml:space="preserve">where clause cannot use with group by command </w:t>
      </w:r>
    </w:p>
    <w:p w:rsidR="00CD414C" w:rsidRDefault="00CD414C" w:rsidP="0077491E">
      <w:pPr>
        <w:spacing w:after="0"/>
      </w:pPr>
      <w:r>
        <w:t xml:space="preserve">that’s  the reason we use having clause </w:t>
      </w:r>
    </w:p>
    <w:p w:rsidR="00CD414C" w:rsidRDefault="00CD414C" w:rsidP="0077491E">
      <w:pPr>
        <w:spacing w:after="0"/>
      </w:pPr>
    </w:p>
    <w:p w:rsidR="00CD414C" w:rsidRDefault="00CD414C" w:rsidP="0077491E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D414C" w:rsidRDefault="00CD414C" w:rsidP="0077491E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CD414C" w:rsidRDefault="00CD414C" w:rsidP="00CD414C">
      <w:pPr>
        <w:spacing w:after="0"/>
      </w:pPr>
      <w:r>
        <w:t>female</w:t>
      </w:r>
      <w:r>
        <w:tab/>
        <w:t>Mumbai</w:t>
      </w:r>
      <w:r>
        <w:tab/>
        <w:t>40000</w:t>
      </w:r>
      <w:r>
        <w:tab/>
        <w:t>1</w:t>
      </w:r>
    </w:p>
    <w:p w:rsidR="00CD414C" w:rsidRDefault="00CD414C" w:rsidP="00CD414C">
      <w:pPr>
        <w:spacing w:after="0"/>
      </w:pPr>
      <w:r>
        <w:t>male</w:t>
      </w:r>
      <w:r>
        <w:tab/>
        <w:t>Mumbai</w:t>
      </w:r>
      <w:r>
        <w:tab/>
        <w:t>27000</w:t>
      </w:r>
      <w:r>
        <w:tab/>
        <w:t>2</w:t>
      </w:r>
    </w:p>
    <w:p w:rsidR="00E85FE1" w:rsidRDefault="00E85FE1" w:rsidP="00CD414C">
      <w:pPr>
        <w:spacing w:after="0"/>
      </w:pPr>
    </w:p>
    <w:p w:rsidR="00E85FE1" w:rsidRDefault="00E85FE1" w:rsidP="00E85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FE1" w:rsidRDefault="00E85FE1" w:rsidP="00E85FE1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85FE1" w:rsidRDefault="00E85FE1" w:rsidP="00E85FE1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E85FE1" w:rsidRDefault="00E85FE1" w:rsidP="00E85FE1">
      <w:pPr>
        <w:spacing w:after="0"/>
      </w:pPr>
      <w:r w:rsidRPr="00E85FE1">
        <w:t>Mumbai</w:t>
      </w:r>
      <w:r w:rsidRPr="00E85FE1">
        <w:tab/>
        <w:t>67000</w:t>
      </w:r>
      <w:r w:rsidRPr="00E85FE1">
        <w:tab/>
        <w:t>3</w:t>
      </w:r>
    </w:p>
    <w:p w:rsidR="00E85FE1" w:rsidRDefault="00E85FE1" w:rsidP="00E85FE1">
      <w:pPr>
        <w:spacing w:after="0"/>
      </w:pPr>
    </w:p>
    <w:p w:rsidR="00E85FE1" w:rsidRDefault="00E85FE1" w:rsidP="00E85FE1">
      <w:pPr>
        <w:spacing w:after="0"/>
      </w:pPr>
      <w:r>
        <w:t xml:space="preserve">Where </w:t>
      </w:r>
      <w:r w:rsidR="00FB6AF4">
        <w:t xml:space="preserve">clause cannot use after group by command </w:t>
      </w:r>
    </w:p>
    <w:p w:rsidR="00FB6AF4" w:rsidRDefault="00FB6AF4" w:rsidP="00E85FE1">
      <w:pPr>
        <w:spacing w:after="0"/>
      </w:pPr>
      <w:r>
        <w:t xml:space="preserve">We can use before group by command </w:t>
      </w:r>
    </w:p>
    <w:p w:rsidR="00FB6AF4" w:rsidRDefault="00FB6AF4" w:rsidP="00E85FE1">
      <w:pPr>
        <w:spacing w:after="0"/>
      </w:pPr>
      <w:r>
        <w:t xml:space="preserve">Like this </w:t>
      </w:r>
    </w:p>
    <w:p w:rsidR="00FB6AF4" w:rsidRDefault="00FB6AF4" w:rsidP="00E85FE1">
      <w:pPr>
        <w:spacing w:after="0"/>
      </w:pPr>
    </w:p>
    <w:p w:rsidR="00FB6AF4" w:rsidRDefault="00FB6AF4" w:rsidP="00E85FE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</w:p>
    <w:p w:rsidR="00FB6AF4" w:rsidRDefault="00FB6AF4" w:rsidP="00E85FE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B6AF4" w:rsidRDefault="00FB6AF4" w:rsidP="00E85FE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ve result before we got </w:t>
      </w:r>
    </w:p>
    <w:p w:rsidR="00FB6AF4" w:rsidRDefault="00FB6AF4" w:rsidP="00FB6AF4">
      <w:pPr>
        <w:spacing w:after="0"/>
      </w:pPr>
      <w:r w:rsidRPr="00E85FE1">
        <w:t>Mumbai</w:t>
      </w:r>
      <w:r w:rsidRPr="00E85FE1">
        <w:tab/>
        <w:t>67000</w:t>
      </w:r>
      <w:r w:rsidRPr="00E85FE1">
        <w:tab/>
        <w:t>3</w:t>
      </w:r>
    </w:p>
    <w:p w:rsidR="00FB6AF4" w:rsidRDefault="00FB6AF4" w:rsidP="00E85FE1">
      <w:pPr>
        <w:spacing w:after="0"/>
      </w:pPr>
    </w:p>
    <w:p w:rsidR="002571C2" w:rsidRDefault="002571C2" w:rsidP="00E85FE1">
      <w:pPr>
        <w:spacing w:after="0"/>
      </w:pPr>
    </w:p>
    <w:p w:rsidR="002571C2" w:rsidRDefault="002571C2" w:rsidP="00E85FE1">
      <w:pPr>
        <w:spacing w:after="0"/>
      </w:pPr>
      <w:r>
        <w:t xml:space="preserve">Where clause used to for filtering rows  and having clause use to filtering  groups </w:t>
      </w:r>
    </w:p>
    <w:p w:rsidR="002218D5" w:rsidRDefault="002218D5" w:rsidP="00E85FE1">
      <w:pPr>
        <w:spacing w:after="0"/>
      </w:pPr>
    </w:p>
    <w:p w:rsidR="002218D5" w:rsidRDefault="002218D5" w:rsidP="00221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2218D5" w:rsidRDefault="002218D5" w:rsidP="00221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</w:p>
    <w:p w:rsidR="002218D5" w:rsidRDefault="002218D5" w:rsidP="002218D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</w:p>
    <w:p w:rsidR="002218D5" w:rsidRDefault="0012009D" w:rsidP="002218D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218D5" w:rsidRDefault="002218D5" w:rsidP="002218D5">
      <w:pPr>
        <w:spacing w:after="0"/>
      </w:pPr>
      <w:r>
        <w:t>delhi</w:t>
      </w:r>
      <w:r w:rsidR="0012009D">
        <w:tab/>
      </w:r>
      <w:r>
        <w:tab/>
        <w:t>140000</w:t>
      </w:r>
      <w:r>
        <w:tab/>
        <w:t>1</w:t>
      </w:r>
    </w:p>
    <w:p w:rsidR="002218D5" w:rsidRDefault="002218D5" w:rsidP="002218D5">
      <w:pPr>
        <w:spacing w:after="0"/>
      </w:pPr>
      <w:r>
        <w:t>Mumbai</w:t>
      </w:r>
      <w:r>
        <w:tab/>
        <w:t>67000</w:t>
      </w:r>
      <w:r>
        <w:tab/>
        <w:t>3</w:t>
      </w:r>
    </w:p>
    <w:p w:rsidR="002218D5" w:rsidRDefault="002218D5" w:rsidP="002218D5">
      <w:pPr>
        <w:spacing w:after="0"/>
      </w:pPr>
      <w:r>
        <w:t>pune</w:t>
      </w:r>
      <w:r>
        <w:tab/>
      </w:r>
      <w:r w:rsidR="0012009D">
        <w:tab/>
      </w:r>
      <w:r>
        <w:t>126000</w:t>
      </w:r>
      <w:r>
        <w:tab/>
        <w:t>2</w:t>
      </w:r>
    </w:p>
    <w:p w:rsidR="003A5A41" w:rsidRDefault="003A5A41" w:rsidP="002218D5">
      <w:pPr>
        <w:spacing w:after="0"/>
      </w:pPr>
    </w:p>
    <w:p w:rsidR="003A5A41" w:rsidRDefault="003A5A41" w:rsidP="002218D5">
      <w:pPr>
        <w:spacing w:after="0"/>
      </w:pPr>
      <w:r>
        <w:t xml:space="preserve">where clouse cannot work with aggregate function before group by command </w:t>
      </w:r>
    </w:p>
    <w:p w:rsidR="008605F2" w:rsidRDefault="008605F2" w:rsidP="002218D5">
      <w:pPr>
        <w:spacing w:after="0"/>
      </w:pPr>
    </w:p>
    <w:p w:rsidR="008605F2" w:rsidRDefault="008605F2" w:rsidP="0086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8605F2" w:rsidRDefault="008605F2" w:rsidP="0086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605F2" w:rsidRDefault="008605F2" w:rsidP="0086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</w:p>
    <w:p w:rsidR="008605F2" w:rsidRDefault="008605F2" w:rsidP="008605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</w:p>
    <w:p w:rsidR="008605F2" w:rsidRDefault="008605F2" w:rsidP="008605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05F2" w:rsidRDefault="008605F2" w:rsidP="008605F2">
      <w:pPr>
        <w:spacing w:after="0"/>
      </w:pPr>
      <w:r>
        <w:t>Mumbai</w:t>
      </w:r>
      <w:r>
        <w:tab/>
        <w:t>67000</w:t>
      </w:r>
    </w:p>
    <w:p w:rsidR="008605F2" w:rsidRDefault="008605F2" w:rsidP="008605F2">
      <w:pPr>
        <w:spacing w:after="0"/>
      </w:pPr>
      <w:r>
        <w:t>pune</w:t>
      </w:r>
      <w:r>
        <w:tab/>
      </w:r>
      <w:r>
        <w:tab/>
        <w:t>126000</w:t>
      </w:r>
    </w:p>
    <w:p w:rsidR="005E24D9" w:rsidRDefault="005E24D9" w:rsidP="008605F2">
      <w:pPr>
        <w:spacing w:after="0"/>
      </w:pPr>
    </w:p>
    <w:p w:rsidR="005E24D9" w:rsidRDefault="005E24D9" w:rsidP="005E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5E24D9" w:rsidRDefault="005E24D9" w:rsidP="005E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</w:p>
    <w:p w:rsidR="005E24D9" w:rsidRDefault="005E24D9" w:rsidP="005E2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5E24D9" w:rsidRDefault="005E24D9" w:rsidP="005E24D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</w:p>
    <w:p w:rsidR="005E24D9" w:rsidRDefault="005E24D9" w:rsidP="005E24D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E24D9" w:rsidRDefault="005E24D9" w:rsidP="005E24D9">
      <w:pPr>
        <w:spacing w:after="0"/>
      </w:pPr>
      <w:r>
        <w:t>1</w:t>
      </w:r>
      <w:r>
        <w:tab/>
        <w:t>Mumbai</w:t>
      </w:r>
      <w:r>
        <w:tab/>
        <w:t>10000</w:t>
      </w:r>
    </w:p>
    <w:p w:rsidR="005E24D9" w:rsidRDefault="005E24D9" w:rsidP="005E24D9">
      <w:pPr>
        <w:spacing w:after="0"/>
      </w:pPr>
      <w:r>
        <w:t>6</w:t>
      </w:r>
      <w:r>
        <w:tab/>
        <w:t>pune</w:t>
      </w:r>
      <w:r>
        <w:tab/>
      </w:r>
      <w:r>
        <w:tab/>
        <w:t>16000</w:t>
      </w:r>
    </w:p>
    <w:p w:rsidR="008F562C" w:rsidRDefault="008F562C" w:rsidP="005E24D9">
      <w:pPr>
        <w:spacing w:after="0"/>
      </w:pPr>
    </w:p>
    <w:p w:rsidR="008F562C" w:rsidRDefault="008F562C" w:rsidP="005E24D9">
      <w:pPr>
        <w:spacing w:after="0"/>
      </w:pPr>
      <w:r>
        <w:t xml:space="preserve">Not in condtion </w:t>
      </w:r>
    </w:p>
    <w:p w:rsidR="008F562C" w:rsidRDefault="008F562C" w:rsidP="008F5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8F562C" w:rsidRDefault="008F562C" w:rsidP="008F5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F562C" w:rsidRDefault="008F562C" w:rsidP="008F5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8F562C" w:rsidRDefault="008F562C" w:rsidP="008F562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</w:p>
    <w:p w:rsidR="008F562C" w:rsidRDefault="008F562C" w:rsidP="008F562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562C" w:rsidRDefault="008F562C" w:rsidP="008F562C">
      <w:pPr>
        <w:spacing w:after="0"/>
      </w:pPr>
      <w:r>
        <w:t>2</w:t>
      </w:r>
      <w:r>
        <w:tab/>
        <w:t>bangalor</w:t>
      </w:r>
      <w:r>
        <w:tab/>
        <w:t>12000</w:t>
      </w:r>
    </w:p>
    <w:p w:rsidR="008F562C" w:rsidRDefault="008F562C" w:rsidP="008F562C">
      <w:pPr>
        <w:spacing w:after="0"/>
      </w:pPr>
      <w:r>
        <w:t>4</w:t>
      </w:r>
      <w:r>
        <w:tab/>
        <w:t>pune</w:t>
      </w:r>
      <w:r>
        <w:tab/>
        <w:t>110000</w:t>
      </w:r>
    </w:p>
    <w:p w:rsidR="008F562C" w:rsidRDefault="008F562C" w:rsidP="008F562C">
      <w:pPr>
        <w:spacing w:after="0"/>
      </w:pPr>
      <w:r>
        <w:t>5</w:t>
      </w:r>
      <w:r>
        <w:tab/>
        <w:t>delhi</w:t>
      </w:r>
      <w:r>
        <w:tab/>
        <w:t>140000</w:t>
      </w:r>
    </w:p>
    <w:p w:rsidR="008F562C" w:rsidRDefault="008F562C" w:rsidP="008F562C">
      <w:pPr>
        <w:spacing w:after="0"/>
      </w:pPr>
      <w:r>
        <w:t>6</w:t>
      </w:r>
      <w:r>
        <w:tab/>
        <w:t>pune</w:t>
      </w:r>
      <w:r>
        <w:tab/>
        <w:t>16000</w:t>
      </w:r>
    </w:p>
    <w:p w:rsidR="008F562C" w:rsidRDefault="008F562C" w:rsidP="008F562C">
      <w:pPr>
        <w:spacing w:after="0"/>
      </w:pPr>
    </w:p>
    <w:p w:rsidR="008F562C" w:rsidRDefault="008F562C" w:rsidP="008F562C">
      <w:pPr>
        <w:spacing w:after="0"/>
      </w:pPr>
      <w:r>
        <w:t xml:space="preserve">With in condition </w:t>
      </w:r>
    </w:p>
    <w:p w:rsidR="008F562C" w:rsidRDefault="008F562C" w:rsidP="008F5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8F562C" w:rsidRDefault="008F562C" w:rsidP="008F5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F562C" w:rsidRDefault="008F562C" w:rsidP="008F5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8F562C" w:rsidRDefault="008F562C" w:rsidP="008F562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</w:p>
    <w:p w:rsidR="008F562C" w:rsidRDefault="008F562C" w:rsidP="008F562C">
      <w:pPr>
        <w:spacing w:after="0"/>
      </w:pPr>
      <w:r>
        <w:t>1</w:t>
      </w:r>
      <w:r>
        <w:tab/>
        <w:t>Mumbai</w:t>
      </w:r>
      <w:r>
        <w:tab/>
        <w:t>10000</w:t>
      </w:r>
    </w:p>
    <w:p w:rsidR="008F562C" w:rsidRDefault="008F562C" w:rsidP="008F562C">
      <w:pPr>
        <w:spacing w:after="0"/>
      </w:pPr>
      <w:r>
        <w:t>3</w:t>
      </w:r>
      <w:r>
        <w:tab/>
        <w:t>Mumbai</w:t>
      </w:r>
      <w:r>
        <w:tab/>
        <w:t>40000</w:t>
      </w:r>
    </w:p>
    <w:p w:rsidR="008F562C" w:rsidRDefault="008F562C" w:rsidP="008F562C">
      <w:pPr>
        <w:spacing w:after="0"/>
      </w:pPr>
      <w:r>
        <w:t>7</w:t>
      </w:r>
      <w:r>
        <w:tab/>
        <w:t>Mumbai</w:t>
      </w:r>
      <w:r>
        <w:tab/>
        <w:t>17000</w:t>
      </w:r>
    </w:p>
    <w:p w:rsidR="00A77170" w:rsidRDefault="00A77170" w:rsidP="008F562C">
      <w:pPr>
        <w:spacing w:after="0"/>
      </w:pPr>
    </w:p>
    <w:p w:rsidR="00A77170" w:rsidRDefault="00A77170" w:rsidP="00A77170">
      <w:pPr>
        <w:spacing w:after="0"/>
      </w:pPr>
      <w:r>
        <w:t>Not in condtion  with  having clause</w:t>
      </w:r>
    </w:p>
    <w:p w:rsidR="00A77170" w:rsidRDefault="00A77170" w:rsidP="00A77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A77170" w:rsidRDefault="00A77170" w:rsidP="00A77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A77170" w:rsidRDefault="00A77170" w:rsidP="00A77170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170" w:rsidRDefault="00A77170" w:rsidP="00A7717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77170" w:rsidRDefault="00A77170" w:rsidP="00A77170">
      <w:pPr>
        <w:spacing w:after="0"/>
      </w:pPr>
      <w:r>
        <w:t>2</w:t>
      </w:r>
      <w:r>
        <w:tab/>
        <w:t>bangalor</w:t>
      </w:r>
      <w:r>
        <w:tab/>
        <w:t>12000</w:t>
      </w:r>
    </w:p>
    <w:p w:rsidR="00A77170" w:rsidRDefault="00A77170" w:rsidP="00A77170">
      <w:pPr>
        <w:spacing w:after="0"/>
      </w:pPr>
      <w:r>
        <w:t>4</w:t>
      </w:r>
      <w:r>
        <w:tab/>
        <w:t>pune</w:t>
      </w:r>
      <w:r>
        <w:tab/>
        <w:t>110000</w:t>
      </w:r>
    </w:p>
    <w:p w:rsidR="00A77170" w:rsidRDefault="00A77170" w:rsidP="00A77170">
      <w:pPr>
        <w:spacing w:after="0"/>
      </w:pPr>
      <w:r>
        <w:t>5</w:t>
      </w:r>
      <w:r>
        <w:tab/>
        <w:t>delhi</w:t>
      </w:r>
      <w:r>
        <w:tab/>
        <w:t>140000</w:t>
      </w:r>
    </w:p>
    <w:p w:rsidR="00A77170" w:rsidRDefault="00A77170" w:rsidP="00A77170">
      <w:pPr>
        <w:spacing w:after="0"/>
      </w:pPr>
      <w:r>
        <w:t>6</w:t>
      </w:r>
      <w:r>
        <w:tab/>
        <w:t>pune</w:t>
      </w:r>
      <w:r>
        <w:tab/>
        <w:t>16000</w:t>
      </w:r>
    </w:p>
    <w:p w:rsidR="005E05D3" w:rsidRDefault="005E05D3" w:rsidP="00A77170">
      <w:pPr>
        <w:spacing w:after="0"/>
      </w:pPr>
    </w:p>
    <w:p w:rsidR="005E05D3" w:rsidRDefault="005E05D3" w:rsidP="00A77170">
      <w:pPr>
        <w:spacing w:after="0"/>
      </w:pPr>
      <w:r>
        <w:t>With in condition with having clause</w:t>
      </w:r>
    </w:p>
    <w:p w:rsidR="005E05D3" w:rsidRDefault="005E05D3" w:rsidP="005E0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5E05D3" w:rsidRDefault="005E05D3" w:rsidP="005E0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05D3" w:rsidRDefault="005E05D3" w:rsidP="005E0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5E05D3" w:rsidRDefault="005E05D3" w:rsidP="005E05D3">
      <w:pPr>
        <w:spacing w:after="0"/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E05D3" w:rsidRDefault="005E05D3" w:rsidP="005E05D3">
      <w:pPr>
        <w:spacing w:after="0"/>
      </w:pPr>
      <w:r>
        <w:t>1</w:t>
      </w:r>
      <w:r>
        <w:tab/>
        <w:t>Mumbai</w:t>
      </w:r>
      <w:r>
        <w:tab/>
        <w:t>10000</w:t>
      </w:r>
    </w:p>
    <w:p w:rsidR="005E05D3" w:rsidRDefault="005E05D3" w:rsidP="005E05D3">
      <w:pPr>
        <w:spacing w:after="0"/>
      </w:pPr>
      <w:r>
        <w:t>3</w:t>
      </w:r>
      <w:r>
        <w:tab/>
        <w:t>Mumbai</w:t>
      </w:r>
      <w:r>
        <w:tab/>
        <w:t>40000</w:t>
      </w:r>
    </w:p>
    <w:p w:rsidR="00A77170" w:rsidRDefault="005E05D3" w:rsidP="005E05D3">
      <w:pPr>
        <w:spacing w:after="0"/>
      </w:pPr>
      <w:r>
        <w:t>7</w:t>
      </w:r>
      <w:r>
        <w:tab/>
        <w:t>Mumbai</w:t>
      </w:r>
      <w:r>
        <w:tab/>
        <w:t>17000</w:t>
      </w:r>
    </w:p>
    <w:p w:rsidR="001A2DD9" w:rsidRDefault="001A2DD9" w:rsidP="005E05D3">
      <w:pPr>
        <w:spacing w:after="0"/>
      </w:pPr>
    </w:p>
    <w:p w:rsidR="001A2DD9" w:rsidRDefault="001A2DD9" w:rsidP="001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1A2DD9" w:rsidRDefault="001A2DD9" w:rsidP="001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1A2DD9" w:rsidRDefault="001A2DD9" w:rsidP="001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</w:p>
    <w:p w:rsidR="001A2DD9" w:rsidRDefault="001A2DD9" w:rsidP="001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A2DD9" w:rsidRDefault="001A2DD9" w:rsidP="001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</w:p>
    <w:p w:rsidR="001A2DD9" w:rsidRDefault="001A2DD9" w:rsidP="001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A2DD9" w:rsidRDefault="001A2DD9" w:rsidP="005E05D3">
      <w:pPr>
        <w:spacing w:after="0"/>
      </w:pPr>
    </w:p>
    <w:p w:rsidR="00CF54D5" w:rsidRDefault="00CF54D5" w:rsidP="005E05D3">
      <w:pPr>
        <w:spacing w:after="0"/>
      </w:pPr>
    </w:p>
    <w:p w:rsidR="00CF54D5" w:rsidRDefault="00CF54D5" w:rsidP="005E05D3">
      <w:pPr>
        <w:spacing w:after="0"/>
      </w:pPr>
    </w:p>
    <w:p w:rsidR="00CF54D5" w:rsidRPr="00B0625F" w:rsidRDefault="00CF54D5" w:rsidP="005E05D3">
      <w:pPr>
        <w:spacing w:after="0"/>
        <w:rPr>
          <w:b/>
          <w:sz w:val="44"/>
        </w:rPr>
      </w:pPr>
      <w:r w:rsidRPr="00B0625F">
        <w:rPr>
          <w:b/>
          <w:sz w:val="44"/>
        </w:rPr>
        <w:t>VIEWS</w:t>
      </w:r>
    </w:p>
    <w:p w:rsidR="00CF54D5" w:rsidRDefault="00CF54D5" w:rsidP="005E05D3">
      <w:pPr>
        <w:spacing w:after="0"/>
      </w:pPr>
      <w:r>
        <w:t>View in sql is just a save query</w:t>
      </w:r>
    </w:p>
    <w:p w:rsidR="00CF54D5" w:rsidRDefault="00CF54D5" w:rsidP="005E05D3">
      <w:pPr>
        <w:spacing w:after="0"/>
      </w:pPr>
      <w:r>
        <w:t>View also considerd as a virtual table</w:t>
      </w:r>
    </w:p>
    <w:p w:rsidR="007E5AF0" w:rsidRDefault="007E5AF0" w:rsidP="005E05D3">
      <w:pPr>
        <w:spacing w:after="0"/>
      </w:pPr>
    </w:p>
    <w:p w:rsidR="007E5AF0" w:rsidRDefault="007E5AF0" w:rsidP="007E5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7E5AF0" w:rsidRDefault="007E5AF0" w:rsidP="007E5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E5AF0" w:rsidRDefault="007E5AF0" w:rsidP="007E5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E5AF0" w:rsidRDefault="007E5AF0" w:rsidP="007E5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7E5AF0" w:rsidRDefault="007E5AF0" w:rsidP="007E5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</w:p>
    <w:p w:rsidR="007E5AF0" w:rsidRDefault="007E5AF0" w:rsidP="007E5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5AF0" w:rsidRDefault="007E5AF0" w:rsidP="007E5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</w:p>
    <w:p w:rsidR="007E5AF0" w:rsidRDefault="007E5AF0" w:rsidP="007E5AF0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5AF0" w:rsidRDefault="007E5AF0" w:rsidP="007E5AF0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7E5AF0" w:rsidRDefault="007E5AF0" w:rsidP="007E5AF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7E5AF0" w:rsidRDefault="007E5AF0" w:rsidP="007E5AF0">
      <w:pPr>
        <w:spacing w:after="0"/>
      </w:pPr>
      <w:r>
        <w:t>bipin singh</w:t>
      </w:r>
      <w:r>
        <w:tab/>
        <w:t>pune</w:t>
      </w:r>
      <w:r>
        <w:tab/>
      </w:r>
      <w:r>
        <w:tab/>
        <w:t>110000</w:t>
      </w:r>
      <w:r>
        <w:tab/>
        <w:t>Counselling</w:t>
      </w:r>
    </w:p>
    <w:p w:rsidR="007E5AF0" w:rsidRDefault="007E5AF0" w:rsidP="007E5AF0">
      <w:pPr>
        <w:spacing w:after="0"/>
      </w:pPr>
      <w:r>
        <w:t>dheeraj singh</w:t>
      </w:r>
      <w:r>
        <w:tab/>
        <w:t>pune</w:t>
      </w:r>
      <w:r>
        <w:tab/>
      </w:r>
      <w:r>
        <w:tab/>
        <w:t>16000</w:t>
      </w:r>
      <w:r>
        <w:tab/>
        <w:t>Admin</w:t>
      </w:r>
    </w:p>
    <w:p w:rsidR="007E5AF0" w:rsidRDefault="007E5AF0" w:rsidP="007E5AF0">
      <w:pPr>
        <w:spacing w:after="0"/>
      </w:pPr>
      <w:r>
        <w:t>mangal singh</w:t>
      </w:r>
      <w:r>
        <w:tab/>
        <w:t>Mumbai</w:t>
      </w:r>
      <w:r>
        <w:tab/>
        <w:t>10000</w:t>
      </w:r>
      <w:r>
        <w:tab/>
        <w:t>account</w:t>
      </w:r>
    </w:p>
    <w:p w:rsidR="007E5AF0" w:rsidRDefault="007E5AF0" w:rsidP="007E5AF0">
      <w:pPr>
        <w:spacing w:after="0"/>
      </w:pPr>
      <w:r>
        <w:t>pooja singh</w:t>
      </w:r>
      <w:r>
        <w:tab/>
        <w:t>Mumbai</w:t>
      </w:r>
      <w:r>
        <w:tab/>
        <w:t>40000</w:t>
      </w:r>
      <w:r>
        <w:tab/>
        <w:t>Admin</w:t>
      </w:r>
    </w:p>
    <w:p w:rsidR="007E5AF0" w:rsidRDefault="007E5AF0" w:rsidP="007E5AF0">
      <w:pPr>
        <w:spacing w:after="0"/>
      </w:pPr>
      <w:r>
        <w:t>shiv singh</w:t>
      </w:r>
      <w:r>
        <w:tab/>
        <w:t>Mumbai</w:t>
      </w:r>
      <w:r>
        <w:tab/>
        <w:t>17000</w:t>
      </w:r>
      <w:r>
        <w:tab/>
        <w:t>account</w:t>
      </w:r>
    </w:p>
    <w:p w:rsidR="00BF57AA" w:rsidRDefault="00BF57AA" w:rsidP="007E5AF0">
      <w:pPr>
        <w:spacing w:after="0"/>
      </w:pPr>
    </w:p>
    <w:p w:rsidR="00BF57AA" w:rsidRDefault="00BF57AA" w:rsidP="007E5AF0">
      <w:pPr>
        <w:spacing w:after="0"/>
      </w:pPr>
      <w:r>
        <w:t xml:space="preserve">sp_helptext use for show the view code </w:t>
      </w:r>
    </w:p>
    <w:p w:rsidR="00BF57AA" w:rsidRDefault="00BF57AA" w:rsidP="007E5AF0">
      <w:pPr>
        <w:spacing w:after="0"/>
      </w:pPr>
      <w:r>
        <w:t xml:space="preserve"> like </w:t>
      </w:r>
    </w:p>
    <w:p w:rsidR="00BF57AA" w:rsidRDefault="00BF57AA" w:rsidP="007E5AF0">
      <w:pPr>
        <w:spacing w:after="0"/>
      </w:pPr>
    </w:p>
    <w:p w:rsidR="00BF57AA" w:rsidRDefault="00BF57AA" w:rsidP="007E5AF0">
      <w:pPr>
        <w:spacing w:after="0"/>
      </w:pPr>
    </w:p>
    <w:p w:rsidR="00BF57AA" w:rsidRDefault="00BF57AA" w:rsidP="007E5AF0">
      <w:pPr>
        <w:spacing w:after="0"/>
      </w:pPr>
      <w:r>
        <w:t>sp_helptext emp_dep</w:t>
      </w:r>
    </w:p>
    <w:p w:rsidR="00BF57AA" w:rsidRDefault="00BF57AA" w:rsidP="00BF57AA">
      <w:pPr>
        <w:spacing w:after="0"/>
      </w:pPr>
      <w:r>
        <w:t xml:space="preserve">create view emp_dep  </w:t>
      </w:r>
    </w:p>
    <w:p w:rsidR="00BF57AA" w:rsidRDefault="00BF57AA" w:rsidP="00BF57AA">
      <w:pPr>
        <w:spacing w:after="0"/>
      </w:pPr>
      <w:r>
        <w:t xml:space="preserve"> as  </w:t>
      </w:r>
    </w:p>
    <w:p w:rsidR="00BF57AA" w:rsidRDefault="00BF57AA" w:rsidP="00BF57AA">
      <w:pPr>
        <w:spacing w:after="0"/>
      </w:pPr>
      <w:r>
        <w:t xml:space="preserve"> select name,city,salary, Dep_name from employees as a full outer join  </w:t>
      </w:r>
    </w:p>
    <w:p w:rsidR="00BF57AA" w:rsidRDefault="00BF57AA" w:rsidP="00BF57AA">
      <w:pPr>
        <w:spacing w:after="0"/>
      </w:pPr>
      <w:r>
        <w:t xml:space="preserve"> department as b on  </w:t>
      </w:r>
    </w:p>
    <w:p w:rsidR="00BF57AA" w:rsidRDefault="00BF57AA" w:rsidP="00BF57AA">
      <w:pPr>
        <w:spacing w:after="0"/>
      </w:pPr>
      <w:r>
        <w:t xml:space="preserve"> a.dep_id = b.dep_id   </w:t>
      </w:r>
    </w:p>
    <w:p w:rsidR="00BF57AA" w:rsidRDefault="00BF57AA" w:rsidP="00BF57AA">
      <w:pPr>
        <w:spacing w:after="0"/>
      </w:pPr>
      <w:r>
        <w:t xml:space="preserve">   </w:t>
      </w:r>
    </w:p>
    <w:p w:rsidR="00BF57AA" w:rsidRDefault="00BF57AA" w:rsidP="00BF57AA">
      <w:pPr>
        <w:spacing w:after="0"/>
      </w:pPr>
      <w:r>
        <w:t xml:space="preserve"> group by name,city,salary,Dep_name  </w:t>
      </w:r>
    </w:p>
    <w:p w:rsidR="00BF57AA" w:rsidRDefault="00BF57AA" w:rsidP="00BF57AA">
      <w:pPr>
        <w:spacing w:after="0"/>
      </w:pPr>
      <w:r>
        <w:t xml:space="preserve"> having city in ('mumbai','pune')</w:t>
      </w:r>
    </w:p>
    <w:p w:rsidR="008706F4" w:rsidRDefault="008706F4" w:rsidP="007E5AF0">
      <w:pPr>
        <w:spacing w:after="0"/>
      </w:pPr>
    </w:p>
    <w:p w:rsidR="008706F4" w:rsidRDefault="008706F4" w:rsidP="007E5AF0">
      <w:pPr>
        <w:spacing w:after="0"/>
      </w:pPr>
      <w:r>
        <w:t>alter a view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</w:p>
    <w:p w:rsidR="00917C3F" w:rsidRDefault="00917C3F" w:rsidP="00917C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800E6" w:rsidRDefault="00917C3F" w:rsidP="00917C3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917C3F" w:rsidRDefault="00917C3F" w:rsidP="00917C3F">
      <w:pPr>
        <w:spacing w:after="0"/>
      </w:pPr>
      <w:r>
        <w:t>mangal singh</w:t>
      </w:r>
      <w:r>
        <w:tab/>
        <w:t>Mumbai</w:t>
      </w:r>
      <w:r>
        <w:tab/>
        <w:t>10000</w:t>
      </w:r>
    </w:p>
    <w:p w:rsidR="00917C3F" w:rsidRDefault="00917C3F" w:rsidP="00917C3F">
      <w:pPr>
        <w:spacing w:after="0"/>
      </w:pPr>
      <w:r>
        <w:t>pooja singh</w:t>
      </w:r>
      <w:r>
        <w:tab/>
        <w:t>Mumbai</w:t>
      </w:r>
      <w:r>
        <w:tab/>
        <w:t>40000</w:t>
      </w:r>
    </w:p>
    <w:p w:rsidR="00917C3F" w:rsidRDefault="00917C3F" w:rsidP="00917C3F">
      <w:pPr>
        <w:spacing w:after="0"/>
      </w:pPr>
      <w:r>
        <w:t>shiv singh</w:t>
      </w:r>
      <w:r>
        <w:tab/>
        <w:t>Mumbai</w:t>
      </w:r>
      <w:r>
        <w:tab/>
        <w:t>17000</w:t>
      </w:r>
    </w:p>
    <w:p w:rsidR="00B83487" w:rsidRDefault="00B83487" w:rsidP="00917C3F">
      <w:pPr>
        <w:spacing w:after="0"/>
      </w:pPr>
    </w:p>
    <w:p w:rsidR="00B83487" w:rsidRDefault="00B83487" w:rsidP="00917C3F">
      <w:pPr>
        <w:spacing w:after="0"/>
      </w:pPr>
      <w:r>
        <w:t>drop the view</w:t>
      </w:r>
    </w:p>
    <w:p w:rsidR="00B83487" w:rsidRDefault="00B83487" w:rsidP="00917C3F">
      <w:pPr>
        <w:spacing w:after="0"/>
      </w:pPr>
    </w:p>
    <w:p w:rsidR="00B83487" w:rsidRDefault="00B83487" w:rsidP="00917C3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A23ED8" w:rsidRDefault="00A23ED8" w:rsidP="00917C3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23ED8" w:rsidRDefault="00A23ED8" w:rsidP="00917C3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insert into view</w:t>
      </w:r>
    </w:p>
    <w:p w:rsidR="00A23ED8" w:rsidRDefault="00A23ED8" w:rsidP="00917C3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23ED8" w:rsidRDefault="00A23ED8" w:rsidP="00917C3F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l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23ED8" w:rsidRDefault="00A23ED8" w:rsidP="00917C3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A23ED8" w:rsidRDefault="00A23ED8" w:rsidP="00A23ED8">
      <w:pPr>
        <w:spacing w:after="0"/>
      </w:pPr>
      <w:r>
        <w:t>1</w:t>
      </w:r>
      <w:r>
        <w:tab/>
        <w:t>mangal singh</w:t>
      </w:r>
      <w:r>
        <w:tab/>
        <w:t>male</w:t>
      </w:r>
      <w:r>
        <w:tab/>
        <w:t>10000</w:t>
      </w:r>
      <w:r>
        <w:tab/>
        <w:t>Mumbai</w:t>
      </w:r>
      <w:r>
        <w:tab/>
        <w:t>1</w:t>
      </w:r>
      <w:r>
        <w:tab/>
        <w:t>account</w:t>
      </w:r>
    </w:p>
    <w:p w:rsidR="00A23ED8" w:rsidRDefault="00A23ED8" w:rsidP="00A23ED8">
      <w:pPr>
        <w:spacing w:after="0"/>
      </w:pPr>
      <w:r>
        <w:t>2</w:t>
      </w:r>
      <w:r>
        <w:tab/>
        <w:t>santosh singh</w:t>
      </w:r>
      <w:r>
        <w:tab/>
        <w:t>male</w:t>
      </w:r>
      <w:r>
        <w:tab/>
        <w:t>12000</w:t>
      </w:r>
      <w:r>
        <w:tab/>
        <w:t>bangalor</w:t>
      </w:r>
      <w:r>
        <w:tab/>
        <w:t>2</w:t>
      </w:r>
      <w:r>
        <w:tab/>
        <w:t>HR</w:t>
      </w:r>
    </w:p>
    <w:p w:rsidR="00A23ED8" w:rsidRDefault="00A23ED8" w:rsidP="00A23ED8">
      <w:pPr>
        <w:spacing w:after="0"/>
      </w:pPr>
      <w:r>
        <w:t>3</w:t>
      </w:r>
      <w:r>
        <w:tab/>
        <w:t>pooja singh</w:t>
      </w:r>
      <w:r>
        <w:tab/>
        <w:t>female</w:t>
      </w:r>
      <w:r>
        <w:tab/>
        <w:t>40000</w:t>
      </w:r>
      <w:r>
        <w:tab/>
        <w:t>Mumbai</w:t>
      </w:r>
      <w:r>
        <w:tab/>
        <w:t>3</w:t>
      </w:r>
      <w:r>
        <w:tab/>
        <w:t>Admin</w:t>
      </w:r>
    </w:p>
    <w:p w:rsidR="00A23ED8" w:rsidRDefault="00A23ED8" w:rsidP="00A23ED8">
      <w:pPr>
        <w:spacing w:after="0"/>
      </w:pPr>
      <w:r>
        <w:t>4</w:t>
      </w:r>
      <w:r>
        <w:tab/>
        <w:t>bipin singh</w:t>
      </w:r>
      <w:r>
        <w:tab/>
        <w:t>male</w:t>
      </w:r>
      <w:r>
        <w:tab/>
        <w:t>110000</w:t>
      </w:r>
      <w:r>
        <w:tab/>
        <w:t>pune</w:t>
      </w:r>
      <w:r>
        <w:tab/>
      </w:r>
      <w:r>
        <w:tab/>
        <w:t>4</w:t>
      </w:r>
      <w:r>
        <w:tab/>
        <w:t>Counselling</w:t>
      </w:r>
    </w:p>
    <w:p w:rsidR="00A23ED8" w:rsidRDefault="00A23ED8" w:rsidP="00A23ED8">
      <w:pPr>
        <w:spacing w:after="0"/>
      </w:pPr>
      <w:r>
        <w:t>5</w:t>
      </w:r>
      <w:r>
        <w:tab/>
        <w:t>soni singh</w:t>
      </w:r>
      <w:r>
        <w:tab/>
        <w:t>female</w:t>
      </w:r>
      <w:r>
        <w:tab/>
        <w:t>140000</w:t>
      </w:r>
      <w:r>
        <w:tab/>
        <w:t>delhi</w:t>
      </w:r>
      <w:r>
        <w:tab/>
      </w:r>
      <w:r>
        <w:tab/>
        <w:t>2</w:t>
      </w:r>
      <w:r>
        <w:tab/>
        <w:t>HR</w:t>
      </w:r>
    </w:p>
    <w:p w:rsidR="00A23ED8" w:rsidRDefault="00A23ED8" w:rsidP="00A23ED8">
      <w:pPr>
        <w:spacing w:after="0"/>
      </w:pPr>
      <w:r>
        <w:t>6</w:t>
      </w:r>
      <w:r>
        <w:tab/>
        <w:t>dheeraj singh</w:t>
      </w:r>
      <w:r>
        <w:tab/>
        <w:t>female</w:t>
      </w:r>
      <w:r>
        <w:tab/>
        <w:t>16000</w:t>
      </w:r>
      <w:r>
        <w:tab/>
        <w:t>pune</w:t>
      </w:r>
      <w:r>
        <w:tab/>
      </w:r>
      <w:r>
        <w:tab/>
        <w:t>3</w:t>
      </w:r>
      <w:r>
        <w:tab/>
        <w:t>Admin</w:t>
      </w:r>
    </w:p>
    <w:p w:rsidR="00A23ED8" w:rsidRDefault="00A23ED8" w:rsidP="00A23ED8">
      <w:pPr>
        <w:spacing w:after="0"/>
      </w:pPr>
      <w:r>
        <w:t>7</w:t>
      </w:r>
      <w:r>
        <w:tab/>
        <w:t>shiv singh</w:t>
      </w:r>
      <w:r>
        <w:tab/>
        <w:t>male</w:t>
      </w:r>
      <w:r>
        <w:tab/>
        <w:t>17000</w:t>
      </w:r>
      <w:r>
        <w:tab/>
        <w:t>Mumbai</w:t>
      </w:r>
      <w:r>
        <w:tab/>
        <w:t>1</w:t>
      </w:r>
      <w:r>
        <w:tab/>
        <w:t>account</w:t>
      </w:r>
    </w:p>
    <w:p w:rsidR="00A23ED8" w:rsidRDefault="00A23ED8" w:rsidP="00A23ED8">
      <w:pPr>
        <w:spacing w:after="0"/>
      </w:pPr>
      <w:r>
        <w:t>8</w:t>
      </w:r>
      <w:r>
        <w:tab/>
        <w:t>shivani singh</w:t>
      </w:r>
      <w:r>
        <w:tab/>
        <w:t>female</w:t>
      </w:r>
      <w:r>
        <w:tab/>
        <w:t>30000</w:t>
      </w:r>
      <w:r>
        <w:tab/>
        <w:t>pratapgarh</w:t>
      </w:r>
      <w:r>
        <w:tab/>
        <w:t>2</w:t>
      </w:r>
      <w:r>
        <w:tab/>
        <w:t>HR</w:t>
      </w:r>
    </w:p>
    <w:p w:rsidR="00A23ED8" w:rsidRDefault="00A23ED8" w:rsidP="00A23ED8">
      <w:pPr>
        <w:spacing w:after="0"/>
      </w:pPr>
      <w:r>
        <w:t>9</w:t>
      </w:r>
      <w:r>
        <w:tab/>
        <w:t>rabina singh</w:t>
      </w:r>
      <w:r>
        <w:tab/>
        <w:t>female</w:t>
      </w:r>
      <w:r>
        <w:tab/>
        <w:t>330000</w:t>
      </w:r>
      <w:r>
        <w:tab/>
        <w:t>pratapgarh</w:t>
      </w:r>
      <w:r>
        <w:tab/>
        <w:t>3</w:t>
      </w:r>
      <w:r>
        <w:tab/>
        <w:t>Admin</w:t>
      </w:r>
    </w:p>
    <w:p w:rsidR="00A23ED8" w:rsidRDefault="00A23ED8" w:rsidP="00A23ED8">
      <w:pPr>
        <w:spacing w:after="0"/>
      </w:pPr>
      <w:r>
        <w:t>10</w:t>
      </w:r>
      <w:r>
        <w:tab/>
        <w:t>lal singh</w:t>
      </w:r>
      <w:r>
        <w:tab/>
        <w:t>male</w:t>
      </w:r>
      <w:r>
        <w:tab/>
        <w:t>330000</w:t>
      </w:r>
      <w:r>
        <w:tab/>
        <w:t>delhi</w:t>
      </w:r>
      <w:r>
        <w:tab/>
      </w:r>
      <w:r>
        <w:tab/>
        <w:t>4</w:t>
      </w:r>
      <w:r>
        <w:tab/>
        <w:t>Counselling</w:t>
      </w:r>
    </w:p>
    <w:p w:rsidR="00090387" w:rsidRDefault="00090387" w:rsidP="00A23ED8">
      <w:pPr>
        <w:spacing w:after="0"/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0387" w:rsidRDefault="00090387" w:rsidP="00090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the bea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l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0387" w:rsidRDefault="00090387" w:rsidP="0009038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0387" w:rsidRDefault="00090387" w:rsidP="0009038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090387" w:rsidRDefault="00090387" w:rsidP="00090387">
      <w:pPr>
        <w:spacing w:after="0"/>
      </w:pPr>
      <w:r>
        <w:t>1</w:t>
      </w:r>
      <w:r>
        <w:tab/>
        <w:t>mangal singh</w:t>
      </w:r>
      <w:r>
        <w:tab/>
        <w:t>male</w:t>
      </w:r>
      <w:r>
        <w:tab/>
        <w:t>10000</w:t>
      </w:r>
      <w:r>
        <w:tab/>
        <w:t>Mumbai</w:t>
      </w:r>
      <w:r>
        <w:tab/>
        <w:t>1</w:t>
      </w:r>
      <w:r>
        <w:tab/>
        <w:t>account</w:t>
      </w:r>
    </w:p>
    <w:p w:rsidR="00090387" w:rsidRDefault="00090387" w:rsidP="00090387">
      <w:pPr>
        <w:spacing w:after="0"/>
      </w:pPr>
      <w:r>
        <w:t>2</w:t>
      </w:r>
      <w:r>
        <w:tab/>
        <w:t>santosh singh</w:t>
      </w:r>
      <w:r>
        <w:tab/>
        <w:t>male</w:t>
      </w:r>
      <w:r>
        <w:tab/>
        <w:t>12000</w:t>
      </w:r>
      <w:r>
        <w:tab/>
        <w:t>bangalor</w:t>
      </w:r>
      <w:r>
        <w:tab/>
        <w:t>2</w:t>
      </w:r>
      <w:r>
        <w:tab/>
        <w:t>HR</w:t>
      </w:r>
    </w:p>
    <w:p w:rsidR="00090387" w:rsidRDefault="00090387" w:rsidP="00090387">
      <w:pPr>
        <w:spacing w:after="0"/>
      </w:pPr>
      <w:r>
        <w:t>3</w:t>
      </w:r>
      <w:r>
        <w:tab/>
        <w:t>pooja singh</w:t>
      </w:r>
      <w:r>
        <w:tab/>
        <w:t>female</w:t>
      </w:r>
      <w:r>
        <w:tab/>
        <w:t>40000</w:t>
      </w:r>
      <w:r>
        <w:tab/>
        <w:t>Mumbai</w:t>
      </w:r>
      <w:r>
        <w:tab/>
        <w:t>3</w:t>
      </w:r>
      <w:r>
        <w:tab/>
        <w:t>Admin</w:t>
      </w:r>
    </w:p>
    <w:p w:rsidR="00090387" w:rsidRDefault="00090387" w:rsidP="00090387">
      <w:pPr>
        <w:spacing w:after="0"/>
      </w:pPr>
      <w:r>
        <w:t>4</w:t>
      </w:r>
      <w:r>
        <w:tab/>
        <w:t>bipin singh</w:t>
      </w:r>
      <w:r>
        <w:tab/>
        <w:t>male</w:t>
      </w:r>
      <w:r>
        <w:tab/>
        <w:t>110000</w:t>
      </w:r>
      <w:r>
        <w:tab/>
        <w:t>pune</w:t>
      </w:r>
      <w:r>
        <w:tab/>
      </w:r>
      <w:r>
        <w:tab/>
        <w:t>4</w:t>
      </w:r>
      <w:r>
        <w:tab/>
        <w:t>Counselling</w:t>
      </w:r>
    </w:p>
    <w:p w:rsidR="00090387" w:rsidRDefault="00090387" w:rsidP="00090387">
      <w:pPr>
        <w:spacing w:after="0"/>
      </w:pPr>
      <w:r>
        <w:t>5</w:t>
      </w:r>
      <w:r>
        <w:tab/>
        <w:t>soni singh</w:t>
      </w:r>
      <w:r>
        <w:tab/>
        <w:t>female</w:t>
      </w:r>
      <w:r>
        <w:tab/>
        <w:t>140000</w:t>
      </w:r>
      <w:r>
        <w:tab/>
        <w:t>delhi</w:t>
      </w:r>
      <w:r>
        <w:tab/>
      </w:r>
      <w:r>
        <w:tab/>
        <w:t>2</w:t>
      </w:r>
      <w:r>
        <w:tab/>
        <w:t>HR</w:t>
      </w:r>
    </w:p>
    <w:p w:rsidR="00090387" w:rsidRDefault="00090387" w:rsidP="00090387">
      <w:pPr>
        <w:spacing w:after="0"/>
      </w:pPr>
      <w:r>
        <w:t>6</w:t>
      </w:r>
      <w:r>
        <w:tab/>
        <w:t>dheeraj singh</w:t>
      </w:r>
      <w:r>
        <w:tab/>
        <w:t>female</w:t>
      </w:r>
      <w:r>
        <w:tab/>
        <w:t>16000</w:t>
      </w:r>
      <w:r>
        <w:tab/>
        <w:t>pune</w:t>
      </w:r>
      <w:r>
        <w:tab/>
      </w:r>
      <w:r>
        <w:tab/>
        <w:t>3</w:t>
      </w:r>
      <w:r>
        <w:tab/>
        <w:t>Admin</w:t>
      </w:r>
    </w:p>
    <w:p w:rsidR="00090387" w:rsidRDefault="00090387" w:rsidP="00090387">
      <w:pPr>
        <w:spacing w:after="0"/>
      </w:pPr>
      <w:r>
        <w:t>7</w:t>
      </w:r>
      <w:r>
        <w:tab/>
        <w:t>shiv singh</w:t>
      </w:r>
      <w:r>
        <w:tab/>
        <w:t>male</w:t>
      </w:r>
      <w:r>
        <w:tab/>
        <w:t>17000</w:t>
      </w:r>
      <w:r>
        <w:tab/>
        <w:t>Mumbai</w:t>
      </w:r>
      <w:r>
        <w:tab/>
        <w:t>1</w:t>
      </w:r>
      <w:r>
        <w:tab/>
        <w:t>account</w:t>
      </w:r>
    </w:p>
    <w:p w:rsidR="00090387" w:rsidRDefault="00090387" w:rsidP="00090387">
      <w:pPr>
        <w:spacing w:after="0"/>
      </w:pPr>
      <w:r>
        <w:t>8</w:t>
      </w:r>
      <w:r>
        <w:tab/>
        <w:t>shivani singh</w:t>
      </w:r>
      <w:r>
        <w:tab/>
        <w:t>female</w:t>
      </w:r>
      <w:r>
        <w:tab/>
        <w:t>30000</w:t>
      </w:r>
      <w:r>
        <w:tab/>
        <w:t>pratapgarh</w:t>
      </w:r>
      <w:r>
        <w:tab/>
        <w:t>2</w:t>
      </w:r>
      <w:r>
        <w:tab/>
        <w:t>HR</w:t>
      </w:r>
    </w:p>
    <w:p w:rsidR="00090387" w:rsidRDefault="00090387" w:rsidP="00090387">
      <w:pPr>
        <w:spacing w:after="0"/>
      </w:pPr>
      <w:r>
        <w:t>9</w:t>
      </w:r>
      <w:r>
        <w:tab/>
        <w:t>rabina singh</w:t>
      </w:r>
      <w:r>
        <w:tab/>
        <w:t>female</w:t>
      </w:r>
      <w:r>
        <w:tab/>
        <w:t>330000</w:t>
      </w:r>
      <w:r>
        <w:tab/>
        <w:t>pratapgarh</w:t>
      </w:r>
      <w:r>
        <w:tab/>
        <w:t>3</w:t>
      </w:r>
      <w:r>
        <w:tab/>
        <w:t>Admin</w:t>
      </w:r>
    </w:p>
    <w:p w:rsidR="00090387" w:rsidRDefault="00090387" w:rsidP="00090387">
      <w:pPr>
        <w:spacing w:after="0"/>
      </w:pPr>
      <w:r>
        <w:t>10</w:t>
      </w:r>
      <w:r>
        <w:tab/>
        <w:t>lal singh</w:t>
      </w:r>
      <w:r>
        <w:tab/>
        <w:t>male</w:t>
      </w:r>
      <w:r>
        <w:tab/>
        <w:t>330000</w:t>
      </w:r>
      <w:r>
        <w:tab/>
        <w:t>delhi</w:t>
      </w:r>
      <w:r>
        <w:tab/>
      </w:r>
      <w:r>
        <w:tab/>
        <w:t>4</w:t>
      </w:r>
      <w:r>
        <w:tab/>
        <w:t>Counselling</w:t>
      </w:r>
    </w:p>
    <w:p w:rsidR="00090387" w:rsidRDefault="00090387" w:rsidP="00090387">
      <w:pPr>
        <w:spacing w:after="0"/>
      </w:pPr>
      <w:r>
        <w:t>11</w:t>
      </w:r>
      <w:r>
        <w:tab/>
        <w:t xml:space="preserve"> the beast</w:t>
      </w:r>
      <w:r>
        <w:tab/>
        <w:t>male</w:t>
      </w:r>
      <w:r>
        <w:tab/>
        <w:t>3330000</w:t>
      </w:r>
      <w:r>
        <w:tab/>
        <w:t>delhi</w:t>
      </w:r>
      <w:r>
        <w:tab/>
        <w:t>5</w:t>
      </w:r>
      <w:r>
        <w:tab/>
        <w:t>director</w:t>
      </w:r>
    </w:p>
    <w:p w:rsidR="009B066F" w:rsidRDefault="009B066F" w:rsidP="00090387">
      <w:pPr>
        <w:spacing w:after="0"/>
      </w:pPr>
    </w:p>
    <w:p w:rsidR="009B066F" w:rsidRDefault="009B066F" w:rsidP="00090387">
      <w:pPr>
        <w:spacing w:after="0"/>
      </w:pPr>
      <w:r>
        <w:t>Update the view</w:t>
      </w:r>
    </w:p>
    <w:p w:rsidR="009B066F" w:rsidRDefault="009B066F" w:rsidP="00090387">
      <w:pPr>
        <w:spacing w:after="0"/>
      </w:pPr>
    </w:p>
    <w:p w:rsidR="009B066F" w:rsidRDefault="009B066F" w:rsidP="0009038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9B066F" w:rsidRDefault="009B066F" w:rsidP="0009038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B066F" w:rsidRDefault="009B066F" w:rsidP="0009038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9B066F" w:rsidRDefault="009B066F" w:rsidP="0009038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B066F" w:rsidRDefault="009B066F" w:rsidP="009B066F">
      <w:pPr>
        <w:spacing w:after="0"/>
      </w:pPr>
      <w:r>
        <w:t>1</w:t>
      </w:r>
      <w:r>
        <w:tab/>
        <w:t>mangal singh</w:t>
      </w:r>
      <w:r>
        <w:tab/>
        <w:t>male</w:t>
      </w:r>
      <w:r>
        <w:tab/>
        <w:t>10000</w:t>
      </w:r>
      <w:r>
        <w:tab/>
        <w:t>Mumbai</w:t>
      </w:r>
      <w:r>
        <w:tab/>
        <w:t>1</w:t>
      </w:r>
      <w:r>
        <w:tab/>
        <w:t>account</w:t>
      </w:r>
    </w:p>
    <w:p w:rsidR="009B066F" w:rsidRDefault="009B066F" w:rsidP="009B066F">
      <w:pPr>
        <w:spacing w:after="0"/>
      </w:pPr>
      <w:r>
        <w:t>2</w:t>
      </w:r>
      <w:r>
        <w:tab/>
        <w:t>santosh singh</w:t>
      </w:r>
      <w:r>
        <w:tab/>
        <w:t>male</w:t>
      </w:r>
      <w:r>
        <w:tab/>
        <w:t>12000</w:t>
      </w:r>
      <w:r>
        <w:tab/>
        <w:t>bangalor</w:t>
      </w:r>
      <w:r>
        <w:tab/>
        <w:t>2</w:t>
      </w:r>
      <w:r>
        <w:tab/>
        <w:t>HR</w:t>
      </w:r>
    </w:p>
    <w:p w:rsidR="009B066F" w:rsidRDefault="009B066F" w:rsidP="009B066F">
      <w:pPr>
        <w:spacing w:after="0"/>
      </w:pPr>
      <w:r>
        <w:t>3</w:t>
      </w:r>
      <w:r>
        <w:tab/>
        <w:t>pooja singh</w:t>
      </w:r>
      <w:r>
        <w:tab/>
        <w:t>female</w:t>
      </w:r>
      <w:r>
        <w:tab/>
        <w:t>40000</w:t>
      </w:r>
      <w:r>
        <w:tab/>
        <w:t>Mumbai</w:t>
      </w:r>
      <w:r>
        <w:tab/>
        <w:t>3</w:t>
      </w:r>
      <w:r>
        <w:tab/>
        <w:t>Admin</w:t>
      </w:r>
    </w:p>
    <w:p w:rsidR="009B066F" w:rsidRDefault="009B066F" w:rsidP="009B066F">
      <w:pPr>
        <w:spacing w:after="0"/>
      </w:pPr>
      <w:r>
        <w:t>4</w:t>
      </w:r>
      <w:r>
        <w:tab/>
        <w:t>bipin singh</w:t>
      </w:r>
      <w:r>
        <w:tab/>
        <w:t>male</w:t>
      </w:r>
      <w:r>
        <w:tab/>
        <w:t>110000</w:t>
      </w:r>
      <w:r>
        <w:tab/>
        <w:t>pune</w:t>
      </w:r>
      <w:r w:rsidR="00676CD0">
        <w:tab/>
      </w:r>
      <w:r>
        <w:tab/>
        <w:t>4</w:t>
      </w:r>
      <w:r>
        <w:tab/>
        <w:t>Counselling</w:t>
      </w:r>
    </w:p>
    <w:p w:rsidR="009B066F" w:rsidRDefault="009B066F" w:rsidP="009B066F">
      <w:pPr>
        <w:spacing w:after="0"/>
      </w:pPr>
      <w:r>
        <w:t>5</w:t>
      </w:r>
      <w:r>
        <w:tab/>
        <w:t>soni singh</w:t>
      </w:r>
      <w:r>
        <w:tab/>
        <w:t>female</w:t>
      </w:r>
      <w:r>
        <w:tab/>
        <w:t>140000</w:t>
      </w:r>
      <w:r>
        <w:tab/>
        <w:t>delhi</w:t>
      </w:r>
      <w:r>
        <w:tab/>
      </w:r>
      <w:r w:rsidR="00676CD0">
        <w:tab/>
      </w:r>
      <w:r>
        <w:t>2</w:t>
      </w:r>
      <w:r>
        <w:tab/>
        <w:t>HR</w:t>
      </w:r>
    </w:p>
    <w:p w:rsidR="009B066F" w:rsidRDefault="009B066F" w:rsidP="009B066F">
      <w:pPr>
        <w:spacing w:after="0"/>
      </w:pPr>
      <w:r>
        <w:lastRenderedPageBreak/>
        <w:t>6</w:t>
      </w:r>
      <w:r>
        <w:tab/>
        <w:t>dheeraj singh</w:t>
      </w:r>
      <w:r>
        <w:tab/>
        <w:t>female</w:t>
      </w:r>
      <w:r>
        <w:tab/>
        <w:t>16000</w:t>
      </w:r>
      <w:r>
        <w:tab/>
        <w:t>pune</w:t>
      </w:r>
      <w:r>
        <w:tab/>
      </w:r>
      <w:r w:rsidR="00676CD0">
        <w:tab/>
      </w:r>
      <w:r>
        <w:t>3</w:t>
      </w:r>
      <w:r>
        <w:tab/>
        <w:t>Admin</w:t>
      </w:r>
    </w:p>
    <w:p w:rsidR="009B066F" w:rsidRDefault="009B066F" w:rsidP="009B066F">
      <w:pPr>
        <w:spacing w:after="0"/>
      </w:pPr>
      <w:r>
        <w:t>7</w:t>
      </w:r>
      <w:r>
        <w:tab/>
        <w:t>shiv singh</w:t>
      </w:r>
      <w:r>
        <w:tab/>
        <w:t>male</w:t>
      </w:r>
      <w:r>
        <w:tab/>
        <w:t>17000</w:t>
      </w:r>
      <w:r>
        <w:tab/>
        <w:t>Mumbai</w:t>
      </w:r>
      <w:r>
        <w:tab/>
        <w:t>1</w:t>
      </w:r>
      <w:r>
        <w:tab/>
        <w:t>account</w:t>
      </w:r>
    </w:p>
    <w:p w:rsidR="009B066F" w:rsidRDefault="009B066F" w:rsidP="009B066F">
      <w:pPr>
        <w:spacing w:after="0"/>
      </w:pPr>
      <w:r>
        <w:t>8</w:t>
      </w:r>
      <w:r>
        <w:tab/>
        <w:t>shivani singh</w:t>
      </w:r>
      <w:r>
        <w:tab/>
        <w:t>female</w:t>
      </w:r>
      <w:r>
        <w:tab/>
        <w:t>30000</w:t>
      </w:r>
      <w:r>
        <w:tab/>
        <w:t>pratapgarh</w:t>
      </w:r>
      <w:r>
        <w:tab/>
        <w:t>2</w:t>
      </w:r>
      <w:r>
        <w:tab/>
        <w:t>HR</w:t>
      </w:r>
    </w:p>
    <w:p w:rsidR="009B066F" w:rsidRDefault="009B066F" w:rsidP="009B066F">
      <w:pPr>
        <w:spacing w:after="0"/>
      </w:pPr>
      <w:r>
        <w:t>9</w:t>
      </w:r>
      <w:r>
        <w:tab/>
        <w:t>rabina singh</w:t>
      </w:r>
      <w:r>
        <w:tab/>
        <w:t>female</w:t>
      </w:r>
      <w:r>
        <w:tab/>
        <w:t>330000</w:t>
      </w:r>
      <w:r>
        <w:tab/>
        <w:t>pratapgarh</w:t>
      </w:r>
      <w:r>
        <w:tab/>
        <w:t>3</w:t>
      </w:r>
      <w:r>
        <w:tab/>
        <w:t>Admin</w:t>
      </w:r>
    </w:p>
    <w:p w:rsidR="009B066F" w:rsidRDefault="009B066F" w:rsidP="009B066F">
      <w:pPr>
        <w:spacing w:after="0"/>
      </w:pPr>
      <w:r>
        <w:t>10</w:t>
      </w:r>
      <w:r>
        <w:tab/>
        <w:t>lal singh</w:t>
      </w:r>
      <w:r>
        <w:tab/>
        <w:t>male</w:t>
      </w:r>
      <w:r>
        <w:tab/>
        <w:t>330000</w:t>
      </w:r>
      <w:r>
        <w:tab/>
        <w:t>delhi</w:t>
      </w:r>
      <w:r>
        <w:tab/>
      </w:r>
      <w:r w:rsidR="00676CD0">
        <w:tab/>
      </w:r>
      <w:r>
        <w:t>4</w:t>
      </w:r>
      <w:r>
        <w:tab/>
        <w:t>Counselling</w:t>
      </w:r>
    </w:p>
    <w:p w:rsidR="009B066F" w:rsidRDefault="009B066F" w:rsidP="009B066F">
      <w:pPr>
        <w:spacing w:after="0"/>
      </w:pPr>
      <w:r>
        <w:t>11</w:t>
      </w:r>
      <w:r>
        <w:tab/>
        <w:t>TheBeast</w:t>
      </w:r>
      <w:r>
        <w:tab/>
        <w:t>male</w:t>
      </w:r>
      <w:r>
        <w:tab/>
        <w:t>3330000</w:t>
      </w:r>
      <w:r>
        <w:tab/>
        <w:t>delhi</w:t>
      </w:r>
      <w:r>
        <w:tab/>
        <w:t>5</w:t>
      </w:r>
      <w:r>
        <w:tab/>
        <w:t>CO</w:t>
      </w:r>
    </w:p>
    <w:p w:rsidR="003F5171" w:rsidRDefault="003F5171" w:rsidP="009B066F">
      <w:pPr>
        <w:spacing w:after="0"/>
      </w:pPr>
    </w:p>
    <w:p w:rsidR="003F5171" w:rsidRDefault="003F5171" w:rsidP="009B066F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 w:rsidR="000B3D84"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B3D84">
        <w:rPr>
          <w:rFonts w:ascii="Consolas" w:hAnsi="Consolas" w:cs="Consolas"/>
          <w:color w:val="FF0000"/>
          <w:sz w:val="19"/>
          <w:szCs w:val="19"/>
        </w:rPr>
        <w:t>11</w:t>
      </w:r>
    </w:p>
    <w:p w:rsidR="000B3D84" w:rsidRDefault="000B3D84" w:rsidP="009B066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but </w:t>
      </w:r>
      <w:r w:rsidR="005A74A8">
        <w:rPr>
          <w:rFonts w:ascii="Consolas" w:hAnsi="Consolas" w:cs="Consolas"/>
          <w:color w:val="FF0000"/>
          <w:sz w:val="19"/>
          <w:szCs w:val="19"/>
        </w:rPr>
        <w:t xml:space="preserve">we </w:t>
      </w:r>
      <w:r>
        <w:rPr>
          <w:rFonts w:ascii="Consolas" w:hAnsi="Consolas" w:cs="Consolas"/>
          <w:color w:val="FF0000"/>
          <w:sz w:val="19"/>
          <w:szCs w:val="19"/>
        </w:rPr>
        <w:t xml:space="preserve">got error </w:t>
      </w:r>
      <w:r>
        <w:rPr>
          <w:rFonts w:ascii="Consolas" w:hAnsi="Consolas" w:cs="Consolas"/>
          <w:color w:val="000000"/>
          <w:sz w:val="19"/>
          <w:szCs w:val="19"/>
        </w:rPr>
        <w:t>View or function 'emp_dep' is not updatable because the modification affects multiple base tables.</w:t>
      </w:r>
    </w:p>
    <w:p w:rsidR="000B3D84" w:rsidRDefault="000B3D84" w:rsidP="009B066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 you can delete from originals table the</w:t>
      </w:r>
      <w:r w:rsidR="00174A9E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its</w:t>
      </w:r>
      <w:r w:rsidR="00174A9E">
        <w:rPr>
          <w:rFonts w:ascii="Consolas" w:hAnsi="Consolas" w:cs="Consolas"/>
          <w:color w:val="000000"/>
          <w:sz w:val="19"/>
          <w:szCs w:val="19"/>
        </w:rPr>
        <w:t xml:space="preserve"> automatically</w:t>
      </w:r>
      <w:r>
        <w:rPr>
          <w:rFonts w:ascii="Consolas" w:hAnsi="Consolas" w:cs="Consolas"/>
          <w:color w:val="000000"/>
          <w:sz w:val="19"/>
          <w:szCs w:val="19"/>
        </w:rPr>
        <w:t xml:space="preserve"> delete from view </w:t>
      </w:r>
    </w:p>
    <w:p w:rsidR="0097595C" w:rsidRDefault="0097595C" w:rsidP="009B066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7595C" w:rsidRDefault="0097595C" w:rsidP="009B066F">
      <w:pPr>
        <w:spacing w:after="0"/>
        <w:rPr>
          <w:rFonts w:ascii="Consolas" w:hAnsi="Consolas" w:cs="Consolas"/>
          <w:color w:val="000000"/>
          <w:sz w:val="36"/>
          <w:szCs w:val="19"/>
        </w:rPr>
      </w:pPr>
      <w:r w:rsidRPr="0097595C">
        <w:rPr>
          <w:rFonts w:ascii="Consolas" w:hAnsi="Consolas" w:cs="Consolas"/>
          <w:color w:val="000000"/>
          <w:sz w:val="36"/>
          <w:szCs w:val="19"/>
        </w:rPr>
        <w:t>Like Operator</w:t>
      </w:r>
    </w:p>
    <w:p w:rsidR="0097595C" w:rsidRDefault="0097595C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The like operator  is used  in where  clause  to search  for specified </w:t>
      </w:r>
    </w:p>
    <w:p w:rsidR="0097595C" w:rsidRDefault="0097595C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Pattern in a column</w:t>
      </w:r>
    </w:p>
    <w:p w:rsidR="004E0EF6" w:rsidRDefault="004E0EF6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4E0EF6" w:rsidRDefault="004E0EF6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There are 3 wildcard used in conjuction with like operator</w:t>
      </w:r>
    </w:p>
    <w:p w:rsidR="004E0EF6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% the percent sign represent zero, one or multiple character</w:t>
      </w: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_ the Underscore represent a single character</w:t>
      </w: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[] for multiple character</w:t>
      </w: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Where customer name like ‘a%’ find any values that start with “a</w:t>
      </w:r>
    </w:p>
    <w:p w:rsidR="00865ABC" w:rsidRDefault="00865ABC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%'</w:t>
      </w: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Where customer name like ‘%a’ find any values that end with “a”</w:t>
      </w:r>
    </w:p>
    <w:p w:rsidR="00865ABC" w:rsidRDefault="00865ABC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h'</w:t>
      </w: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Where customer name like ‘%ng%’ find any values that have ‘ng’ in any position </w:t>
      </w:r>
    </w:p>
    <w:p w:rsidR="00865ABC" w:rsidRDefault="00865ABC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l %'</w:t>
      </w:r>
    </w:p>
    <w:p w:rsidR="00865ABC" w:rsidRDefault="00865ABC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Where customer name like ‘_a’ finds any value that have ‘a’ in the second position </w:t>
      </w:r>
    </w:p>
    <w:p w:rsidR="004D4174" w:rsidRDefault="004D4174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___________'</w:t>
      </w:r>
    </w:p>
    <w:p w:rsidR="00A32935" w:rsidRDefault="00A32935" w:rsidP="00A32935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Where customer name like ‘__a’ finds any value that have ‘a’ in the third position</w:t>
      </w:r>
    </w:p>
    <w:p w:rsidR="00A32935" w:rsidRDefault="00A32935" w:rsidP="00A32935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Where customer name like ‘a__’ finds any value that have ‘a’ in the </w:t>
      </w:r>
      <w:r w:rsidR="00865ABC">
        <w:rPr>
          <w:rFonts w:ascii="Consolas" w:hAnsi="Consolas" w:cs="Consolas"/>
          <w:color w:val="000000"/>
          <w:sz w:val="20"/>
          <w:szCs w:val="19"/>
        </w:rPr>
        <w:t>first</w:t>
      </w:r>
      <w:r>
        <w:rPr>
          <w:rFonts w:ascii="Consolas" w:hAnsi="Consolas" w:cs="Consolas"/>
          <w:color w:val="000000"/>
          <w:sz w:val="20"/>
          <w:szCs w:val="19"/>
        </w:rPr>
        <w:t xml:space="preserve"> position </w:t>
      </w:r>
    </w:p>
    <w:p w:rsidR="004D4174" w:rsidRDefault="004D4174" w:rsidP="00A32935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__________h'</w:t>
      </w:r>
    </w:p>
    <w:p w:rsidR="004D4174" w:rsidRDefault="004D4174" w:rsidP="00A32935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4D4174" w:rsidRDefault="004D4174" w:rsidP="004D4174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Where customer name like ‘</w:t>
      </w:r>
      <w:r w:rsidR="00B5378B">
        <w:rPr>
          <w:rFonts w:ascii="Consolas" w:hAnsi="Consolas" w:cs="Consolas"/>
          <w:color w:val="000000"/>
          <w:sz w:val="20"/>
          <w:szCs w:val="19"/>
        </w:rPr>
        <w:t>[</w:t>
      </w:r>
      <w:r w:rsidR="00EE6B16">
        <w:rPr>
          <w:rFonts w:ascii="Consolas" w:hAnsi="Consolas" w:cs="Consolas"/>
          <w:color w:val="000000"/>
          <w:sz w:val="20"/>
          <w:szCs w:val="19"/>
        </w:rPr>
        <w:t>a,b</w:t>
      </w:r>
      <w:r w:rsidR="00B5378B">
        <w:rPr>
          <w:rFonts w:ascii="Consolas" w:hAnsi="Consolas" w:cs="Consolas"/>
          <w:color w:val="000000"/>
          <w:sz w:val="20"/>
          <w:szCs w:val="19"/>
        </w:rPr>
        <w:t>]</w:t>
      </w:r>
      <w:r w:rsidR="00A55F39">
        <w:rPr>
          <w:rFonts w:ascii="Consolas" w:hAnsi="Consolas" w:cs="Consolas"/>
          <w:color w:val="000000"/>
          <w:sz w:val="20"/>
          <w:szCs w:val="19"/>
        </w:rPr>
        <w:t>%</w:t>
      </w:r>
      <w:r>
        <w:rPr>
          <w:rFonts w:ascii="Consolas" w:hAnsi="Consolas" w:cs="Consolas"/>
          <w:color w:val="000000"/>
          <w:sz w:val="20"/>
          <w:szCs w:val="19"/>
        </w:rPr>
        <w:t>’ find any values that start with “a</w:t>
      </w:r>
      <w:r w:rsidR="00EE6B16">
        <w:rPr>
          <w:rFonts w:ascii="Consolas" w:hAnsi="Consolas" w:cs="Consolas"/>
          <w:color w:val="000000"/>
          <w:sz w:val="20"/>
          <w:szCs w:val="19"/>
        </w:rPr>
        <w:t>,b</w:t>
      </w:r>
      <w:r w:rsidR="00B5378B">
        <w:rPr>
          <w:rFonts w:ascii="Consolas" w:hAnsi="Consolas" w:cs="Consolas"/>
          <w:color w:val="000000"/>
          <w:sz w:val="20"/>
          <w:szCs w:val="19"/>
        </w:rPr>
        <w:t>”</w:t>
      </w:r>
    </w:p>
    <w:p w:rsidR="00EE6B16" w:rsidRDefault="00EE6B16" w:rsidP="004D4174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>Where customer name like ‘[a-d]</w:t>
      </w:r>
      <w:r w:rsidR="00A55F39">
        <w:rPr>
          <w:rFonts w:ascii="Consolas" w:hAnsi="Consolas" w:cs="Consolas"/>
          <w:color w:val="000000"/>
          <w:sz w:val="20"/>
          <w:szCs w:val="19"/>
        </w:rPr>
        <w:t>%</w:t>
      </w:r>
      <w:r>
        <w:rPr>
          <w:rFonts w:ascii="Consolas" w:hAnsi="Consolas" w:cs="Consolas"/>
          <w:color w:val="000000"/>
          <w:sz w:val="20"/>
          <w:szCs w:val="19"/>
        </w:rPr>
        <w:t>’ find the values that start between a to d</w:t>
      </w:r>
    </w:p>
    <w:p w:rsidR="00526675" w:rsidRDefault="00526675" w:rsidP="004D4174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526675" w:rsidRDefault="00526675" w:rsidP="004D4174">
      <w:pPr>
        <w:spacing w:after="0"/>
        <w:rPr>
          <w:rFonts w:ascii="Consolas" w:hAnsi="Consolas" w:cs="Consolas"/>
          <w:color w:val="000000"/>
          <w:sz w:val="32"/>
          <w:szCs w:val="19"/>
        </w:rPr>
      </w:pPr>
      <w:r w:rsidRPr="00526675">
        <w:rPr>
          <w:rFonts w:ascii="Consolas" w:hAnsi="Consolas" w:cs="Consolas"/>
          <w:color w:val="000000"/>
          <w:sz w:val="32"/>
          <w:szCs w:val="19"/>
        </w:rPr>
        <w:t>SUB QUERY</w:t>
      </w:r>
    </w:p>
    <w:p w:rsidR="00526675" w:rsidRDefault="00526675" w:rsidP="004D4174">
      <w:pPr>
        <w:spacing w:after="0"/>
        <w:rPr>
          <w:rFonts w:ascii="Consolas" w:hAnsi="Consolas" w:cs="Consolas"/>
          <w:color w:val="000000"/>
          <w:sz w:val="32"/>
          <w:szCs w:val="19"/>
        </w:rPr>
      </w:pPr>
    </w:p>
    <w:p w:rsidR="00526675" w:rsidRDefault="00526675" w:rsidP="00526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526675" w:rsidRDefault="00526675" w:rsidP="00526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526675" w:rsidRDefault="00526675" w:rsidP="00526675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atapgar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6675" w:rsidRDefault="00526675" w:rsidP="00526675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26675" w:rsidRPr="00526675" w:rsidRDefault="00526675" w:rsidP="00526675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526675">
        <w:rPr>
          <w:rFonts w:ascii="Consolas" w:hAnsi="Consolas" w:cs="Consolas"/>
          <w:color w:val="000000"/>
          <w:sz w:val="20"/>
          <w:szCs w:val="19"/>
        </w:rPr>
        <w:t>8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shivani sing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female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30000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pratapgar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2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HR</w:t>
      </w:r>
    </w:p>
    <w:p w:rsidR="00526675" w:rsidRPr="00526675" w:rsidRDefault="00526675" w:rsidP="00526675">
      <w:pPr>
        <w:spacing w:after="0"/>
        <w:rPr>
          <w:rFonts w:ascii="Consolas" w:hAnsi="Consolas" w:cs="Consolas"/>
          <w:color w:val="000000"/>
          <w:sz w:val="12"/>
          <w:szCs w:val="19"/>
        </w:rPr>
      </w:pPr>
      <w:r w:rsidRPr="00526675">
        <w:rPr>
          <w:rFonts w:ascii="Consolas" w:hAnsi="Consolas" w:cs="Consolas"/>
          <w:color w:val="000000"/>
          <w:sz w:val="20"/>
          <w:szCs w:val="19"/>
        </w:rPr>
        <w:t>9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rabina sing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female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330000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pratapgar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3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Admin</w:t>
      </w:r>
    </w:p>
    <w:p w:rsidR="004D4174" w:rsidRDefault="004D4174" w:rsidP="00A32935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526675" w:rsidRDefault="00526675" w:rsidP="00526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ep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</w:t>
      </w:r>
    </w:p>
    <w:p w:rsidR="00526675" w:rsidRDefault="00526675" w:rsidP="00526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526675" w:rsidRDefault="00526675" w:rsidP="00526675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atapgar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6675" w:rsidRDefault="00526675" w:rsidP="00526675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26675" w:rsidRPr="00526675" w:rsidRDefault="00526675" w:rsidP="00526675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526675">
        <w:rPr>
          <w:rFonts w:ascii="Consolas" w:hAnsi="Consolas" w:cs="Consolas"/>
          <w:color w:val="000000"/>
          <w:sz w:val="20"/>
          <w:szCs w:val="19"/>
        </w:rPr>
        <w:t>shivani sing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30000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pratapgar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HR</w:t>
      </w:r>
    </w:p>
    <w:p w:rsidR="00A32935" w:rsidRDefault="00526675" w:rsidP="00526675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526675">
        <w:rPr>
          <w:rFonts w:ascii="Consolas" w:hAnsi="Consolas" w:cs="Consolas"/>
          <w:color w:val="000000"/>
          <w:sz w:val="20"/>
          <w:szCs w:val="19"/>
        </w:rPr>
        <w:t>rabina sing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330000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pratapgarh</w:t>
      </w:r>
      <w:r w:rsidRPr="00526675">
        <w:rPr>
          <w:rFonts w:ascii="Consolas" w:hAnsi="Consolas" w:cs="Consolas"/>
          <w:color w:val="000000"/>
          <w:sz w:val="20"/>
          <w:szCs w:val="19"/>
        </w:rPr>
        <w:tab/>
        <w:t>Admin</w:t>
      </w:r>
      <w:r w:rsidR="00A32935"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p w:rsidR="00A32935" w:rsidRDefault="00A32935" w:rsidP="009B066F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3E4CDA" w:rsidRDefault="003E4CDA" w:rsidP="003E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:rsidR="003E4CDA" w:rsidRDefault="003E4CDA" w:rsidP="003E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2000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3E4CDA" w:rsidRDefault="003E4CDA" w:rsidP="003E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E4CDA" w:rsidRDefault="003E4CDA" w:rsidP="003E4CDA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atapgar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4CDA" w:rsidRDefault="003E4CDA" w:rsidP="003E4CDA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1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angal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0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umbai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account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2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santosh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2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bangalor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2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HR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3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pooja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fe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40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umbai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3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Admin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4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bipin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10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pun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4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Counselling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5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soni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fe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40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delhi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2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HR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6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dheeraj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fe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6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pun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3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Admin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7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shiv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7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umbai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1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account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8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shivani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fe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36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pratapgar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2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HR</w:t>
      </w:r>
    </w:p>
    <w:p w:rsidR="003E4CDA" w:rsidRP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9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rabina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fe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336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pratapgar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3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Admin</w:t>
      </w:r>
    </w:p>
    <w:p w:rsidR="003E4CDA" w:rsidRDefault="003E4CDA" w:rsidP="003E4CDA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 w:rsidRPr="003E4CDA">
        <w:rPr>
          <w:rFonts w:ascii="Consolas" w:hAnsi="Consolas" w:cs="Consolas"/>
          <w:color w:val="000000"/>
          <w:sz w:val="20"/>
          <w:szCs w:val="19"/>
        </w:rPr>
        <w:t>1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lal singh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male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330000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delhi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4</w:t>
      </w:r>
      <w:r w:rsidRPr="003E4CDA">
        <w:rPr>
          <w:rFonts w:ascii="Consolas" w:hAnsi="Consolas" w:cs="Consolas"/>
          <w:color w:val="000000"/>
          <w:sz w:val="20"/>
          <w:szCs w:val="19"/>
        </w:rPr>
        <w:tab/>
        <w:t>Counselling</w:t>
      </w:r>
    </w:p>
    <w:p w:rsidR="00A32935" w:rsidRDefault="00A32935" w:rsidP="009B066F">
      <w:pPr>
        <w:spacing w:after="0"/>
        <w:rPr>
          <w:sz w:val="20"/>
        </w:rPr>
      </w:pPr>
    </w:p>
    <w:p w:rsidR="00485350" w:rsidRDefault="00485350" w:rsidP="009B066F">
      <w:pPr>
        <w:spacing w:after="0"/>
        <w:rPr>
          <w:sz w:val="20"/>
        </w:rPr>
      </w:pPr>
    </w:p>
    <w:p w:rsidR="00485350" w:rsidRDefault="00485350" w:rsidP="00485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485350" w:rsidRDefault="00485350" w:rsidP="00485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85350" w:rsidRDefault="00485350" w:rsidP="00485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</w:p>
    <w:p w:rsidR="00485350" w:rsidRDefault="00485350" w:rsidP="00485350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B2DE3" w:rsidRDefault="002B2DE3" w:rsidP="00485350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B2DE3" w:rsidRDefault="002B2DE3" w:rsidP="00485350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2B2DE3" w:rsidRDefault="002B2DE3" w:rsidP="00485350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B2DE3" w:rsidRDefault="002B2DE3" w:rsidP="002B2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2B2DE3" w:rsidRDefault="002B2DE3" w:rsidP="002B2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2B2DE3" w:rsidRDefault="002B2DE3" w:rsidP="002B2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B2DE3" w:rsidRDefault="002B2DE3" w:rsidP="002B2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B2DE3" w:rsidRDefault="002B2DE3" w:rsidP="002B2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</w:p>
    <w:p w:rsidR="002B2DE3" w:rsidRDefault="002B2DE3" w:rsidP="002B2DE3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B2DE3" w:rsidRPr="002B2DE3" w:rsidRDefault="002B2DE3" w:rsidP="002B2DE3">
      <w:pPr>
        <w:spacing w:after="0"/>
        <w:rPr>
          <w:sz w:val="20"/>
        </w:rPr>
      </w:pPr>
      <w:r w:rsidRPr="002B2DE3">
        <w:rPr>
          <w:sz w:val="20"/>
        </w:rPr>
        <w:t>3</w:t>
      </w:r>
      <w:r w:rsidRPr="002B2DE3">
        <w:rPr>
          <w:sz w:val="20"/>
        </w:rPr>
        <w:tab/>
        <w:t>pooja singh</w:t>
      </w:r>
      <w:r w:rsidRPr="002B2DE3">
        <w:rPr>
          <w:sz w:val="20"/>
        </w:rPr>
        <w:tab/>
        <w:t>female</w:t>
      </w:r>
      <w:r w:rsidRPr="002B2DE3">
        <w:rPr>
          <w:sz w:val="20"/>
        </w:rPr>
        <w:tab/>
        <w:t>40000</w:t>
      </w:r>
      <w:r w:rsidRPr="002B2DE3">
        <w:rPr>
          <w:sz w:val="20"/>
        </w:rPr>
        <w:tab/>
        <w:t>Mumbai</w:t>
      </w:r>
      <w:r w:rsidRPr="002B2DE3">
        <w:rPr>
          <w:sz w:val="20"/>
        </w:rPr>
        <w:tab/>
      </w:r>
      <w:r w:rsidR="00604377">
        <w:rPr>
          <w:sz w:val="20"/>
        </w:rPr>
        <w:tab/>
      </w:r>
      <w:r w:rsidRPr="002B2DE3">
        <w:rPr>
          <w:sz w:val="20"/>
        </w:rPr>
        <w:t>3</w:t>
      </w:r>
    </w:p>
    <w:p w:rsidR="002B2DE3" w:rsidRPr="002B2DE3" w:rsidRDefault="002B2DE3" w:rsidP="002B2DE3">
      <w:pPr>
        <w:spacing w:after="0"/>
        <w:rPr>
          <w:sz w:val="20"/>
        </w:rPr>
      </w:pPr>
      <w:r w:rsidRPr="002B2DE3">
        <w:rPr>
          <w:sz w:val="20"/>
        </w:rPr>
        <w:t>6</w:t>
      </w:r>
      <w:r w:rsidRPr="002B2DE3">
        <w:rPr>
          <w:sz w:val="20"/>
        </w:rPr>
        <w:tab/>
        <w:t>dheeraj singh</w:t>
      </w:r>
      <w:r w:rsidRPr="002B2DE3">
        <w:rPr>
          <w:sz w:val="20"/>
        </w:rPr>
        <w:tab/>
        <w:t>female</w:t>
      </w:r>
      <w:r w:rsidRPr="002B2DE3">
        <w:rPr>
          <w:sz w:val="20"/>
        </w:rPr>
        <w:tab/>
        <w:t>16000</w:t>
      </w:r>
      <w:r w:rsidRPr="002B2DE3">
        <w:rPr>
          <w:sz w:val="20"/>
        </w:rPr>
        <w:tab/>
        <w:t>pune</w:t>
      </w:r>
      <w:r w:rsidRPr="002B2DE3">
        <w:rPr>
          <w:sz w:val="20"/>
        </w:rPr>
        <w:tab/>
      </w:r>
      <w:r w:rsidR="00604377">
        <w:rPr>
          <w:sz w:val="20"/>
        </w:rPr>
        <w:tab/>
      </w:r>
      <w:r w:rsidRPr="002B2DE3">
        <w:rPr>
          <w:sz w:val="20"/>
        </w:rPr>
        <w:t>3</w:t>
      </w:r>
    </w:p>
    <w:p w:rsidR="002B2DE3" w:rsidRDefault="002B2DE3" w:rsidP="002B2DE3">
      <w:pPr>
        <w:spacing w:after="0"/>
        <w:rPr>
          <w:sz w:val="20"/>
        </w:rPr>
      </w:pPr>
      <w:r w:rsidRPr="002B2DE3">
        <w:rPr>
          <w:sz w:val="20"/>
        </w:rPr>
        <w:t>9</w:t>
      </w:r>
      <w:r w:rsidRPr="002B2DE3">
        <w:rPr>
          <w:sz w:val="20"/>
        </w:rPr>
        <w:tab/>
        <w:t>rabina singh</w:t>
      </w:r>
      <w:r w:rsidRPr="002B2DE3">
        <w:rPr>
          <w:sz w:val="20"/>
        </w:rPr>
        <w:tab/>
        <w:t>female</w:t>
      </w:r>
      <w:r w:rsidRPr="002B2DE3">
        <w:rPr>
          <w:sz w:val="20"/>
        </w:rPr>
        <w:tab/>
        <w:t>336000</w:t>
      </w:r>
      <w:r w:rsidRPr="002B2DE3">
        <w:rPr>
          <w:sz w:val="20"/>
        </w:rPr>
        <w:tab/>
      </w:r>
      <w:r w:rsidR="00A61101">
        <w:rPr>
          <w:sz w:val="20"/>
        </w:rPr>
        <w:t>h</w:t>
      </w:r>
      <w:r w:rsidRPr="002B2DE3">
        <w:rPr>
          <w:sz w:val="20"/>
        </w:rPr>
        <w:t>pratapgarh</w:t>
      </w:r>
      <w:r w:rsidRPr="002B2DE3">
        <w:rPr>
          <w:sz w:val="20"/>
        </w:rPr>
        <w:tab/>
        <w:t>3</w:t>
      </w:r>
    </w:p>
    <w:p w:rsidR="009A75C1" w:rsidRDefault="009A75C1" w:rsidP="002B2DE3">
      <w:pPr>
        <w:spacing w:after="0"/>
        <w:rPr>
          <w:sz w:val="20"/>
        </w:rPr>
      </w:pPr>
    </w:p>
    <w:p w:rsidR="009A75C1" w:rsidRDefault="009A75C1" w:rsidP="002B2DE3">
      <w:pPr>
        <w:spacing w:after="0"/>
        <w:rPr>
          <w:sz w:val="20"/>
        </w:rPr>
      </w:pPr>
      <w:r>
        <w:rPr>
          <w:sz w:val="20"/>
        </w:rPr>
        <w:t xml:space="preserve">Order by  can use </w:t>
      </w:r>
    </w:p>
    <w:p w:rsidR="009A75C1" w:rsidRDefault="009A75C1" w:rsidP="009A7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 w:rsidR="00A61101">
        <w:rPr>
          <w:rFonts w:ascii="Consolas" w:hAnsi="Consolas" w:cs="Consolas"/>
          <w:color w:val="000000"/>
          <w:sz w:val="19"/>
          <w:szCs w:val="19"/>
        </w:rPr>
        <w:t xml:space="preserve">   this call outer query</w:t>
      </w:r>
    </w:p>
    <w:p w:rsidR="009A75C1" w:rsidRDefault="009A75C1" w:rsidP="009A7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9A75C1" w:rsidRDefault="009A75C1" w:rsidP="009A7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A75C1" w:rsidRDefault="009A75C1" w:rsidP="009A7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A75C1" w:rsidRDefault="009A75C1" w:rsidP="009A7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 w:rsidR="00A61101">
        <w:rPr>
          <w:rFonts w:ascii="Consolas" w:hAnsi="Consolas" w:cs="Consolas"/>
          <w:color w:val="FF0000"/>
          <w:sz w:val="19"/>
          <w:szCs w:val="19"/>
        </w:rPr>
        <w:t xml:space="preserve">   this is called subquery</w:t>
      </w:r>
    </w:p>
    <w:p w:rsidR="009A75C1" w:rsidRDefault="009A75C1" w:rsidP="009A75C1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A61101" w:rsidRDefault="00A61101" w:rsidP="009A75C1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1101" w:rsidRDefault="00A61101" w:rsidP="009A75C1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e can filter out the particular colum with mention on outer query where * from</w:t>
      </w:r>
    </w:p>
    <w:p w:rsidR="003B4AAC" w:rsidRDefault="003B4AAC" w:rsidP="009A75C1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3B4AAC" w:rsidRDefault="003B4AAC" w:rsidP="009A75C1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3B4AAC" w:rsidRDefault="003B4AAC" w:rsidP="009A75C1">
      <w:pPr>
        <w:spacing w:after="0"/>
        <w:rPr>
          <w:rFonts w:ascii="Consolas" w:hAnsi="Consolas" w:cs="Consolas"/>
          <w:color w:val="0000FF"/>
          <w:sz w:val="32"/>
          <w:szCs w:val="19"/>
        </w:rPr>
      </w:pPr>
      <w:r w:rsidRPr="003B4AAC">
        <w:rPr>
          <w:rFonts w:ascii="Consolas" w:hAnsi="Consolas" w:cs="Consolas"/>
          <w:color w:val="0000FF"/>
          <w:sz w:val="32"/>
          <w:szCs w:val="19"/>
        </w:rPr>
        <w:t>Types of subqueries</w:t>
      </w:r>
    </w:p>
    <w:p w:rsidR="003B4AAC" w:rsidRDefault="00241924" w:rsidP="009A75C1">
      <w:pPr>
        <w:spacing w:after="0"/>
        <w:rPr>
          <w:rFonts w:ascii="Consolas" w:hAnsi="Consolas" w:cs="Consolas"/>
          <w:color w:val="0000FF"/>
          <w:sz w:val="20"/>
          <w:szCs w:val="19"/>
        </w:rPr>
      </w:pPr>
      <w:r>
        <w:rPr>
          <w:rFonts w:ascii="Consolas" w:hAnsi="Consolas" w:cs="Consolas"/>
          <w:color w:val="0000FF"/>
          <w:sz w:val="20"/>
          <w:szCs w:val="19"/>
        </w:rPr>
        <w:t>sub query devided into two amin categories</w:t>
      </w: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20"/>
          <w:szCs w:val="19"/>
        </w:rPr>
      </w:pP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20"/>
          <w:szCs w:val="19"/>
        </w:rPr>
      </w:pPr>
      <w:r>
        <w:rPr>
          <w:rFonts w:ascii="Consolas" w:hAnsi="Consolas" w:cs="Consolas"/>
          <w:color w:val="0000FF"/>
          <w:sz w:val="20"/>
          <w:szCs w:val="19"/>
        </w:rPr>
        <w:t xml:space="preserve">scalar subqueries </w:t>
      </w: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20"/>
          <w:szCs w:val="19"/>
        </w:rPr>
        <w:t>this sub</w:t>
      </w:r>
      <w:r>
        <w:rPr>
          <w:rFonts w:ascii="Consolas" w:hAnsi="Consolas" w:cs="Consolas"/>
          <w:color w:val="0000FF"/>
          <w:sz w:val="18"/>
          <w:szCs w:val="19"/>
        </w:rPr>
        <w:t>que</w:t>
      </w:r>
      <w:r>
        <w:rPr>
          <w:rFonts w:ascii="Consolas" w:hAnsi="Consolas" w:cs="Consolas"/>
          <w:color w:val="0000FF"/>
          <w:sz w:val="16"/>
          <w:szCs w:val="19"/>
        </w:rPr>
        <w:t>ries return one row to the  outer sql statement</w:t>
      </w: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t>operators = &gt; &lt; &gt;= &lt;= !=</w:t>
      </w: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ngalor'</w:t>
      </w:r>
    </w:p>
    <w:p w:rsidR="00843F8D" w:rsidRDefault="00843F8D" w:rsidP="00843F8D">
      <w:pPr>
        <w:spacing w:after="0"/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843F8D" w:rsidRDefault="00843F8D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</w:p>
    <w:p w:rsidR="00843F8D" w:rsidRDefault="00843F8D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</w:p>
    <w:p w:rsidR="00843F8D" w:rsidRDefault="00843F8D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</w:p>
    <w:p w:rsidR="00843F8D" w:rsidRDefault="00843F8D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</w:p>
    <w:p w:rsidR="00843F8D" w:rsidRDefault="00843F8D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t>multivalued subqueries</w:t>
      </w: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t xml:space="preserve">subqueries that return more than one row to the outer sql statement </w:t>
      </w:r>
    </w:p>
    <w:p w:rsidR="00241924" w:rsidRDefault="00241924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t>operator in , any and all</w:t>
      </w:r>
    </w:p>
    <w:p w:rsidR="00843F8D" w:rsidRDefault="00843F8D" w:rsidP="009A75C1">
      <w:pPr>
        <w:spacing w:after="0"/>
        <w:rPr>
          <w:rFonts w:ascii="Consolas" w:hAnsi="Consolas" w:cs="Consolas"/>
          <w:color w:val="0000FF"/>
          <w:sz w:val="16"/>
          <w:szCs w:val="19"/>
        </w:rPr>
      </w:pP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43F8D" w:rsidRDefault="00843F8D" w:rsidP="00843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000 </w:t>
      </w:r>
    </w:p>
    <w:p w:rsidR="00843F8D" w:rsidRDefault="00843F8D" w:rsidP="00843F8D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323FD3" w:rsidRDefault="00323FD3" w:rsidP="00843F8D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323FD3" w:rsidRPr="00323FD3" w:rsidRDefault="00323FD3" w:rsidP="00323FD3">
      <w:pPr>
        <w:spacing w:after="0"/>
        <w:rPr>
          <w:sz w:val="16"/>
        </w:rPr>
      </w:pPr>
      <w:r w:rsidRPr="00323FD3">
        <w:rPr>
          <w:sz w:val="16"/>
        </w:rPr>
        <w:t>2</w:t>
      </w:r>
      <w:r w:rsidRPr="00323FD3">
        <w:rPr>
          <w:sz w:val="16"/>
        </w:rPr>
        <w:tab/>
        <w:t>santosh singh</w:t>
      </w:r>
      <w:r w:rsidRPr="00323FD3">
        <w:rPr>
          <w:sz w:val="16"/>
        </w:rPr>
        <w:tab/>
        <w:t>male</w:t>
      </w:r>
      <w:r w:rsidRPr="00323FD3">
        <w:rPr>
          <w:sz w:val="16"/>
        </w:rPr>
        <w:tab/>
        <w:t>12000</w:t>
      </w:r>
      <w:r w:rsidRPr="00323FD3">
        <w:rPr>
          <w:sz w:val="16"/>
        </w:rPr>
        <w:tab/>
        <w:t>bangalor</w:t>
      </w:r>
      <w:r w:rsidRPr="00323FD3">
        <w:rPr>
          <w:sz w:val="16"/>
        </w:rPr>
        <w:tab/>
        <w:t>2</w:t>
      </w:r>
    </w:p>
    <w:p w:rsidR="00323FD3" w:rsidRDefault="00323FD3" w:rsidP="00323FD3">
      <w:pPr>
        <w:spacing w:after="0"/>
        <w:rPr>
          <w:sz w:val="16"/>
        </w:rPr>
      </w:pPr>
      <w:r w:rsidRPr="00323FD3">
        <w:rPr>
          <w:sz w:val="16"/>
        </w:rPr>
        <w:t>1</w:t>
      </w:r>
      <w:r w:rsidRPr="00323FD3">
        <w:rPr>
          <w:sz w:val="16"/>
        </w:rPr>
        <w:tab/>
        <w:t>mangal singh</w:t>
      </w:r>
      <w:r w:rsidRPr="00323FD3">
        <w:rPr>
          <w:sz w:val="16"/>
        </w:rPr>
        <w:tab/>
        <w:t>male</w:t>
      </w:r>
      <w:r w:rsidRPr="00323FD3">
        <w:rPr>
          <w:sz w:val="16"/>
        </w:rPr>
        <w:tab/>
        <w:t>10000</w:t>
      </w:r>
      <w:r w:rsidRPr="00323FD3">
        <w:rPr>
          <w:sz w:val="16"/>
        </w:rPr>
        <w:tab/>
        <w:t>Mumbai</w:t>
      </w:r>
      <w:r w:rsidRPr="00323FD3">
        <w:rPr>
          <w:sz w:val="16"/>
        </w:rPr>
        <w:tab/>
        <w:t>1</w:t>
      </w:r>
    </w:p>
    <w:p w:rsidR="00323FD3" w:rsidRDefault="00323FD3" w:rsidP="00323FD3">
      <w:pPr>
        <w:spacing w:after="0"/>
        <w:rPr>
          <w:sz w:val="16"/>
        </w:rPr>
      </w:pPr>
    </w:p>
    <w:p w:rsidR="00323FD3" w:rsidRDefault="00323FD3" w:rsidP="00323FD3">
      <w:pPr>
        <w:spacing w:after="0"/>
        <w:rPr>
          <w:sz w:val="16"/>
        </w:rPr>
      </w:pPr>
    </w:p>
    <w:p w:rsidR="00323FD3" w:rsidRDefault="00323FD3" w:rsidP="00323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323FD3" w:rsidRDefault="00323FD3" w:rsidP="00323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</w:t>
      </w:r>
    </w:p>
    <w:p w:rsidR="00323FD3" w:rsidRDefault="00323FD3" w:rsidP="00323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23FD3" w:rsidRDefault="00323FD3" w:rsidP="00323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23FD3" w:rsidRDefault="00323FD3" w:rsidP="00323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000 </w:t>
      </w:r>
    </w:p>
    <w:p w:rsidR="00323FD3" w:rsidRDefault="00323FD3" w:rsidP="00323FD3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323FD3" w:rsidRDefault="00323FD3" w:rsidP="00323FD3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323FD3" w:rsidRDefault="00323FD3" w:rsidP="00323FD3">
      <w:pPr>
        <w:spacing w:after="0"/>
        <w:rPr>
          <w:sz w:val="16"/>
        </w:rPr>
      </w:pPr>
      <w:r w:rsidRPr="00323FD3">
        <w:rPr>
          <w:sz w:val="16"/>
        </w:rPr>
        <w:t>1</w:t>
      </w:r>
      <w:r w:rsidRPr="00323FD3">
        <w:rPr>
          <w:sz w:val="16"/>
        </w:rPr>
        <w:tab/>
        <w:t>mangal singh</w:t>
      </w:r>
      <w:r w:rsidRPr="00323FD3">
        <w:rPr>
          <w:sz w:val="16"/>
        </w:rPr>
        <w:tab/>
        <w:t>male</w:t>
      </w:r>
      <w:r w:rsidRPr="00323FD3">
        <w:rPr>
          <w:sz w:val="16"/>
        </w:rPr>
        <w:tab/>
        <w:t>10000</w:t>
      </w:r>
      <w:r w:rsidRPr="00323FD3">
        <w:rPr>
          <w:sz w:val="16"/>
        </w:rPr>
        <w:tab/>
        <w:t>Mumbai</w:t>
      </w:r>
      <w:r w:rsidRPr="00323FD3">
        <w:rPr>
          <w:sz w:val="16"/>
        </w:rPr>
        <w:tab/>
        <w:t>1</w:t>
      </w:r>
    </w:p>
    <w:p w:rsidR="006F436A" w:rsidRDefault="006F436A" w:rsidP="00323FD3">
      <w:pPr>
        <w:spacing w:after="0"/>
        <w:rPr>
          <w:sz w:val="16"/>
        </w:rPr>
      </w:pPr>
    </w:p>
    <w:p w:rsidR="006F436A" w:rsidRDefault="006F436A" w:rsidP="00323FD3">
      <w:pPr>
        <w:spacing w:after="0"/>
        <w:rPr>
          <w:sz w:val="16"/>
        </w:rPr>
      </w:pPr>
    </w:p>
    <w:p w:rsidR="006F436A" w:rsidRDefault="006F436A" w:rsidP="006F4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6F436A" w:rsidRDefault="006F436A" w:rsidP="006F4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6F436A" w:rsidRDefault="006F436A" w:rsidP="006F4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F436A" w:rsidRDefault="006F436A" w:rsidP="006F4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F436A" w:rsidRDefault="006F436A" w:rsidP="006F4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de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000 </w:t>
      </w:r>
    </w:p>
    <w:p w:rsidR="006F436A" w:rsidRDefault="006F436A" w:rsidP="006F436A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6F436A" w:rsidRDefault="006F436A" w:rsidP="006F436A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6F436A" w:rsidRDefault="006F436A" w:rsidP="006F436A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6F436A" w:rsidRP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10</w:t>
      </w:r>
      <w:r w:rsidRPr="006F436A">
        <w:rPr>
          <w:sz w:val="16"/>
        </w:rPr>
        <w:tab/>
        <w:t>lal singh</w:t>
      </w:r>
      <w:r w:rsidRPr="006F436A">
        <w:rPr>
          <w:sz w:val="16"/>
        </w:rPr>
        <w:tab/>
        <w:t>male</w:t>
      </w:r>
      <w:r w:rsidRPr="006F436A">
        <w:rPr>
          <w:sz w:val="16"/>
        </w:rPr>
        <w:tab/>
        <w:t>330000</w:t>
      </w:r>
      <w:r w:rsidRPr="006F436A">
        <w:rPr>
          <w:sz w:val="16"/>
        </w:rPr>
        <w:tab/>
        <w:t>delhi</w:t>
      </w:r>
      <w:r w:rsidRPr="006F436A">
        <w:rPr>
          <w:sz w:val="16"/>
        </w:rPr>
        <w:tab/>
        <w:t>4</w:t>
      </w:r>
    </w:p>
    <w:p w:rsidR="006F436A" w:rsidRP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9</w:t>
      </w:r>
      <w:r w:rsidRPr="006F436A">
        <w:rPr>
          <w:sz w:val="16"/>
        </w:rPr>
        <w:tab/>
        <w:t>rabina singh</w:t>
      </w:r>
      <w:r w:rsidRPr="006F436A">
        <w:rPr>
          <w:sz w:val="16"/>
        </w:rPr>
        <w:tab/>
        <w:t>female</w:t>
      </w:r>
      <w:r w:rsidRPr="006F436A">
        <w:rPr>
          <w:sz w:val="16"/>
        </w:rPr>
        <w:tab/>
        <w:t>336000</w:t>
      </w:r>
      <w:r w:rsidRPr="006F436A">
        <w:rPr>
          <w:sz w:val="16"/>
        </w:rPr>
        <w:tab/>
        <w:t>pratapgarh</w:t>
      </w:r>
      <w:r w:rsidRPr="006F436A">
        <w:rPr>
          <w:sz w:val="16"/>
        </w:rPr>
        <w:tab/>
        <w:t>3</w:t>
      </w:r>
    </w:p>
    <w:p w:rsidR="006F436A" w:rsidRP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8</w:t>
      </w:r>
      <w:r w:rsidRPr="006F436A">
        <w:rPr>
          <w:sz w:val="16"/>
        </w:rPr>
        <w:tab/>
        <w:t>shivani singh</w:t>
      </w:r>
      <w:r w:rsidRPr="006F436A">
        <w:rPr>
          <w:sz w:val="16"/>
        </w:rPr>
        <w:tab/>
        <w:t>female</w:t>
      </w:r>
      <w:r w:rsidRPr="006F436A">
        <w:rPr>
          <w:sz w:val="16"/>
        </w:rPr>
        <w:tab/>
        <w:t>36000</w:t>
      </w:r>
      <w:r w:rsidRPr="006F436A">
        <w:rPr>
          <w:sz w:val="16"/>
        </w:rPr>
        <w:tab/>
        <w:t>pratapgarh</w:t>
      </w:r>
      <w:r w:rsidRPr="006F436A">
        <w:rPr>
          <w:sz w:val="16"/>
        </w:rPr>
        <w:tab/>
        <w:t>2</w:t>
      </w:r>
    </w:p>
    <w:p w:rsidR="006F436A" w:rsidRP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7</w:t>
      </w:r>
      <w:r w:rsidRPr="006F436A">
        <w:rPr>
          <w:sz w:val="16"/>
        </w:rPr>
        <w:tab/>
        <w:t>shiv singh</w:t>
      </w:r>
      <w:r w:rsidRPr="006F436A">
        <w:rPr>
          <w:sz w:val="16"/>
        </w:rPr>
        <w:tab/>
        <w:t>male</w:t>
      </w:r>
      <w:r w:rsidRPr="006F436A">
        <w:rPr>
          <w:sz w:val="16"/>
        </w:rPr>
        <w:tab/>
        <w:t>17000</w:t>
      </w:r>
      <w:r w:rsidRPr="006F436A">
        <w:rPr>
          <w:sz w:val="16"/>
        </w:rPr>
        <w:tab/>
        <w:t>Mumbai</w:t>
      </w:r>
      <w:r w:rsidRPr="006F436A">
        <w:rPr>
          <w:sz w:val="16"/>
        </w:rPr>
        <w:tab/>
        <w:t>1</w:t>
      </w:r>
    </w:p>
    <w:p w:rsidR="006F436A" w:rsidRP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6</w:t>
      </w:r>
      <w:r w:rsidRPr="006F436A">
        <w:rPr>
          <w:sz w:val="16"/>
        </w:rPr>
        <w:tab/>
        <w:t>dheeraj singh</w:t>
      </w:r>
      <w:r w:rsidRPr="006F436A">
        <w:rPr>
          <w:sz w:val="16"/>
        </w:rPr>
        <w:tab/>
        <w:t>female</w:t>
      </w:r>
      <w:r w:rsidRPr="006F436A">
        <w:rPr>
          <w:sz w:val="16"/>
        </w:rPr>
        <w:tab/>
        <w:t>16000</w:t>
      </w:r>
      <w:r w:rsidRPr="006F436A">
        <w:rPr>
          <w:sz w:val="16"/>
        </w:rPr>
        <w:tab/>
        <w:t>pune</w:t>
      </w:r>
      <w:r w:rsidRPr="006F436A">
        <w:rPr>
          <w:sz w:val="16"/>
        </w:rPr>
        <w:tab/>
        <w:t>3</w:t>
      </w:r>
    </w:p>
    <w:p w:rsidR="006F436A" w:rsidRP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5</w:t>
      </w:r>
      <w:r w:rsidRPr="006F436A">
        <w:rPr>
          <w:sz w:val="16"/>
        </w:rPr>
        <w:tab/>
        <w:t>soni singh</w:t>
      </w:r>
      <w:r w:rsidRPr="006F436A">
        <w:rPr>
          <w:sz w:val="16"/>
        </w:rPr>
        <w:tab/>
        <w:t>female</w:t>
      </w:r>
      <w:r w:rsidRPr="006F436A">
        <w:rPr>
          <w:sz w:val="16"/>
        </w:rPr>
        <w:tab/>
        <w:t>140000</w:t>
      </w:r>
      <w:r w:rsidRPr="006F436A">
        <w:rPr>
          <w:sz w:val="16"/>
        </w:rPr>
        <w:tab/>
        <w:t>delhi</w:t>
      </w:r>
      <w:r w:rsidRPr="006F436A">
        <w:rPr>
          <w:sz w:val="16"/>
        </w:rPr>
        <w:tab/>
        <w:t>2</w:t>
      </w:r>
    </w:p>
    <w:p w:rsidR="006F436A" w:rsidRP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4</w:t>
      </w:r>
      <w:r w:rsidRPr="006F436A">
        <w:rPr>
          <w:sz w:val="16"/>
        </w:rPr>
        <w:tab/>
        <w:t>bipin singh</w:t>
      </w:r>
      <w:r w:rsidRPr="006F436A">
        <w:rPr>
          <w:sz w:val="16"/>
        </w:rPr>
        <w:tab/>
        <w:t>male</w:t>
      </w:r>
      <w:r w:rsidRPr="006F436A">
        <w:rPr>
          <w:sz w:val="16"/>
        </w:rPr>
        <w:tab/>
        <w:t>110000</w:t>
      </w:r>
      <w:r w:rsidRPr="006F436A">
        <w:rPr>
          <w:sz w:val="16"/>
        </w:rPr>
        <w:tab/>
        <w:t>pune</w:t>
      </w:r>
      <w:r w:rsidRPr="006F436A">
        <w:rPr>
          <w:sz w:val="16"/>
        </w:rPr>
        <w:tab/>
        <w:t>4</w:t>
      </w:r>
    </w:p>
    <w:p w:rsidR="006F436A" w:rsidRDefault="006F436A" w:rsidP="006F436A">
      <w:pPr>
        <w:spacing w:after="0"/>
        <w:rPr>
          <w:sz w:val="16"/>
        </w:rPr>
      </w:pPr>
      <w:r w:rsidRPr="006F436A">
        <w:rPr>
          <w:sz w:val="16"/>
        </w:rPr>
        <w:t>3</w:t>
      </w:r>
      <w:r w:rsidRPr="006F436A">
        <w:rPr>
          <w:sz w:val="16"/>
        </w:rPr>
        <w:tab/>
        <w:t>pooja singh</w:t>
      </w:r>
      <w:r w:rsidRPr="006F436A">
        <w:rPr>
          <w:sz w:val="16"/>
        </w:rPr>
        <w:tab/>
        <w:t>female</w:t>
      </w:r>
      <w:r w:rsidRPr="006F436A">
        <w:rPr>
          <w:sz w:val="16"/>
        </w:rPr>
        <w:tab/>
        <w:t>40000</w:t>
      </w:r>
      <w:r w:rsidRPr="006F436A">
        <w:rPr>
          <w:sz w:val="16"/>
        </w:rPr>
        <w:tab/>
        <w:t>Mumbai</w:t>
      </w:r>
      <w:r w:rsidRPr="006F436A">
        <w:rPr>
          <w:sz w:val="16"/>
        </w:rPr>
        <w:tab/>
        <w:t>3</w:t>
      </w:r>
    </w:p>
    <w:p w:rsidR="001E1EC4" w:rsidRDefault="001E1EC4" w:rsidP="006F436A">
      <w:pPr>
        <w:spacing w:after="0"/>
        <w:rPr>
          <w:sz w:val="16"/>
        </w:rPr>
      </w:pPr>
    </w:p>
    <w:p w:rsidR="001E1EC4" w:rsidRDefault="001E1EC4" w:rsidP="006F436A">
      <w:pPr>
        <w:spacing w:after="0"/>
      </w:pPr>
      <w:r w:rsidRPr="001E1EC4">
        <w:t>SELF Contained subquery</w:t>
      </w:r>
      <w:r w:rsidR="001C72C4">
        <w:t>i</w:t>
      </w:r>
    </w:p>
    <w:p w:rsidR="001E1EC4" w:rsidRDefault="001C72C4" w:rsidP="006F436A">
      <w:pPr>
        <w:spacing w:after="0"/>
      </w:pPr>
      <w:r>
        <w:t>Self contained subquery  is that sub query which are not dependent on outer subquery</w:t>
      </w:r>
    </w:p>
    <w:p w:rsidR="001C72C4" w:rsidRDefault="001C72C4" w:rsidP="006F436A">
      <w:pPr>
        <w:spacing w:after="0"/>
      </w:pPr>
      <w:r>
        <w:t xml:space="preserve">Mean self dependent query </w:t>
      </w:r>
    </w:p>
    <w:p w:rsidR="001C72C4" w:rsidRDefault="001C72C4" w:rsidP="006F436A">
      <w:pPr>
        <w:spacing w:after="0"/>
      </w:pPr>
    </w:p>
    <w:p w:rsidR="001E1EC4" w:rsidRDefault="001E1EC4" w:rsidP="001E1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1E1EC4" w:rsidRDefault="001E1EC4" w:rsidP="001E1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E1EC4" w:rsidRDefault="001E1EC4" w:rsidP="001E1EC4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1EC4" w:rsidRDefault="001E1EC4" w:rsidP="001E1EC4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1E1EC4" w:rsidRDefault="001E1EC4" w:rsidP="001E1EC4">
      <w:pPr>
        <w:spacing w:after="0"/>
      </w:pPr>
      <w:r>
        <w:t>2</w:t>
      </w:r>
      <w:r>
        <w:tab/>
        <w:t>santosh singh</w:t>
      </w:r>
      <w:r>
        <w:tab/>
        <w:t>male</w:t>
      </w:r>
      <w:r>
        <w:tab/>
        <w:t>12000</w:t>
      </w:r>
      <w:r>
        <w:tab/>
        <w:t>bangalor</w:t>
      </w:r>
      <w:r>
        <w:tab/>
        <w:t>2</w:t>
      </w:r>
    </w:p>
    <w:p w:rsidR="001E1EC4" w:rsidRDefault="001E1EC4" w:rsidP="001E1EC4">
      <w:pPr>
        <w:spacing w:after="0"/>
      </w:pPr>
      <w:r>
        <w:t>5</w:t>
      </w:r>
      <w:r>
        <w:tab/>
        <w:t>soni singh</w:t>
      </w:r>
      <w:r>
        <w:tab/>
        <w:t>female</w:t>
      </w:r>
      <w:r>
        <w:tab/>
        <w:t>140000</w:t>
      </w:r>
      <w:r>
        <w:tab/>
        <w:t>delhi</w:t>
      </w:r>
      <w:r>
        <w:tab/>
      </w:r>
      <w:r>
        <w:tab/>
        <w:t>2</w:t>
      </w:r>
    </w:p>
    <w:p w:rsidR="001E1EC4" w:rsidRDefault="001E1EC4" w:rsidP="001E1EC4">
      <w:pPr>
        <w:spacing w:after="0"/>
      </w:pPr>
      <w:r>
        <w:t>8</w:t>
      </w:r>
      <w:r>
        <w:tab/>
        <w:t>shivani singh</w:t>
      </w:r>
      <w:r>
        <w:tab/>
        <w:t>female</w:t>
      </w:r>
      <w:r>
        <w:tab/>
        <w:t>36000</w:t>
      </w:r>
      <w:r>
        <w:tab/>
        <w:t>pratapgarh</w:t>
      </w:r>
      <w:r>
        <w:tab/>
        <w:t>2</w:t>
      </w:r>
    </w:p>
    <w:p w:rsidR="001C72C4" w:rsidRDefault="001C72C4" w:rsidP="001E1EC4">
      <w:pPr>
        <w:spacing w:after="0"/>
      </w:pPr>
    </w:p>
    <w:p w:rsidR="001C72C4" w:rsidRDefault="001C72C4" w:rsidP="001E1EC4">
      <w:pPr>
        <w:spacing w:after="0"/>
        <w:rPr>
          <w:sz w:val="32"/>
        </w:rPr>
      </w:pPr>
    </w:p>
    <w:p w:rsidR="001C72C4" w:rsidRDefault="001C72C4" w:rsidP="001E1EC4">
      <w:pPr>
        <w:spacing w:after="0"/>
        <w:rPr>
          <w:sz w:val="32"/>
        </w:rPr>
      </w:pPr>
    </w:p>
    <w:p w:rsidR="001C72C4" w:rsidRDefault="001C72C4" w:rsidP="001E1EC4">
      <w:pPr>
        <w:spacing w:after="0"/>
        <w:rPr>
          <w:sz w:val="32"/>
        </w:rPr>
      </w:pPr>
    </w:p>
    <w:p w:rsidR="001C72C4" w:rsidRDefault="001C72C4" w:rsidP="001E1EC4">
      <w:pPr>
        <w:spacing w:after="0"/>
        <w:rPr>
          <w:sz w:val="32"/>
        </w:rPr>
      </w:pPr>
    </w:p>
    <w:p w:rsidR="001C72C4" w:rsidRDefault="001C72C4" w:rsidP="001E1EC4">
      <w:pPr>
        <w:spacing w:after="0"/>
        <w:rPr>
          <w:sz w:val="32"/>
        </w:rPr>
      </w:pPr>
      <w:r w:rsidRPr="001C72C4">
        <w:rPr>
          <w:sz w:val="32"/>
        </w:rPr>
        <w:lastRenderedPageBreak/>
        <w:t>Co-Related Subquery</w:t>
      </w:r>
    </w:p>
    <w:p w:rsidR="001C72C4" w:rsidRDefault="001C72C4" w:rsidP="001E1EC4">
      <w:pPr>
        <w:spacing w:after="0"/>
        <w:rPr>
          <w:sz w:val="32"/>
        </w:rPr>
      </w:pPr>
    </w:p>
    <w:p w:rsidR="001C72C4" w:rsidRDefault="001C72C4" w:rsidP="001E1EC4">
      <w:pPr>
        <w:spacing w:after="0"/>
        <w:rPr>
          <w:sz w:val="20"/>
        </w:rPr>
      </w:pPr>
      <w:r>
        <w:rPr>
          <w:sz w:val="20"/>
        </w:rPr>
        <w:t xml:space="preserve">These query </w:t>
      </w:r>
      <w:r w:rsidR="006821FC">
        <w:rPr>
          <w:sz w:val="20"/>
        </w:rPr>
        <w:t>refrences one or more column from outer query and therefor dependet on outer query</w:t>
      </w:r>
    </w:p>
    <w:p w:rsidR="006821FC" w:rsidRDefault="006821FC" w:rsidP="001E1EC4">
      <w:pPr>
        <w:spacing w:after="0"/>
        <w:rPr>
          <w:sz w:val="20"/>
        </w:rPr>
      </w:pPr>
      <w:r>
        <w:rPr>
          <w:sz w:val="20"/>
        </w:rPr>
        <w:t>In simple word</w:t>
      </w:r>
    </w:p>
    <w:p w:rsidR="006821FC" w:rsidRDefault="006821FC" w:rsidP="001E1EC4">
      <w:pPr>
        <w:spacing w:after="0"/>
        <w:rPr>
          <w:sz w:val="20"/>
        </w:rPr>
      </w:pPr>
      <w:r>
        <w:rPr>
          <w:sz w:val="20"/>
        </w:rPr>
        <w:t>these sub query are called co-related subquery which are depend on outer query</w:t>
      </w:r>
    </w:p>
    <w:p w:rsidR="00490565" w:rsidRDefault="00490565" w:rsidP="001E1EC4">
      <w:pPr>
        <w:spacing w:after="0"/>
        <w:rPr>
          <w:sz w:val="20"/>
        </w:rPr>
      </w:pPr>
    </w:p>
    <w:p w:rsidR="00490565" w:rsidRDefault="00490565" w:rsidP="001E1EC4">
      <w:pPr>
        <w:spacing w:after="0"/>
        <w:rPr>
          <w:sz w:val="20"/>
        </w:rPr>
      </w:pPr>
      <w:r>
        <w:rPr>
          <w:sz w:val="20"/>
        </w:rPr>
        <w:t>co- related subquery cannot be run separately from the outer query</w:t>
      </w:r>
    </w:p>
    <w:p w:rsidR="008451A9" w:rsidRPr="001C72C4" w:rsidRDefault="008451A9" w:rsidP="001E1EC4">
      <w:pPr>
        <w:spacing w:after="0"/>
        <w:rPr>
          <w:sz w:val="20"/>
        </w:rPr>
      </w:pPr>
    </w:p>
    <w:p w:rsidR="001C72C4" w:rsidRDefault="001C72C4" w:rsidP="001C7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1C72C4" w:rsidRDefault="001C72C4" w:rsidP="001C7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C72C4" w:rsidRDefault="001C72C4" w:rsidP="001C7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C72C4" w:rsidRDefault="001C72C4" w:rsidP="001C7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</w:p>
    <w:p w:rsidR="001C72C4" w:rsidRDefault="001C72C4" w:rsidP="001C72C4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C72C4" w:rsidRDefault="001C72C4" w:rsidP="001C72C4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1C72C4" w:rsidRDefault="001C72C4" w:rsidP="001C72C4">
      <w:pPr>
        <w:spacing w:after="0"/>
      </w:pPr>
      <w:r>
        <w:t>1</w:t>
      </w:r>
      <w:r>
        <w:tab/>
        <w:t>mangal singh</w:t>
      </w:r>
      <w:r>
        <w:tab/>
        <w:t>male</w:t>
      </w:r>
      <w:r>
        <w:tab/>
        <w:t>10000</w:t>
      </w:r>
      <w:r>
        <w:tab/>
        <w:t>Mumbai</w:t>
      </w:r>
      <w:r>
        <w:tab/>
        <w:t>1</w:t>
      </w:r>
    </w:p>
    <w:p w:rsidR="001C72C4" w:rsidRDefault="001C72C4" w:rsidP="001C72C4">
      <w:pPr>
        <w:spacing w:after="0"/>
      </w:pPr>
      <w:r>
        <w:t>2</w:t>
      </w:r>
      <w:r>
        <w:tab/>
        <w:t>santosh singh</w:t>
      </w:r>
      <w:r>
        <w:tab/>
        <w:t>male</w:t>
      </w:r>
      <w:r>
        <w:tab/>
        <w:t>12000</w:t>
      </w:r>
      <w:r>
        <w:tab/>
        <w:t>bangalor</w:t>
      </w:r>
      <w:r>
        <w:tab/>
        <w:t>2</w:t>
      </w:r>
    </w:p>
    <w:p w:rsidR="001C72C4" w:rsidRDefault="001C72C4" w:rsidP="001C72C4">
      <w:pPr>
        <w:spacing w:after="0"/>
      </w:pPr>
      <w:r>
        <w:t>4</w:t>
      </w:r>
      <w:r>
        <w:tab/>
        <w:t>bipin singh</w:t>
      </w:r>
      <w:r>
        <w:tab/>
        <w:t>male</w:t>
      </w:r>
      <w:r>
        <w:tab/>
        <w:t>110000</w:t>
      </w:r>
      <w:r>
        <w:tab/>
        <w:t>pune</w:t>
      </w:r>
      <w:r>
        <w:tab/>
        <w:t>4</w:t>
      </w:r>
    </w:p>
    <w:p w:rsidR="001C72C4" w:rsidRDefault="001C72C4" w:rsidP="001C72C4">
      <w:pPr>
        <w:spacing w:after="0"/>
      </w:pPr>
      <w:r>
        <w:t>7</w:t>
      </w:r>
      <w:r>
        <w:tab/>
        <w:t>shiv singh</w:t>
      </w:r>
      <w:r>
        <w:tab/>
        <w:t>male</w:t>
      </w:r>
      <w:r>
        <w:tab/>
        <w:t>17000</w:t>
      </w:r>
      <w:r>
        <w:tab/>
        <w:t>Mumbai</w:t>
      </w:r>
      <w:r>
        <w:tab/>
        <w:t>1</w:t>
      </w:r>
    </w:p>
    <w:p w:rsidR="001C72C4" w:rsidRDefault="001C72C4" w:rsidP="001C72C4">
      <w:pPr>
        <w:spacing w:after="0"/>
      </w:pPr>
      <w:r>
        <w:t>10</w:t>
      </w:r>
      <w:r>
        <w:tab/>
        <w:t>lal singh</w:t>
      </w:r>
      <w:r>
        <w:tab/>
        <w:t>male</w:t>
      </w:r>
      <w:r>
        <w:tab/>
        <w:t>330000</w:t>
      </w:r>
      <w:r>
        <w:tab/>
        <w:t>delhi</w:t>
      </w:r>
      <w:r>
        <w:tab/>
        <w:t>4</w:t>
      </w:r>
    </w:p>
    <w:p w:rsidR="008E7DC6" w:rsidRDefault="008E7DC6" w:rsidP="001C72C4">
      <w:pPr>
        <w:spacing w:after="0"/>
      </w:pPr>
    </w:p>
    <w:p w:rsidR="008E7DC6" w:rsidRDefault="008E7DC6" w:rsidP="001C72C4">
      <w:pPr>
        <w:spacing w:after="0"/>
      </w:pPr>
    </w:p>
    <w:p w:rsidR="008E7DC6" w:rsidRDefault="008E7DC6" w:rsidP="001C72C4">
      <w:pPr>
        <w:spacing w:after="0"/>
        <w:rPr>
          <w:sz w:val="36"/>
        </w:rPr>
      </w:pPr>
      <w:r w:rsidRPr="008E7DC6">
        <w:rPr>
          <w:sz w:val="36"/>
        </w:rPr>
        <w:t>Between operator</w:t>
      </w:r>
    </w:p>
    <w:p w:rsidR="008E7DC6" w:rsidRDefault="008E7DC6" w:rsidP="001C72C4">
      <w:pPr>
        <w:spacing w:after="0"/>
        <w:rPr>
          <w:sz w:val="20"/>
        </w:rPr>
      </w:pPr>
    </w:p>
    <w:p w:rsidR="008E7DC6" w:rsidRDefault="008E7DC6" w:rsidP="001C72C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</w:p>
    <w:p w:rsidR="008E7DC6" w:rsidRDefault="008E7DC6" w:rsidP="001C72C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E7DC6" w:rsidRPr="008E7DC6" w:rsidRDefault="008E7DC6" w:rsidP="008E7DC6">
      <w:pPr>
        <w:spacing w:after="0"/>
        <w:rPr>
          <w:sz w:val="20"/>
        </w:rPr>
      </w:pPr>
      <w:r w:rsidRPr="008E7DC6">
        <w:rPr>
          <w:sz w:val="20"/>
        </w:rPr>
        <w:t>3</w:t>
      </w:r>
      <w:r w:rsidRPr="008E7DC6">
        <w:rPr>
          <w:sz w:val="20"/>
        </w:rPr>
        <w:tab/>
        <w:t>pooja singh</w:t>
      </w:r>
      <w:r w:rsidRPr="008E7DC6">
        <w:rPr>
          <w:sz w:val="20"/>
        </w:rPr>
        <w:tab/>
        <w:t>female</w:t>
      </w:r>
      <w:r w:rsidRPr="008E7DC6">
        <w:rPr>
          <w:sz w:val="20"/>
        </w:rPr>
        <w:tab/>
        <w:t>40000</w:t>
      </w:r>
      <w:r w:rsidRPr="008E7DC6">
        <w:rPr>
          <w:sz w:val="20"/>
        </w:rPr>
        <w:tab/>
        <w:t>Mumbai</w:t>
      </w:r>
      <w:r w:rsidRPr="008E7DC6">
        <w:rPr>
          <w:sz w:val="20"/>
        </w:rPr>
        <w:tab/>
      </w:r>
      <w:r w:rsidR="00053C61">
        <w:rPr>
          <w:sz w:val="20"/>
        </w:rPr>
        <w:tab/>
      </w:r>
      <w:r w:rsidRPr="008E7DC6">
        <w:rPr>
          <w:sz w:val="20"/>
        </w:rPr>
        <w:t>3</w:t>
      </w:r>
    </w:p>
    <w:p w:rsidR="008E7DC6" w:rsidRDefault="008E7DC6" w:rsidP="008E7DC6">
      <w:pPr>
        <w:spacing w:after="0"/>
        <w:rPr>
          <w:sz w:val="20"/>
        </w:rPr>
      </w:pPr>
      <w:r w:rsidRPr="008E7DC6">
        <w:rPr>
          <w:sz w:val="20"/>
        </w:rPr>
        <w:t>8</w:t>
      </w:r>
      <w:r w:rsidRPr="008E7DC6">
        <w:rPr>
          <w:sz w:val="20"/>
        </w:rPr>
        <w:tab/>
        <w:t>shivani singh</w:t>
      </w:r>
      <w:r w:rsidRPr="008E7DC6">
        <w:rPr>
          <w:sz w:val="20"/>
        </w:rPr>
        <w:tab/>
        <w:t>female</w:t>
      </w:r>
      <w:r w:rsidRPr="008E7DC6">
        <w:rPr>
          <w:sz w:val="20"/>
        </w:rPr>
        <w:tab/>
        <w:t>36000</w:t>
      </w:r>
      <w:r w:rsidRPr="008E7DC6">
        <w:rPr>
          <w:sz w:val="20"/>
        </w:rPr>
        <w:tab/>
        <w:t>pratapgarh</w:t>
      </w:r>
      <w:r w:rsidRPr="008E7DC6">
        <w:rPr>
          <w:sz w:val="20"/>
        </w:rPr>
        <w:tab/>
        <w:t>2</w:t>
      </w:r>
    </w:p>
    <w:p w:rsidR="005F7F23" w:rsidRDefault="005F7F23" w:rsidP="008E7DC6">
      <w:pPr>
        <w:spacing w:after="0"/>
        <w:rPr>
          <w:sz w:val="20"/>
        </w:rPr>
      </w:pPr>
    </w:p>
    <w:p w:rsidR="005F7F23" w:rsidRDefault="005F7F23" w:rsidP="008E7DC6">
      <w:pPr>
        <w:spacing w:after="0"/>
        <w:rPr>
          <w:sz w:val="20"/>
        </w:rPr>
      </w:pPr>
      <w:r>
        <w:rPr>
          <w:sz w:val="20"/>
        </w:rPr>
        <w:t>TOP</w:t>
      </w:r>
    </w:p>
    <w:p w:rsidR="005F7F23" w:rsidRDefault="005F7F23" w:rsidP="008E7DC6">
      <w:pPr>
        <w:spacing w:after="0"/>
        <w:rPr>
          <w:sz w:val="20"/>
        </w:rPr>
      </w:pPr>
    </w:p>
    <w:p w:rsidR="005F7F23" w:rsidRDefault="005F7F23" w:rsidP="008E7DC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5F7F23" w:rsidRDefault="005F7F23" w:rsidP="008E7DC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F7F23" w:rsidRPr="005F7F23" w:rsidRDefault="005F7F23" w:rsidP="005F7F23">
      <w:pPr>
        <w:spacing w:after="0"/>
        <w:rPr>
          <w:sz w:val="20"/>
        </w:rPr>
      </w:pPr>
      <w:r w:rsidRPr="005F7F23">
        <w:rPr>
          <w:sz w:val="20"/>
        </w:rPr>
        <w:t>1</w:t>
      </w:r>
      <w:r w:rsidRPr="005F7F23">
        <w:rPr>
          <w:sz w:val="20"/>
        </w:rPr>
        <w:tab/>
        <w:t>mangal singh</w:t>
      </w:r>
      <w:r w:rsidRPr="005F7F23">
        <w:rPr>
          <w:sz w:val="20"/>
        </w:rPr>
        <w:tab/>
        <w:t>male</w:t>
      </w:r>
      <w:r w:rsidRPr="005F7F23">
        <w:rPr>
          <w:sz w:val="20"/>
        </w:rPr>
        <w:tab/>
        <w:t>10000</w:t>
      </w:r>
      <w:r w:rsidRPr="005F7F23">
        <w:rPr>
          <w:sz w:val="20"/>
        </w:rPr>
        <w:tab/>
        <w:t>Mumbai</w:t>
      </w:r>
      <w:r w:rsidRPr="005F7F23">
        <w:rPr>
          <w:sz w:val="20"/>
        </w:rPr>
        <w:tab/>
        <w:t>1</w:t>
      </w:r>
    </w:p>
    <w:p w:rsidR="005F7F23" w:rsidRPr="005F7F23" w:rsidRDefault="005F7F23" w:rsidP="005F7F23">
      <w:pPr>
        <w:spacing w:after="0"/>
        <w:rPr>
          <w:sz w:val="20"/>
        </w:rPr>
      </w:pPr>
      <w:r w:rsidRPr="005F7F23">
        <w:rPr>
          <w:sz w:val="20"/>
        </w:rPr>
        <w:t>2</w:t>
      </w:r>
      <w:r w:rsidRPr="005F7F23">
        <w:rPr>
          <w:sz w:val="20"/>
        </w:rPr>
        <w:tab/>
        <w:t>santosh singh</w:t>
      </w:r>
      <w:r w:rsidRPr="005F7F23">
        <w:rPr>
          <w:sz w:val="20"/>
        </w:rPr>
        <w:tab/>
        <w:t>male</w:t>
      </w:r>
      <w:r w:rsidRPr="005F7F23">
        <w:rPr>
          <w:sz w:val="20"/>
        </w:rPr>
        <w:tab/>
        <w:t>12000</w:t>
      </w:r>
      <w:r w:rsidRPr="005F7F23">
        <w:rPr>
          <w:sz w:val="20"/>
        </w:rPr>
        <w:tab/>
        <w:t>bangalor</w:t>
      </w:r>
      <w:r w:rsidRPr="005F7F23">
        <w:rPr>
          <w:sz w:val="20"/>
        </w:rPr>
        <w:tab/>
        <w:t>2</w:t>
      </w:r>
    </w:p>
    <w:p w:rsidR="005F7F23" w:rsidRPr="005F7F23" w:rsidRDefault="005F7F23" w:rsidP="005F7F23">
      <w:pPr>
        <w:spacing w:after="0"/>
        <w:rPr>
          <w:sz w:val="20"/>
        </w:rPr>
      </w:pPr>
      <w:r w:rsidRPr="005F7F23">
        <w:rPr>
          <w:sz w:val="20"/>
        </w:rPr>
        <w:t>3</w:t>
      </w:r>
      <w:r w:rsidRPr="005F7F23">
        <w:rPr>
          <w:sz w:val="20"/>
        </w:rPr>
        <w:tab/>
        <w:t>pooja singh</w:t>
      </w:r>
      <w:r w:rsidRPr="005F7F23">
        <w:rPr>
          <w:sz w:val="20"/>
        </w:rPr>
        <w:tab/>
        <w:t>female</w:t>
      </w:r>
      <w:r w:rsidRPr="005F7F23">
        <w:rPr>
          <w:sz w:val="20"/>
        </w:rPr>
        <w:tab/>
        <w:t>40000</w:t>
      </w:r>
      <w:r w:rsidRPr="005F7F23">
        <w:rPr>
          <w:sz w:val="20"/>
        </w:rPr>
        <w:tab/>
        <w:t>Mumbai</w:t>
      </w:r>
      <w:r w:rsidRPr="005F7F23">
        <w:rPr>
          <w:sz w:val="20"/>
        </w:rPr>
        <w:tab/>
        <w:t>3</w:t>
      </w:r>
    </w:p>
    <w:p w:rsidR="005F7F23" w:rsidRPr="005F7F23" w:rsidRDefault="005F7F23" w:rsidP="005F7F23">
      <w:pPr>
        <w:spacing w:after="0"/>
        <w:rPr>
          <w:sz w:val="20"/>
        </w:rPr>
      </w:pPr>
      <w:r w:rsidRPr="005F7F23">
        <w:rPr>
          <w:sz w:val="20"/>
        </w:rPr>
        <w:t>4</w:t>
      </w:r>
      <w:r w:rsidRPr="005F7F23">
        <w:rPr>
          <w:sz w:val="20"/>
        </w:rPr>
        <w:tab/>
        <w:t>bipin singh</w:t>
      </w:r>
      <w:r w:rsidRPr="005F7F23">
        <w:rPr>
          <w:sz w:val="20"/>
        </w:rPr>
        <w:tab/>
        <w:t>male</w:t>
      </w:r>
      <w:r w:rsidRPr="005F7F23">
        <w:rPr>
          <w:sz w:val="20"/>
        </w:rPr>
        <w:tab/>
        <w:t>110000</w:t>
      </w:r>
      <w:r w:rsidRPr="005F7F23">
        <w:rPr>
          <w:sz w:val="20"/>
        </w:rPr>
        <w:tab/>
        <w:t>pune</w:t>
      </w:r>
      <w:r w:rsidRPr="005F7F23">
        <w:rPr>
          <w:sz w:val="20"/>
        </w:rPr>
        <w:tab/>
        <w:t>4</w:t>
      </w:r>
    </w:p>
    <w:p w:rsidR="005F7F23" w:rsidRDefault="005F7F23" w:rsidP="005F7F23">
      <w:pPr>
        <w:spacing w:after="0"/>
        <w:rPr>
          <w:sz w:val="20"/>
        </w:rPr>
      </w:pPr>
      <w:r w:rsidRPr="005F7F23">
        <w:rPr>
          <w:sz w:val="20"/>
        </w:rPr>
        <w:t>5</w:t>
      </w:r>
      <w:r w:rsidRPr="005F7F23">
        <w:rPr>
          <w:sz w:val="20"/>
        </w:rPr>
        <w:tab/>
        <w:t>soni singh</w:t>
      </w:r>
      <w:r w:rsidRPr="005F7F23">
        <w:rPr>
          <w:sz w:val="20"/>
        </w:rPr>
        <w:tab/>
        <w:t>female</w:t>
      </w:r>
      <w:r w:rsidRPr="005F7F23">
        <w:rPr>
          <w:sz w:val="20"/>
        </w:rPr>
        <w:tab/>
        <w:t>140000</w:t>
      </w:r>
      <w:r w:rsidRPr="005F7F23">
        <w:rPr>
          <w:sz w:val="20"/>
        </w:rPr>
        <w:tab/>
        <w:t>delhi</w:t>
      </w:r>
      <w:r w:rsidRPr="005F7F23">
        <w:rPr>
          <w:sz w:val="20"/>
        </w:rPr>
        <w:tab/>
        <w:t>2</w:t>
      </w:r>
    </w:p>
    <w:p w:rsidR="009B3EB7" w:rsidRDefault="009B3EB7" w:rsidP="005F7F23">
      <w:pPr>
        <w:spacing w:after="0"/>
        <w:rPr>
          <w:sz w:val="20"/>
        </w:rPr>
      </w:pPr>
    </w:p>
    <w:p w:rsidR="009B3EB7" w:rsidRDefault="009B3EB7" w:rsidP="005F7F23">
      <w:pPr>
        <w:spacing w:after="0"/>
        <w:rPr>
          <w:sz w:val="20"/>
        </w:rPr>
      </w:pPr>
      <w:r>
        <w:rPr>
          <w:sz w:val="20"/>
        </w:rPr>
        <w:t>Percent</w:t>
      </w:r>
    </w:p>
    <w:p w:rsidR="009B3EB7" w:rsidRDefault="009B3EB7" w:rsidP="005F7F23">
      <w:pPr>
        <w:spacing w:after="0"/>
        <w:rPr>
          <w:sz w:val="20"/>
        </w:rPr>
      </w:pPr>
    </w:p>
    <w:p w:rsidR="009B3EB7" w:rsidRDefault="009B3EB7" w:rsidP="005F7F2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40 </w:t>
      </w:r>
      <w:r>
        <w:rPr>
          <w:rFonts w:ascii="Consolas" w:hAnsi="Consolas" w:cs="Consolas"/>
          <w:color w:val="0000FF"/>
          <w:sz w:val="19"/>
          <w:szCs w:val="19"/>
        </w:rPr>
        <w:t>perc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9B3EB7" w:rsidRDefault="009B3EB7" w:rsidP="005F7F2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B3EB7" w:rsidRPr="009B3EB7" w:rsidRDefault="009B3EB7" w:rsidP="009B3EB7">
      <w:pPr>
        <w:spacing w:after="0"/>
        <w:rPr>
          <w:sz w:val="20"/>
        </w:rPr>
      </w:pPr>
      <w:r w:rsidRPr="009B3EB7">
        <w:rPr>
          <w:sz w:val="20"/>
        </w:rPr>
        <w:t>1</w:t>
      </w:r>
      <w:r w:rsidRPr="009B3EB7">
        <w:rPr>
          <w:sz w:val="20"/>
        </w:rPr>
        <w:tab/>
        <w:t>mangal singh</w:t>
      </w:r>
      <w:r w:rsidRPr="009B3EB7">
        <w:rPr>
          <w:sz w:val="20"/>
        </w:rPr>
        <w:tab/>
        <w:t>male</w:t>
      </w:r>
      <w:r w:rsidRPr="009B3EB7">
        <w:rPr>
          <w:sz w:val="20"/>
        </w:rPr>
        <w:tab/>
        <w:t>10000</w:t>
      </w:r>
      <w:r w:rsidRPr="009B3EB7">
        <w:rPr>
          <w:sz w:val="20"/>
        </w:rPr>
        <w:tab/>
        <w:t>Mumbai</w:t>
      </w:r>
      <w:r w:rsidRPr="009B3EB7">
        <w:rPr>
          <w:sz w:val="20"/>
        </w:rPr>
        <w:tab/>
        <w:t>1</w:t>
      </w:r>
    </w:p>
    <w:p w:rsidR="009B3EB7" w:rsidRPr="009B3EB7" w:rsidRDefault="009B3EB7" w:rsidP="009B3EB7">
      <w:pPr>
        <w:spacing w:after="0"/>
        <w:rPr>
          <w:sz w:val="20"/>
        </w:rPr>
      </w:pPr>
      <w:r w:rsidRPr="009B3EB7">
        <w:rPr>
          <w:sz w:val="20"/>
        </w:rPr>
        <w:t>2</w:t>
      </w:r>
      <w:r w:rsidRPr="009B3EB7">
        <w:rPr>
          <w:sz w:val="20"/>
        </w:rPr>
        <w:tab/>
        <w:t>santosh singh</w:t>
      </w:r>
      <w:r w:rsidRPr="009B3EB7">
        <w:rPr>
          <w:sz w:val="20"/>
        </w:rPr>
        <w:tab/>
        <w:t>male</w:t>
      </w:r>
      <w:r w:rsidRPr="009B3EB7">
        <w:rPr>
          <w:sz w:val="20"/>
        </w:rPr>
        <w:tab/>
        <w:t>12000</w:t>
      </w:r>
      <w:r w:rsidRPr="009B3EB7">
        <w:rPr>
          <w:sz w:val="20"/>
        </w:rPr>
        <w:tab/>
        <w:t>bangalor</w:t>
      </w:r>
      <w:r w:rsidRPr="009B3EB7">
        <w:rPr>
          <w:sz w:val="20"/>
        </w:rPr>
        <w:tab/>
        <w:t>2</w:t>
      </w:r>
    </w:p>
    <w:p w:rsidR="009B3EB7" w:rsidRPr="009B3EB7" w:rsidRDefault="009B3EB7" w:rsidP="009B3EB7">
      <w:pPr>
        <w:spacing w:after="0"/>
        <w:rPr>
          <w:sz w:val="20"/>
        </w:rPr>
      </w:pPr>
      <w:r w:rsidRPr="009B3EB7">
        <w:rPr>
          <w:sz w:val="20"/>
        </w:rPr>
        <w:t>3</w:t>
      </w:r>
      <w:r w:rsidRPr="009B3EB7">
        <w:rPr>
          <w:sz w:val="20"/>
        </w:rPr>
        <w:tab/>
        <w:t>pooja singh</w:t>
      </w:r>
      <w:r w:rsidRPr="009B3EB7">
        <w:rPr>
          <w:sz w:val="20"/>
        </w:rPr>
        <w:tab/>
        <w:t>female</w:t>
      </w:r>
      <w:r w:rsidRPr="009B3EB7">
        <w:rPr>
          <w:sz w:val="20"/>
        </w:rPr>
        <w:tab/>
        <w:t>40000</w:t>
      </w:r>
      <w:r w:rsidRPr="009B3EB7">
        <w:rPr>
          <w:sz w:val="20"/>
        </w:rPr>
        <w:tab/>
        <w:t>Mumbai</w:t>
      </w:r>
      <w:r w:rsidRPr="009B3EB7">
        <w:rPr>
          <w:sz w:val="20"/>
        </w:rPr>
        <w:tab/>
        <w:t>3</w:t>
      </w:r>
    </w:p>
    <w:p w:rsidR="009B3EB7" w:rsidRDefault="009B3EB7" w:rsidP="009B3EB7">
      <w:pPr>
        <w:spacing w:after="0"/>
        <w:rPr>
          <w:sz w:val="20"/>
        </w:rPr>
      </w:pPr>
      <w:r w:rsidRPr="009B3EB7">
        <w:rPr>
          <w:sz w:val="20"/>
        </w:rPr>
        <w:t>4</w:t>
      </w:r>
      <w:r w:rsidRPr="009B3EB7">
        <w:rPr>
          <w:sz w:val="20"/>
        </w:rPr>
        <w:tab/>
        <w:t>bipin singh</w:t>
      </w:r>
      <w:r w:rsidRPr="009B3EB7">
        <w:rPr>
          <w:sz w:val="20"/>
        </w:rPr>
        <w:tab/>
        <w:t>male</w:t>
      </w:r>
      <w:r w:rsidRPr="009B3EB7">
        <w:rPr>
          <w:sz w:val="20"/>
        </w:rPr>
        <w:tab/>
        <w:t>110000</w:t>
      </w:r>
      <w:r w:rsidRPr="009B3EB7">
        <w:rPr>
          <w:sz w:val="20"/>
        </w:rPr>
        <w:tab/>
        <w:t>pune</w:t>
      </w:r>
      <w:r w:rsidRPr="009B3EB7">
        <w:rPr>
          <w:sz w:val="20"/>
        </w:rPr>
        <w:tab/>
        <w:t>4</w:t>
      </w:r>
    </w:p>
    <w:p w:rsidR="005862A2" w:rsidRDefault="005862A2" w:rsidP="009B3EB7">
      <w:pPr>
        <w:spacing w:after="0"/>
        <w:rPr>
          <w:sz w:val="20"/>
        </w:rPr>
      </w:pPr>
    </w:p>
    <w:p w:rsidR="005862A2" w:rsidRDefault="005862A2" w:rsidP="009B3EB7">
      <w:pPr>
        <w:spacing w:after="0"/>
        <w:rPr>
          <w:sz w:val="20"/>
        </w:rPr>
      </w:pPr>
      <w:r>
        <w:rPr>
          <w:sz w:val="20"/>
        </w:rPr>
        <w:t xml:space="preserve">Distinct </w:t>
      </w:r>
    </w:p>
    <w:p w:rsidR="005862A2" w:rsidRDefault="005862A2" w:rsidP="009B3EB7">
      <w:pPr>
        <w:spacing w:after="0"/>
        <w:rPr>
          <w:sz w:val="20"/>
        </w:rPr>
      </w:pPr>
      <w:r>
        <w:rPr>
          <w:sz w:val="20"/>
        </w:rPr>
        <w:t>Distice operator return unique value not return any dublicate value</w:t>
      </w:r>
    </w:p>
    <w:p w:rsidR="005862A2" w:rsidRDefault="005862A2" w:rsidP="009B3EB7">
      <w:pPr>
        <w:spacing w:after="0"/>
        <w:rPr>
          <w:sz w:val="20"/>
        </w:rPr>
      </w:pPr>
    </w:p>
    <w:p w:rsidR="005862A2" w:rsidRDefault="005862A2" w:rsidP="009B3EB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6E43B5" w:rsidRDefault="006E43B5" w:rsidP="009B3EB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43B5" w:rsidRDefault="006E43B5" w:rsidP="009B3EB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43B5" w:rsidRDefault="006E43B5" w:rsidP="009B3EB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43B5" w:rsidRDefault="006E43B5" w:rsidP="009B3EB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IN Operator</w:t>
      </w:r>
    </w:p>
    <w:p w:rsidR="006E43B5" w:rsidRDefault="006E43B5" w:rsidP="009B3EB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E43B5" w:rsidRDefault="006E43B5" w:rsidP="009B3EB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atapgar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43B5" w:rsidRDefault="006E43B5" w:rsidP="009B3EB7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6E43B5" w:rsidRPr="006E43B5" w:rsidRDefault="006E43B5" w:rsidP="006E43B5">
      <w:pPr>
        <w:spacing w:after="0"/>
        <w:rPr>
          <w:sz w:val="20"/>
        </w:rPr>
      </w:pPr>
      <w:r w:rsidRPr="006E43B5">
        <w:rPr>
          <w:sz w:val="20"/>
        </w:rPr>
        <w:t>1</w:t>
      </w:r>
      <w:r w:rsidRPr="006E43B5">
        <w:rPr>
          <w:sz w:val="20"/>
        </w:rPr>
        <w:tab/>
        <w:t>mangal singh</w:t>
      </w:r>
      <w:r w:rsidRPr="006E43B5">
        <w:rPr>
          <w:sz w:val="20"/>
        </w:rPr>
        <w:tab/>
        <w:t>male</w:t>
      </w:r>
      <w:r w:rsidRPr="006E43B5">
        <w:rPr>
          <w:sz w:val="20"/>
        </w:rPr>
        <w:tab/>
        <w:t>10000</w:t>
      </w:r>
      <w:r w:rsidRPr="006E43B5">
        <w:rPr>
          <w:sz w:val="20"/>
        </w:rPr>
        <w:tab/>
        <w:t>Mumbai</w:t>
      </w:r>
      <w:r w:rsidRPr="006E43B5">
        <w:rPr>
          <w:sz w:val="20"/>
        </w:rPr>
        <w:tab/>
        <w:t>1</w:t>
      </w:r>
    </w:p>
    <w:p w:rsidR="006E43B5" w:rsidRPr="006E43B5" w:rsidRDefault="006E43B5" w:rsidP="006E43B5">
      <w:pPr>
        <w:spacing w:after="0"/>
        <w:rPr>
          <w:sz w:val="20"/>
        </w:rPr>
      </w:pPr>
      <w:r w:rsidRPr="006E43B5">
        <w:rPr>
          <w:sz w:val="20"/>
        </w:rPr>
        <w:t>3</w:t>
      </w:r>
      <w:r w:rsidRPr="006E43B5">
        <w:rPr>
          <w:sz w:val="20"/>
        </w:rPr>
        <w:tab/>
        <w:t>pooja singh</w:t>
      </w:r>
      <w:r w:rsidRPr="006E43B5">
        <w:rPr>
          <w:sz w:val="20"/>
        </w:rPr>
        <w:tab/>
        <w:t>female</w:t>
      </w:r>
      <w:r w:rsidRPr="006E43B5">
        <w:rPr>
          <w:sz w:val="20"/>
        </w:rPr>
        <w:tab/>
        <w:t>40000</w:t>
      </w:r>
      <w:r w:rsidRPr="006E43B5">
        <w:rPr>
          <w:sz w:val="20"/>
        </w:rPr>
        <w:tab/>
        <w:t>Mumbai</w:t>
      </w:r>
      <w:r w:rsidRPr="006E43B5">
        <w:rPr>
          <w:sz w:val="20"/>
        </w:rPr>
        <w:tab/>
        <w:t>3</w:t>
      </w:r>
    </w:p>
    <w:p w:rsidR="006E43B5" w:rsidRPr="006E43B5" w:rsidRDefault="006E43B5" w:rsidP="006E43B5">
      <w:pPr>
        <w:spacing w:after="0"/>
        <w:rPr>
          <w:sz w:val="20"/>
        </w:rPr>
      </w:pPr>
      <w:r w:rsidRPr="006E43B5">
        <w:rPr>
          <w:sz w:val="20"/>
        </w:rPr>
        <w:t>7</w:t>
      </w:r>
      <w:r w:rsidRPr="006E43B5">
        <w:rPr>
          <w:sz w:val="20"/>
        </w:rPr>
        <w:tab/>
        <w:t>shiv singh</w:t>
      </w:r>
      <w:r w:rsidRPr="006E43B5">
        <w:rPr>
          <w:sz w:val="20"/>
        </w:rPr>
        <w:tab/>
        <w:t>male</w:t>
      </w:r>
      <w:r w:rsidRPr="006E43B5">
        <w:rPr>
          <w:sz w:val="20"/>
        </w:rPr>
        <w:tab/>
        <w:t>17000</w:t>
      </w:r>
      <w:r w:rsidRPr="006E43B5">
        <w:rPr>
          <w:sz w:val="20"/>
        </w:rPr>
        <w:tab/>
        <w:t>Mumbai</w:t>
      </w:r>
      <w:r w:rsidRPr="006E43B5">
        <w:rPr>
          <w:sz w:val="20"/>
        </w:rPr>
        <w:tab/>
        <w:t>1</w:t>
      </w:r>
    </w:p>
    <w:p w:rsidR="006E43B5" w:rsidRPr="006E43B5" w:rsidRDefault="006E43B5" w:rsidP="006E43B5">
      <w:pPr>
        <w:spacing w:after="0"/>
        <w:rPr>
          <w:sz w:val="20"/>
        </w:rPr>
      </w:pPr>
      <w:r w:rsidRPr="006E43B5">
        <w:rPr>
          <w:sz w:val="20"/>
        </w:rPr>
        <w:t>8</w:t>
      </w:r>
      <w:r w:rsidRPr="006E43B5">
        <w:rPr>
          <w:sz w:val="20"/>
        </w:rPr>
        <w:tab/>
        <w:t>shivani singh</w:t>
      </w:r>
      <w:r w:rsidRPr="006E43B5">
        <w:rPr>
          <w:sz w:val="20"/>
        </w:rPr>
        <w:tab/>
        <w:t>female</w:t>
      </w:r>
      <w:r w:rsidRPr="006E43B5">
        <w:rPr>
          <w:sz w:val="20"/>
        </w:rPr>
        <w:tab/>
        <w:t>36000</w:t>
      </w:r>
      <w:r w:rsidRPr="006E43B5">
        <w:rPr>
          <w:sz w:val="20"/>
        </w:rPr>
        <w:tab/>
        <w:t>pratapgarh</w:t>
      </w:r>
      <w:r w:rsidRPr="006E43B5">
        <w:rPr>
          <w:sz w:val="20"/>
        </w:rPr>
        <w:tab/>
        <w:t>2</w:t>
      </w:r>
    </w:p>
    <w:p w:rsidR="006E43B5" w:rsidRDefault="006E43B5" w:rsidP="006E43B5">
      <w:pPr>
        <w:spacing w:after="0"/>
        <w:rPr>
          <w:sz w:val="20"/>
        </w:rPr>
      </w:pPr>
      <w:r w:rsidRPr="006E43B5">
        <w:rPr>
          <w:sz w:val="20"/>
        </w:rPr>
        <w:t>9</w:t>
      </w:r>
      <w:r w:rsidRPr="006E43B5">
        <w:rPr>
          <w:sz w:val="20"/>
        </w:rPr>
        <w:tab/>
        <w:t>rabina singh</w:t>
      </w:r>
      <w:r w:rsidRPr="006E43B5">
        <w:rPr>
          <w:sz w:val="20"/>
        </w:rPr>
        <w:tab/>
        <w:t>female</w:t>
      </w:r>
      <w:r w:rsidRPr="006E43B5">
        <w:rPr>
          <w:sz w:val="20"/>
        </w:rPr>
        <w:tab/>
        <w:t>336000</w:t>
      </w:r>
      <w:r w:rsidRPr="006E43B5">
        <w:rPr>
          <w:sz w:val="20"/>
        </w:rPr>
        <w:tab/>
        <w:t>pratapgarh</w:t>
      </w:r>
      <w:r w:rsidRPr="006E43B5">
        <w:rPr>
          <w:sz w:val="20"/>
        </w:rPr>
        <w:tab/>
        <w:t>3</w:t>
      </w:r>
    </w:p>
    <w:p w:rsidR="0006596A" w:rsidRDefault="0006596A" w:rsidP="006E43B5">
      <w:pPr>
        <w:spacing w:after="0"/>
        <w:rPr>
          <w:sz w:val="20"/>
        </w:rPr>
      </w:pPr>
    </w:p>
    <w:p w:rsidR="0006596A" w:rsidRDefault="0006596A" w:rsidP="006E43B5">
      <w:pPr>
        <w:spacing w:after="0"/>
        <w:rPr>
          <w:sz w:val="20"/>
        </w:rPr>
      </w:pPr>
      <w:r>
        <w:rPr>
          <w:sz w:val="20"/>
        </w:rPr>
        <w:t>NOT IN</w:t>
      </w:r>
    </w:p>
    <w:p w:rsidR="0006596A" w:rsidRDefault="0006596A" w:rsidP="006E43B5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atapgar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596A" w:rsidRDefault="0006596A" w:rsidP="006E43B5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06596A" w:rsidRPr="0006596A" w:rsidRDefault="0006596A" w:rsidP="0006596A">
      <w:pPr>
        <w:spacing w:after="0"/>
        <w:rPr>
          <w:sz w:val="20"/>
        </w:rPr>
      </w:pPr>
      <w:r w:rsidRPr="0006596A">
        <w:rPr>
          <w:sz w:val="20"/>
        </w:rPr>
        <w:t>2</w:t>
      </w:r>
      <w:r w:rsidRPr="0006596A">
        <w:rPr>
          <w:sz w:val="20"/>
        </w:rPr>
        <w:tab/>
        <w:t>santosh singh</w:t>
      </w:r>
      <w:r w:rsidRPr="0006596A">
        <w:rPr>
          <w:sz w:val="20"/>
        </w:rPr>
        <w:tab/>
        <w:t>male</w:t>
      </w:r>
      <w:r w:rsidRPr="0006596A">
        <w:rPr>
          <w:sz w:val="20"/>
        </w:rPr>
        <w:tab/>
        <w:t>12000</w:t>
      </w:r>
      <w:r w:rsidRPr="0006596A">
        <w:rPr>
          <w:sz w:val="20"/>
        </w:rPr>
        <w:tab/>
        <w:t>bangalor</w:t>
      </w:r>
      <w:r w:rsidRPr="0006596A">
        <w:rPr>
          <w:sz w:val="20"/>
        </w:rPr>
        <w:tab/>
        <w:t>2</w:t>
      </w:r>
    </w:p>
    <w:p w:rsidR="0006596A" w:rsidRPr="0006596A" w:rsidRDefault="0006596A" w:rsidP="0006596A">
      <w:pPr>
        <w:spacing w:after="0"/>
        <w:rPr>
          <w:sz w:val="20"/>
        </w:rPr>
      </w:pPr>
      <w:r w:rsidRPr="0006596A">
        <w:rPr>
          <w:sz w:val="20"/>
        </w:rPr>
        <w:t>4</w:t>
      </w:r>
      <w:r w:rsidRPr="0006596A">
        <w:rPr>
          <w:sz w:val="20"/>
        </w:rPr>
        <w:tab/>
        <w:t>bipin singh</w:t>
      </w:r>
      <w:r w:rsidRPr="0006596A">
        <w:rPr>
          <w:sz w:val="20"/>
        </w:rPr>
        <w:tab/>
        <w:t>male</w:t>
      </w:r>
      <w:r w:rsidRPr="0006596A">
        <w:rPr>
          <w:sz w:val="20"/>
        </w:rPr>
        <w:tab/>
        <w:t>110000</w:t>
      </w:r>
      <w:r w:rsidRPr="0006596A">
        <w:rPr>
          <w:sz w:val="20"/>
        </w:rPr>
        <w:tab/>
        <w:t>pune</w:t>
      </w:r>
      <w:r w:rsidRPr="0006596A">
        <w:rPr>
          <w:sz w:val="20"/>
        </w:rPr>
        <w:tab/>
        <w:t>4</w:t>
      </w:r>
    </w:p>
    <w:p w:rsidR="0006596A" w:rsidRPr="0006596A" w:rsidRDefault="0006596A" w:rsidP="0006596A">
      <w:pPr>
        <w:spacing w:after="0"/>
        <w:rPr>
          <w:sz w:val="20"/>
        </w:rPr>
      </w:pPr>
      <w:r w:rsidRPr="0006596A">
        <w:rPr>
          <w:sz w:val="20"/>
        </w:rPr>
        <w:t>5</w:t>
      </w:r>
      <w:r w:rsidRPr="0006596A">
        <w:rPr>
          <w:sz w:val="20"/>
        </w:rPr>
        <w:tab/>
        <w:t>soni singh</w:t>
      </w:r>
      <w:r w:rsidRPr="0006596A">
        <w:rPr>
          <w:sz w:val="20"/>
        </w:rPr>
        <w:tab/>
        <w:t>female</w:t>
      </w:r>
      <w:r w:rsidRPr="0006596A">
        <w:rPr>
          <w:sz w:val="20"/>
        </w:rPr>
        <w:tab/>
        <w:t>140000</w:t>
      </w:r>
      <w:r w:rsidRPr="0006596A">
        <w:rPr>
          <w:sz w:val="20"/>
        </w:rPr>
        <w:tab/>
        <w:t>delhi</w:t>
      </w:r>
      <w:r w:rsidRPr="0006596A">
        <w:rPr>
          <w:sz w:val="20"/>
        </w:rPr>
        <w:tab/>
        <w:t>2</w:t>
      </w:r>
    </w:p>
    <w:p w:rsidR="0006596A" w:rsidRPr="0006596A" w:rsidRDefault="0006596A" w:rsidP="0006596A">
      <w:pPr>
        <w:spacing w:after="0"/>
        <w:rPr>
          <w:sz w:val="20"/>
        </w:rPr>
      </w:pPr>
      <w:r w:rsidRPr="0006596A">
        <w:rPr>
          <w:sz w:val="20"/>
        </w:rPr>
        <w:t>6</w:t>
      </w:r>
      <w:r w:rsidRPr="0006596A">
        <w:rPr>
          <w:sz w:val="20"/>
        </w:rPr>
        <w:tab/>
        <w:t>dheeraj singh</w:t>
      </w:r>
      <w:r w:rsidRPr="0006596A">
        <w:rPr>
          <w:sz w:val="20"/>
        </w:rPr>
        <w:tab/>
        <w:t>female</w:t>
      </w:r>
      <w:r w:rsidRPr="0006596A">
        <w:rPr>
          <w:sz w:val="20"/>
        </w:rPr>
        <w:tab/>
        <w:t>16000</w:t>
      </w:r>
      <w:r w:rsidRPr="0006596A">
        <w:rPr>
          <w:sz w:val="20"/>
        </w:rPr>
        <w:tab/>
        <w:t>pune</w:t>
      </w:r>
      <w:r w:rsidRPr="0006596A">
        <w:rPr>
          <w:sz w:val="20"/>
        </w:rPr>
        <w:tab/>
        <w:t>3</w:t>
      </w:r>
    </w:p>
    <w:p w:rsidR="0006596A" w:rsidRDefault="0006596A" w:rsidP="0006596A">
      <w:pPr>
        <w:spacing w:after="0"/>
        <w:rPr>
          <w:sz w:val="20"/>
        </w:rPr>
      </w:pPr>
      <w:r w:rsidRPr="0006596A">
        <w:rPr>
          <w:sz w:val="20"/>
        </w:rPr>
        <w:t>10</w:t>
      </w:r>
      <w:r w:rsidRPr="0006596A">
        <w:rPr>
          <w:sz w:val="20"/>
        </w:rPr>
        <w:tab/>
        <w:t>lal singh</w:t>
      </w:r>
      <w:r w:rsidRPr="0006596A">
        <w:rPr>
          <w:sz w:val="20"/>
        </w:rPr>
        <w:tab/>
        <w:t>male</w:t>
      </w:r>
      <w:r w:rsidRPr="0006596A">
        <w:rPr>
          <w:sz w:val="20"/>
        </w:rPr>
        <w:tab/>
        <w:t>330000</w:t>
      </w:r>
      <w:r w:rsidRPr="0006596A">
        <w:rPr>
          <w:sz w:val="20"/>
        </w:rPr>
        <w:tab/>
        <w:t>delhi</w:t>
      </w:r>
      <w:r w:rsidRPr="0006596A">
        <w:rPr>
          <w:sz w:val="20"/>
        </w:rPr>
        <w:tab/>
        <w:t>4</w:t>
      </w:r>
    </w:p>
    <w:p w:rsidR="00BD04B0" w:rsidRDefault="00BD04B0" w:rsidP="0006596A">
      <w:pPr>
        <w:spacing w:after="0"/>
        <w:rPr>
          <w:sz w:val="20"/>
        </w:rPr>
      </w:pPr>
    </w:p>
    <w:p w:rsidR="00BD04B0" w:rsidRDefault="00BD04B0" w:rsidP="0006596A">
      <w:pPr>
        <w:spacing w:after="0"/>
        <w:rPr>
          <w:sz w:val="20"/>
        </w:rPr>
      </w:pPr>
    </w:p>
    <w:p w:rsidR="00BD04B0" w:rsidRDefault="00BD04B0" w:rsidP="0006596A">
      <w:pPr>
        <w:spacing w:after="0"/>
        <w:rPr>
          <w:sz w:val="20"/>
        </w:rPr>
      </w:pPr>
    </w:p>
    <w:p w:rsidR="00BD04B0" w:rsidRDefault="00BD04B0" w:rsidP="0006596A">
      <w:pPr>
        <w:spacing w:after="0"/>
        <w:rPr>
          <w:sz w:val="20"/>
        </w:rPr>
      </w:pPr>
    </w:p>
    <w:p w:rsidR="00BD04B0" w:rsidRDefault="00BD04B0" w:rsidP="0006596A">
      <w:pPr>
        <w:spacing w:after="0"/>
        <w:rPr>
          <w:sz w:val="20"/>
        </w:rPr>
      </w:pPr>
      <w:r>
        <w:rPr>
          <w:sz w:val="20"/>
        </w:rPr>
        <w:t>SELECT INTO</w:t>
      </w:r>
    </w:p>
    <w:p w:rsidR="00BD04B0" w:rsidRDefault="00BD04B0" w:rsidP="0006596A">
      <w:pPr>
        <w:spacing w:after="0"/>
        <w:rPr>
          <w:sz w:val="20"/>
        </w:rPr>
      </w:pPr>
      <w:r>
        <w:rPr>
          <w:sz w:val="20"/>
        </w:rPr>
        <w:t xml:space="preserve"> Select into command use for take a backup of table </w:t>
      </w:r>
    </w:p>
    <w:p w:rsidR="00BD04B0" w:rsidRDefault="00BD04B0" w:rsidP="0006596A">
      <w:pPr>
        <w:spacing w:after="0"/>
        <w:rPr>
          <w:sz w:val="20"/>
        </w:rPr>
      </w:pPr>
    </w:p>
    <w:p w:rsidR="00BD04B0" w:rsidRDefault="00BD04B0" w:rsidP="0006596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BD04B0" w:rsidRDefault="00BD04B0" w:rsidP="0006596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D04B0" w:rsidRDefault="00BD04B0" w:rsidP="0006596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BD04B0" w:rsidRDefault="00BD04B0" w:rsidP="0006596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1</w:t>
      </w:r>
      <w:r w:rsidRPr="00BD04B0">
        <w:rPr>
          <w:sz w:val="20"/>
        </w:rPr>
        <w:tab/>
        <w:t>mangal singh</w:t>
      </w:r>
      <w:r w:rsidRPr="00BD04B0">
        <w:rPr>
          <w:sz w:val="20"/>
        </w:rPr>
        <w:tab/>
        <w:t>male</w:t>
      </w:r>
      <w:r w:rsidRPr="00BD04B0">
        <w:rPr>
          <w:sz w:val="20"/>
        </w:rPr>
        <w:tab/>
        <w:t>10000</w:t>
      </w:r>
      <w:r w:rsidRPr="00BD04B0">
        <w:rPr>
          <w:sz w:val="20"/>
        </w:rPr>
        <w:tab/>
        <w:t>Mumbai</w:t>
      </w:r>
      <w:r w:rsidRPr="00BD04B0">
        <w:rPr>
          <w:sz w:val="20"/>
        </w:rPr>
        <w:tab/>
        <w:t>1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2</w:t>
      </w:r>
      <w:r w:rsidRPr="00BD04B0">
        <w:rPr>
          <w:sz w:val="20"/>
        </w:rPr>
        <w:tab/>
        <w:t>santosh singh</w:t>
      </w:r>
      <w:r w:rsidRPr="00BD04B0">
        <w:rPr>
          <w:sz w:val="20"/>
        </w:rPr>
        <w:tab/>
        <w:t>male</w:t>
      </w:r>
      <w:r w:rsidRPr="00BD04B0">
        <w:rPr>
          <w:sz w:val="20"/>
        </w:rPr>
        <w:tab/>
        <w:t>12000</w:t>
      </w:r>
      <w:r w:rsidRPr="00BD04B0">
        <w:rPr>
          <w:sz w:val="20"/>
        </w:rPr>
        <w:tab/>
        <w:t>bangalor</w:t>
      </w:r>
      <w:r w:rsidRPr="00BD04B0">
        <w:rPr>
          <w:sz w:val="20"/>
        </w:rPr>
        <w:tab/>
        <w:t>2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3</w:t>
      </w:r>
      <w:r w:rsidRPr="00BD04B0">
        <w:rPr>
          <w:sz w:val="20"/>
        </w:rPr>
        <w:tab/>
        <w:t>pooja singh</w:t>
      </w:r>
      <w:r w:rsidRPr="00BD04B0">
        <w:rPr>
          <w:sz w:val="20"/>
        </w:rPr>
        <w:tab/>
        <w:t>female</w:t>
      </w:r>
      <w:r w:rsidRPr="00BD04B0">
        <w:rPr>
          <w:sz w:val="20"/>
        </w:rPr>
        <w:tab/>
        <w:t>40000</w:t>
      </w:r>
      <w:r w:rsidRPr="00BD04B0">
        <w:rPr>
          <w:sz w:val="20"/>
        </w:rPr>
        <w:tab/>
        <w:t>Mumbai</w:t>
      </w:r>
      <w:r w:rsidRPr="00BD04B0">
        <w:rPr>
          <w:sz w:val="20"/>
        </w:rPr>
        <w:tab/>
        <w:t>3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4</w:t>
      </w:r>
      <w:r w:rsidRPr="00BD04B0">
        <w:rPr>
          <w:sz w:val="20"/>
        </w:rPr>
        <w:tab/>
        <w:t>bipin singh</w:t>
      </w:r>
      <w:r w:rsidRPr="00BD04B0">
        <w:rPr>
          <w:sz w:val="20"/>
        </w:rPr>
        <w:tab/>
        <w:t>male</w:t>
      </w:r>
      <w:r w:rsidRPr="00BD04B0">
        <w:rPr>
          <w:sz w:val="20"/>
        </w:rPr>
        <w:tab/>
        <w:t>110000</w:t>
      </w:r>
      <w:r w:rsidRPr="00BD04B0">
        <w:rPr>
          <w:sz w:val="20"/>
        </w:rPr>
        <w:tab/>
        <w:t>pune</w:t>
      </w:r>
      <w:r w:rsidRPr="00BD04B0">
        <w:rPr>
          <w:sz w:val="20"/>
        </w:rPr>
        <w:tab/>
        <w:t>4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5</w:t>
      </w:r>
      <w:r w:rsidRPr="00BD04B0">
        <w:rPr>
          <w:sz w:val="20"/>
        </w:rPr>
        <w:tab/>
        <w:t>soni singh</w:t>
      </w:r>
      <w:r w:rsidRPr="00BD04B0">
        <w:rPr>
          <w:sz w:val="20"/>
        </w:rPr>
        <w:tab/>
        <w:t>female</w:t>
      </w:r>
      <w:r w:rsidRPr="00BD04B0">
        <w:rPr>
          <w:sz w:val="20"/>
        </w:rPr>
        <w:tab/>
        <w:t>140000</w:t>
      </w:r>
      <w:r w:rsidRPr="00BD04B0">
        <w:rPr>
          <w:sz w:val="20"/>
        </w:rPr>
        <w:tab/>
        <w:t>delhi</w:t>
      </w:r>
      <w:r w:rsidRPr="00BD04B0">
        <w:rPr>
          <w:sz w:val="20"/>
        </w:rPr>
        <w:tab/>
        <w:t>2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6</w:t>
      </w:r>
      <w:r w:rsidRPr="00BD04B0">
        <w:rPr>
          <w:sz w:val="20"/>
        </w:rPr>
        <w:tab/>
        <w:t>dheeraj singh</w:t>
      </w:r>
      <w:r w:rsidRPr="00BD04B0">
        <w:rPr>
          <w:sz w:val="20"/>
        </w:rPr>
        <w:tab/>
        <w:t>female</w:t>
      </w:r>
      <w:r w:rsidRPr="00BD04B0">
        <w:rPr>
          <w:sz w:val="20"/>
        </w:rPr>
        <w:tab/>
        <w:t>16000</w:t>
      </w:r>
      <w:r w:rsidRPr="00BD04B0">
        <w:rPr>
          <w:sz w:val="20"/>
        </w:rPr>
        <w:tab/>
        <w:t>pune</w:t>
      </w:r>
      <w:r w:rsidRPr="00BD04B0">
        <w:rPr>
          <w:sz w:val="20"/>
        </w:rPr>
        <w:tab/>
        <w:t>3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7</w:t>
      </w:r>
      <w:r w:rsidRPr="00BD04B0">
        <w:rPr>
          <w:sz w:val="20"/>
        </w:rPr>
        <w:tab/>
        <w:t>shiv singh</w:t>
      </w:r>
      <w:r w:rsidRPr="00BD04B0">
        <w:rPr>
          <w:sz w:val="20"/>
        </w:rPr>
        <w:tab/>
        <w:t>male</w:t>
      </w:r>
      <w:r w:rsidRPr="00BD04B0">
        <w:rPr>
          <w:sz w:val="20"/>
        </w:rPr>
        <w:tab/>
        <w:t>17000</w:t>
      </w:r>
      <w:r w:rsidRPr="00BD04B0">
        <w:rPr>
          <w:sz w:val="20"/>
        </w:rPr>
        <w:tab/>
        <w:t>Mumbai</w:t>
      </w:r>
      <w:r w:rsidRPr="00BD04B0">
        <w:rPr>
          <w:sz w:val="20"/>
        </w:rPr>
        <w:tab/>
        <w:t>1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8</w:t>
      </w:r>
      <w:r w:rsidRPr="00BD04B0">
        <w:rPr>
          <w:sz w:val="20"/>
        </w:rPr>
        <w:tab/>
        <w:t>shivani singh</w:t>
      </w:r>
      <w:r w:rsidRPr="00BD04B0">
        <w:rPr>
          <w:sz w:val="20"/>
        </w:rPr>
        <w:tab/>
        <w:t>female</w:t>
      </w:r>
      <w:r w:rsidRPr="00BD04B0">
        <w:rPr>
          <w:sz w:val="20"/>
        </w:rPr>
        <w:tab/>
        <w:t>36000</w:t>
      </w:r>
      <w:r w:rsidRPr="00BD04B0">
        <w:rPr>
          <w:sz w:val="20"/>
        </w:rPr>
        <w:tab/>
        <w:t>pratapgarh</w:t>
      </w:r>
      <w:r w:rsidRPr="00BD04B0">
        <w:rPr>
          <w:sz w:val="20"/>
        </w:rPr>
        <w:tab/>
        <w:t>2</w:t>
      </w:r>
    </w:p>
    <w:p w:rsidR="00BD04B0" w:rsidRP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9</w:t>
      </w:r>
      <w:r w:rsidRPr="00BD04B0">
        <w:rPr>
          <w:sz w:val="20"/>
        </w:rPr>
        <w:tab/>
        <w:t>rabina singh</w:t>
      </w:r>
      <w:r w:rsidRPr="00BD04B0">
        <w:rPr>
          <w:sz w:val="20"/>
        </w:rPr>
        <w:tab/>
        <w:t>female</w:t>
      </w:r>
      <w:r w:rsidRPr="00BD04B0">
        <w:rPr>
          <w:sz w:val="20"/>
        </w:rPr>
        <w:tab/>
        <w:t>336000</w:t>
      </w:r>
      <w:r w:rsidRPr="00BD04B0">
        <w:rPr>
          <w:sz w:val="20"/>
        </w:rPr>
        <w:tab/>
        <w:t>pratapgarh</w:t>
      </w:r>
      <w:r w:rsidRPr="00BD04B0">
        <w:rPr>
          <w:sz w:val="20"/>
        </w:rPr>
        <w:tab/>
        <w:t>3</w:t>
      </w:r>
    </w:p>
    <w:p w:rsidR="00BD04B0" w:rsidRDefault="00BD04B0" w:rsidP="00BD04B0">
      <w:pPr>
        <w:spacing w:after="0"/>
        <w:rPr>
          <w:sz w:val="20"/>
        </w:rPr>
      </w:pPr>
      <w:r w:rsidRPr="00BD04B0">
        <w:rPr>
          <w:sz w:val="20"/>
        </w:rPr>
        <w:t>10</w:t>
      </w:r>
      <w:r w:rsidRPr="00BD04B0">
        <w:rPr>
          <w:sz w:val="20"/>
        </w:rPr>
        <w:tab/>
        <w:t>lal singh</w:t>
      </w:r>
      <w:r w:rsidRPr="00BD04B0">
        <w:rPr>
          <w:sz w:val="20"/>
        </w:rPr>
        <w:tab/>
        <w:t>male</w:t>
      </w:r>
      <w:r w:rsidRPr="00BD04B0">
        <w:rPr>
          <w:sz w:val="20"/>
        </w:rPr>
        <w:tab/>
        <w:t>330000</w:t>
      </w:r>
      <w:r w:rsidRPr="00BD04B0">
        <w:rPr>
          <w:sz w:val="20"/>
        </w:rPr>
        <w:tab/>
        <w:t>delhi</w:t>
      </w:r>
      <w:r w:rsidRPr="00BD04B0">
        <w:rPr>
          <w:sz w:val="20"/>
        </w:rPr>
        <w:tab/>
        <w:t>4</w:t>
      </w:r>
    </w:p>
    <w:p w:rsidR="00BD04B0" w:rsidRDefault="00BD04B0" w:rsidP="00BD04B0">
      <w:pPr>
        <w:spacing w:after="0"/>
        <w:rPr>
          <w:sz w:val="20"/>
        </w:rPr>
      </w:pPr>
    </w:p>
    <w:p w:rsidR="00BD04B0" w:rsidRDefault="00BD04B0" w:rsidP="00BD04B0">
      <w:pPr>
        <w:spacing w:after="0"/>
        <w:rPr>
          <w:sz w:val="20"/>
        </w:rPr>
      </w:pPr>
    </w:p>
    <w:p w:rsidR="00B62C5B" w:rsidRDefault="00B62C5B" w:rsidP="00B62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BD04B0" w:rsidRDefault="00B62C5B" w:rsidP="00B62C5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mangal singh</w:t>
      </w:r>
      <w:r w:rsidRPr="00B62C5B">
        <w:rPr>
          <w:sz w:val="20"/>
        </w:rPr>
        <w:tab/>
        <w:t>10000</w:t>
      </w:r>
      <w:r w:rsidRPr="00B62C5B">
        <w:rPr>
          <w:sz w:val="20"/>
        </w:rPr>
        <w:tab/>
        <w:t>Mumbai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santosh singh</w:t>
      </w:r>
      <w:r w:rsidRPr="00B62C5B">
        <w:rPr>
          <w:sz w:val="20"/>
        </w:rPr>
        <w:tab/>
        <w:t>12000</w:t>
      </w:r>
      <w:r w:rsidRPr="00B62C5B">
        <w:rPr>
          <w:sz w:val="20"/>
        </w:rPr>
        <w:tab/>
        <w:t>bangalor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pooja singh</w:t>
      </w:r>
      <w:r w:rsidRPr="00B62C5B">
        <w:rPr>
          <w:sz w:val="20"/>
        </w:rPr>
        <w:tab/>
        <w:t>40000</w:t>
      </w:r>
      <w:r w:rsidRPr="00B62C5B">
        <w:rPr>
          <w:sz w:val="20"/>
        </w:rPr>
        <w:tab/>
        <w:t>Mumbai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bipin singh</w:t>
      </w:r>
      <w:r w:rsidRPr="00B62C5B">
        <w:rPr>
          <w:sz w:val="20"/>
        </w:rPr>
        <w:tab/>
        <w:t>110000</w:t>
      </w:r>
      <w:r w:rsidRPr="00B62C5B">
        <w:rPr>
          <w:sz w:val="20"/>
        </w:rPr>
        <w:tab/>
        <w:t>pune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soni singh</w:t>
      </w:r>
      <w:r w:rsidRPr="00B62C5B">
        <w:rPr>
          <w:sz w:val="20"/>
        </w:rPr>
        <w:tab/>
        <w:t>140000</w:t>
      </w:r>
      <w:r w:rsidRPr="00B62C5B">
        <w:rPr>
          <w:sz w:val="20"/>
        </w:rPr>
        <w:tab/>
        <w:t>delhi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dheeraj singh</w:t>
      </w:r>
      <w:r w:rsidRPr="00B62C5B">
        <w:rPr>
          <w:sz w:val="20"/>
        </w:rPr>
        <w:tab/>
        <w:t>16000</w:t>
      </w:r>
      <w:r w:rsidRPr="00B62C5B">
        <w:rPr>
          <w:sz w:val="20"/>
        </w:rPr>
        <w:tab/>
        <w:t>pune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shiv singh</w:t>
      </w:r>
      <w:r w:rsidRPr="00B62C5B">
        <w:rPr>
          <w:sz w:val="20"/>
        </w:rPr>
        <w:tab/>
        <w:t>17000</w:t>
      </w:r>
      <w:r w:rsidRPr="00B62C5B">
        <w:rPr>
          <w:sz w:val="20"/>
        </w:rPr>
        <w:tab/>
        <w:t>Mumbai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shivani singh</w:t>
      </w:r>
      <w:r w:rsidRPr="00B62C5B">
        <w:rPr>
          <w:sz w:val="20"/>
        </w:rPr>
        <w:tab/>
        <w:t>36000</w:t>
      </w:r>
      <w:r w:rsidRPr="00B62C5B">
        <w:rPr>
          <w:sz w:val="20"/>
        </w:rPr>
        <w:tab/>
        <w:t>pratapgarh</w:t>
      </w:r>
    </w:p>
    <w:p w:rsidR="00B62C5B" w:rsidRP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rabina singh</w:t>
      </w:r>
      <w:r w:rsidRPr="00B62C5B">
        <w:rPr>
          <w:sz w:val="20"/>
        </w:rPr>
        <w:tab/>
        <w:t>336000</w:t>
      </w:r>
      <w:r w:rsidRPr="00B62C5B">
        <w:rPr>
          <w:sz w:val="20"/>
        </w:rPr>
        <w:tab/>
        <w:t>pratapgarh</w:t>
      </w:r>
    </w:p>
    <w:p w:rsidR="00B62C5B" w:rsidRDefault="00B62C5B" w:rsidP="00B62C5B">
      <w:pPr>
        <w:spacing w:after="0"/>
        <w:rPr>
          <w:sz w:val="20"/>
        </w:rPr>
      </w:pPr>
      <w:r w:rsidRPr="00B62C5B">
        <w:rPr>
          <w:sz w:val="20"/>
        </w:rPr>
        <w:t>lal singh</w:t>
      </w:r>
      <w:r w:rsidRPr="00B62C5B">
        <w:rPr>
          <w:sz w:val="20"/>
        </w:rPr>
        <w:tab/>
        <w:t>330000</w:t>
      </w:r>
      <w:r w:rsidRPr="00B62C5B">
        <w:rPr>
          <w:sz w:val="20"/>
        </w:rPr>
        <w:tab/>
        <w:t>delhi</w:t>
      </w:r>
    </w:p>
    <w:p w:rsidR="00FF4377" w:rsidRDefault="00FF4377" w:rsidP="00B62C5B">
      <w:pPr>
        <w:spacing w:after="0"/>
        <w:rPr>
          <w:sz w:val="20"/>
        </w:rPr>
      </w:pPr>
    </w:p>
    <w:p w:rsidR="00FF4377" w:rsidRDefault="00FF4377" w:rsidP="00B62C5B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FF4377" w:rsidRDefault="00FF4377" w:rsidP="00B62C5B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FF4377" w:rsidRDefault="00FF4377" w:rsidP="00B62C5B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377" w:rsidRDefault="00FF4377" w:rsidP="00B62C5B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FF4377" w:rsidRPr="00FF4377" w:rsidRDefault="00FF4377" w:rsidP="00FF4377">
      <w:pPr>
        <w:spacing w:after="0"/>
        <w:rPr>
          <w:sz w:val="20"/>
        </w:rPr>
      </w:pPr>
      <w:r w:rsidRPr="00FF4377">
        <w:rPr>
          <w:sz w:val="20"/>
        </w:rPr>
        <w:t>mangal singh</w:t>
      </w:r>
      <w:r w:rsidRPr="00FF4377">
        <w:rPr>
          <w:sz w:val="20"/>
        </w:rPr>
        <w:tab/>
        <w:t>10000</w:t>
      </w:r>
      <w:r w:rsidRPr="00FF4377">
        <w:rPr>
          <w:sz w:val="20"/>
        </w:rPr>
        <w:tab/>
        <w:t>Mumbai</w:t>
      </w:r>
    </w:p>
    <w:p w:rsidR="00FF4377" w:rsidRPr="00FF4377" w:rsidRDefault="00FF4377" w:rsidP="00FF4377">
      <w:pPr>
        <w:spacing w:after="0"/>
        <w:rPr>
          <w:sz w:val="20"/>
        </w:rPr>
      </w:pPr>
      <w:r w:rsidRPr="00FF4377">
        <w:rPr>
          <w:sz w:val="20"/>
        </w:rPr>
        <w:t>pooja singh</w:t>
      </w:r>
      <w:r w:rsidRPr="00FF4377">
        <w:rPr>
          <w:sz w:val="20"/>
        </w:rPr>
        <w:tab/>
        <w:t>40000</w:t>
      </w:r>
      <w:r w:rsidRPr="00FF4377">
        <w:rPr>
          <w:sz w:val="20"/>
        </w:rPr>
        <w:tab/>
        <w:t>Mumbai</w:t>
      </w:r>
    </w:p>
    <w:p w:rsidR="00FF4377" w:rsidRPr="00FF4377" w:rsidRDefault="00FF4377" w:rsidP="00FF4377">
      <w:pPr>
        <w:spacing w:after="0"/>
        <w:rPr>
          <w:sz w:val="20"/>
        </w:rPr>
      </w:pPr>
      <w:r w:rsidRPr="00FF4377">
        <w:rPr>
          <w:sz w:val="20"/>
        </w:rPr>
        <w:t>bipin singh</w:t>
      </w:r>
      <w:r w:rsidRPr="00FF4377">
        <w:rPr>
          <w:sz w:val="20"/>
        </w:rPr>
        <w:tab/>
        <w:t>110000</w:t>
      </w:r>
      <w:r w:rsidRPr="00FF4377">
        <w:rPr>
          <w:sz w:val="20"/>
        </w:rPr>
        <w:tab/>
        <w:t>pune</w:t>
      </w:r>
    </w:p>
    <w:p w:rsidR="00FF4377" w:rsidRPr="00FF4377" w:rsidRDefault="00FF4377" w:rsidP="00FF4377">
      <w:pPr>
        <w:spacing w:after="0"/>
        <w:rPr>
          <w:sz w:val="20"/>
        </w:rPr>
      </w:pPr>
      <w:r w:rsidRPr="00FF4377">
        <w:rPr>
          <w:sz w:val="20"/>
        </w:rPr>
        <w:t>dheeraj singh</w:t>
      </w:r>
      <w:r w:rsidRPr="00FF4377">
        <w:rPr>
          <w:sz w:val="20"/>
        </w:rPr>
        <w:tab/>
        <w:t>16000</w:t>
      </w:r>
      <w:r w:rsidRPr="00FF4377">
        <w:rPr>
          <w:sz w:val="20"/>
        </w:rPr>
        <w:tab/>
        <w:t>pune</w:t>
      </w:r>
    </w:p>
    <w:p w:rsidR="00FF4377" w:rsidRDefault="00FF4377" w:rsidP="00FF4377">
      <w:pPr>
        <w:spacing w:after="0"/>
        <w:rPr>
          <w:sz w:val="20"/>
        </w:rPr>
      </w:pPr>
      <w:r w:rsidRPr="00FF4377">
        <w:rPr>
          <w:sz w:val="20"/>
        </w:rPr>
        <w:t>shiv singh</w:t>
      </w:r>
      <w:r w:rsidRPr="00FF4377">
        <w:rPr>
          <w:sz w:val="20"/>
        </w:rPr>
        <w:tab/>
        <w:t>17000</w:t>
      </w:r>
      <w:r w:rsidRPr="00FF4377">
        <w:rPr>
          <w:sz w:val="20"/>
        </w:rPr>
        <w:tab/>
        <w:t>Mumbai</w:t>
      </w:r>
    </w:p>
    <w:p w:rsidR="00DB5676" w:rsidRDefault="00DB5676" w:rsidP="00FF4377">
      <w:pPr>
        <w:spacing w:after="0"/>
        <w:rPr>
          <w:sz w:val="20"/>
        </w:rPr>
      </w:pPr>
    </w:p>
    <w:p w:rsidR="00DB5676" w:rsidRDefault="00DB5676" w:rsidP="00FF4377">
      <w:pPr>
        <w:spacing w:after="0"/>
        <w:rPr>
          <w:sz w:val="20"/>
        </w:rPr>
      </w:pPr>
      <w:r>
        <w:rPr>
          <w:sz w:val="20"/>
        </w:rPr>
        <w:t>join in select into command</w:t>
      </w:r>
    </w:p>
    <w:p w:rsidR="00DB5676" w:rsidRDefault="00DB5676" w:rsidP="00FF4377">
      <w:pPr>
        <w:spacing w:after="0"/>
        <w:rPr>
          <w:sz w:val="20"/>
        </w:rPr>
      </w:pPr>
    </w:p>
    <w:p w:rsidR="00DB5676" w:rsidRDefault="00DB5676" w:rsidP="00DB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joi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DB5676" w:rsidRDefault="00DB5676" w:rsidP="00DB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DB5676" w:rsidRDefault="00DB5676" w:rsidP="00DB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DB5676" w:rsidRDefault="00DB5676" w:rsidP="00DB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DB5676" w:rsidRDefault="00DB5676" w:rsidP="00DB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_id</w:t>
      </w:r>
    </w:p>
    <w:p w:rsidR="00DB5676" w:rsidRDefault="00DB5676" w:rsidP="00DB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676" w:rsidRDefault="00DB5676" w:rsidP="00DB567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_join</w:t>
      </w:r>
    </w:p>
    <w:p w:rsidR="00DB5676" w:rsidRDefault="00DB5676" w:rsidP="00DB567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1</w:t>
      </w:r>
      <w:r w:rsidRPr="00DB5676">
        <w:rPr>
          <w:sz w:val="20"/>
        </w:rPr>
        <w:tab/>
        <w:t>mangal singh</w:t>
      </w:r>
      <w:r w:rsidRPr="00DB5676">
        <w:rPr>
          <w:sz w:val="20"/>
        </w:rPr>
        <w:tab/>
        <w:t>male</w:t>
      </w:r>
      <w:r w:rsidRPr="00DB5676">
        <w:rPr>
          <w:sz w:val="20"/>
        </w:rPr>
        <w:tab/>
        <w:t>10000</w:t>
      </w:r>
      <w:r w:rsidRPr="00DB5676">
        <w:rPr>
          <w:sz w:val="20"/>
        </w:rPr>
        <w:tab/>
        <w:t>Mumbai</w:t>
      </w:r>
      <w:r w:rsidRPr="00DB5676">
        <w:rPr>
          <w:sz w:val="20"/>
        </w:rPr>
        <w:tab/>
        <w:t>1</w:t>
      </w:r>
      <w:r w:rsidRPr="00DB5676">
        <w:rPr>
          <w:sz w:val="20"/>
        </w:rPr>
        <w:tab/>
        <w:t>1</w:t>
      </w:r>
      <w:r w:rsidRPr="00DB5676">
        <w:rPr>
          <w:sz w:val="20"/>
        </w:rPr>
        <w:tab/>
        <w:t>account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2</w:t>
      </w:r>
      <w:r w:rsidRPr="00DB5676">
        <w:rPr>
          <w:sz w:val="20"/>
        </w:rPr>
        <w:tab/>
        <w:t>santosh singh</w:t>
      </w:r>
      <w:r w:rsidRPr="00DB5676">
        <w:rPr>
          <w:sz w:val="20"/>
        </w:rPr>
        <w:tab/>
        <w:t>male</w:t>
      </w:r>
      <w:r w:rsidRPr="00DB5676">
        <w:rPr>
          <w:sz w:val="20"/>
        </w:rPr>
        <w:tab/>
        <w:t>12000</w:t>
      </w:r>
      <w:r w:rsidRPr="00DB5676">
        <w:rPr>
          <w:sz w:val="20"/>
        </w:rPr>
        <w:tab/>
        <w:t>bangalor</w:t>
      </w:r>
      <w:r w:rsidRPr="00DB5676">
        <w:rPr>
          <w:sz w:val="20"/>
        </w:rPr>
        <w:tab/>
        <w:t>2</w:t>
      </w:r>
      <w:r w:rsidRPr="00DB5676">
        <w:rPr>
          <w:sz w:val="20"/>
        </w:rPr>
        <w:tab/>
        <w:t>2</w:t>
      </w:r>
      <w:r w:rsidRPr="00DB5676">
        <w:rPr>
          <w:sz w:val="20"/>
        </w:rPr>
        <w:tab/>
        <w:t>HR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3</w:t>
      </w:r>
      <w:r w:rsidRPr="00DB5676">
        <w:rPr>
          <w:sz w:val="20"/>
        </w:rPr>
        <w:tab/>
        <w:t>pooja singh</w:t>
      </w:r>
      <w:r w:rsidRPr="00DB5676">
        <w:rPr>
          <w:sz w:val="20"/>
        </w:rPr>
        <w:tab/>
        <w:t>female</w:t>
      </w:r>
      <w:r w:rsidRPr="00DB5676">
        <w:rPr>
          <w:sz w:val="20"/>
        </w:rPr>
        <w:tab/>
        <w:t>40000</w:t>
      </w:r>
      <w:r w:rsidRPr="00DB5676">
        <w:rPr>
          <w:sz w:val="20"/>
        </w:rPr>
        <w:tab/>
        <w:t>Mumbai</w:t>
      </w:r>
      <w:r w:rsidRPr="00DB5676">
        <w:rPr>
          <w:sz w:val="20"/>
        </w:rPr>
        <w:tab/>
        <w:t>3</w:t>
      </w:r>
      <w:r w:rsidRPr="00DB5676">
        <w:rPr>
          <w:sz w:val="20"/>
        </w:rPr>
        <w:tab/>
        <w:t>3</w:t>
      </w:r>
      <w:r w:rsidRPr="00DB5676">
        <w:rPr>
          <w:sz w:val="20"/>
        </w:rPr>
        <w:tab/>
        <w:t>Admin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4</w:t>
      </w:r>
      <w:r w:rsidRPr="00DB5676">
        <w:rPr>
          <w:sz w:val="20"/>
        </w:rPr>
        <w:tab/>
        <w:t>bipin singh</w:t>
      </w:r>
      <w:r w:rsidRPr="00DB5676">
        <w:rPr>
          <w:sz w:val="20"/>
        </w:rPr>
        <w:tab/>
        <w:t>male</w:t>
      </w:r>
      <w:r w:rsidRPr="00DB5676">
        <w:rPr>
          <w:sz w:val="20"/>
        </w:rPr>
        <w:tab/>
        <w:t>110000</w:t>
      </w:r>
      <w:r w:rsidRPr="00DB5676">
        <w:rPr>
          <w:sz w:val="20"/>
        </w:rPr>
        <w:tab/>
        <w:t>pune</w:t>
      </w:r>
      <w:r w:rsidRPr="00DB5676">
        <w:rPr>
          <w:sz w:val="20"/>
        </w:rPr>
        <w:tab/>
        <w:t>4</w:t>
      </w:r>
      <w:r w:rsidRPr="00DB5676">
        <w:rPr>
          <w:sz w:val="20"/>
        </w:rPr>
        <w:tab/>
        <w:t>4</w:t>
      </w:r>
      <w:r w:rsidRPr="00DB5676">
        <w:rPr>
          <w:sz w:val="20"/>
        </w:rPr>
        <w:tab/>
        <w:t>Counselling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5</w:t>
      </w:r>
      <w:r w:rsidRPr="00DB5676">
        <w:rPr>
          <w:sz w:val="20"/>
        </w:rPr>
        <w:tab/>
        <w:t>soni singh</w:t>
      </w:r>
      <w:r w:rsidRPr="00DB5676">
        <w:rPr>
          <w:sz w:val="20"/>
        </w:rPr>
        <w:tab/>
        <w:t>female</w:t>
      </w:r>
      <w:r w:rsidRPr="00DB5676">
        <w:rPr>
          <w:sz w:val="20"/>
        </w:rPr>
        <w:tab/>
        <w:t>140000</w:t>
      </w:r>
      <w:r w:rsidRPr="00DB5676">
        <w:rPr>
          <w:sz w:val="20"/>
        </w:rPr>
        <w:tab/>
        <w:t>delhi</w:t>
      </w:r>
      <w:r w:rsidRPr="00DB5676">
        <w:rPr>
          <w:sz w:val="20"/>
        </w:rPr>
        <w:tab/>
        <w:t>2</w:t>
      </w:r>
      <w:r w:rsidRPr="00DB5676">
        <w:rPr>
          <w:sz w:val="20"/>
        </w:rPr>
        <w:tab/>
        <w:t>2</w:t>
      </w:r>
      <w:r w:rsidRPr="00DB5676">
        <w:rPr>
          <w:sz w:val="20"/>
        </w:rPr>
        <w:tab/>
        <w:t>HR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6</w:t>
      </w:r>
      <w:r w:rsidRPr="00DB5676">
        <w:rPr>
          <w:sz w:val="20"/>
        </w:rPr>
        <w:tab/>
        <w:t>dheeraj singh</w:t>
      </w:r>
      <w:r w:rsidRPr="00DB5676">
        <w:rPr>
          <w:sz w:val="20"/>
        </w:rPr>
        <w:tab/>
        <w:t>female</w:t>
      </w:r>
      <w:r w:rsidRPr="00DB5676">
        <w:rPr>
          <w:sz w:val="20"/>
        </w:rPr>
        <w:tab/>
        <w:t>16000</w:t>
      </w:r>
      <w:r w:rsidRPr="00DB5676">
        <w:rPr>
          <w:sz w:val="20"/>
        </w:rPr>
        <w:tab/>
        <w:t>pune</w:t>
      </w:r>
      <w:r w:rsidRPr="00DB5676">
        <w:rPr>
          <w:sz w:val="20"/>
        </w:rPr>
        <w:tab/>
        <w:t>3</w:t>
      </w:r>
      <w:r w:rsidRPr="00DB5676">
        <w:rPr>
          <w:sz w:val="20"/>
        </w:rPr>
        <w:tab/>
        <w:t>3</w:t>
      </w:r>
      <w:r w:rsidRPr="00DB5676">
        <w:rPr>
          <w:sz w:val="20"/>
        </w:rPr>
        <w:tab/>
        <w:t>Admin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7</w:t>
      </w:r>
      <w:r w:rsidRPr="00DB5676">
        <w:rPr>
          <w:sz w:val="20"/>
        </w:rPr>
        <w:tab/>
        <w:t>shiv singh</w:t>
      </w:r>
      <w:r w:rsidRPr="00DB5676">
        <w:rPr>
          <w:sz w:val="20"/>
        </w:rPr>
        <w:tab/>
        <w:t>male</w:t>
      </w:r>
      <w:r w:rsidRPr="00DB5676">
        <w:rPr>
          <w:sz w:val="20"/>
        </w:rPr>
        <w:tab/>
        <w:t>17000</w:t>
      </w:r>
      <w:r w:rsidRPr="00DB5676">
        <w:rPr>
          <w:sz w:val="20"/>
        </w:rPr>
        <w:tab/>
        <w:t>Mumbai</w:t>
      </w:r>
      <w:r w:rsidRPr="00DB5676">
        <w:rPr>
          <w:sz w:val="20"/>
        </w:rPr>
        <w:tab/>
        <w:t>1</w:t>
      </w:r>
      <w:r w:rsidRPr="00DB5676">
        <w:rPr>
          <w:sz w:val="20"/>
        </w:rPr>
        <w:tab/>
        <w:t>1</w:t>
      </w:r>
      <w:r w:rsidRPr="00DB5676">
        <w:rPr>
          <w:sz w:val="20"/>
        </w:rPr>
        <w:tab/>
        <w:t>account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8</w:t>
      </w:r>
      <w:r w:rsidRPr="00DB5676">
        <w:rPr>
          <w:sz w:val="20"/>
        </w:rPr>
        <w:tab/>
        <w:t>shivani singh</w:t>
      </w:r>
      <w:r w:rsidRPr="00DB5676">
        <w:rPr>
          <w:sz w:val="20"/>
        </w:rPr>
        <w:tab/>
        <w:t>female</w:t>
      </w:r>
      <w:r w:rsidRPr="00DB5676">
        <w:rPr>
          <w:sz w:val="20"/>
        </w:rPr>
        <w:tab/>
        <w:t>36000</w:t>
      </w:r>
      <w:r w:rsidRPr="00DB5676">
        <w:rPr>
          <w:sz w:val="20"/>
        </w:rPr>
        <w:tab/>
        <w:t>pratapgarh</w:t>
      </w:r>
      <w:r w:rsidRPr="00DB5676">
        <w:rPr>
          <w:sz w:val="20"/>
        </w:rPr>
        <w:tab/>
        <w:t>2</w:t>
      </w:r>
      <w:r w:rsidRPr="00DB5676">
        <w:rPr>
          <w:sz w:val="20"/>
        </w:rPr>
        <w:tab/>
        <w:t>2</w:t>
      </w:r>
      <w:r w:rsidRPr="00DB5676">
        <w:rPr>
          <w:sz w:val="20"/>
        </w:rPr>
        <w:tab/>
        <w:t>HR</w:t>
      </w:r>
    </w:p>
    <w:p w:rsidR="00DB5676" w:rsidRP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9</w:t>
      </w:r>
      <w:r w:rsidRPr="00DB5676">
        <w:rPr>
          <w:sz w:val="20"/>
        </w:rPr>
        <w:tab/>
        <w:t>rabina singh</w:t>
      </w:r>
      <w:r w:rsidRPr="00DB5676">
        <w:rPr>
          <w:sz w:val="20"/>
        </w:rPr>
        <w:tab/>
        <w:t>female</w:t>
      </w:r>
      <w:r w:rsidRPr="00DB5676">
        <w:rPr>
          <w:sz w:val="20"/>
        </w:rPr>
        <w:tab/>
        <w:t>336000</w:t>
      </w:r>
      <w:r w:rsidRPr="00DB5676">
        <w:rPr>
          <w:sz w:val="20"/>
        </w:rPr>
        <w:tab/>
        <w:t>pratapgarh</w:t>
      </w:r>
      <w:r w:rsidRPr="00DB5676">
        <w:rPr>
          <w:sz w:val="20"/>
        </w:rPr>
        <w:tab/>
        <w:t>3</w:t>
      </w:r>
      <w:r w:rsidRPr="00DB5676">
        <w:rPr>
          <w:sz w:val="20"/>
        </w:rPr>
        <w:tab/>
        <w:t>3</w:t>
      </w:r>
      <w:r w:rsidRPr="00DB5676">
        <w:rPr>
          <w:sz w:val="20"/>
        </w:rPr>
        <w:tab/>
        <w:t>Admin</w:t>
      </w:r>
    </w:p>
    <w:p w:rsidR="00DB5676" w:rsidRDefault="00DB5676" w:rsidP="00DB5676">
      <w:pPr>
        <w:spacing w:after="0"/>
        <w:rPr>
          <w:sz w:val="20"/>
        </w:rPr>
      </w:pPr>
      <w:r w:rsidRPr="00DB5676">
        <w:rPr>
          <w:sz w:val="20"/>
        </w:rPr>
        <w:t>10</w:t>
      </w:r>
      <w:r w:rsidRPr="00DB5676">
        <w:rPr>
          <w:sz w:val="20"/>
        </w:rPr>
        <w:tab/>
        <w:t>lal singh</w:t>
      </w:r>
      <w:r w:rsidRPr="00DB5676">
        <w:rPr>
          <w:sz w:val="20"/>
        </w:rPr>
        <w:tab/>
        <w:t>male</w:t>
      </w:r>
      <w:r w:rsidRPr="00DB5676">
        <w:rPr>
          <w:sz w:val="20"/>
        </w:rPr>
        <w:tab/>
        <w:t>330000</w:t>
      </w:r>
      <w:r w:rsidRPr="00DB5676">
        <w:rPr>
          <w:sz w:val="20"/>
        </w:rPr>
        <w:tab/>
        <w:t>delhi</w:t>
      </w:r>
      <w:r w:rsidRPr="00DB5676">
        <w:rPr>
          <w:sz w:val="20"/>
        </w:rPr>
        <w:tab/>
        <w:t>4</w:t>
      </w:r>
      <w:r w:rsidRPr="00DB5676">
        <w:rPr>
          <w:sz w:val="20"/>
        </w:rPr>
        <w:tab/>
        <w:t>4</w:t>
      </w:r>
      <w:r w:rsidRPr="00DB5676">
        <w:rPr>
          <w:sz w:val="20"/>
        </w:rPr>
        <w:tab/>
        <w:t>Counselling</w:t>
      </w:r>
    </w:p>
    <w:p w:rsidR="002C6296" w:rsidRDefault="002C6296" w:rsidP="00DB5676">
      <w:pPr>
        <w:spacing w:after="0"/>
        <w:rPr>
          <w:sz w:val="20"/>
        </w:rPr>
      </w:pPr>
    </w:p>
    <w:p w:rsidR="002C6296" w:rsidRDefault="002C6296" w:rsidP="002C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name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_joi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2C6296" w:rsidRDefault="002C6296" w:rsidP="002C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2C6296" w:rsidRDefault="002C6296" w:rsidP="002C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2C6296" w:rsidRDefault="002C6296" w:rsidP="002C6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2C6296" w:rsidRDefault="002C6296" w:rsidP="002C629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_id</w:t>
      </w:r>
    </w:p>
    <w:p w:rsidR="002C6296" w:rsidRDefault="002C6296" w:rsidP="002C629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1</w:t>
      </w:r>
      <w:r w:rsidRPr="002C6296">
        <w:rPr>
          <w:sz w:val="20"/>
        </w:rPr>
        <w:tab/>
        <w:t>mangal singh</w:t>
      </w:r>
      <w:r w:rsidRPr="002C6296">
        <w:rPr>
          <w:sz w:val="20"/>
        </w:rPr>
        <w:tab/>
        <w:t>male</w:t>
      </w:r>
      <w:r w:rsidRPr="002C6296">
        <w:rPr>
          <w:sz w:val="20"/>
        </w:rPr>
        <w:tab/>
        <w:t>10000</w:t>
      </w:r>
      <w:r w:rsidRPr="002C6296">
        <w:rPr>
          <w:sz w:val="20"/>
        </w:rPr>
        <w:tab/>
        <w:t>Mumbai</w:t>
      </w:r>
      <w:r w:rsidRPr="002C6296">
        <w:rPr>
          <w:sz w:val="20"/>
        </w:rPr>
        <w:tab/>
        <w:t>1</w:t>
      </w:r>
      <w:r w:rsidRPr="002C6296">
        <w:rPr>
          <w:sz w:val="20"/>
        </w:rPr>
        <w:tab/>
        <w:t>account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2</w:t>
      </w:r>
      <w:r w:rsidRPr="002C6296">
        <w:rPr>
          <w:sz w:val="20"/>
        </w:rPr>
        <w:tab/>
        <w:t>santosh singh</w:t>
      </w:r>
      <w:r w:rsidRPr="002C6296">
        <w:rPr>
          <w:sz w:val="20"/>
        </w:rPr>
        <w:tab/>
        <w:t>male</w:t>
      </w:r>
      <w:r w:rsidRPr="002C6296">
        <w:rPr>
          <w:sz w:val="20"/>
        </w:rPr>
        <w:tab/>
        <w:t>12000</w:t>
      </w:r>
      <w:r w:rsidRPr="002C6296">
        <w:rPr>
          <w:sz w:val="20"/>
        </w:rPr>
        <w:tab/>
        <w:t>bangalor</w:t>
      </w:r>
      <w:r w:rsidRPr="002C6296">
        <w:rPr>
          <w:sz w:val="20"/>
        </w:rPr>
        <w:tab/>
        <w:t>2</w:t>
      </w:r>
      <w:r w:rsidRPr="002C6296">
        <w:rPr>
          <w:sz w:val="20"/>
        </w:rPr>
        <w:tab/>
        <w:t>HR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3</w:t>
      </w:r>
      <w:r w:rsidRPr="002C6296">
        <w:rPr>
          <w:sz w:val="20"/>
        </w:rPr>
        <w:tab/>
        <w:t>pooja singh</w:t>
      </w:r>
      <w:r w:rsidRPr="002C6296">
        <w:rPr>
          <w:sz w:val="20"/>
        </w:rPr>
        <w:tab/>
        <w:t>female</w:t>
      </w:r>
      <w:r w:rsidRPr="002C6296">
        <w:rPr>
          <w:sz w:val="20"/>
        </w:rPr>
        <w:tab/>
        <w:t>40000</w:t>
      </w:r>
      <w:r w:rsidRPr="002C6296">
        <w:rPr>
          <w:sz w:val="20"/>
        </w:rPr>
        <w:tab/>
        <w:t>Mumbai</w:t>
      </w:r>
      <w:r w:rsidRPr="002C6296">
        <w:rPr>
          <w:sz w:val="20"/>
        </w:rPr>
        <w:tab/>
        <w:t>3</w:t>
      </w:r>
      <w:r w:rsidRPr="002C6296">
        <w:rPr>
          <w:sz w:val="20"/>
        </w:rPr>
        <w:tab/>
        <w:t>Admin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4</w:t>
      </w:r>
      <w:r w:rsidRPr="002C6296">
        <w:rPr>
          <w:sz w:val="20"/>
        </w:rPr>
        <w:tab/>
        <w:t>bipin singh</w:t>
      </w:r>
      <w:r w:rsidRPr="002C6296">
        <w:rPr>
          <w:sz w:val="20"/>
        </w:rPr>
        <w:tab/>
        <w:t>male</w:t>
      </w:r>
      <w:r w:rsidRPr="002C6296">
        <w:rPr>
          <w:sz w:val="20"/>
        </w:rPr>
        <w:tab/>
        <w:t>110000</w:t>
      </w:r>
      <w:r w:rsidRPr="002C6296">
        <w:rPr>
          <w:sz w:val="20"/>
        </w:rPr>
        <w:tab/>
        <w:t>pune</w:t>
      </w:r>
      <w:r w:rsidRPr="002C6296">
        <w:rPr>
          <w:sz w:val="20"/>
        </w:rPr>
        <w:tab/>
        <w:t>4</w:t>
      </w:r>
      <w:r w:rsidRPr="002C6296">
        <w:rPr>
          <w:sz w:val="20"/>
        </w:rPr>
        <w:tab/>
        <w:t>Counselling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5</w:t>
      </w:r>
      <w:r w:rsidRPr="002C6296">
        <w:rPr>
          <w:sz w:val="20"/>
        </w:rPr>
        <w:tab/>
        <w:t>soni singh</w:t>
      </w:r>
      <w:r w:rsidRPr="002C6296">
        <w:rPr>
          <w:sz w:val="20"/>
        </w:rPr>
        <w:tab/>
        <w:t>female</w:t>
      </w:r>
      <w:r w:rsidRPr="002C6296">
        <w:rPr>
          <w:sz w:val="20"/>
        </w:rPr>
        <w:tab/>
        <w:t>140000</w:t>
      </w:r>
      <w:r w:rsidRPr="002C6296">
        <w:rPr>
          <w:sz w:val="20"/>
        </w:rPr>
        <w:tab/>
        <w:t>delhi</w:t>
      </w:r>
      <w:r w:rsidRPr="002C6296">
        <w:rPr>
          <w:sz w:val="20"/>
        </w:rPr>
        <w:tab/>
        <w:t>2</w:t>
      </w:r>
      <w:r w:rsidRPr="002C6296">
        <w:rPr>
          <w:sz w:val="20"/>
        </w:rPr>
        <w:tab/>
        <w:t>HR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6</w:t>
      </w:r>
      <w:r w:rsidRPr="002C6296">
        <w:rPr>
          <w:sz w:val="20"/>
        </w:rPr>
        <w:tab/>
        <w:t>dheeraj singh</w:t>
      </w:r>
      <w:r w:rsidRPr="002C6296">
        <w:rPr>
          <w:sz w:val="20"/>
        </w:rPr>
        <w:tab/>
        <w:t>female</w:t>
      </w:r>
      <w:r w:rsidRPr="002C6296">
        <w:rPr>
          <w:sz w:val="20"/>
        </w:rPr>
        <w:tab/>
        <w:t>16000</w:t>
      </w:r>
      <w:r w:rsidRPr="002C6296">
        <w:rPr>
          <w:sz w:val="20"/>
        </w:rPr>
        <w:tab/>
        <w:t>pune</w:t>
      </w:r>
      <w:r w:rsidRPr="002C6296">
        <w:rPr>
          <w:sz w:val="20"/>
        </w:rPr>
        <w:tab/>
        <w:t>3</w:t>
      </w:r>
      <w:r w:rsidRPr="002C6296">
        <w:rPr>
          <w:sz w:val="20"/>
        </w:rPr>
        <w:tab/>
        <w:t>Admin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7</w:t>
      </w:r>
      <w:r w:rsidRPr="002C6296">
        <w:rPr>
          <w:sz w:val="20"/>
        </w:rPr>
        <w:tab/>
        <w:t>shiv singh</w:t>
      </w:r>
      <w:r w:rsidRPr="002C6296">
        <w:rPr>
          <w:sz w:val="20"/>
        </w:rPr>
        <w:tab/>
        <w:t>male</w:t>
      </w:r>
      <w:r w:rsidRPr="002C6296">
        <w:rPr>
          <w:sz w:val="20"/>
        </w:rPr>
        <w:tab/>
        <w:t>17000</w:t>
      </w:r>
      <w:r w:rsidRPr="002C6296">
        <w:rPr>
          <w:sz w:val="20"/>
        </w:rPr>
        <w:tab/>
        <w:t>Mumbai</w:t>
      </w:r>
      <w:r w:rsidRPr="002C6296">
        <w:rPr>
          <w:sz w:val="20"/>
        </w:rPr>
        <w:tab/>
        <w:t>1</w:t>
      </w:r>
      <w:r w:rsidRPr="002C6296">
        <w:rPr>
          <w:sz w:val="20"/>
        </w:rPr>
        <w:tab/>
        <w:t>account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8</w:t>
      </w:r>
      <w:r w:rsidRPr="002C6296">
        <w:rPr>
          <w:sz w:val="20"/>
        </w:rPr>
        <w:tab/>
        <w:t>shivani singh</w:t>
      </w:r>
      <w:r w:rsidRPr="002C6296">
        <w:rPr>
          <w:sz w:val="20"/>
        </w:rPr>
        <w:tab/>
        <w:t>female</w:t>
      </w:r>
      <w:r w:rsidRPr="002C6296">
        <w:rPr>
          <w:sz w:val="20"/>
        </w:rPr>
        <w:tab/>
        <w:t>36000</w:t>
      </w:r>
      <w:r w:rsidRPr="002C6296">
        <w:rPr>
          <w:sz w:val="20"/>
        </w:rPr>
        <w:tab/>
        <w:t>pratapgarh</w:t>
      </w:r>
      <w:r w:rsidRPr="002C6296">
        <w:rPr>
          <w:sz w:val="20"/>
        </w:rPr>
        <w:tab/>
        <w:t>2</w:t>
      </w:r>
      <w:r w:rsidRPr="002C6296">
        <w:rPr>
          <w:sz w:val="20"/>
        </w:rPr>
        <w:tab/>
        <w:t>HR</w:t>
      </w:r>
    </w:p>
    <w:p w:rsidR="002C6296" w:rsidRP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9</w:t>
      </w:r>
      <w:r w:rsidRPr="002C6296">
        <w:rPr>
          <w:sz w:val="20"/>
        </w:rPr>
        <w:tab/>
        <w:t>rabina singh</w:t>
      </w:r>
      <w:r w:rsidRPr="002C6296">
        <w:rPr>
          <w:sz w:val="20"/>
        </w:rPr>
        <w:tab/>
        <w:t>female</w:t>
      </w:r>
      <w:r w:rsidRPr="002C6296">
        <w:rPr>
          <w:sz w:val="20"/>
        </w:rPr>
        <w:tab/>
        <w:t>336000</w:t>
      </w:r>
      <w:r w:rsidRPr="002C6296">
        <w:rPr>
          <w:sz w:val="20"/>
        </w:rPr>
        <w:tab/>
        <w:t>pratapgarh</w:t>
      </w:r>
      <w:r w:rsidRPr="002C6296">
        <w:rPr>
          <w:sz w:val="20"/>
        </w:rPr>
        <w:tab/>
        <w:t>3</w:t>
      </w:r>
      <w:r w:rsidRPr="002C6296">
        <w:rPr>
          <w:sz w:val="20"/>
        </w:rPr>
        <w:tab/>
        <w:t>Admin</w:t>
      </w:r>
    </w:p>
    <w:p w:rsidR="002C6296" w:rsidRDefault="002C6296" w:rsidP="002C6296">
      <w:pPr>
        <w:spacing w:after="0"/>
        <w:rPr>
          <w:sz w:val="20"/>
        </w:rPr>
      </w:pPr>
      <w:r w:rsidRPr="002C6296">
        <w:rPr>
          <w:sz w:val="20"/>
        </w:rPr>
        <w:t>10</w:t>
      </w:r>
      <w:r w:rsidRPr="002C6296">
        <w:rPr>
          <w:sz w:val="20"/>
        </w:rPr>
        <w:tab/>
        <w:t>lal singh</w:t>
      </w:r>
      <w:r w:rsidRPr="002C6296">
        <w:rPr>
          <w:sz w:val="20"/>
        </w:rPr>
        <w:tab/>
        <w:t>male</w:t>
      </w:r>
      <w:r w:rsidRPr="002C6296">
        <w:rPr>
          <w:sz w:val="20"/>
        </w:rPr>
        <w:tab/>
        <w:t>330000</w:t>
      </w:r>
      <w:r w:rsidRPr="002C6296">
        <w:rPr>
          <w:sz w:val="20"/>
        </w:rPr>
        <w:tab/>
        <w:t>delhi</w:t>
      </w:r>
      <w:r w:rsidRPr="002C6296">
        <w:rPr>
          <w:sz w:val="20"/>
        </w:rPr>
        <w:tab/>
        <w:t>4</w:t>
      </w:r>
      <w:r w:rsidRPr="002C6296">
        <w:rPr>
          <w:sz w:val="20"/>
        </w:rPr>
        <w:tab/>
        <w:t>Counselling</w:t>
      </w:r>
    </w:p>
    <w:p w:rsidR="007A3BBD" w:rsidRDefault="007A3BBD" w:rsidP="002C6296">
      <w:pPr>
        <w:spacing w:after="0"/>
        <w:rPr>
          <w:sz w:val="20"/>
        </w:rPr>
      </w:pPr>
    </w:p>
    <w:p w:rsidR="007A3BBD" w:rsidRDefault="007A3BBD" w:rsidP="002C6296">
      <w:pPr>
        <w:spacing w:after="0"/>
        <w:rPr>
          <w:sz w:val="20"/>
        </w:rPr>
      </w:pPr>
      <w:r>
        <w:rPr>
          <w:sz w:val="20"/>
        </w:rPr>
        <w:t xml:space="preserve">Copy data from one data base to other database </w:t>
      </w:r>
    </w:p>
    <w:p w:rsidR="007A3BBD" w:rsidRDefault="007A3BBD" w:rsidP="002C6296">
      <w:pPr>
        <w:spacing w:after="0"/>
        <w:rPr>
          <w:sz w:val="20"/>
        </w:rPr>
      </w:pPr>
    </w:p>
    <w:p w:rsidR="007A3BBD" w:rsidRDefault="007A3BBD" w:rsidP="007A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name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le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_joi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7A3BBD" w:rsidRDefault="007A3BBD" w:rsidP="007A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7A3BBD" w:rsidRDefault="007A3BBD" w:rsidP="007A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A3BBD" w:rsidRDefault="007A3BBD" w:rsidP="007A3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7A3BBD" w:rsidRDefault="007A3BBD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_id</w:t>
      </w:r>
    </w:p>
    <w:p w:rsidR="006424D2" w:rsidRDefault="006424D2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424D2" w:rsidRDefault="006424D2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py table structur by this command</w:t>
      </w:r>
    </w:p>
    <w:p w:rsidR="006424D2" w:rsidRDefault="006424D2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424D2" w:rsidRDefault="006424D2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d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6424D2" w:rsidRDefault="006424D2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ole structure copied but constraint is not going to copy</w:t>
      </w: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py one table data to other table </w:t>
      </w: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t both tables column must be same and equal</w:t>
      </w: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you can perform this query</w:t>
      </w: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bio_thane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t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bio_mumbai</w:t>
      </w:r>
    </w:p>
    <w:p w:rsidR="007A7BB0" w:rsidRDefault="007A7BB0" w:rsidP="007A3B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</w:t>
      </w:r>
      <w:r w:rsidRPr="007A7BB0">
        <w:rPr>
          <w:sz w:val="20"/>
        </w:rPr>
        <w:tab/>
        <w:t>manoj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2</w:t>
      </w:r>
      <w:r w:rsidRPr="007A7BB0">
        <w:rPr>
          <w:sz w:val="20"/>
        </w:rPr>
        <w:tab/>
        <w:t>dola</w:t>
      </w:r>
      <w:r w:rsidRPr="007A7BB0">
        <w:rPr>
          <w:sz w:val="20"/>
        </w:rPr>
        <w:tab/>
        <w:t>11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B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3</w:t>
      </w:r>
      <w:r w:rsidRPr="007A7BB0">
        <w:rPr>
          <w:sz w:val="20"/>
        </w:rPr>
        <w:tab/>
        <w:t>vishnu</w:t>
      </w:r>
      <w:r w:rsidRPr="007A7BB0">
        <w:rPr>
          <w:sz w:val="20"/>
        </w:rPr>
        <w:tab/>
        <w:t>13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C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4</w:t>
      </w:r>
      <w:r w:rsidRPr="007A7BB0">
        <w:rPr>
          <w:sz w:val="20"/>
        </w:rPr>
        <w:tab/>
        <w:t>shiva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5</w:t>
      </w:r>
      <w:r w:rsidRPr="007A7BB0">
        <w:rPr>
          <w:sz w:val="20"/>
        </w:rPr>
        <w:tab/>
        <w:t>gautam</w:t>
      </w:r>
      <w:r w:rsidRPr="007A7BB0">
        <w:rPr>
          <w:sz w:val="20"/>
        </w:rPr>
        <w:tab/>
        <w:t>11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B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6</w:t>
      </w:r>
      <w:r w:rsidRPr="007A7BB0">
        <w:rPr>
          <w:sz w:val="20"/>
        </w:rPr>
        <w:tab/>
        <w:t>amit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7</w:t>
      </w:r>
      <w:r w:rsidRPr="007A7BB0">
        <w:rPr>
          <w:sz w:val="20"/>
        </w:rPr>
        <w:tab/>
        <w:t>sandeep</w:t>
      </w:r>
      <w:r w:rsidRPr="007A7BB0">
        <w:rPr>
          <w:sz w:val="20"/>
        </w:rPr>
        <w:tab/>
        <w:t>13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8</w:t>
      </w:r>
      <w:r w:rsidRPr="007A7BB0">
        <w:rPr>
          <w:sz w:val="20"/>
        </w:rPr>
        <w:tab/>
        <w:t>ruchi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C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9</w:t>
      </w:r>
      <w:r w:rsidRPr="007A7BB0">
        <w:rPr>
          <w:sz w:val="20"/>
        </w:rPr>
        <w:tab/>
        <w:t>mangal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0</w:t>
      </w:r>
      <w:r w:rsidRPr="007A7BB0">
        <w:rPr>
          <w:sz w:val="20"/>
        </w:rPr>
        <w:tab/>
        <w:t>lal</w:t>
      </w:r>
      <w:r w:rsidRPr="007A7BB0">
        <w:rPr>
          <w:sz w:val="20"/>
        </w:rPr>
        <w:tab/>
        <w:t>11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B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1</w:t>
      </w:r>
      <w:r w:rsidRPr="007A7BB0">
        <w:rPr>
          <w:sz w:val="20"/>
        </w:rPr>
        <w:tab/>
        <w:t>santosh</w:t>
      </w:r>
      <w:r w:rsidRPr="007A7BB0">
        <w:rPr>
          <w:sz w:val="20"/>
        </w:rPr>
        <w:tab/>
        <w:t>13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C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2</w:t>
      </w:r>
      <w:r w:rsidRPr="007A7BB0">
        <w:rPr>
          <w:sz w:val="20"/>
        </w:rPr>
        <w:tab/>
        <w:t>bipin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3</w:t>
      </w:r>
      <w:r w:rsidRPr="007A7BB0">
        <w:rPr>
          <w:sz w:val="20"/>
        </w:rPr>
        <w:tab/>
        <w:t>rabina</w:t>
      </w:r>
      <w:r w:rsidRPr="007A7BB0">
        <w:rPr>
          <w:sz w:val="20"/>
        </w:rPr>
        <w:tab/>
        <w:t>11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B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4</w:t>
      </w:r>
      <w:r w:rsidRPr="007A7BB0">
        <w:rPr>
          <w:sz w:val="20"/>
        </w:rPr>
        <w:tab/>
        <w:t>shivani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P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5</w:t>
      </w:r>
      <w:r w:rsidRPr="007A7BB0">
        <w:rPr>
          <w:sz w:val="20"/>
        </w:rPr>
        <w:tab/>
        <w:t>dheeraj</w:t>
      </w:r>
      <w:r w:rsidRPr="007A7BB0">
        <w:rPr>
          <w:sz w:val="20"/>
        </w:rPr>
        <w:tab/>
        <w:t>13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A</w:t>
      </w:r>
    </w:p>
    <w:p w:rsidR="007A7BB0" w:rsidRDefault="007A7BB0" w:rsidP="007A7BB0">
      <w:pPr>
        <w:spacing w:after="0"/>
        <w:rPr>
          <w:sz w:val="20"/>
        </w:rPr>
      </w:pPr>
      <w:r w:rsidRPr="007A7BB0">
        <w:rPr>
          <w:sz w:val="20"/>
        </w:rPr>
        <w:t>16</w:t>
      </w:r>
      <w:r w:rsidRPr="007A7BB0">
        <w:rPr>
          <w:sz w:val="20"/>
        </w:rPr>
        <w:tab/>
        <w:t>akash</w:t>
      </w:r>
      <w:r w:rsidRPr="007A7BB0">
        <w:rPr>
          <w:sz w:val="20"/>
        </w:rPr>
        <w:tab/>
        <w:t>12</w:t>
      </w:r>
      <w:r w:rsidRPr="007A7BB0">
        <w:rPr>
          <w:sz w:val="20"/>
        </w:rPr>
        <w:tab/>
        <w:t>7th</w:t>
      </w:r>
      <w:r w:rsidRPr="007A7BB0">
        <w:rPr>
          <w:sz w:val="20"/>
        </w:rPr>
        <w:tab/>
        <w:t>C</w:t>
      </w:r>
    </w:p>
    <w:p w:rsidR="004B045C" w:rsidRDefault="004B045C" w:rsidP="007A7BB0">
      <w:pPr>
        <w:spacing w:after="0"/>
        <w:rPr>
          <w:sz w:val="20"/>
        </w:rPr>
      </w:pPr>
    </w:p>
    <w:p w:rsidR="004B045C" w:rsidRDefault="004B045C" w:rsidP="007A7BB0">
      <w:pPr>
        <w:spacing w:after="0"/>
        <w:rPr>
          <w:sz w:val="20"/>
        </w:rPr>
      </w:pPr>
    </w:p>
    <w:p w:rsidR="004B045C" w:rsidRDefault="004B045C" w:rsidP="007A7BB0">
      <w:pPr>
        <w:spacing w:after="0"/>
        <w:rPr>
          <w:sz w:val="20"/>
        </w:rPr>
      </w:pPr>
      <w:r>
        <w:rPr>
          <w:sz w:val="20"/>
        </w:rPr>
        <w:t>Insert  specific data to specific column</w:t>
      </w:r>
    </w:p>
    <w:p w:rsidR="004B045C" w:rsidRDefault="004B045C" w:rsidP="007A7BB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bio_tha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ag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bio_mumbai</w:t>
      </w:r>
    </w:p>
    <w:p w:rsidR="00D0662D" w:rsidRDefault="00D0662D" w:rsidP="007A7BB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662D" w:rsidRDefault="00D0662D" w:rsidP="007A7BB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662D" w:rsidRDefault="00D0662D" w:rsidP="007A7BB0">
      <w:pPr>
        <w:spacing w:after="0"/>
        <w:rPr>
          <w:rFonts w:ascii="Consolas" w:hAnsi="Consolas" w:cs="Consolas"/>
          <w:color w:val="000000"/>
          <w:sz w:val="28"/>
          <w:szCs w:val="19"/>
        </w:rPr>
      </w:pPr>
      <w:r w:rsidRPr="00D0662D">
        <w:rPr>
          <w:rFonts w:ascii="Consolas" w:hAnsi="Consolas" w:cs="Consolas"/>
          <w:color w:val="000000"/>
          <w:sz w:val="28"/>
          <w:szCs w:val="19"/>
        </w:rPr>
        <w:t>change the database name and table name</w:t>
      </w:r>
    </w:p>
    <w:p w:rsidR="00D0662D" w:rsidRDefault="00D0662D" w:rsidP="007A7BB0">
      <w:pPr>
        <w:spacing w:after="0"/>
        <w:rPr>
          <w:rFonts w:ascii="Consolas" w:hAnsi="Consolas" w:cs="Consolas"/>
          <w:color w:val="000000"/>
          <w:sz w:val="28"/>
          <w:szCs w:val="19"/>
        </w:rPr>
      </w:pPr>
    </w:p>
    <w:p w:rsidR="00D0662D" w:rsidRDefault="00D0662D" w:rsidP="00D0662D">
      <w:pPr>
        <w:rPr>
          <w:sz w:val="18"/>
        </w:rPr>
      </w:pPr>
      <w:r>
        <w:rPr>
          <w:sz w:val="18"/>
        </w:rPr>
        <w:t>rename database name</w:t>
      </w:r>
    </w:p>
    <w:p w:rsidR="00D0662D" w:rsidRPr="00476F0F" w:rsidRDefault="00D0662D" w:rsidP="00D0662D">
      <w:pPr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rename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r'</w:t>
      </w: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table rename</w:t>
      </w: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stomer_tbl'</w:t>
      </w: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stomer_tb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umn'</w:t>
      </w: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lumn rename</w:t>
      </w: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_tbl.custo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stomers'</w:t>
      </w: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_tbl.custo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umn'</w:t>
      </w: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</w:p>
    <w:p w:rsidR="00476F0F" w:rsidRDefault="00476F0F" w:rsidP="00D0662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customer_tbl].[customer]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stom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umn'</w:t>
      </w:r>
    </w:p>
    <w:p w:rsidR="009163CC" w:rsidRDefault="009163CC" w:rsidP="00D0662D">
      <w:pPr>
        <w:rPr>
          <w:rFonts w:ascii="Consolas" w:hAnsi="Consolas" w:cs="Consolas"/>
          <w:color w:val="FF0000"/>
          <w:sz w:val="19"/>
          <w:szCs w:val="19"/>
        </w:rPr>
      </w:pPr>
    </w:p>
    <w:p w:rsidR="009163CC" w:rsidRDefault="009163CC" w:rsidP="00D0662D">
      <w:pPr>
        <w:rPr>
          <w:rFonts w:ascii="Consolas" w:hAnsi="Consolas" w:cs="Consolas"/>
          <w:color w:val="FF0000"/>
          <w:sz w:val="19"/>
          <w:szCs w:val="19"/>
        </w:rPr>
      </w:pPr>
    </w:p>
    <w:p w:rsidR="009163CC" w:rsidRDefault="009163CC" w:rsidP="00D0662D">
      <w:pPr>
        <w:rPr>
          <w:rFonts w:ascii="Consolas" w:hAnsi="Consolas" w:cs="Consolas"/>
          <w:color w:val="FF0000"/>
          <w:sz w:val="19"/>
          <w:szCs w:val="19"/>
        </w:rPr>
      </w:pPr>
    </w:p>
    <w:p w:rsidR="009163CC" w:rsidRDefault="009163CC" w:rsidP="00D0662D">
      <w:pPr>
        <w:rPr>
          <w:rFonts w:ascii="Consolas" w:hAnsi="Consolas" w:cs="Consolas"/>
          <w:color w:val="FF0000"/>
          <w:sz w:val="28"/>
          <w:szCs w:val="19"/>
        </w:rPr>
      </w:pPr>
      <w:r w:rsidRPr="009163CC">
        <w:rPr>
          <w:rFonts w:ascii="Consolas" w:hAnsi="Consolas" w:cs="Consolas"/>
          <w:color w:val="FF0000"/>
          <w:sz w:val="28"/>
          <w:szCs w:val="19"/>
        </w:rPr>
        <w:lastRenderedPageBreak/>
        <w:t>Store Procedure</w:t>
      </w:r>
    </w:p>
    <w:p w:rsidR="009163CC" w:rsidRDefault="009163CC" w:rsidP="00D0662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ore procedure is a set of structured query language statement with an assigned name,which</w:t>
      </w:r>
    </w:p>
    <w:p w:rsidR="009163CC" w:rsidRDefault="009163CC" w:rsidP="00D0662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re stored in a relational database management system as a group so it can be reused and shred by </w:t>
      </w:r>
    </w:p>
    <w:p w:rsidR="009163CC" w:rsidRDefault="009163CC" w:rsidP="00D0662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Multiple program</w:t>
      </w:r>
    </w:p>
    <w:p w:rsidR="009163CC" w:rsidRDefault="009163CC" w:rsidP="00D0662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Types of store procedure </w:t>
      </w:r>
    </w:p>
    <w:p w:rsidR="009163CC" w:rsidRDefault="009163CC" w:rsidP="00D0662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---system store procedure</w:t>
      </w:r>
    </w:p>
    <w:p w:rsidR="009163CC" w:rsidRDefault="009163CC" w:rsidP="00D0662D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--user defined store procedure</w:t>
      </w:r>
    </w:p>
    <w:p w:rsidR="004F6357" w:rsidRDefault="004F6357" w:rsidP="004F6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emp_data</w:t>
      </w:r>
    </w:p>
    <w:p w:rsidR="004F6357" w:rsidRDefault="004F6357" w:rsidP="004F6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F6357" w:rsidRDefault="004F6357" w:rsidP="004F6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F6357" w:rsidRDefault="004F6357" w:rsidP="004F6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4F6357" w:rsidRDefault="004F6357" w:rsidP="004F6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F6357" w:rsidRDefault="004F6357" w:rsidP="004F6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63CC" w:rsidRDefault="004F6357" w:rsidP="004F63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emp_data</w:t>
      </w:r>
    </w:p>
    <w:p w:rsidR="004F6357" w:rsidRDefault="004F6357" w:rsidP="004F6357">
      <w:pPr>
        <w:rPr>
          <w:rFonts w:ascii="Consolas" w:hAnsi="Consolas" w:cs="Consolas"/>
          <w:color w:val="000000"/>
          <w:sz w:val="19"/>
          <w:szCs w:val="19"/>
        </w:rPr>
      </w:pP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1</w:t>
      </w:r>
      <w:r w:rsidRPr="004F6357">
        <w:rPr>
          <w:color w:val="000000" w:themeColor="text1"/>
          <w:sz w:val="20"/>
        </w:rPr>
        <w:tab/>
        <w:t>mangal singh</w:t>
      </w:r>
      <w:r w:rsidRPr="004F6357">
        <w:rPr>
          <w:color w:val="000000" w:themeColor="text1"/>
          <w:sz w:val="20"/>
        </w:rPr>
        <w:tab/>
        <w:t>male</w:t>
      </w:r>
      <w:r w:rsidRPr="004F6357">
        <w:rPr>
          <w:color w:val="000000" w:themeColor="text1"/>
          <w:sz w:val="20"/>
        </w:rPr>
        <w:tab/>
        <w:t>10000</w:t>
      </w:r>
      <w:r w:rsidRPr="004F6357">
        <w:rPr>
          <w:color w:val="000000" w:themeColor="text1"/>
          <w:sz w:val="20"/>
        </w:rPr>
        <w:tab/>
        <w:t>Mumbai</w:t>
      </w:r>
      <w:r w:rsidRPr="004F6357">
        <w:rPr>
          <w:color w:val="000000" w:themeColor="text1"/>
          <w:sz w:val="20"/>
        </w:rPr>
        <w:tab/>
        <w:t>1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2</w:t>
      </w:r>
      <w:r w:rsidRPr="004F6357">
        <w:rPr>
          <w:color w:val="000000" w:themeColor="text1"/>
          <w:sz w:val="20"/>
        </w:rPr>
        <w:tab/>
        <w:t>santosh singh</w:t>
      </w:r>
      <w:r w:rsidRPr="004F6357">
        <w:rPr>
          <w:color w:val="000000" w:themeColor="text1"/>
          <w:sz w:val="20"/>
        </w:rPr>
        <w:tab/>
        <w:t>male</w:t>
      </w:r>
      <w:r w:rsidRPr="004F6357">
        <w:rPr>
          <w:color w:val="000000" w:themeColor="text1"/>
          <w:sz w:val="20"/>
        </w:rPr>
        <w:tab/>
        <w:t>12000</w:t>
      </w:r>
      <w:r w:rsidRPr="004F6357">
        <w:rPr>
          <w:color w:val="000000" w:themeColor="text1"/>
          <w:sz w:val="20"/>
        </w:rPr>
        <w:tab/>
        <w:t>bangalor</w:t>
      </w:r>
      <w:r w:rsidRPr="004F6357">
        <w:rPr>
          <w:color w:val="000000" w:themeColor="text1"/>
          <w:sz w:val="20"/>
        </w:rPr>
        <w:tab/>
        <w:t>2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3</w:t>
      </w:r>
      <w:r w:rsidRPr="004F6357">
        <w:rPr>
          <w:color w:val="000000" w:themeColor="text1"/>
          <w:sz w:val="20"/>
        </w:rPr>
        <w:tab/>
        <w:t>pooja singh</w:t>
      </w:r>
      <w:r w:rsidRPr="004F6357">
        <w:rPr>
          <w:color w:val="000000" w:themeColor="text1"/>
          <w:sz w:val="20"/>
        </w:rPr>
        <w:tab/>
        <w:t>female</w:t>
      </w:r>
      <w:r w:rsidRPr="004F6357">
        <w:rPr>
          <w:color w:val="000000" w:themeColor="text1"/>
          <w:sz w:val="20"/>
        </w:rPr>
        <w:tab/>
        <w:t>40000</w:t>
      </w:r>
      <w:r w:rsidRPr="004F6357">
        <w:rPr>
          <w:color w:val="000000" w:themeColor="text1"/>
          <w:sz w:val="20"/>
        </w:rPr>
        <w:tab/>
        <w:t>Mumbai</w:t>
      </w:r>
      <w:r w:rsidRPr="004F6357">
        <w:rPr>
          <w:color w:val="000000" w:themeColor="text1"/>
          <w:sz w:val="20"/>
        </w:rPr>
        <w:tab/>
        <w:t>3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4</w:t>
      </w:r>
      <w:r w:rsidRPr="004F6357">
        <w:rPr>
          <w:color w:val="000000" w:themeColor="text1"/>
          <w:sz w:val="20"/>
        </w:rPr>
        <w:tab/>
        <w:t>bipin singh</w:t>
      </w:r>
      <w:r w:rsidRPr="004F6357">
        <w:rPr>
          <w:color w:val="000000" w:themeColor="text1"/>
          <w:sz w:val="20"/>
        </w:rPr>
        <w:tab/>
        <w:t>male</w:t>
      </w:r>
      <w:r w:rsidRPr="004F6357">
        <w:rPr>
          <w:color w:val="000000" w:themeColor="text1"/>
          <w:sz w:val="20"/>
        </w:rPr>
        <w:tab/>
        <w:t>110000</w:t>
      </w:r>
      <w:r w:rsidRPr="004F6357">
        <w:rPr>
          <w:color w:val="000000" w:themeColor="text1"/>
          <w:sz w:val="20"/>
        </w:rPr>
        <w:tab/>
        <w:t>pune</w:t>
      </w:r>
      <w:r w:rsidRPr="004F6357">
        <w:rPr>
          <w:color w:val="000000" w:themeColor="text1"/>
          <w:sz w:val="20"/>
        </w:rPr>
        <w:tab/>
        <w:t>4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5</w:t>
      </w:r>
      <w:r w:rsidRPr="004F6357">
        <w:rPr>
          <w:color w:val="000000" w:themeColor="text1"/>
          <w:sz w:val="20"/>
        </w:rPr>
        <w:tab/>
        <w:t>soni singh</w:t>
      </w:r>
      <w:r w:rsidRPr="004F6357">
        <w:rPr>
          <w:color w:val="000000" w:themeColor="text1"/>
          <w:sz w:val="20"/>
        </w:rPr>
        <w:tab/>
        <w:t>female</w:t>
      </w:r>
      <w:r w:rsidRPr="004F6357">
        <w:rPr>
          <w:color w:val="000000" w:themeColor="text1"/>
          <w:sz w:val="20"/>
        </w:rPr>
        <w:tab/>
        <w:t>140000</w:t>
      </w:r>
      <w:r w:rsidRPr="004F6357">
        <w:rPr>
          <w:color w:val="000000" w:themeColor="text1"/>
          <w:sz w:val="20"/>
        </w:rPr>
        <w:tab/>
        <w:t>delhi</w:t>
      </w:r>
      <w:r w:rsidRPr="004F6357">
        <w:rPr>
          <w:color w:val="000000" w:themeColor="text1"/>
          <w:sz w:val="20"/>
        </w:rPr>
        <w:tab/>
        <w:t>2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6</w:t>
      </w:r>
      <w:r w:rsidRPr="004F6357">
        <w:rPr>
          <w:color w:val="000000" w:themeColor="text1"/>
          <w:sz w:val="20"/>
        </w:rPr>
        <w:tab/>
        <w:t>dheeraj singh</w:t>
      </w:r>
      <w:r w:rsidRPr="004F6357">
        <w:rPr>
          <w:color w:val="000000" w:themeColor="text1"/>
          <w:sz w:val="20"/>
        </w:rPr>
        <w:tab/>
        <w:t>female</w:t>
      </w:r>
      <w:r w:rsidRPr="004F6357">
        <w:rPr>
          <w:color w:val="000000" w:themeColor="text1"/>
          <w:sz w:val="20"/>
        </w:rPr>
        <w:tab/>
        <w:t>16000</w:t>
      </w:r>
      <w:r w:rsidRPr="004F6357">
        <w:rPr>
          <w:color w:val="000000" w:themeColor="text1"/>
          <w:sz w:val="20"/>
        </w:rPr>
        <w:tab/>
        <w:t>pune</w:t>
      </w:r>
      <w:r w:rsidRPr="004F6357">
        <w:rPr>
          <w:color w:val="000000" w:themeColor="text1"/>
          <w:sz w:val="20"/>
        </w:rPr>
        <w:tab/>
        <w:t>3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7</w:t>
      </w:r>
      <w:r w:rsidRPr="004F6357">
        <w:rPr>
          <w:color w:val="000000" w:themeColor="text1"/>
          <w:sz w:val="20"/>
        </w:rPr>
        <w:tab/>
        <w:t>shiv singh</w:t>
      </w:r>
      <w:r w:rsidRPr="004F6357">
        <w:rPr>
          <w:color w:val="000000" w:themeColor="text1"/>
          <w:sz w:val="20"/>
        </w:rPr>
        <w:tab/>
        <w:t>male</w:t>
      </w:r>
      <w:r w:rsidRPr="004F6357">
        <w:rPr>
          <w:color w:val="000000" w:themeColor="text1"/>
          <w:sz w:val="20"/>
        </w:rPr>
        <w:tab/>
        <w:t>17000</w:t>
      </w:r>
      <w:r w:rsidRPr="004F6357">
        <w:rPr>
          <w:color w:val="000000" w:themeColor="text1"/>
          <w:sz w:val="20"/>
        </w:rPr>
        <w:tab/>
        <w:t>Mumbai</w:t>
      </w:r>
      <w:r w:rsidRPr="004F6357">
        <w:rPr>
          <w:color w:val="000000" w:themeColor="text1"/>
          <w:sz w:val="20"/>
        </w:rPr>
        <w:tab/>
        <w:t>1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8</w:t>
      </w:r>
      <w:r w:rsidRPr="004F6357">
        <w:rPr>
          <w:color w:val="000000" w:themeColor="text1"/>
          <w:sz w:val="20"/>
        </w:rPr>
        <w:tab/>
        <w:t>shivani singh</w:t>
      </w:r>
      <w:r w:rsidRPr="004F6357">
        <w:rPr>
          <w:color w:val="000000" w:themeColor="text1"/>
          <w:sz w:val="20"/>
        </w:rPr>
        <w:tab/>
        <w:t>female</w:t>
      </w:r>
      <w:r w:rsidRPr="004F6357">
        <w:rPr>
          <w:color w:val="000000" w:themeColor="text1"/>
          <w:sz w:val="20"/>
        </w:rPr>
        <w:tab/>
        <w:t>36000</w:t>
      </w:r>
      <w:r w:rsidRPr="004F6357">
        <w:rPr>
          <w:color w:val="000000" w:themeColor="text1"/>
          <w:sz w:val="20"/>
        </w:rPr>
        <w:tab/>
        <w:t>pratapgarh</w:t>
      </w:r>
      <w:r w:rsidRPr="004F6357">
        <w:rPr>
          <w:color w:val="000000" w:themeColor="text1"/>
          <w:sz w:val="20"/>
        </w:rPr>
        <w:tab/>
        <w:t>2</w:t>
      </w:r>
    </w:p>
    <w:p w:rsidR="004F6357" w:rsidRPr="004F6357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9</w:t>
      </w:r>
      <w:r w:rsidRPr="004F6357">
        <w:rPr>
          <w:color w:val="000000" w:themeColor="text1"/>
          <w:sz w:val="20"/>
        </w:rPr>
        <w:tab/>
        <w:t>rabina singh</w:t>
      </w:r>
      <w:r w:rsidRPr="004F6357">
        <w:rPr>
          <w:color w:val="000000" w:themeColor="text1"/>
          <w:sz w:val="20"/>
        </w:rPr>
        <w:tab/>
        <w:t>female</w:t>
      </w:r>
      <w:r w:rsidRPr="004F6357">
        <w:rPr>
          <w:color w:val="000000" w:themeColor="text1"/>
          <w:sz w:val="20"/>
        </w:rPr>
        <w:tab/>
        <w:t>336000</w:t>
      </w:r>
      <w:r w:rsidRPr="004F6357">
        <w:rPr>
          <w:color w:val="000000" w:themeColor="text1"/>
          <w:sz w:val="20"/>
        </w:rPr>
        <w:tab/>
        <w:t>pratapgarh</w:t>
      </w:r>
      <w:r w:rsidRPr="004F6357">
        <w:rPr>
          <w:color w:val="000000" w:themeColor="text1"/>
          <w:sz w:val="20"/>
        </w:rPr>
        <w:tab/>
        <w:t>3</w:t>
      </w:r>
    </w:p>
    <w:p w:rsidR="004F6357" w:rsidRPr="009163CC" w:rsidRDefault="004F6357" w:rsidP="00CC09BC">
      <w:pPr>
        <w:spacing w:after="0"/>
        <w:rPr>
          <w:color w:val="000000" w:themeColor="text1"/>
          <w:sz w:val="20"/>
        </w:rPr>
      </w:pPr>
      <w:r w:rsidRPr="004F6357">
        <w:rPr>
          <w:color w:val="000000" w:themeColor="text1"/>
          <w:sz w:val="20"/>
        </w:rPr>
        <w:t>10</w:t>
      </w:r>
      <w:r w:rsidRPr="004F6357">
        <w:rPr>
          <w:color w:val="000000" w:themeColor="text1"/>
          <w:sz w:val="20"/>
        </w:rPr>
        <w:tab/>
        <w:t>lal singh</w:t>
      </w:r>
      <w:r w:rsidRPr="004F6357">
        <w:rPr>
          <w:color w:val="000000" w:themeColor="text1"/>
          <w:sz w:val="20"/>
        </w:rPr>
        <w:tab/>
        <w:t>male</w:t>
      </w:r>
      <w:r w:rsidRPr="004F6357">
        <w:rPr>
          <w:color w:val="000000" w:themeColor="text1"/>
          <w:sz w:val="20"/>
        </w:rPr>
        <w:tab/>
        <w:t>330000</w:t>
      </w:r>
      <w:r w:rsidRPr="004F6357">
        <w:rPr>
          <w:color w:val="000000" w:themeColor="text1"/>
          <w:sz w:val="20"/>
        </w:rPr>
        <w:tab/>
        <w:t>delhi</w:t>
      </w:r>
      <w:r w:rsidRPr="004F6357">
        <w:rPr>
          <w:color w:val="000000" w:themeColor="text1"/>
          <w:sz w:val="20"/>
        </w:rPr>
        <w:tab/>
        <w:t>4</w:t>
      </w:r>
    </w:p>
    <w:p w:rsidR="00D0662D" w:rsidRDefault="00637045" w:rsidP="00CC09B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37045" w:rsidRDefault="006C6292" w:rsidP="00CC09B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</w:t>
      </w:r>
    </w:p>
    <w:p w:rsidR="00637045" w:rsidRDefault="00637045" w:rsidP="0063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emp_byid</w:t>
      </w:r>
    </w:p>
    <w:p w:rsidR="00637045" w:rsidRDefault="00637045" w:rsidP="0063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637045" w:rsidRDefault="00637045" w:rsidP="0063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37045" w:rsidRDefault="00637045" w:rsidP="0063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37045" w:rsidRDefault="00637045" w:rsidP="0063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637045" w:rsidRDefault="00637045" w:rsidP="0063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37045" w:rsidRDefault="00637045" w:rsidP="00637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7045" w:rsidRDefault="00637045" w:rsidP="0063704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_byid 4</w:t>
      </w:r>
    </w:p>
    <w:p w:rsidR="00637045" w:rsidRDefault="00637045" w:rsidP="0063704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37045" w:rsidRDefault="00637045" w:rsidP="0063704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637045">
        <w:rPr>
          <w:rFonts w:ascii="Consolas" w:hAnsi="Consolas" w:cs="Consolas"/>
          <w:color w:val="000000"/>
          <w:sz w:val="19"/>
          <w:szCs w:val="19"/>
        </w:rPr>
        <w:t>4</w:t>
      </w:r>
      <w:r w:rsidRPr="00637045">
        <w:rPr>
          <w:rFonts w:ascii="Consolas" w:hAnsi="Consolas" w:cs="Consolas"/>
          <w:color w:val="000000"/>
          <w:sz w:val="19"/>
          <w:szCs w:val="19"/>
        </w:rPr>
        <w:tab/>
        <w:t>bipin singh</w:t>
      </w:r>
      <w:r w:rsidRPr="00637045">
        <w:rPr>
          <w:rFonts w:ascii="Consolas" w:hAnsi="Consolas" w:cs="Consolas"/>
          <w:color w:val="000000"/>
          <w:sz w:val="19"/>
          <w:szCs w:val="19"/>
        </w:rPr>
        <w:tab/>
        <w:t>male</w:t>
      </w:r>
      <w:r w:rsidRPr="00637045">
        <w:rPr>
          <w:rFonts w:ascii="Consolas" w:hAnsi="Consolas" w:cs="Consolas"/>
          <w:color w:val="000000"/>
          <w:sz w:val="19"/>
          <w:szCs w:val="19"/>
        </w:rPr>
        <w:tab/>
        <w:t>110000</w:t>
      </w:r>
      <w:r w:rsidRPr="00637045">
        <w:rPr>
          <w:rFonts w:ascii="Consolas" w:hAnsi="Consolas" w:cs="Consolas"/>
          <w:color w:val="000000"/>
          <w:sz w:val="19"/>
          <w:szCs w:val="19"/>
        </w:rPr>
        <w:tab/>
        <w:t>pune</w:t>
      </w:r>
      <w:r w:rsidRPr="00637045">
        <w:rPr>
          <w:rFonts w:ascii="Consolas" w:hAnsi="Consolas" w:cs="Consolas"/>
          <w:color w:val="000000"/>
          <w:sz w:val="19"/>
          <w:szCs w:val="19"/>
        </w:rPr>
        <w:tab/>
        <w:t>4</w:t>
      </w:r>
    </w:p>
    <w:p w:rsidR="00C00F53" w:rsidRDefault="00C00F53" w:rsidP="0063704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00F53" w:rsidRDefault="006C6292" w:rsidP="0063704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</w:t>
      </w:r>
    </w:p>
    <w:p w:rsidR="00C00F53" w:rsidRDefault="00C00F53" w:rsidP="0063704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emp_byidname</w:t>
      </w: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me</w:t>
      </w: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0F53" w:rsidRDefault="00C00F53" w:rsidP="00C00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0F53" w:rsidRDefault="00C00F53" w:rsidP="00C00F53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_byidname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tosh singh'</w:t>
      </w:r>
    </w:p>
    <w:p w:rsidR="00C00F53" w:rsidRDefault="00C00F53" w:rsidP="00C00F53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C00F53" w:rsidRPr="00C00F53" w:rsidRDefault="00C00F53" w:rsidP="00C00F5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00F53">
        <w:rPr>
          <w:rFonts w:ascii="Consolas" w:hAnsi="Consolas" w:cs="Consolas"/>
          <w:color w:val="000000"/>
          <w:sz w:val="19"/>
          <w:szCs w:val="19"/>
        </w:rPr>
        <w:t>2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santosh singh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male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12000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bangalor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2</w:t>
      </w:r>
    </w:p>
    <w:p w:rsidR="00C00F53" w:rsidRDefault="00C00F53" w:rsidP="00C00F5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00F53">
        <w:rPr>
          <w:rFonts w:ascii="Consolas" w:hAnsi="Consolas" w:cs="Consolas"/>
          <w:color w:val="000000"/>
          <w:sz w:val="19"/>
          <w:szCs w:val="19"/>
        </w:rPr>
        <w:t>3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pooja singh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female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40000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Mumbai</w:t>
      </w:r>
      <w:r w:rsidRPr="00C00F53">
        <w:rPr>
          <w:rFonts w:ascii="Consolas" w:hAnsi="Consolas" w:cs="Consolas"/>
          <w:color w:val="000000"/>
          <w:sz w:val="19"/>
          <w:szCs w:val="19"/>
        </w:rPr>
        <w:tab/>
        <w:t>3</w:t>
      </w:r>
    </w:p>
    <w:p w:rsidR="004B045C" w:rsidRDefault="004B045C" w:rsidP="007A7BB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B045C" w:rsidRDefault="006C6292" w:rsidP="007A7BB0">
      <w:pPr>
        <w:spacing w:after="0"/>
        <w:rPr>
          <w:sz w:val="20"/>
        </w:rPr>
      </w:pPr>
      <w:r>
        <w:rPr>
          <w:sz w:val="20"/>
        </w:rPr>
        <w:lastRenderedPageBreak/>
        <w:t>Alter procedure</w:t>
      </w:r>
    </w:p>
    <w:p w:rsidR="006C6292" w:rsidRDefault="006C6292" w:rsidP="007A7BB0">
      <w:pPr>
        <w:spacing w:after="0"/>
        <w:rPr>
          <w:sz w:val="20"/>
        </w:rPr>
      </w:pP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emp_byidname</w:t>
      </w: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me</w:t>
      </w: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292" w:rsidRDefault="006C6292" w:rsidP="006C6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292" w:rsidRDefault="006C6292" w:rsidP="006C6292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_byidname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tosh singh'</w:t>
      </w:r>
    </w:p>
    <w:p w:rsidR="006C6292" w:rsidRDefault="006C6292" w:rsidP="006C6292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6C6292" w:rsidRPr="006C6292" w:rsidRDefault="006C6292" w:rsidP="006C6292">
      <w:pPr>
        <w:spacing w:after="0"/>
        <w:rPr>
          <w:sz w:val="20"/>
        </w:rPr>
      </w:pPr>
      <w:r w:rsidRPr="006C6292">
        <w:rPr>
          <w:sz w:val="20"/>
        </w:rPr>
        <w:t>santosh singh</w:t>
      </w:r>
      <w:r w:rsidRPr="006C6292">
        <w:rPr>
          <w:sz w:val="20"/>
        </w:rPr>
        <w:tab/>
        <w:t>12000</w:t>
      </w:r>
      <w:r w:rsidRPr="006C6292">
        <w:rPr>
          <w:sz w:val="20"/>
        </w:rPr>
        <w:tab/>
        <w:t>bangalor</w:t>
      </w:r>
    </w:p>
    <w:p w:rsidR="006C6292" w:rsidRDefault="006C6292" w:rsidP="006C6292">
      <w:pPr>
        <w:spacing w:after="0"/>
        <w:rPr>
          <w:sz w:val="20"/>
        </w:rPr>
      </w:pPr>
      <w:r w:rsidRPr="006C6292">
        <w:rPr>
          <w:sz w:val="20"/>
        </w:rPr>
        <w:t>pooja singh</w:t>
      </w:r>
      <w:r w:rsidRPr="006C6292">
        <w:rPr>
          <w:sz w:val="20"/>
        </w:rPr>
        <w:tab/>
        <w:t>40000</w:t>
      </w:r>
      <w:r w:rsidRPr="006C6292">
        <w:rPr>
          <w:sz w:val="20"/>
        </w:rPr>
        <w:tab/>
        <w:t>Mumbai</w:t>
      </w:r>
    </w:p>
    <w:p w:rsidR="00294917" w:rsidRDefault="00294917" w:rsidP="006C6292">
      <w:pPr>
        <w:spacing w:after="0"/>
        <w:rPr>
          <w:sz w:val="20"/>
        </w:rPr>
      </w:pPr>
    </w:p>
    <w:p w:rsidR="00294917" w:rsidRDefault="00294917" w:rsidP="006C6292">
      <w:pPr>
        <w:spacing w:after="0"/>
        <w:rPr>
          <w:sz w:val="20"/>
        </w:rPr>
      </w:pPr>
      <w:r>
        <w:rPr>
          <w:sz w:val="20"/>
        </w:rPr>
        <w:t xml:space="preserve">show the store procedure code </w:t>
      </w:r>
    </w:p>
    <w:p w:rsidR="00294917" w:rsidRDefault="00294917" w:rsidP="006C629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</w:rPr>
        <w:t>sp_helptext</w:t>
      </w:r>
      <w:r w:rsidR="005F1638">
        <w:rPr>
          <w:sz w:val="20"/>
        </w:rPr>
        <w:t xml:space="preserve"> </w:t>
      </w:r>
      <w:r w:rsidR="005F1638">
        <w:rPr>
          <w:rFonts w:ascii="Consolas" w:hAnsi="Consolas" w:cs="Consolas"/>
          <w:color w:val="000000"/>
          <w:sz w:val="19"/>
          <w:szCs w:val="19"/>
        </w:rPr>
        <w:t>emp_byidname</w:t>
      </w:r>
    </w:p>
    <w:p w:rsidR="008F47AE" w:rsidRDefault="008F47AE" w:rsidP="006C629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47AE" w:rsidRDefault="008F47AE" w:rsidP="006C629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ith encryption </w:t>
      </w:r>
    </w:p>
    <w:p w:rsidR="008F47AE" w:rsidRDefault="008F47AE" w:rsidP="006C629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emp_byidname</w:t>
      </w: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cryption</w:t>
      </w: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me</w:t>
      </w:r>
    </w:p>
    <w:p w:rsidR="008F47AE" w:rsidRDefault="008F47AE" w:rsidP="008F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47AE" w:rsidRDefault="008F47AE" w:rsidP="008F47A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B1679" w:rsidRDefault="009B1679" w:rsidP="008F47A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9B1679" w:rsidRDefault="009B1679" w:rsidP="008F47A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 procedure</w:t>
      </w:r>
    </w:p>
    <w:p w:rsidR="009B1679" w:rsidRDefault="009B1679" w:rsidP="008F47A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9B1679" w:rsidRDefault="009B1679" w:rsidP="008F47AE">
      <w:pPr>
        <w:spacing w:after="0"/>
        <w:rPr>
          <w:sz w:val="20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emp_byidname</w:t>
      </w:r>
    </w:p>
    <w:p w:rsidR="00294917" w:rsidRDefault="00294917" w:rsidP="006C6292">
      <w:pPr>
        <w:spacing w:after="0"/>
        <w:rPr>
          <w:sz w:val="20"/>
        </w:rPr>
      </w:pPr>
    </w:p>
    <w:p w:rsidR="000D5826" w:rsidRDefault="000D5826" w:rsidP="006C6292">
      <w:pPr>
        <w:spacing w:after="0"/>
        <w:rPr>
          <w:sz w:val="20"/>
        </w:rPr>
      </w:pPr>
      <w:r>
        <w:rPr>
          <w:sz w:val="20"/>
        </w:rPr>
        <w:t>OUTPUT parameter</w:t>
      </w:r>
    </w:p>
    <w:p w:rsidR="000D5826" w:rsidRDefault="000D5826" w:rsidP="006C6292">
      <w:pPr>
        <w:spacing w:after="0"/>
        <w:rPr>
          <w:sz w:val="20"/>
        </w:rPr>
      </w:pP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emp_det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employee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employee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gender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tal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0D5826" w:rsidRDefault="000D5826" w:rsidP="000D58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emp_d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otalcount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:rsidR="000D5826" w:rsidRDefault="000D5826" w:rsidP="000D582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otalcount</w:t>
      </w:r>
    </w:p>
    <w:p w:rsidR="000D5826" w:rsidRDefault="000D5826" w:rsidP="000D582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D5826" w:rsidRDefault="000D5826" w:rsidP="000D5826">
      <w:pPr>
        <w:spacing w:after="0"/>
        <w:rPr>
          <w:sz w:val="20"/>
        </w:rPr>
      </w:pPr>
      <w:r w:rsidRPr="000D5826">
        <w:rPr>
          <w:sz w:val="20"/>
        </w:rPr>
        <w:t>5</w:t>
      </w:r>
    </w:p>
    <w:p w:rsidR="00E97F4D" w:rsidRDefault="00E97F4D" w:rsidP="000D5826">
      <w:pPr>
        <w:spacing w:after="0"/>
        <w:rPr>
          <w:sz w:val="20"/>
        </w:rPr>
      </w:pPr>
    </w:p>
    <w:p w:rsidR="00E97F4D" w:rsidRPr="00E97F4D" w:rsidRDefault="00E97F4D" w:rsidP="000D5826">
      <w:pPr>
        <w:spacing w:after="0"/>
        <w:rPr>
          <w:sz w:val="32"/>
          <w:szCs w:val="32"/>
        </w:rPr>
      </w:pPr>
    </w:p>
    <w:p w:rsidR="00E97F4D" w:rsidRDefault="00E97F4D" w:rsidP="000D5826">
      <w:pPr>
        <w:spacing w:after="0"/>
        <w:rPr>
          <w:sz w:val="32"/>
          <w:szCs w:val="32"/>
        </w:rPr>
      </w:pPr>
      <w:r w:rsidRPr="00E97F4D">
        <w:rPr>
          <w:sz w:val="32"/>
          <w:szCs w:val="32"/>
        </w:rPr>
        <w:t xml:space="preserve">Functions </w:t>
      </w:r>
    </w:p>
    <w:p w:rsidR="00E97F4D" w:rsidRDefault="00E97F4D" w:rsidP="000D5826">
      <w:pPr>
        <w:spacing w:after="0"/>
        <w:rPr>
          <w:sz w:val="32"/>
          <w:szCs w:val="32"/>
        </w:rPr>
      </w:pPr>
    </w:p>
    <w:p w:rsidR="00E97F4D" w:rsidRDefault="00100902" w:rsidP="000D5826">
      <w:pPr>
        <w:spacing w:after="0"/>
        <w:rPr>
          <w:sz w:val="32"/>
          <w:szCs w:val="32"/>
        </w:rPr>
      </w:pPr>
      <w:r>
        <w:rPr>
          <w:sz w:val="32"/>
          <w:szCs w:val="32"/>
        </w:rPr>
        <w:t>Scalar</w:t>
      </w:r>
      <w:r w:rsidR="00AA176D">
        <w:rPr>
          <w:sz w:val="32"/>
          <w:szCs w:val="32"/>
        </w:rPr>
        <w:t xml:space="preserve"> valued function </w:t>
      </w:r>
    </w:p>
    <w:p w:rsidR="00100902" w:rsidRDefault="00100902" w:rsidP="000D5826">
      <w:pPr>
        <w:spacing w:after="0"/>
        <w:rPr>
          <w:sz w:val="32"/>
          <w:szCs w:val="32"/>
        </w:rPr>
      </w:pPr>
      <w:r>
        <w:rPr>
          <w:sz w:val="32"/>
          <w:szCs w:val="32"/>
        </w:rPr>
        <w:t>Return a single value</w:t>
      </w:r>
    </w:p>
    <w:p w:rsidR="00E97F4D" w:rsidRDefault="00E97F4D" w:rsidP="000D58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function without parameter </w:t>
      </w:r>
    </w:p>
    <w:p w:rsidR="00E97F4D" w:rsidRDefault="00E97F4D" w:rsidP="000D5826">
      <w:pPr>
        <w:spacing w:after="0"/>
        <w:rPr>
          <w:sz w:val="20"/>
          <w:szCs w:val="20"/>
        </w:rPr>
      </w:pPr>
    </w:p>
    <w:p w:rsidR="00E97F4D" w:rsidRDefault="00E97F4D" w:rsidP="00E9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showmessag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97F4D" w:rsidRDefault="00E97F4D" w:rsidP="00E9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97F4D" w:rsidRDefault="00E97F4D" w:rsidP="00E9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97F4D" w:rsidRDefault="00E97F4D" w:rsidP="00E9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97F4D" w:rsidRDefault="00E97F4D" w:rsidP="00E9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lcome function'</w:t>
      </w:r>
    </w:p>
    <w:p w:rsidR="00E97F4D" w:rsidRDefault="00E97F4D" w:rsidP="00E9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97F4D" w:rsidRDefault="00E97F4D" w:rsidP="00E9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7F4D" w:rsidRDefault="00E97F4D" w:rsidP="00E97F4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owmessage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:rsidR="00E97F4D" w:rsidRDefault="00E97F4D" w:rsidP="00E97F4D">
      <w:pPr>
        <w:spacing w:after="0"/>
        <w:rPr>
          <w:sz w:val="20"/>
          <w:szCs w:val="20"/>
        </w:rPr>
      </w:pPr>
      <w:r w:rsidRPr="00E97F4D">
        <w:rPr>
          <w:sz w:val="20"/>
          <w:szCs w:val="20"/>
        </w:rPr>
        <w:t>welcome function</w:t>
      </w:r>
    </w:p>
    <w:p w:rsidR="00E97F4D" w:rsidRDefault="00E97F4D" w:rsidP="00E97F4D">
      <w:pPr>
        <w:spacing w:after="0"/>
        <w:rPr>
          <w:sz w:val="20"/>
          <w:szCs w:val="20"/>
        </w:rPr>
      </w:pPr>
    </w:p>
    <w:p w:rsidR="00E4387A" w:rsidRDefault="00E4387A" w:rsidP="00E97F4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function with single parameter </w:t>
      </w:r>
    </w:p>
    <w:p w:rsidR="001A7EEF" w:rsidRDefault="001A7EEF" w:rsidP="00E97F4D">
      <w:pPr>
        <w:spacing w:after="0"/>
        <w:rPr>
          <w:sz w:val="20"/>
          <w:szCs w:val="20"/>
        </w:rPr>
      </w:pPr>
    </w:p>
    <w:p w:rsidR="001A7EEF" w:rsidRDefault="001A7EEF" w:rsidP="001A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take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A7EEF" w:rsidRDefault="001A7EEF" w:rsidP="001A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A7EEF" w:rsidRDefault="001A7EEF" w:rsidP="001A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A7EEF" w:rsidRDefault="001A7EEF" w:rsidP="001A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A7EEF" w:rsidRDefault="001A7EEF" w:rsidP="001A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um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nu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A7EEF" w:rsidRDefault="001A7EEF" w:rsidP="001A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A7EEF" w:rsidRDefault="001A7EEF" w:rsidP="001A7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EF" w:rsidRDefault="001A7EEF" w:rsidP="001A7EEF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ke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F85AC8">
        <w:rPr>
          <w:rFonts w:ascii="Consolas" w:hAnsi="Consolas" w:cs="Consolas"/>
          <w:color w:val="808080"/>
          <w:sz w:val="19"/>
          <w:szCs w:val="19"/>
        </w:rPr>
        <w:tab/>
      </w:r>
    </w:p>
    <w:p w:rsidR="00F85AC8" w:rsidRDefault="00F85AC8" w:rsidP="001A7EEF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F85AC8" w:rsidRDefault="00F85AC8" w:rsidP="001A7EEF">
      <w:pPr>
        <w:spacing w:after="0"/>
        <w:rPr>
          <w:sz w:val="20"/>
          <w:szCs w:val="20"/>
        </w:rPr>
      </w:pPr>
      <w:r w:rsidRPr="00F85AC8">
        <w:rPr>
          <w:sz w:val="20"/>
          <w:szCs w:val="20"/>
        </w:rPr>
        <w:t>9</w:t>
      </w:r>
    </w:p>
    <w:p w:rsidR="00AA176D" w:rsidRDefault="00AA176D" w:rsidP="001A7EEF">
      <w:pPr>
        <w:spacing w:after="0"/>
        <w:rPr>
          <w:sz w:val="20"/>
          <w:szCs w:val="20"/>
        </w:rPr>
      </w:pPr>
    </w:p>
    <w:p w:rsidR="00AA176D" w:rsidRDefault="00AA176D" w:rsidP="001A7EE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function with multiple parameters </w:t>
      </w:r>
    </w:p>
    <w:p w:rsidR="00D83FF5" w:rsidRDefault="00D83FF5" w:rsidP="001A7EEF">
      <w:pPr>
        <w:spacing w:after="0"/>
        <w:rPr>
          <w:sz w:val="20"/>
          <w:szCs w:val="20"/>
        </w:rPr>
      </w:pPr>
    </w:p>
    <w:p w:rsidR="00D83FF5" w:rsidRDefault="00D83FF5" w:rsidP="00D8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83FF5" w:rsidRDefault="00D83FF5" w:rsidP="00D8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83FF5" w:rsidRDefault="00D83FF5" w:rsidP="00D8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83FF5" w:rsidRDefault="00D83FF5" w:rsidP="00D8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83FF5" w:rsidRDefault="00D83FF5" w:rsidP="00D8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um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num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83FF5" w:rsidRDefault="00D83FF5" w:rsidP="00D8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83FF5" w:rsidRDefault="00D83FF5" w:rsidP="00D8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3FF5" w:rsidRDefault="00D83FF5" w:rsidP="00D83FF5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i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83FF5" w:rsidRDefault="00D83FF5" w:rsidP="00D83FF5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D83FF5" w:rsidRDefault="00D83FF5" w:rsidP="00D83FF5">
      <w:pPr>
        <w:spacing w:after="0"/>
        <w:rPr>
          <w:sz w:val="20"/>
          <w:szCs w:val="20"/>
        </w:rPr>
      </w:pPr>
      <w:r w:rsidRPr="00D83FF5">
        <w:rPr>
          <w:sz w:val="20"/>
          <w:szCs w:val="20"/>
        </w:rPr>
        <w:t>12</w:t>
      </w:r>
    </w:p>
    <w:p w:rsidR="00ED44BD" w:rsidRDefault="00ED44BD" w:rsidP="00D83FF5">
      <w:pPr>
        <w:spacing w:after="0"/>
        <w:rPr>
          <w:sz w:val="20"/>
          <w:szCs w:val="20"/>
        </w:rPr>
      </w:pPr>
    </w:p>
    <w:p w:rsidR="00ED44BD" w:rsidRDefault="00ED44BD" w:rsidP="00D83FF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TER FUNCTION </w:t>
      </w:r>
    </w:p>
    <w:p w:rsidR="00ED44BD" w:rsidRDefault="00ED44BD" w:rsidP="00D83FF5">
      <w:pPr>
        <w:spacing w:after="0"/>
        <w:rPr>
          <w:sz w:val="20"/>
          <w:szCs w:val="20"/>
        </w:rPr>
      </w:pPr>
    </w:p>
    <w:p w:rsidR="00ED44BD" w:rsidRDefault="00ED44BD" w:rsidP="00ED4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take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D44BD" w:rsidRDefault="00ED44BD" w:rsidP="00ED4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ED44BD" w:rsidRDefault="00ED44BD" w:rsidP="00ED4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D44BD" w:rsidRDefault="00ED44BD" w:rsidP="00ED4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D44BD" w:rsidRDefault="00ED44BD" w:rsidP="00ED4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um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nu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D44BD" w:rsidRDefault="00ED44BD" w:rsidP="00ED4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D44BD" w:rsidRDefault="00ED44BD" w:rsidP="00ED4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4BD" w:rsidRDefault="00ED44BD" w:rsidP="00ED44B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ke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D44BD" w:rsidRDefault="00ED44BD" w:rsidP="00ED44BD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ED44BD" w:rsidRDefault="00ED44BD" w:rsidP="00ED44B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27</w:t>
      </w:r>
    </w:p>
    <w:p w:rsidR="00536BE4" w:rsidRDefault="00536BE4" w:rsidP="00ED44BD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36BE4" w:rsidRDefault="00536BE4" w:rsidP="00ED44B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Drop a function </w:t>
      </w:r>
    </w:p>
    <w:p w:rsidR="00536BE4" w:rsidRDefault="00536BE4" w:rsidP="00ED44BD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36BE4" w:rsidRDefault="00536BE4" w:rsidP="00ED44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kenumber</w:t>
      </w:r>
    </w:p>
    <w:p w:rsidR="00170810" w:rsidRDefault="00170810" w:rsidP="00ED44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ED44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else condition function</w:t>
      </w:r>
    </w:p>
    <w:p w:rsidR="00170810" w:rsidRDefault="00170810" w:rsidP="00ED44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votera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g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ou are elegible'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lse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eligible'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str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70810" w:rsidRDefault="00170810" w:rsidP="001708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otera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70810" w:rsidRDefault="00170810" w:rsidP="00170810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170810" w:rsidRDefault="00170810" w:rsidP="00170810">
      <w:pPr>
        <w:spacing w:after="0"/>
        <w:rPr>
          <w:sz w:val="20"/>
          <w:szCs w:val="20"/>
        </w:rPr>
      </w:pPr>
      <w:r w:rsidRPr="00170810">
        <w:rPr>
          <w:sz w:val="20"/>
          <w:szCs w:val="20"/>
        </w:rPr>
        <w:t>you are elegible</w:t>
      </w:r>
    </w:p>
    <w:p w:rsidR="00FC7916" w:rsidRDefault="00FC7916" w:rsidP="00170810">
      <w:pPr>
        <w:spacing w:after="0"/>
        <w:rPr>
          <w:sz w:val="20"/>
          <w:szCs w:val="20"/>
        </w:rPr>
      </w:pPr>
    </w:p>
    <w:p w:rsidR="00FC7916" w:rsidRDefault="00FC7916" w:rsidP="00170810">
      <w:pPr>
        <w:spacing w:after="0"/>
        <w:rPr>
          <w:sz w:val="20"/>
          <w:szCs w:val="20"/>
        </w:rPr>
      </w:pPr>
    </w:p>
    <w:p w:rsidR="00FC7916" w:rsidRDefault="00FC7916" w:rsidP="001708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calar function can call other function </w:t>
      </w:r>
    </w:p>
    <w:p w:rsidR="00FC7916" w:rsidRDefault="00FC7916" w:rsidP="00170810">
      <w:pPr>
        <w:spacing w:after="0"/>
        <w:rPr>
          <w:sz w:val="20"/>
          <w:szCs w:val="20"/>
        </w:rPr>
      </w:pPr>
    </w:p>
    <w:p w:rsidR="00FC7916" w:rsidRDefault="00FC7916" w:rsidP="00FC7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mydatetim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C7916" w:rsidRDefault="00FC7916" w:rsidP="00FC7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:rsidR="00FC7916" w:rsidRDefault="00FC7916" w:rsidP="00FC7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FC7916" w:rsidRDefault="00FC7916" w:rsidP="00FC7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C7916" w:rsidRDefault="00FC7916" w:rsidP="00FC7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C7916" w:rsidRDefault="00FC7916" w:rsidP="00FC7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C7916" w:rsidRDefault="00FC7916" w:rsidP="00FC7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7916" w:rsidRDefault="00FC7916" w:rsidP="00FC7916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ydatetim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A176D" w:rsidRDefault="00AA176D" w:rsidP="001A7EEF">
      <w:pPr>
        <w:spacing w:after="0"/>
        <w:rPr>
          <w:sz w:val="20"/>
          <w:szCs w:val="20"/>
        </w:rPr>
      </w:pPr>
    </w:p>
    <w:p w:rsidR="00FC7916" w:rsidRDefault="00FC7916" w:rsidP="00E97F4D">
      <w:pPr>
        <w:spacing w:after="0"/>
        <w:rPr>
          <w:sz w:val="24"/>
          <w:szCs w:val="20"/>
        </w:rPr>
      </w:pPr>
      <w:r w:rsidRPr="00FC7916">
        <w:rPr>
          <w:sz w:val="24"/>
          <w:szCs w:val="20"/>
        </w:rPr>
        <w:t xml:space="preserve">inline table valued function </w:t>
      </w:r>
    </w:p>
    <w:p w:rsidR="00FC7916" w:rsidRDefault="00FC7916" w:rsidP="00FC7916">
      <w:pPr>
        <w:rPr>
          <w:sz w:val="24"/>
          <w:szCs w:val="20"/>
        </w:rPr>
      </w:pPr>
    </w:p>
    <w:p w:rsidR="00E97F4D" w:rsidRDefault="00FC7916" w:rsidP="00FC7916">
      <w:pPr>
        <w:rPr>
          <w:sz w:val="20"/>
          <w:szCs w:val="20"/>
        </w:rPr>
      </w:pPr>
      <w:r>
        <w:rPr>
          <w:sz w:val="20"/>
          <w:szCs w:val="20"/>
        </w:rPr>
        <w:t xml:space="preserve">return a table </w:t>
      </w:r>
    </w:p>
    <w:p w:rsidR="00F258EF" w:rsidRDefault="00F258EF" w:rsidP="00FC7916">
      <w:pPr>
        <w:rPr>
          <w:sz w:val="20"/>
          <w:szCs w:val="20"/>
        </w:rPr>
      </w:pPr>
    </w:p>
    <w:p w:rsidR="00F258EF" w:rsidRDefault="00F258EF" w:rsidP="00FC7916">
      <w:pPr>
        <w:rPr>
          <w:sz w:val="20"/>
          <w:szCs w:val="20"/>
        </w:rPr>
      </w:pPr>
      <w:r>
        <w:rPr>
          <w:sz w:val="20"/>
          <w:szCs w:val="20"/>
        </w:rPr>
        <w:t>without parameter</w:t>
      </w:r>
    </w:p>
    <w:p w:rsidR="00F258EF" w:rsidRDefault="00F258EF" w:rsidP="00F25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258EF" w:rsidRDefault="00F258EF" w:rsidP="00F25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F258EF" w:rsidRDefault="00F258EF" w:rsidP="00F25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F258EF" w:rsidRDefault="00F258EF" w:rsidP="00F25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ser_detail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8EF" w:rsidRDefault="00F258EF" w:rsidP="00F25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8EF" w:rsidRDefault="00F258EF" w:rsidP="00F258E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5E0039" w:rsidRDefault="005E0039" w:rsidP="00F258EF">
      <w:pPr>
        <w:rPr>
          <w:rFonts w:ascii="Consolas" w:hAnsi="Consolas" w:cs="Consolas"/>
          <w:color w:val="808080"/>
          <w:sz w:val="19"/>
          <w:szCs w:val="19"/>
        </w:rPr>
      </w:pPr>
    </w:p>
    <w:p w:rsidR="005E0039" w:rsidRDefault="005E0039" w:rsidP="00F258E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with parameter</w:t>
      </w:r>
    </w:p>
    <w:p w:rsidR="005E0039" w:rsidRDefault="005E0039" w:rsidP="005E0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fn_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5E0039" w:rsidRDefault="005E0039" w:rsidP="005E0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5E0039" w:rsidRDefault="005E0039" w:rsidP="005E0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E0039" w:rsidRDefault="005E0039" w:rsidP="005E0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ity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5E0039" w:rsidRDefault="005E0039" w:rsidP="005E0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0039" w:rsidRDefault="005E0039" w:rsidP="005E003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n_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E0039" w:rsidRDefault="005E0039" w:rsidP="005E0039">
      <w:pPr>
        <w:rPr>
          <w:rFonts w:ascii="Consolas" w:hAnsi="Consolas" w:cs="Consolas"/>
          <w:color w:val="808080"/>
          <w:sz w:val="19"/>
          <w:szCs w:val="19"/>
        </w:rPr>
      </w:pPr>
    </w:p>
    <w:p w:rsidR="005E0039" w:rsidRPr="005E0039" w:rsidRDefault="005E0039" w:rsidP="005E0039">
      <w:pPr>
        <w:spacing w:after="0"/>
        <w:rPr>
          <w:sz w:val="20"/>
          <w:szCs w:val="20"/>
        </w:rPr>
      </w:pPr>
      <w:r w:rsidRPr="005E0039">
        <w:rPr>
          <w:sz w:val="20"/>
          <w:szCs w:val="20"/>
        </w:rPr>
        <w:t>1</w:t>
      </w:r>
      <w:r w:rsidRPr="005E0039">
        <w:rPr>
          <w:sz w:val="20"/>
          <w:szCs w:val="20"/>
        </w:rPr>
        <w:tab/>
        <w:t>mangal singh</w:t>
      </w:r>
      <w:r w:rsidRPr="005E0039">
        <w:rPr>
          <w:sz w:val="20"/>
          <w:szCs w:val="20"/>
        </w:rPr>
        <w:tab/>
        <w:t>male</w:t>
      </w:r>
      <w:r w:rsidRPr="005E0039">
        <w:rPr>
          <w:sz w:val="20"/>
          <w:szCs w:val="20"/>
        </w:rPr>
        <w:tab/>
        <w:t>10000</w:t>
      </w:r>
      <w:r w:rsidRPr="005E0039">
        <w:rPr>
          <w:sz w:val="20"/>
          <w:szCs w:val="20"/>
        </w:rPr>
        <w:tab/>
        <w:t>Mumbai</w:t>
      </w:r>
      <w:r w:rsidRPr="005E0039">
        <w:rPr>
          <w:sz w:val="20"/>
          <w:szCs w:val="20"/>
        </w:rPr>
        <w:tab/>
        <w:t>1</w:t>
      </w:r>
    </w:p>
    <w:p w:rsidR="005E0039" w:rsidRPr="005E0039" w:rsidRDefault="005E0039" w:rsidP="005E0039">
      <w:pPr>
        <w:spacing w:after="0"/>
        <w:rPr>
          <w:sz w:val="20"/>
          <w:szCs w:val="20"/>
        </w:rPr>
      </w:pPr>
      <w:r w:rsidRPr="005E0039">
        <w:rPr>
          <w:sz w:val="20"/>
          <w:szCs w:val="20"/>
        </w:rPr>
        <w:t>3</w:t>
      </w:r>
      <w:r w:rsidRPr="005E0039">
        <w:rPr>
          <w:sz w:val="20"/>
          <w:szCs w:val="20"/>
        </w:rPr>
        <w:tab/>
        <w:t>pooja singh</w:t>
      </w:r>
      <w:r w:rsidRPr="005E0039">
        <w:rPr>
          <w:sz w:val="20"/>
          <w:szCs w:val="20"/>
        </w:rPr>
        <w:tab/>
        <w:t>female</w:t>
      </w:r>
      <w:r w:rsidRPr="005E0039">
        <w:rPr>
          <w:sz w:val="20"/>
          <w:szCs w:val="20"/>
        </w:rPr>
        <w:tab/>
        <w:t>40000</w:t>
      </w:r>
      <w:r w:rsidRPr="005E0039">
        <w:rPr>
          <w:sz w:val="20"/>
          <w:szCs w:val="20"/>
        </w:rPr>
        <w:tab/>
        <w:t>Mumbai</w:t>
      </w:r>
      <w:r w:rsidRPr="005E0039">
        <w:rPr>
          <w:sz w:val="20"/>
          <w:szCs w:val="20"/>
        </w:rPr>
        <w:tab/>
        <w:t>3</w:t>
      </w:r>
    </w:p>
    <w:p w:rsidR="005E0039" w:rsidRDefault="005E0039" w:rsidP="005E0039">
      <w:pPr>
        <w:spacing w:after="0"/>
        <w:rPr>
          <w:sz w:val="20"/>
          <w:szCs w:val="20"/>
        </w:rPr>
      </w:pPr>
      <w:r w:rsidRPr="005E0039">
        <w:rPr>
          <w:sz w:val="20"/>
          <w:szCs w:val="20"/>
        </w:rPr>
        <w:t>7</w:t>
      </w:r>
      <w:r w:rsidRPr="005E0039">
        <w:rPr>
          <w:sz w:val="20"/>
          <w:szCs w:val="20"/>
        </w:rPr>
        <w:tab/>
        <w:t>shiv singh</w:t>
      </w:r>
      <w:r w:rsidRPr="005E0039">
        <w:rPr>
          <w:sz w:val="20"/>
          <w:szCs w:val="20"/>
        </w:rPr>
        <w:tab/>
        <w:t>male</w:t>
      </w:r>
      <w:r w:rsidRPr="005E0039">
        <w:rPr>
          <w:sz w:val="20"/>
          <w:szCs w:val="20"/>
        </w:rPr>
        <w:tab/>
        <w:t>17000</w:t>
      </w:r>
      <w:r w:rsidRPr="005E0039">
        <w:rPr>
          <w:sz w:val="20"/>
          <w:szCs w:val="20"/>
        </w:rPr>
        <w:tab/>
        <w:t>Mumbai</w:t>
      </w:r>
      <w:r w:rsidRPr="005E0039">
        <w:rPr>
          <w:sz w:val="20"/>
          <w:szCs w:val="20"/>
        </w:rPr>
        <w:tab/>
        <w:t>1</w:t>
      </w:r>
    </w:p>
    <w:p w:rsidR="002024D8" w:rsidRDefault="002024D8" w:rsidP="005E0039">
      <w:pPr>
        <w:spacing w:after="0"/>
        <w:rPr>
          <w:sz w:val="20"/>
          <w:szCs w:val="20"/>
        </w:rPr>
      </w:pPr>
    </w:p>
    <w:p w:rsidR="002024D8" w:rsidRDefault="002024D8" w:rsidP="005E0039">
      <w:pPr>
        <w:spacing w:after="0"/>
        <w:rPr>
          <w:sz w:val="20"/>
          <w:szCs w:val="20"/>
        </w:rPr>
      </w:pPr>
    </w:p>
    <w:p w:rsidR="002024D8" w:rsidRDefault="002024D8" w:rsidP="005E0039">
      <w:pPr>
        <w:spacing w:after="0"/>
        <w:rPr>
          <w:sz w:val="20"/>
          <w:szCs w:val="20"/>
        </w:rPr>
      </w:pP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n_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2024D8" w:rsidRDefault="002024D8" w:rsidP="0020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024D8" w:rsidRDefault="002024D8" w:rsidP="002024D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_id</w:t>
      </w:r>
    </w:p>
    <w:p w:rsidR="002024D8" w:rsidRDefault="002024D8" w:rsidP="002024D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024D8" w:rsidRPr="002024D8" w:rsidRDefault="002024D8" w:rsidP="002024D8">
      <w:pPr>
        <w:spacing w:after="0"/>
        <w:rPr>
          <w:sz w:val="20"/>
          <w:szCs w:val="20"/>
        </w:rPr>
      </w:pPr>
      <w:r w:rsidRPr="002024D8">
        <w:rPr>
          <w:sz w:val="20"/>
          <w:szCs w:val="20"/>
        </w:rPr>
        <w:t>1</w:t>
      </w:r>
      <w:r w:rsidRPr="002024D8">
        <w:rPr>
          <w:sz w:val="20"/>
          <w:szCs w:val="20"/>
        </w:rPr>
        <w:tab/>
        <w:t>mangal singh</w:t>
      </w:r>
      <w:r w:rsidRPr="002024D8">
        <w:rPr>
          <w:sz w:val="20"/>
          <w:szCs w:val="20"/>
        </w:rPr>
        <w:tab/>
        <w:t>male</w:t>
      </w:r>
      <w:r w:rsidRPr="002024D8">
        <w:rPr>
          <w:sz w:val="20"/>
          <w:szCs w:val="20"/>
        </w:rPr>
        <w:tab/>
        <w:t>10000</w:t>
      </w:r>
      <w:r w:rsidRPr="002024D8">
        <w:rPr>
          <w:sz w:val="20"/>
          <w:szCs w:val="20"/>
        </w:rPr>
        <w:tab/>
        <w:t>Mumbai</w:t>
      </w:r>
      <w:r w:rsidRPr="002024D8">
        <w:rPr>
          <w:sz w:val="20"/>
          <w:szCs w:val="20"/>
        </w:rPr>
        <w:tab/>
        <w:t>1</w:t>
      </w:r>
      <w:r w:rsidRPr="002024D8">
        <w:rPr>
          <w:sz w:val="20"/>
          <w:szCs w:val="20"/>
        </w:rPr>
        <w:tab/>
        <w:t>1</w:t>
      </w:r>
      <w:r w:rsidRPr="002024D8">
        <w:rPr>
          <w:sz w:val="20"/>
          <w:szCs w:val="20"/>
        </w:rPr>
        <w:tab/>
        <w:t>account</w:t>
      </w:r>
    </w:p>
    <w:p w:rsidR="002024D8" w:rsidRPr="002024D8" w:rsidRDefault="002024D8" w:rsidP="002024D8">
      <w:pPr>
        <w:spacing w:after="0"/>
        <w:rPr>
          <w:sz w:val="20"/>
          <w:szCs w:val="20"/>
        </w:rPr>
      </w:pPr>
      <w:r w:rsidRPr="002024D8">
        <w:rPr>
          <w:sz w:val="20"/>
          <w:szCs w:val="20"/>
        </w:rPr>
        <w:t>3</w:t>
      </w:r>
      <w:r w:rsidRPr="002024D8">
        <w:rPr>
          <w:sz w:val="20"/>
          <w:szCs w:val="20"/>
        </w:rPr>
        <w:tab/>
        <w:t>pooja singh</w:t>
      </w:r>
      <w:r w:rsidRPr="002024D8">
        <w:rPr>
          <w:sz w:val="20"/>
          <w:szCs w:val="20"/>
        </w:rPr>
        <w:tab/>
        <w:t>female</w:t>
      </w:r>
      <w:r w:rsidRPr="002024D8">
        <w:rPr>
          <w:sz w:val="20"/>
          <w:szCs w:val="20"/>
        </w:rPr>
        <w:tab/>
        <w:t>40000</w:t>
      </w:r>
      <w:r w:rsidRPr="002024D8">
        <w:rPr>
          <w:sz w:val="20"/>
          <w:szCs w:val="20"/>
        </w:rPr>
        <w:tab/>
        <w:t>Mumbai</w:t>
      </w:r>
      <w:r w:rsidRPr="002024D8">
        <w:rPr>
          <w:sz w:val="20"/>
          <w:szCs w:val="20"/>
        </w:rPr>
        <w:tab/>
        <w:t>3</w:t>
      </w:r>
      <w:r w:rsidRPr="002024D8">
        <w:rPr>
          <w:sz w:val="20"/>
          <w:szCs w:val="20"/>
        </w:rPr>
        <w:tab/>
        <w:t>3</w:t>
      </w:r>
      <w:r w:rsidRPr="002024D8">
        <w:rPr>
          <w:sz w:val="20"/>
          <w:szCs w:val="20"/>
        </w:rPr>
        <w:tab/>
        <w:t>Admin</w:t>
      </w:r>
    </w:p>
    <w:p w:rsidR="002024D8" w:rsidRDefault="002024D8" w:rsidP="002024D8">
      <w:pPr>
        <w:spacing w:after="0"/>
        <w:rPr>
          <w:sz w:val="20"/>
          <w:szCs w:val="20"/>
        </w:rPr>
      </w:pPr>
      <w:r w:rsidRPr="002024D8">
        <w:rPr>
          <w:sz w:val="20"/>
          <w:szCs w:val="20"/>
        </w:rPr>
        <w:t>7</w:t>
      </w:r>
      <w:r w:rsidRPr="002024D8">
        <w:rPr>
          <w:sz w:val="20"/>
          <w:szCs w:val="20"/>
        </w:rPr>
        <w:tab/>
        <w:t>shiv singh</w:t>
      </w:r>
      <w:r w:rsidRPr="002024D8">
        <w:rPr>
          <w:sz w:val="20"/>
          <w:szCs w:val="20"/>
        </w:rPr>
        <w:tab/>
        <w:t>male</w:t>
      </w:r>
      <w:r w:rsidRPr="002024D8">
        <w:rPr>
          <w:sz w:val="20"/>
          <w:szCs w:val="20"/>
        </w:rPr>
        <w:tab/>
        <w:t>17000</w:t>
      </w:r>
      <w:r w:rsidRPr="002024D8">
        <w:rPr>
          <w:sz w:val="20"/>
          <w:szCs w:val="20"/>
        </w:rPr>
        <w:tab/>
        <w:t>Mumbai</w:t>
      </w:r>
      <w:r w:rsidRPr="002024D8">
        <w:rPr>
          <w:sz w:val="20"/>
          <w:szCs w:val="20"/>
        </w:rPr>
        <w:tab/>
        <w:t>1</w:t>
      </w:r>
      <w:r w:rsidRPr="002024D8">
        <w:rPr>
          <w:sz w:val="20"/>
          <w:szCs w:val="20"/>
        </w:rPr>
        <w:tab/>
        <w:t>1</w:t>
      </w:r>
      <w:r w:rsidRPr="002024D8">
        <w:rPr>
          <w:sz w:val="20"/>
          <w:szCs w:val="20"/>
        </w:rPr>
        <w:tab/>
        <w:t>account</w:t>
      </w:r>
    </w:p>
    <w:p w:rsidR="00BF0643" w:rsidRDefault="00BF0643" w:rsidP="002024D8">
      <w:pPr>
        <w:spacing w:after="0"/>
        <w:rPr>
          <w:sz w:val="20"/>
          <w:szCs w:val="20"/>
        </w:rPr>
      </w:pPr>
    </w:p>
    <w:p w:rsidR="00BF0643" w:rsidRDefault="00BF0643" w:rsidP="002024D8">
      <w:pPr>
        <w:spacing w:after="0"/>
        <w:rPr>
          <w:sz w:val="20"/>
          <w:szCs w:val="20"/>
        </w:rPr>
      </w:pPr>
    </w:p>
    <w:p w:rsidR="00BF0643" w:rsidRDefault="00BF0643" w:rsidP="00BF0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fn_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F0643" w:rsidRDefault="00BF0643" w:rsidP="00BF0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BF0643" w:rsidRDefault="00BF0643" w:rsidP="00BF0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BF0643" w:rsidRDefault="00BF0643" w:rsidP="00BF0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F0643" w:rsidRDefault="00BF0643" w:rsidP="00BF0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643" w:rsidRDefault="00BF0643" w:rsidP="00BF0643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n_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B8" w:rsidRDefault="00E177B8" w:rsidP="002024D8">
      <w:pPr>
        <w:spacing w:after="0"/>
        <w:rPr>
          <w:sz w:val="20"/>
          <w:szCs w:val="20"/>
        </w:rPr>
      </w:pPr>
    </w:p>
    <w:p w:rsidR="00E177B8" w:rsidRDefault="00E177B8" w:rsidP="00E17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n_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E177B8" w:rsidRDefault="00E177B8" w:rsidP="00E17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E177B8" w:rsidRDefault="00E177B8" w:rsidP="00E17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177B8" w:rsidRDefault="00E177B8" w:rsidP="00E177B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_id</w:t>
      </w:r>
    </w:p>
    <w:p w:rsidR="00BF0643" w:rsidRDefault="00BF0643" w:rsidP="00E177B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F0643" w:rsidRPr="00BF0643" w:rsidRDefault="00BF0643" w:rsidP="00BF0643">
      <w:pPr>
        <w:spacing w:after="0"/>
        <w:rPr>
          <w:sz w:val="20"/>
          <w:szCs w:val="20"/>
        </w:rPr>
      </w:pPr>
      <w:r w:rsidRPr="00BF0643">
        <w:rPr>
          <w:sz w:val="20"/>
          <w:szCs w:val="20"/>
        </w:rPr>
        <w:t>3</w:t>
      </w:r>
      <w:r w:rsidRPr="00BF0643">
        <w:rPr>
          <w:sz w:val="20"/>
          <w:szCs w:val="20"/>
        </w:rPr>
        <w:tab/>
        <w:t>pooja singh</w:t>
      </w:r>
      <w:r w:rsidRPr="00BF0643">
        <w:rPr>
          <w:sz w:val="20"/>
          <w:szCs w:val="20"/>
        </w:rPr>
        <w:tab/>
        <w:t>female</w:t>
      </w:r>
      <w:r w:rsidRPr="00BF0643">
        <w:rPr>
          <w:sz w:val="20"/>
          <w:szCs w:val="20"/>
        </w:rPr>
        <w:tab/>
        <w:t>40000</w:t>
      </w:r>
      <w:r w:rsidRPr="00BF0643">
        <w:rPr>
          <w:sz w:val="20"/>
          <w:szCs w:val="20"/>
        </w:rPr>
        <w:tab/>
        <w:t>Mumbai</w:t>
      </w:r>
      <w:r w:rsidRPr="00BF0643">
        <w:rPr>
          <w:sz w:val="20"/>
          <w:szCs w:val="20"/>
        </w:rPr>
        <w:tab/>
        <w:t>3</w:t>
      </w:r>
      <w:r w:rsidRPr="00BF0643">
        <w:rPr>
          <w:sz w:val="20"/>
          <w:szCs w:val="20"/>
        </w:rPr>
        <w:tab/>
        <w:t>3</w:t>
      </w:r>
      <w:r w:rsidRPr="00BF0643">
        <w:rPr>
          <w:sz w:val="20"/>
          <w:szCs w:val="20"/>
        </w:rPr>
        <w:tab/>
        <w:t>Admin</w:t>
      </w:r>
    </w:p>
    <w:p w:rsidR="00BF0643" w:rsidRDefault="00BF0643" w:rsidP="00BF0643">
      <w:pPr>
        <w:spacing w:after="0"/>
        <w:rPr>
          <w:sz w:val="20"/>
          <w:szCs w:val="20"/>
        </w:rPr>
      </w:pPr>
      <w:r w:rsidRPr="00BF0643">
        <w:rPr>
          <w:sz w:val="20"/>
          <w:szCs w:val="20"/>
        </w:rPr>
        <w:t>7</w:t>
      </w:r>
      <w:r w:rsidRPr="00BF0643">
        <w:rPr>
          <w:sz w:val="20"/>
          <w:szCs w:val="20"/>
        </w:rPr>
        <w:tab/>
        <w:t>shiv singh</w:t>
      </w:r>
      <w:r w:rsidRPr="00BF0643">
        <w:rPr>
          <w:sz w:val="20"/>
          <w:szCs w:val="20"/>
        </w:rPr>
        <w:tab/>
        <w:t>male</w:t>
      </w:r>
      <w:r w:rsidRPr="00BF0643">
        <w:rPr>
          <w:sz w:val="20"/>
          <w:szCs w:val="20"/>
        </w:rPr>
        <w:tab/>
        <w:t>17000</w:t>
      </w:r>
      <w:r w:rsidRPr="00BF0643">
        <w:rPr>
          <w:sz w:val="20"/>
          <w:szCs w:val="20"/>
        </w:rPr>
        <w:tab/>
        <w:t>Mumbai</w:t>
      </w:r>
      <w:r w:rsidRPr="00BF0643">
        <w:rPr>
          <w:sz w:val="20"/>
          <w:szCs w:val="20"/>
        </w:rPr>
        <w:tab/>
        <w:t>1</w:t>
      </w:r>
      <w:r w:rsidRPr="00BF0643">
        <w:rPr>
          <w:sz w:val="20"/>
          <w:szCs w:val="20"/>
        </w:rPr>
        <w:tab/>
        <w:t>1</w:t>
      </w:r>
      <w:r w:rsidRPr="00BF0643">
        <w:rPr>
          <w:sz w:val="20"/>
          <w:szCs w:val="20"/>
        </w:rPr>
        <w:tab/>
        <w:t>account</w:t>
      </w:r>
    </w:p>
    <w:p w:rsidR="00D64CA3" w:rsidRDefault="00D64CA3" w:rsidP="00BF0643">
      <w:pPr>
        <w:spacing w:after="0"/>
        <w:rPr>
          <w:sz w:val="20"/>
          <w:szCs w:val="20"/>
        </w:rPr>
      </w:pPr>
    </w:p>
    <w:p w:rsidR="00D64CA3" w:rsidRDefault="00D64CA3" w:rsidP="00BF0643">
      <w:pPr>
        <w:spacing w:after="0"/>
        <w:rPr>
          <w:sz w:val="40"/>
          <w:szCs w:val="20"/>
        </w:rPr>
      </w:pPr>
      <w:r w:rsidRPr="00D64CA3">
        <w:rPr>
          <w:sz w:val="40"/>
          <w:szCs w:val="20"/>
        </w:rPr>
        <w:t xml:space="preserve"> Multi statement value function</w:t>
      </w:r>
    </w:p>
    <w:p w:rsidR="00D64CA3" w:rsidRDefault="00D64CA3" w:rsidP="00BF0643">
      <w:pPr>
        <w:spacing w:after="0"/>
        <w:rPr>
          <w:sz w:val="40"/>
          <w:szCs w:val="20"/>
        </w:rPr>
      </w:pPr>
    </w:p>
    <w:p w:rsidR="00D64CA3" w:rsidRDefault="00153791" w:rsidP="00BF064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lti statement table value  function is a table valued function that returns the result of multiple statement </w:t>
      </w:r>
    </w:p>
    <w:p w:rsidR="00153791" w:rsidRDefault="00153791" w:rsidP="00BF0643">
      <w:pPr>
        <w:spacing w:after="0"/>
        <w:rPr>
          <w:sz w:val="20"/>
          <w:szCs w:val="20"/>
        </w:rPr>
      </w:pP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fn_getda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mytable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d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d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td_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mytable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gender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53791" w:rsidRDefault="00153791" w:rsidP="00153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3791" w:rsidRDefault="00153791" w:rsidP="00153791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n_getda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3791" w:rsidRDefault="00153791" w:rsidP="00153791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153791" w:rsidRPr="00153791" w:rsidRDefault="00153791" w:rsidP="00153791">
      <w:pPr>
        <w:spacing w:after="0"/>
        <w:rPr>
          <w:sz w:val="20"/>
          <w:szCs w:val="20"/>
        </w:rPr>
      </w:pPr>
      <w:r w:rsidRPr="00153791">
        <w:rPr>
          <w:sz w:val="20"/>
          <w:szCs w:val="20"/>
        </w:rPr>
        <w:t>1</w:t>
      </w:r>
      <w:r w:rsidRPr="00153791">
        <w:rPr>
          <w:sz w:val="20"/>
          <w:szCs w:val="20"/>
        </w:rPr>
        <w:tab/>
        <w:t>mangal singh</w:t>
      </w:r>
      <w:r w:rsidRPr="00153791">
        <w:rPr>
          <w:sz w:val="20"/>
          <w:szCs w:val="20"/>
        </w:rPr>
        <w:tab/>
        <w:t>male</w:t>
      </w:r>
    </w:p>
    <w:p w:rsidR="00153791" w:rsidRPr="00153791" w:rsidRDefault="00153791" w:rsidP="00153791">
      <w:pPr>
        <w:spacing w:after="0"/>
        <w:rPr>
          <w:sz w:val="20"/>
          <w:szCs w:val="20"/>
        </w:rPr>
      </w:pPr>
      <w:r w:rsidRPr="00153791">
        <w:rPr>
          <w:sz w:val="20"/>
          <w:szCs w:val="20"/>
        </w:rPr>
        <w:t>2</w:t>
      </w:r>
      <w:r w:rsidRPr="00153791">
        <w:rPr>
          <w:sz w:val="20"/>
          <w:szCs w:val="20"/>
        </w:rPr>
        <w:tab/>
        <w:t>santosh singh</w:t>
      </w:r>
      <w:r w:rsidRPr="00153791">
        <w:rPr>
          <w:sz w:val="20"/>
          <w:szCs w:val="20"/>
        </w:rPr>
        <w:tab/>
        <w:t>male</w:t>
      </w:r>
    </w:p>
    <w:p w:rsidR="00153791" w:rsidRPr="00153791" w:rsidRDefault="00153791" w:rsidP="00153791">
      <w:pPr>
        <w:spacing w:after="0"/>
        <w:rPr>
          <w:sz w:val="20"/>
          <w:szCs w:val="20"/>
        </w:rPr>
      </w:pPr>
      <w:r w:rsidRPr="00153791">
        <w:rPr>
          <w:sz w:val="20"/>
          <w:szCs w:val="20"/>
        </w:rPr>
        <w:t>4</w:t>
      </w:r>
      <w:r w:rsidRPr="00153791">
        <w:rPr>
          <w:sz w:val="20"/>
          <w:szCs w:val="20"/>
        </w:rPr>
        <w:tab/>
        <w:t>bipin singh</w:t>
      </w:r>
      <w:r w:rsidRPr="00153791">
        <w:rPr>
          <w:sz w:val="20"/>
          <w:szCs w:val="20"/>
        </w:rPr>
        <w:tab/>
        <w:t>male</w:t>
      </w:r>
    </w:p>
    <w:p w:rsidR="00153791" w:rsidRPr="00153791" w:rsidRDefault="00153791" w:rsidP="00153791">
      <w:pPr>
        <w:spacing w:after="0"/>
        <w:rPr>
          <w:sz w:val="20"/>
          <w:szCs w:val="20"/>
        </w:rPr>
      </w:pPr>
      <w:r w:rsidRPr="00153791">
        <w:rPr>
          <w:sz w:val="20"/>
          <w:szCs w:val="20"/>
        </w:rPr>
        <w:t>7</w:t>
      </w:r>
      <w:r w:rsidRPr="00153791">
        <w:rPr>
          <w:sz w:val="20"/>
          <w:szCs w:val="20"/>
        </w:rPr>
        <w:tab/>
        <w:t>shiv singh</w:t>
      </w:r>
      <w:r w:rsidRPr="00153791">
        <w:rPr>
          <w:sz w:val="20"/>
          <w:szCs w:val="20"/>
        </w:rPr>
        <w:tab/>
        <w:t>male</w:t>
      </w:r>
    </w:p>
    <w:p w:rsidR="00153791" w:rsidRDefault="00153791" w:rsidP="00153791">
      <w:pPr>
        <w:spacing w:after="0"/>
        <w:rPr>
          <w:sz w:val="20"/>
          <w:szCs w:val="20"/>
        </w:rPr>
      </w:pPr>
      <w:r w:rsidRPr="00153791">
        <w:rPr>
          <w:sz w:val="20"/>
          <w:szCs w:val="20"/>
        </w:rPr>
        <w:t>10</w:t>
      </w:r>
      <w:r w:rsidRPr="00153791">
        <w:rPr>
          <w:sz w:val="20"/>
          <w:szCs w:val="20"/>
        </w:rPr>
        <w:tab/>
        <w:t>lal singh</w:t>
      </w:r>
      <w:r w:rsidRPr="00153791">
        <w:rPr>
          <w:sz w:val="20"/>
          <w:szCs w:val="20"/>
        </w:rPr>
        <w:tab/>
        <w:t>male</w:t>
      </w:r>
    </w:p>
    <w:p w:rsidR="003A4DDC" w:rsidRDefault="003A4DDC" w:rsidP="00153791">
      <w:pPr>
        <w:spacing w:after="0"/>
        <w:rPr>
          <w:sz w:val="20"/>
          <w:szCs w:val="20"/>
        </w:rPr>
      </w:pPr>
    </w:p>
    <w:p w:rsidR="003A4DDC" w:rsidRDefault="003A4DDC" w:rsidP="00153791">
      <w:pPr>
        <w:spacing w:after="0"/>
        <w:rPr>
          <w:sz w:val="20"/>
          <w:szCs w:val="20"/>
        </w:rPr>
      </w:pPr>
    </w:p>
    <w:p w:rsidR="003A4DDC" w:rsidRDefault="003A4DDC" w:rsidP="00153791">
      <w:pPr>
        <w:spacing w:after="0"/>
        <w:rPr>
          <w:sz w:val="20"/>
          <w:szCs w:val="20"/>
        </w:rPr>
      </w:pPr>
    </w:p>
    <w:p w:rsidR="003A4DDC" w:rsidRDefault="003A4DDC" w:rsidP="00153791">
      <w:pPr>
        <w:spacing w:after="0"/>
        <w:rPr>
          <w:sz w:val="28"/>
          <w:szCs w:val="20"/>
        </w:rPr>
      </w:pPr>
      <w:r w:rsidRPr="003A4DDC">
        <w:rPr>
          <w:sz w:val="28"/>
          <w:szCs w:val="20"/>
        </w:rPr>
        <w:t>Three Tables join</w:t>
      </w:r>
    </w:p>
    <w:p w:rsidR="003A4DDC" w:rsidRDefault="003A4DDC" w:rsidP="00153791">
      <w:pPr>
        <w:spacing w:after="0"/>
        <w:rPr>
          <w:sz w:val="28"/>
          <w:szCs w:val="20"/>
        </w:rPr>
      </w:pP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lifica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hari pras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ari pras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ari pras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ri pras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ri pras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cla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fe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mit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akesh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harat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iya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B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u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umb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l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l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lifi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e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_id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_id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_details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lifi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e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_id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_id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_details</w:t>
      </w:r>
    </w:p>
    <w:p w:rsidR="003A4DDC" w:rsidRDefault="003A4DDC" w:rsidP="003A4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4DDC" w:rsidRDefault="003A4DDC" w:rsidP="003A4DDC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eachers_detail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la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th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kesh singh'</w:t>
      </w:r>
    </w:p>
    <w:p w:rsidR="00E72B27" w:rsidRDefault="00E72B27" w:rsidP="003A4DDC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E72B27" w:rsidRPr="0074247B" w:rsidRDefault="00E72B27" w:rsidP="003A4DDC">
      <w:pPr>
        <w:spacing w:after="0"/>
        <w:rPr>
          <w:rFonts w:ascii="Consolas" w:hAnsi="Consolas" w:cs="Consolas"/>
          <w:color w:val="FF0000"/>
          <w:sz w:val="40"/>
          <w:szCs w:val="19"/>
        </w:rPr>
      </w:pPr>
      <w:r w:rsidRPr="0074247B">
        <w:rPr>
          <w:rFonts w:ascii="Consolas" w:hAnsi="Consolas" w:cs="Consolas"/>
          <w:color w:val="FF0000"/>
          <w:sz w:val="40"/>
          <w:szCs w:val="19"/>
        </w:rPr>
        <w:t>triggers</w:t>
      </w:r>
    </w:p>
    <w:p w:rsidR="00E72B27" w:rsidRDefault="00E72B27" w:rsidP="003A4DDC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ml trigger data manipulate language insert update delete</w:t>
      </w:r>
    </w:p>
    <w:p w:rsidR="00E72B27" w:rsidRDefault="00E72B27" w:rsidP="003A4DDC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dl trigger data definition language create alter</w:t>
      </w:r>
    </w:p>
    <w:p w:rsidR="00E72B27" w:rsidRDefault="00E72B27" w:rsidP="003A4DDC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E72B27" w:rsidRDefault="00E72B27" w:rsidP="003A4DDC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ML Triggers insert</w:t>
      </w:r>
    </w:p>
    <w:p w:rsidR="0074247B" w:rsidRDefault="0074247B" w:rsidP="003A4DDC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fter trigger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tudent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E72B27" w:rsidRDefault="00E72B27" w:rsidP="00E72B27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adha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2B27" w:rsidRDefault="00E72B27" w:rsidP="00E72B27">
      <w:pPr>
        <w:spacing w:after="0"/>
        <w:rPr>
          <w:sz w:val="28"/>
          <w:szCs w:val="20"/>
        </w:rPr>
      </w:pPr>
      <w:r w:rsidRPr="00E72B27">
        <w:rPr>
          <w:sz w:val="28"/>
          <w:szCs w:val="20"/>
        </w:rPr>
        <w:t>7</w:t>
      </w:r>
      <w:r w:rsidRPr="00E72B27">
        <w:rPr>
          <w:sz w:val="28"/>
          <w:szCs w:val="20"/>
        </w:rPr>
        <w:tab/>
        <w:t>radha singh</w:t>
      </w:r>
      <w:r w:rsidRPr="00E72B27">
        <w:rPr>
          <w:sz w:val="28"/>
          <w:szCs w:val="20"/>
        </w:rPr>
        <w:tab/>
        <w:t>8th</w:t>
      </w:r>
      <w:r w:rsidRPr="00E72B27">
        <w:rPr>
          <w:sz w:val="28"/>
          <w:szCs w:val="20"/>
        </w:rPr>
        <w:tab/>
        <w:t>3000</w:t>
      </w:r>
      <w:r w:rsidRPr="00E72B27">
        <w:rPr>
          <w:sz w:val="28"/>
          <w:szCs w:val="20"/>
        </w:rPr>
        <w:tab/>
        <w:t>5</w:t>
      </w:r>
    </w:p>
    <w:p w:rsidR="00E72B27" w:rsidRDefault="00E72B27" w:rsidP="00E72B27">
      <w:pPr>
        <w:spacing w:after="0"/>
        <w:rPr>
          <w:sz w:val="28"/>
          <w:szCs w:val="20"/>
        </w:rPr>
      </w:pPr>
    </w:p>
    <w:p w:rsidR="00E72B27" w:rsidRDefault="00E72B27" w:rsidP="00E72B27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ML Triggers delete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tudentDel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72B27" w:rsidRDefault="00E72B27" w:rsidP="00E72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B27" w:rsidRDefault="00E72B27" w:rsidP="00E72B2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</w:p>
    <w:p w:rsidR="00874C38" w:rsidRPr="00874C38" w:rsidRDefault="00874C38" w:rsidP="00874C38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 w:rsidRPr="00874C38">
        <w:rPr>
          <w:rFonts w:ascii="Consolas" w:hAnsi="Consolas" w:cs="Consolas"/>
          <w:color w:val="FF0000"/>
          <w:sz w:val="19"/>
          <w:szCs w:val="19"/>
        </w:rPr>
        <w:t>6</w:t>
      </w:r>
      <w:r w:rsidRPr="00874C38">
        <w:rPr>
          <w:rFonts w:ascii="Consolas" w:hAnsi="Consolas" w:cs="Consolas"/>
          <w:color w:val="FF0000"/>
          <w:sz w:val="19"/>
          <w:szCs w:val="19"/>
        </w:rPr>
        <w:tab/>
        <w:t>pooja singh</w:t>
      </w:r>
      <w:r w:rsidRPr="00874C38">
        <w:rPr>
          <w:rFonts w:ascii="Consolas" w:hAnsi="Consolas" w:cs="Consolas"/>
          <w:color w:val="FF0000"/>
          <w:sz w:val="19"/>
          <w:szCs w:val="19"/>
        </w:rPr>
        <w:tab/>
        <w:t>8th</w:t>
      </w:r>
      <w:r w:rsidRPr="00874C38">
        <w:rPr>
          <w:rFonts w:ascii="Consolas" w:hAnsi="Consolas" w:cs="Consolas"/>
          <w:color w:val="FF0000"/>
          <w:sz w:val="19"/>
          <w:szCs w:val="19"/>
        </w:rPr>
        <w:tab/>
        <w:t>3000</w:t>
      </w:r>
      <w:r w:rsidRPr="00874C38">
        <w:rPr>
          <w:rFonts w:ascii="Consolas" w:hAnsi="Consolas" w:cs="Consolas"/>
          <w:color w:val="FF0000"/>
          <w:sz w:val="19"/>
          <w:szCs w:val="19"/>
        </w:rPr>
        <w:tab/>
        <w:t>4</w:t>
      </w:r>
    </w:p>
    <w:p w:rsidR="00874C38" w:rsidRDefault="004D6049" w:rsidP="00874C38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seted info save on other table get from inserted table</w:t>
      </w:r>
    </w:p>
    <w:p w:rsidR="004D6049" w:rsidRDefault="004D6049" w:rsidP="00874C38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4D6049" w:rsidRDefault="004D6049" w:rsidP="00874C38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udit_inf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audi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udit_inf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6049" w:rsidRDefault="004D6049" w:rsidP="00874C38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info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udit_info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w Student Inserted with the Id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and Name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s added  a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6049" w:rsidRDefault="004D6049" w:rsidP="004D6049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D6049" w:rsidRDefault="004D6049" w:rsidP="004D6049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4D6049" w:rsidRDefault="004D6049" w:rsidP="004D6049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adha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6049" w:rsidRDefault="004D6049" w:rsidP="004D6049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4D6049" w:rsidRDefault="004D6049" w:rsidP="004D60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dit_info</w:t>
      </w:r>
    </w:p>
    <w:p w:rsidR="004D6049" w:rsidRDefault="004D6049" w:rsidP="004D60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6049" w:rsidRDefault="004D6049" w:rsidP="004D6049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 w:rsidRPr="004D6049">
        <w:rPr>
          <w:rFonts w:ascii="Consolas" w:hAnsi="Consolas" w:cs="Consolas"/>
          <w:color w:val="FF0000"/>
          <w:sz w:val="19"/>
          <w:szCs w:val="19"/>
        </w:rPr>
        <w:t>4</w:t>
      </w:r>
      <w:r w:rsidRPr="004D6049">
        <w:rPr>
          <w:rFonts w:ascii="Consolas" w:hAnsi="Consolas" w:cs="Consolas"/>
          <w:color w:val="FF0000"/>
          <w:sz w:val="19"/>
          <w:szCs w:val="19"/>
        </w:rPr>
        <w:tab/>
        <w:t>New Student Inserted with the Id 12 and Name radha singh is added  at Mar 11 2022  9:58PM</w:t>
      </w:r>
      <w:r w:rsidRPr="004D6049">
        <w:rPr>
          <w:rFonts w:ascii="Consolas" w:hAnsi="Consolas" w:cs="Consolas"/>
          <w:color w:val="FF0000"/>
          <w:sz w:val="19"/>
          <w:szCs w:val="19"/>
        </w:rPr>
        <w:tab/>
        <w:t>12</w:t>
      </w:r>
    </w:p>
    <w:p w:rsidR="00E72B27" w:rsidRDefault="00E72B27" w:rsidP="00E72B27">
      <w:pPr>
        <w:spacing w:after="0"/>
        <w:rPr>
          <w:sz w:val="28"/>
          <w:szCs w:val="20"/>
        </w:rPr>
      </w:pPr>
    </w:p>
    <w:p w:rsidR="004D6049" w:rsidRDefault="004D6049" w:rsidP="00E72B27">
      <w:pPr>
        <w:spacing w:after="0"/>
        <w:rPr>
          <w:sz w:val="28"/>
          <w:szCs w:val="20"/>
        </w:rPr>
      </w:pP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eleted info save on other table get from deleted table</w:t>
      </w:r>
      <w:r>
        <w:rPr>
          <w:rFonts w:ascii="Consolas" w:hAnsi="Consolas" w:cs="Consolas"/>
          <w:color w:val="FF0000"/>
          <w:sz w:val="19"/>
          <w:szCs w:val="19"/>
        </w:rPr>
        <w:tab/>
      </w: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lete_inf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audi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udit_inf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user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info_deleted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lete_info</w:t>
      </w:r>
    </w:p>
    <w:p w:rsidR="004D6049" w:rsidRDefault="004D6049" w:rsidP="004D6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udent Deleted with the Id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and Name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 at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_info</w:t>
      </w: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 w:rsidRPr="004D6049">
        <w:rPr>
          <w:rFonts w:ascii="Consolas" w:hAnsi="Consolas" w:cs="Consolas"/>
          <w:color w:val="000000"/>
          <w:sz w:val="19"/>
          <w:szCs w:val="19"/>
        </w:rPr>
        <w:t>Student Deleted with the Id 12 and Name radha singh  at Mar 11 2022 10:01PM</w:t>
      </w:r>
      <w:r w:rsidRPr="004D6049">
        <w:rPr>
          <w:rFonts w:ascii="Consolas" w:hAnsi="Consolas" w:cs="Consolas"/>
          <w:color w:val="000000"/>
          <w:sz w:val="19"/>
          <w:szCs w:val="19"/>
        </w:rPr>
        <w:tab/>
        <w:t>12</w:t>
      </w:r>
    </w:p>
    <w:p w:rsidR="004D6049" w:rsidRDefault="004D6049" w:rsidP="004D6049">
      <w:pPr>
        <w:tabs>
          <w:tab w:val="left" w:pos="6165"/>
        </w:tabs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0C0E9E" w:rsidRDefault="000C0E9E" w:rsidP="004D6049">
      <w:pPr>
        <w:tabs>
          <w:tab w:val="left" w:pos="6165"/>
        </w:tabs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0C0E9E" w:rsidRDefault="000C0E9E" w:rsidP="004D6049">
      <w:pPr>
        <w:tabs>
          <w:tab w:val="left" w:pos="6165"/>
        </w:tabs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Trigger for update </w:t>
      </w:r>
    </w:p>
    <w:p w:rsidR="000C0E9E" w:rsidRDefault="000C0E9E" w:rsidP="004D6049">
      <w:pPr>
        <w:tabs>
          <w:tab w:val="left" w:pos="6165"/>
        </w:tabs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0C0E9E" w:rsidRDefault="000C0E9E" w:rsidP="000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updated</w:t>
      </w:r>
    </w:p>
    <w:p w:rsidR="000C0E9E" w:rsidRDefault="000C0E9E" w:rsidP="000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0C0E9E" w:rsidRDefault="000C0E9E" w:rsidP="000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:rsidR="000C0E9E" w:rsidRDefault="000C0E9E" w:rsidP="000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C0E9E" w:rsidRDefault="000C0E9E" w:rsidP="000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C0E9E" w:rsidRDefault="000C0E9E" w:rsidP="000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:rsidR="000C0E9E" w:rsidRDefault="000C0E9E" w:rsidP="000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</w:p>
    <w:p w:rsidR="000C0E9E" w:rsidRDefault="000C0E9E" w:rsidP="000C0E9E">
      <w:pPr>
        <w:tabs>
          <w:tab w:val="left" w:pos="6165"/>
        </w:tabs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4247B" w:rsidRDefault="0074247B" w:rsidP="000C0E9E">
      <w:pPr>
        <w:tabs>
          <w:tab w:val="left" w:pos="6165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74247B" w:rsidRDefault="0074247B" w:rsidP="000C0E9E">
      <w:pPr>
        <w:tabs>
          <w:tab w:val="left" w:pos="6165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74247B" w:rsidRDefault="0074247B" w:rsidP="000C0E9E">
      <w:pPr>
        <w:tabs>
          <w:tab w:val="left" w:pos="6165"/>
        </w:tabs>
        <w:spacing w:after="0"/>
        <w:rPr>
          <w:rFonts w:ascii="Consolas" w:hAnsi="Consolas" w:cs="Consolas"/>
          <w:color w:val="0000FF"/>
          <w:sz w:val="24"/>
          <w:szCs w:val="19"/>
        </w:rPr>
      </w:pPr>
      <w:r w:rsidRPr="0074247B">
        <w:rPr>
          <w:rFonts w:ascii="Consolas" w:hAnsi="Consolas" w:cs="Consolas"/>
          <w:color w:val="0000FF"/>
          <w:sz w:val="24"/>
          <w:szCs w:val="19"/>
        </w:rPr>
        <w:lastRenderedPageBreak/>
        <w:t>instead of triggers</w:t>
      </w:r>
    </w:p>
    <w:p w:rsidR="0062008D" w:rsidRDefault="0062008D" w:rsidP="000C0E9E">
      <w:pPr>
        <w:tabs>
          <w:tab w:val="left" w:pos="6165"/>
        </w:tabs>
        <w:spacing w:after="0"/>
        <w:rPr>
          <w:rFonts w:ascii="Consolas" w:hAnsi="Consolas" w:cs="Consolas"/>
          <w:color w:val="0000FF"/>
          <w:sz w:val="24"/>
          <w:szCs w:val="19"/>
        </w:rPr>
      </w:pPr>
    </w:p>
    <w:p w:rsidR="0062008D" w:rsidRPr="0074247B" w:rsidRDefault="0062008D" w:rsidP="000C0E9E">
      <w:pPr>
        <w:tabs>
          <w:tab w:val="left" w:pos="6165"/>
        </w:tabs>
        <w:spacing w:after="0"/>
        <w:rPr>
          <w:rFonts w:ascii="Consolas" w:hAnsi="Consolas" w:cs="Consolas"/>
          <w:color w:val="FF0000"/>
          <w:sz w:val="24"/>
          <w:szCs w:val="19"/>
        </w:rPr>
      </w:pP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instead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allow to insert into student'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62008D" w:rsidRDefault="0062008D" w:rsidP="0062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6049" w:rsidRDefault="0062008D" w:rsidP="0062008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akesh yad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947E7" w:rsidRDefault="00B947E7" w:rsidP="0062008D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B947E7" w:rsidRDefault="00B947E7" w:rsidP="0062008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stead update</w:t>
      </w:r>
    </w:p>
    <w:p w:rsidR="00B947E7" w:rsidRDefault="00B947E7" w:rsidP="0062008D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instead_update</w:t>
      </w: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allowed to update '</w:t>
      </w: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947E7" w:rsidRDefault="00B947E7" w:rsidP="00B94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1B7E" w:rsidRDefault="00B947E7" w:rsidP="00B947E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kesh singh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</w:p>
    <w:p w:rsidR="00211B7E" w:rsidRDefault="00211B7E" w:rsidP="00B947E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11B7E" w:rsidRDefault="00211B7E" w:rsidP="00B947E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ead of delete</w:t>
      </w:r>
    </w:p>
    <w:p w:rsidR="00211B7E" w:rsidRDefault="00211B7E" w:rsidP="00B947E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instead_delete</w:t>
      </w: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allowed to delete '</w:t>
      </w: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11B7E" w:rsidRDefault="00211B7E" w:rsidP="0021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62D" w:rsidRDefault="00211B7E" w:rsidP="00211B7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</w:p>
    <w:p w:rsidR="006B562D" w:rsidRDefault="006B562D" w:rsidP="00211B7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80383" w:rsidRDefault="006B562D" w:rsidP="00211B7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op trigger &lt;trigger name&gt;</w:t>
      </w:r>
    </w:p>
    <w:p w:rsidR="00B80383" w:rsidRDefault="00B80383" w:rsidP="00211B7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80383" w:rsidRDefault="00B80383" w:rsidP="00211B7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audi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audit_inf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tudent_audit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meone try to insert data in this table at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B80383" w:rsidRDefault="00B80383" w:rsidP="00B8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B80383" w:rsidP="00B8038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</w:t>
      </w:r>
    </w:p>
    <w:p w:rsidR="00E4611F" w:rsidRDefault="00E4611F" w:rsidP="00B8038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E4611F" w:rsidP="00B8038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E4611F" w:rsidP="00B8038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ead of update 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tudent_audit_update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meone try to update data in this table at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m pratap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E4611F" w:rsidRDefault="00E4611F" w:rsidP="00E4611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</w:t>
      </w:r>
    </w:p>
    <w:p w:rsidR="00E4611F" w:rsidRDefault="00E4611F" w:rsidP="00E4611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E4611F" w:rsidP="00E4611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ead of delete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tudent_audit_delete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81379A" w:rsidRDefault="0081379A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ith encryption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meone try to Delete data in this table at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</w:p>
    <w:p w:rsidR="00E4611F" w:rsidRDefault="00E4611F" w:rsidP="00E461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81379A" w:rsidRDefault="00E4611F" w:rsidP="00E4611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audit</w:t>
      </w:r>
    </w:p>
    <w:p w:rsidR="0081379A" w:rsidRDefault="0081379A" w:rsidP="00E4611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E4611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28BD" w:rsidRPr="004D28BD" w:rsidRDefault="004D28BD" w:rsidP="00E4611F">
      <w:pPr>
        <w:spacing w:after="0"/>
        <w:rPr>
          <w:rFonts w:ascii="Consolas" w:hAnsi="Consolas" w:cs="Consolas"/>
          <w:color w:val="000000"/>
          <w:sz w:val="32"/>
          <w:szCs w:val="19"/>
        </w:rPr>
      </w:pPr>
      <w:r w:rsidRPr="004D28BD">
        <w:rPr>
          <w:rFonts w:ascii="Consolas" w:hAnsi="Consolas" w:cs="Consolas"/>
          <w:color w:val="000000"/>
          <w:sz w:val="32"/>
          <w:szCs w:val="19"/>
        </w:rPr>
        <w:t>instead of delete with views all row</w:t>
      </w:r>
    </w:p>
    <w:p w:rsidR="0081379A" w:rsidRDefault="0081379A" w:rsidP="00E4611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er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H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H_pow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ero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per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ero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t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ero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t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eros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pee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pee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H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peed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ee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km/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ee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km/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ee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km/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peed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heros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_pow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pee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ero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pe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_id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w_heros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heros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w_heros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er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_id </w:t>
      </w:r>
      <w:r>
        <w:rPr>
          <w:rFonts w:ascii="Consolas" w:hAnsi="Consolas" w:cs="Consolas"/>
          <w:color w:val="808080"/>
          <w:sz w:val="19"/>
          <w:szCs w:val="19"/>
        </w:rPr>
        <w:t>in(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H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pee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_id </w:t>
      </w:r>
      <w:r>
        <w:rPr>
          <w:rFonts w:ascii="Consolas" w:hAnsi="Consolas" w:cs="Consolas"/>
          <w:color w:val="808080"/>
          <w:sz w:val="19"/>
          <w:szCs w:val="19"/>
        </w:rPr>
        <w:t>in(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H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D28BD" w:rsidRDefault="004D28BD" w:rsidP="004D2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w_hero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H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4D28BD" w:rsidRDefault="004D28BD" w:rsidP="004D28B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28BD" w:rsidRDefault="004D28BD" w:rsidP="004D28BD">
      <w:pPr>
        <w:spacing w:after="0"/>
        <w:rPr>
          <w:rFonts w:ascii="Consolas" w:hAnsi="Consolas" w:cs="Consolas"/>
          <w:color w:val="000000"/>
          <w:sz w:val="36"/>
          <w:szCs w:val="19"/>
        </w:rPr>
      </w:pPr>
      <w:r w:rsidRPr="004D28BD">
        <w:rPr>
          <w:rFonts w:ascii="Consolas" w:hAnsi="Consolas" w:cs="Consolas"/>
          <w:color w:val="000000"/>
          <w:sz w:val="36"/>
          <w:szCs w:val="19"/>
        </w:rPr>
        <w:lastRenderedPageBreak/>
        <w:t>DDL Triggers</w:t>
      </w:r>
    </w:p>
    <w:p w:rsidR="004D28BD" w:rsidRDefault="004D28BD" w:rsidP="004D28BD">
      <w:pPr>
        <w:spacing w:after="0"/>
        <w:rPr>
          <w:rFonts w:ascii="Consolas" w:hAnsi="Consolas" w:cs="Consolas"/>
          <w:color w:val="000000"/>
          <w:sz w:val="36"/>
          <w:szCs w:val="19"/>
        </w:rPr>
      </w:pPr>
      <w:r>
        <w:rPr>
          <w:rFonts w:ascii="Consolas" w:hAnsi="Consolas" w:cs="Consolas"/>
          <w:color w:val="000000"/>
          <w:sz w:val="36"/>
          <w:szCs w:val="19"/>
        </w:rPr>
        <w:t>Triggers for create, alter and drop</w:t>
      </w:r>
    </w:p>
    <w:p w:rsidR="004D28BD" w:rsidRDefault="004D28BD" w:rsidP="004D28BD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4F6089" w:rsidRDefault="004F6089" w:rsidP="004D28BD">
      <w:pPr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tr_trigger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tr_trigger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createtable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REATE_TABLE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ble is created'</w:t>
      </w:r>
    </w:p>
    <w:p w:rsidR="004F6089" w:rsidRDefault="004F6089" w:rsidP="004F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F6089" w:rsidRDefault="004F6089" w:rsidP="004F6089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E2C7D" w:rsidRDefault="005E2C7D" w:rsidP="004F6089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E2C7D" w:rsidRDefault="005E2C7D" w:rsidP="004F6089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E2C7D" w:rsidRDefault="005E2C7D" w:rsidP="004F6089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lter table</w:t>
      </w:r>
    </w:p>
    <w:p w:rsidR="005E2C7D" w:rsidRDefault="005E2C7D" w:rsidP="004F6089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altertable</w:t>
      </w: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ALTER_TABLE</w:t>
      </w: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ble is altered'</w:t>
      </w: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E2C7D" w:rsidRDefault="005E2C7D" w:rsidP="005E2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2C7D" w:rsidRDefault="005E2C7D" w:rsidP="005E2C7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bl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97E58" w:rsidRDefault="00597E58" w:rsidP="005E2C7D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97E58" w:rsidRDefault="00597E58" w:rsidP="005E2C7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drop table</w:t>
      </w:r>
    </w:p>
    <w:p w:rsidR="00597E58" w:rsidRDefault="00597E58" w:rsidP="005E2C7D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droptable</w:t>
      </w: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DROP_TABLE</w:t>
      </w: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ble is droped'</w:t>
      </w: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E58" w:rsidRDefault="00597E58" w:rsidP="005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E58" w:rsidRPr="004D28BD" w:rsidRDefault="00597E58" w:rsidP="00597E58">
      <w:pPr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ble</w:t>
      </w:r>
    </w:p>
    <w:p w:rsidR="00B947E7" w:rsidRDefault="00B947E7" w:rsidP="00E4611F">
      <w:pPr>
        <w:spacing w:after="0"/>
        <w:rPr>
          <w:sz w:val="28"/>
          <w:szCs w:val="20"/>
        </w:rPr>
      </w:pPr>
    </w:p>
    <w:p w:rsidR="0096799B" w:rsidRDefault="0096799B" w:rsidP="0096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droptable</w:t>
      </w:r>
    </w:p>
    <w:p w:rsidR="0096799B" w:rsidRDefault="0096799B" w:rsidP="0096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96799B" w:rsidRDefault="0096799B" w:rsidP="0096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DROP_TABLE,CREATE_TABLE,ALTER_TABLE</w:t>
      </w:r>
    </w:p>
    <w:p w:rsidR="0096799B" w:rsidRDefault="0096799B" w:rsidP="0096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6799B" w:rsidRDefault="0096799B" w:rsidP="0096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96799B" w:rsidRDefault="0096799B" w:rsidP="0096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ble is droped,create,altered'</w:t>
      </w:r>
    </w:p>
    <w:p w:rsidR="0096799B" w:rsidRDefault="0096799B" w:rsidP="00967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6799B" w:rsidRDefault="0096799B" w:rsidP="00E4611F">
      <w:pPr>
        <w:spacing w:after="0"/>
        <w:rPr>
          <w:sz w:val="28"/>
          <w:szCs w:val="20"/>
        </w:rPr>
      </w:pPr>
    </w:p>
    <w:p w:rsidR="00A64E86" w:rsidRDefault="00A64E86" w:rsidP="00E4611F">
      <w:pPr>
        <w:spacing w:after="0"/>
        <w:rPr>
          <w:sz w:val="28"/>
          <w:szCs w:val="20"/>
        </w:rPr>
      </w:pPr>
    </w:p>
    <w:p w:rsidR="00A64E86" w:rsidRDefault="00A64E86" w:rsidP="00E4611F">
      <w:pPr>
        <w:spacing w:after="0"/>
        <w:rPr>
          <w:sz w:val="28"/>
          <w:szCs w:val="20"/>
        </w:rPr>
      </w:pPr>
      <w:r>
        <w:rPr>
          <w:sz w:val="28"/>
          <w:szCs w:val="20"/>
        </w:rPr>
        <w:t>create procedure not allowed</w:t>
      </w:r>
    </w:p>
    <w:p w:rsidR="00A64E86" w:rsidRDefault="00A64E86" w:rsidP="00E4611F">
      <w:pPr>
        <w:spacing w:after="0"/>
        <w:rPr>
          <w:sz w:val="28"/>
          <w:szCs w:val="20"/>
        </w:rPr>
      </w:pP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p_nottocreateproc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reate_procedure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ou cannot create store procedure'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hey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62C7E" w:rsidRDefault="00A62C7E" w:rsidP="00A6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y proc'</w:t>
      </w:r>
    </w:p>
    <w:p w:rsidR="00A64E86" w:rsidRDefault="00A62C7E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00852" w:rsidRDefault="00400852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400852" w:rsidRDefault="00400852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 command is use for deny the actions like create alter or drop</w:t>
      </w:r>
    </w:p>
    <w:p w:rsidR="004D2CC0" w:rsidRDefault="00623C06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s also use for view, function , procedure</w:t>
      </w:r>
    </w:p>
    <w:p w:rsidR="004D2CC0" w:rsidRDefault="004D2CC0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4D2CC0" w:rsidRDefault="004D2CC0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you can DISABLE a trigger by this command</w:t>
      </w:r>
    </w:p>
    <w:p w:rsidR="004D2CC0" w:rsidRDefault="004D2CC0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4D2CC0" w:rsidRDefault="004D2CC0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s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p_nottocreatepro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E32621" w:rsidRDefault="00E32621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E32621" w:rsidRDefault="00E32621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9F7B1C" w:rsidRDefault="009F7B1C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op renaming table and column</w:t>
      </w:r>
    </w:p>
    <w:p w:rsidR="009F7B1C" w:rsidRDefault="009F7B1C" w:rsidP="00A62C7E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rename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name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ou cannot rename table'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32621" w:rsidRDefault="00E32621" w:rsidP="00E32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2621" w:rsidRDefault="00E32621" w:rsidP="00E32621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r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b_i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b_name'</w:t>
      </w:r>
    </w:p>
    <w:p w:rsidR="00F27387" w:rsidRDefault="00F27387" w:rsidP="00E32621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F27387" w:rsidRDefault="00F27387" w:rsidP="00E32621">
      <w:pPr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rop trigger of ddl on database trigger</w:t>
      </w:r>
    </w:p>
    <w:p w:rsidR="00F27387" w:rsidRDefault="00F27387" w:rsidP="00E32621">
      <w:pPr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F27387" w:rsidRDefault="00F27387" w:rsidP="00E32621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renam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</w:p>
    <w:p w:rsidR="000D64B3" w:rsidRDefault="000D64B3" w:rsidP="00E32621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0D64B3" w:rsidRDefault="000D64B3" w:rsidP="00E32621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l server dll trigger</w:t>
      </w:r>
    </w:p>
    <w:p w:rsidR="000D64B3" w:rsidRDefault="000D64B3" w:rsidP="00E32621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allserver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reate_table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not create table '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D64B3" w:rsidRDefault="000D64B3" w:rsidP="000D6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4B3" w:rsidRDefault="000D64B3" w:rsidP="000D64B3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_s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E66F5" w:rsidRDefault="005E66F5" w:rsidP="000D64B3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E66F5" w:rsidRDefault="005E66F5" w:rsidP="005E66F5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renam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 server</w:t>
      </w:r>
    </w:p>
    <w:p w:rsidR="00BB7E86" w:rsidRDefault="00BB7E86" w:rsidP="005E66F5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BB7E86" w:rsidRDefault="00BB7E86" w:rsidP="00BB7E86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s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sp_nottocreatepro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 server</w:t>
      </w:r>
    </w:p>
    <w:p w:rsidR="007850B9" w:rsidRDefault="007850B9" w:rsidP="00BB7E86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7850B9" w:rsidRDefault="007850B9" w:rsidP="00BB7E86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0B6BF2" w:rsidRPr="00167D0F" w:rsidRDefault="000B6BF2" w:rsidP="00BB7E86">
      <w:pPr>
        <w:spacing w:after="0"/>
        <w:rPr>
          <w:rFonts w:ascii="Consolas" w:hAnsi="Consolas" w:cs="Consolas"/>
          <w:color w:val="0000FF"/>
          <w:sz w:val="40"/>
          <w:szCs w:val="19"/>
        </w:rPr>
      </w:pPr>
      <w:r w:rsidRPr="00167D0F">
        <w:rPr>
          <w:rFonts w:ascii="Consolas" w:hAnsi="Consolas" w:cs="Consolas"/>
          <w:color w:val="0000FF"/>
          <w:sz w:val="40"/>
          <w:szCs w:val="19"/>
        </w:rPr>
        <w:t>execution of dml triggers</w:t>
      </w:r>
    </w:p>
    <w:p w:rsidR="007850B9" w:rsidRPr="00167D0F" w:rsidRDefault="007850B9" w:rsidP="00BB7E86">
      <w:pPr>
        <w:spacing w:after="0"/>
        <w:rPr>
          <w:rFonts w:ascii="Consolas" w:hAnsi="Consolas" w:cs="Consolas"/>
          <w:color w:val="0000FF"/>
          <w:sz w:val="40"/>
          <w:szCs w:val="19"/>
        </w:rPr>
      </w:pPr>
      <w:r w:rsidRPr="00167D0F">
        <w:rPr>
          <w:rFonts w:ascii="Consolas" w:hAnsi="Consolas" w:cs="Consolas"/>
          <w:color w:val="0000FF"/>
          <w:sz w:val="40"/>
          <w:szCs w:val="19"/>
        </w:rPr>
        <w:t>order vise trigger</w:t>
      </w:r>
    </w:p>
    <w:p w:rsidR="007850B9" w:rsidRDefault="007850B9" w:rsidP="00BB7E86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7850B9" w:rsidRDefault="007850B9" w:rsidP="0078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settriggerorder</w:t>
      </w:r>
    </w:p>
    <w:p w:rsidR="007850B9" w:rsidRDefault="007850B9" w:rsidP="0078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rigg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igger_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50B9" w:rsidRDefault="007850B9" w:rsidP="00785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ord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rst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67D0F" w:rsidRDefault="007850B9" w:rsidP="00167D0F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mttyp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67D0F" w:rsidRDefault="00167D0F" w:rsidP="00167D0F">
      <w:pPr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167D0F" w:rsidRDefault="00167D0F" w:rsidP="00167D0F">
      <w:pPr>
        <w:spacing w:after="0"/>
        <w:rPr>
          <w:rFonts w:ascii="Consolas" w:hAnsi="Consolas" w:cs="Consolas"/>
          <w:color w:val="808080"/>
          <w:sz w:val="36"/>
          <w:szCs w:val="19"/>
        </w:rPr>
      </w:pPr>
    </w:p>
    <w:p w:rsidR="00167D0F" w:rsidRDefault="00167D0F" w:rsidP="00167D0F">
      <w:pPr>
        <w:spacing w:after="0"/>
        <w:rPr>
          <w:rFonts w:ascii="Consolas" w:hAnsi="Consolas" w:cs="Consolas"/>
          <w:color w:val="808080"/>
          <w:sz w:val="36"/>
          <w:szCs w:val="19"/>
        </w:rPr>
      </w:pPr>
    </w:p>
    <w:p w:rsidR="00167D0F" w:rsidRDefault="00167D0F" w:rsidP="00167D0F">
      <w:pPr>
        <w:spacing w:after="0"/>
        <w:rPr>
          <w:rFonts w:ascii="Consolas" w:hAnsi="Consolas" w:cs="Consolas"/>
          <w:color w:val="808080"/>
          <w:sz w:val="36"/>
          <w:szCs w:val="19"/>
        </w:rPr>
      </w:pPr>
    </w:p>
    <w:p w:rsidR="00167D0F" w:rsidRDefault="00167D0F" w:rsidP="00167D0F">
      <w:pPr>
        <w:spacing w:after="0"/>
        <w:rPr>
          <w:rFonts w:ascii="Consolas" w:hAnsi="Consolas" w:cs="Consolas"/>
          <w:color w:val="808080"/>
          <w:sz w:val="36"/>
          <w:szCs w:val="19"/>
        </w:rPr>
      </w:pPr>
      <w:r w:rsidRPr="00167D0F">
        <w:rPr>
          <w:rFonts w:ascii="Consolas" w:hAnsi="Consolas" w:cs="Consolas"/>
          <w:color w:val="808080"/>
          <w:sz w:val="36"/>
          <w:szCs w:val="19"/>
        </w:rPr>
        <w:t>GUID</w:t>
      </w:r>
    </w:p>
    <w:p w:rsidR="00167D0F" w:rsidRDefault="00167D0F" w:rsidP="00167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_custom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67D0F" w:rsidRDefault="00167D0F" w:rsidP="00167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D0F" w:rsidRDefault="00167D0F" w:rsidP="00167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able_customer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67D0F" w:rsidRDefault="00167D0F" w:rsidP="00167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D0F" w:rsidRPr="00167D0F" w:rsidRDefault="00167D0F" w:rsidP="00167D0F">
      <w:pPr>
        <w:spacing w:after="0"/>
        <w:rPr>
          <w:rFonts w:ascii="Consolas" w:hAnsi="Consolas" w:cs="Consolas"/>
          <w:color w:val="0000FF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ble_customer</w:t>
      </w:r>
    </w:p>
    <w:p w:rsidR="00BB7E86" w:rsidRDefault="00BB7E86" w:rsidP="005E66F5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5E66F5" w:rsidRDefault="00167D0F" w:rsidP="00B83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sz w:val="20"/>
          <w:szCs w:val="20"/>
        </w:rPr>
      </w:pPr>
      <w:r w:rsidRPr="00167D0F">
        <w:rPr>
          <w:sz w:val="20"/>
          <w:szCs w:val="20"/>
        </w:rPr>
        <w:t>7DA34946-9CB4-4FBF-886D-446609A397F8</w:t>
      </w:r>
      <w:r w:rsidR="00B83E72">
        <w:rPr>
          <w:sz w:val="20"/>
          <w:szCs w:val="20"/>
        </w:rPr>
        <w:tab/>
      </w:r>
      <w:r w:rsidRPr="00167D0F">
        <w:rPr>
          <w:sz w:val="20"/>
          <w:szCs w:val="20"/>
        </w:rPr>
        <w:tab/>
        <w:t>mangal singh</w:t>
      </w:r>
      <w:r w:rsidR="00B83E72">
        <w:rPr>
          <w:sz w:val="20"/>
          <w:szCs w:val="20"/>
        </w:rPr>
        <w:tab/>
      </w:r>
    </w:p>
    <w:p w:rsidR="0038612E" w:rsidRDefault="0038612E" w:rsidP="00B83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sz w:val="20"/>
          <w:szCs w:val="20"/>
        </w:rPr>
      </w:pPr>
    </w:p>
    <w:p w:rsidR="0038612E" w:rsidRDefault="0038612E" w:rsidP="00B83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py  data on database to other database table </w:t>
      </w:r>
    </w:p>
    <w:p w:rsidR="0038612E" w:rsidRDefault="0038612E" w:rsidP="00B83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Like this </w:t>
      </w:r>
    </w:p>
    <w:p w:rsidR="0038612E" w:rsidRDefault="0038612E" w:rsidP="00B83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sz w:val="20"/>
          <w:szCs w:val="20"/>
        </w:rPr>
      </w:pPr>
    </w:p>
    <w:p w:rsidR="0038612E" w:rsidRDefault="0038612E" w:rsidP="0038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:rsidR="0038612E" w:rsidRDefault="0038612E" w:rsidP="0038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r_trigg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ble_customer</w:t>
      </w:r>
    </w:p>
    <w:p w:rsidR="0038612E" w:rsidRDefault="0038612E" w:rsidP="0038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38612E" w:rsidRDefault="0038612E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us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</w:t>
      </w:r>
    </w:p>
    <w:p w:rsidR="00B90C1F" w:rsidRDefault="00B90C1F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0C1F" w:rsidRDefault="00B90C1F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0C1F" w:rsidRDefault="00B90C1F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0C1F" w:rsidRDefault="00B90C1F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b/>
          <w:color w:val="000000"/>
          <w:sz w:val="28"/>
          <w:szCs w:val="19"/>
        </w:rPr>
      </w:pPr>
      <w:r w:rsidRPr="00B90C1F">
        <w:rPr>
          <w:rFonts w:ascii="Consolas" w:hAnsi="Consolas" w:cs="Consolas"/>
          <w:b/>
          <w:color w:val="000000"/>
          <w:sz w:val="28"/>
          <w:szCs w:val="19"/>
        </w:rPr>
        <w:t>Composite Key</w:t>
      </w:r>
    </w:p>
    <w:p w:rsidR="00B90C1F" w:rsidRDefault="00B90C1F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b/>
          <w:color w:val="000000"/>
          <w:sz w:val="28"/>
          <w:szCs w:val="19"/>
        </w:rPr>
      </w:pPr>
    </w:p>
    <w:p w:rsidR="00B90C1F" w:rsidRPr="00B90C1F" w:rsidRDefault="00B90C1F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b/>
          <w:color w:val="000000"/>
          <w:sz w:val="20"/>
          <w:szCs w:val="19"/>
        </w:rPr>
      </w:pPr>
      <w:r>
        <w:rPr>
          <w:rFonts w:ascii="Consolas" w:hAnsi="Consolas" w:cs="Consolas"/>
          <w:b/>
          <w:color w:val="000000"/>
          <w:sz w:val="20"/>
          <w:szCs w:val="19"/>
        </w:rPr>
        <w:t>Create Multiple primary key in many colums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_de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de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e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uc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e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90C1F" w:rsidRDefault="00B90C1F" w:rsidP="00B90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90C1F" w:rsidRDefault="00B90C1F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CB5AC8" w:rsidRDefault="00CB5AC8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les_tbl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ale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5AD6" w:rsidRDefault="00215AD6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15AD6" w:rsidRPr="00215AD6" w:rsidRDefault="00215AD6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32"/>
          <w:szCs w:val="32"/>
        </w:rPr>
      </w:pPr>
      <w:r w:rsidRPr="00215AD6">
        <w:rPr>
          <w:rFonts w:ascii="Consolas" w:hAnsi="Consolas" w:cs="Consolas"/>
          <w:color w:val="808080"/>
          <w:sz w:val="32"/>
          <w:szCs w:val="32"/>
        </w:rPr>
        <w:t xml:space="preserve">string function </w:t>
      </w:r>
    </w:p>
    <w:p w:rsidR="00215AD6" w:rsidRDefault="00215AD6" w:rsidP="0038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ar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r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tart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ar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r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ar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215AD6" w:rsidRDefault="00215AD6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O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</w:t>
      </w:r>
    </w:p>
    <w:p w:rsidR="00215AD6" w:rsidRDefault="00215AD6" w:rsidP="00215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</w:t>
      </w:r>
    </w:p>
    <w:p w:rsidR="00215AD6" w:rsidRDefault="00215AD6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7D12A2" w:rsidRDefault="007D12A2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D12A2" w:rsidRDefault="007D12A2" w:rsidP="007D1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D12A2" w:rsidRDefault="007D12A2" w:rsidP="007D1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64F04" w:rsidRDefault="00E64F04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64F04" w:rsidRDefault="00735BC4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ft trim or right trim</w:t>
      </w:r>
    </w:p>
    <w:p w:rsidR="00E64F04" w:rsidRDefault="00E64F04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)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iddle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tbl</w:t>
      </w:r>
    </w:p>
    <w:p w:rsidR="00735BC4" w:rsidRDefault="00735BC4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35BC4" w:rsidRDefault="00735BC4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per case value</w:t>
      </w:r>
    </w:p>
    <w:p w:rsidR="00735BC4" w:rsidRDefault="00735BC4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B438E1" w:rsidRDefault="00B438E1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38E1" w:rsidRDefault="00B438E1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ngth count</w:t>
      </w:r>
    </w:p>
    <w:p w:rsidR="00B438E1" w:rsidRDefault="00B438E1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38E1" w:rsidRDefault="00B438E1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D03A8" w:rsidRDefault="00CD03A8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D03A8" w:rsidRDefault="00CD03A8" w:rsidP="00CD0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ltrim(</w:t>
      </w:r>
      <w:r>
        <w:rPr>
          <w:rFonts w:ascii="Consolas" w:hAnsi="Consolas" w:cs="Consolas"/>
          <w:color w:val="000000"/>
          <w:sz w:val="19"/>
          <w:szCs w:val="19"/>
        </w:rPr>
        <w:t>firstname)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E81D81" w:rsidRDefault="00E81D81" w:rsidP="00CD0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81D81" w:rsidRPr="00E81D81" w:rsidRDefault="00E81D81" w:rsidP="00CD0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32"/>
          <w:szCs w:val="20"/>
        </w:rPr>
      </w:pPr>
      <w:r w:rsidRPr="00E81D81">
        <w:rPr>
          <w:rFonts w:ascii="Consolas" w:hAnsi="Consolas" w:cs="Consolas"/>
          <w:color w:val="000000"/>
          <w:sz w:val="28"/>
          <w:szCs w:val="19"/>
        </w:rPr>
        <w:t xml:space="preserve">create index </w:t>
      </w:r>
    </w:p>
    <w:p w:rsidR="00CD03A8" w:rsidRDefault="00CD03A8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E81D81" w:rsidRDefault="00E81D81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reate index on single colum</w:t>
      </w:r>
    </w:p>
    <w:p w:rsidR="00E81D81" w:rsidRDefault="00E81D81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quick result set </w:t>
      </w:r>
    </w:p>
    <w:p w:rsidR="00E81D81" w:rsidRDefault="00E81D81" w:rsidP="00215A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E81D81" w:rsidRDefault="00E81D81" w:rsidP="00E81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E81D81" w:rsidRDefault="00E81D81" w:rsidP="00E81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1D81" w:rsidRDefault="00E81D81" w:rsidP="00E81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N_salary</w:t>
      </w:r>
    </w:p>
    <w:p w:rsidR="00E81D81" w:rsidRDefault="00E81D81" w:rsidP="00E81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81D81" w:rsidRDefault="00E81D81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81D81" w:rsidRDefault="00E81D81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E81D81" w:rsidRDefault="00E81D81" w:rsidP="00E81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E81D81" w:rsidRDefault="00E81D81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1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</w:p>
    <w:p w:rsidR="003E7C96" w:rsidRDefault="003E7C96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E7C96" w:rsidRDefault="003E7C96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E7C96" w:rsidRDefault="003E7C96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drop index</w:t>
      </w:r>
    </w:p>
    <w:p w:rsidR="003E7C96" w:rsidRDefault="003E7C96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E7C96" w:rsidRDefault="003E7C96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_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517FC" w:rsidRDefault="006517FC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6517FC" w:rsidRDefault="006517FC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lustard index</w:t>
      </w:r>
    </w:p>
    <w:p w:rsidR="006517FC" w:rsidRDefault="006517FC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6517FC" w:rsidRDefault="006517FC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not clustered index</w:t>
      </w:r>
    </w:p>
    <w:p w:rsidR="006517FC" w:rsidRDefault="006517FC" w:rsidP="00E81D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E638EB" w:rsidRDefault="00E638EB" w:rsidP="00E6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NINX_name</w:t>
      </w:r>
    </w:p>
    <w:p w:rsidR="006517FC" w:rsidRDefault="00E638EB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638EB" w:rsidRDefault="00E638EB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E638EB" w:rsidRDefault="00E638EB" w:rsidP="00E6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NINX_name</w:t>
      </w:r>
    </w:p>
    <w:p w:rsidR="00E638EB" w:rsidRDefault="00E638EB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638EB" w:rsidRDefault="00E638EB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E638EB" w:rsidRDefault="00E638EB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mention nonclustered is optional you can directly create index its automatically generate non clustered index </w:t>
      </w:r>
    </w:p>
    <w:p w:rsidR="005A390D" w:rsidRDefault="005A390D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A390D" w:rsidRDefault="005A390D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5A390D" w:rsidRDefault="005A390D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OMPUTED COLUMNS</w:t>
      </w:r>
    </w:p>
    <w:p w:rsidR="008D764B" w:rsidRDefault="008D764B" w:rsidP="00E63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asic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house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nveince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grossp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asicpa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housepa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conveincepay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521A" w:rsidRDefault="008B521A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ngal 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D764B" w:rsidRDefault="008D764B" w:rsidP="008D7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64B" w:rsidRDefault="008D764B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</w:t>
      </w: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stant colum </w:t>
      </w: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company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c'</w:t>
      </w: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FF0000"/>
          <w:sz w:val="19"/>
          <w:szCs w:val="19"/>
        </w:rPr>
      </w:pP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</w:t>
      </w:r>
    </w:p>
    <w:p w:rsidR="00B91D51" w:rsidRDefault="00B91D5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 w:rsidRPr="00B91D51">
        <w:rPr>
          <w:b/>
          <w:sz w:val="20"/>
          <w:szCs w:val="20"/>
        </w:rPr>
        <w:t>1</w:t>
      </w:r>
      <w:r w:rsidRPr="00B91D51">
        <w:rPr>
          <w:b/>
          <w:sz w:val="20"/>
          <w:szCs w:val="20"/>
        </w:rPr>
        <w:tab/>
        <w:t>mangal singh</w:t>
      </w:r>
      <w:r w:rsidRPr="00B91D51">
        <w:rPr>
          <w:b/>
          <w:sz w:val="20"/>
          <w:szCs w:val="20"/>
        </w:rPr>
        <w:tab/>
        <w:t>2000</w:t>
      </w:r>
      <w:r w:rsidRPr="00B91D51">
        <w:rPr>
          <w:b/>
          <w:sz w:val="20"/>
          <w:szCs w:val="20"/>
        </w:rPr>
        <w:tab/>
        <w:t>400</w:t>
      </w:r>
      <w:r w:rsidRPr="00B91D51">
        <w:rPr>
          <w:b/>
          <w:sz w:val="20"/>
          <w:szCs w:val="20"/>
        </w:rPr>
        <w:tab/>
        <w:t>400</w:t>
      </w:r>
      <w:r w:rsidRPr="00B91D51">
        <w:rPr>
          <w:b/>
          <w:sz w:val="20"/>
          <w:szCs w:val="20"/>
        </w:rPr>
        <w:tab/>
        <w:t>2800</w:t>
      </w:r>
      <w:r w:rsidRPr="00B91D51">
        <w:rPr>
          <w:b/>
          <w:sz w:val="20"/>
          <w:szCs w:val="20"/>
        </w:rPr>
        <w:tab/>
        <w:t>abc</w:t>
      </w:r>
    </w:p>
    <w:p w:rsidR="008B521A" w:rsidRDefault="008B521A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8B521A" w:rsidRDefault="008B521A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unction computed colum</w:t>
      </w:r>
    </w:p>
    <w:p w:rsidR="008B521A" w:rsidRDefault="008B521A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8B521A" w:rsidRDefault="008B521A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date_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7A296E" w:rsidRDefault="007A296E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7A296E" w:rsidRDefault="007A296E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 w:rsidRPr="007A296E">
        <w:rPr>
          <w:b/>
          <w:sz w:val="20"/>
          <w:szCs w:val="20"/>
        </w:rPr>
        <w:t>1</w:t>
      </w:r>
      <w:r w:rsidRPr="007A296E">
        <w:rPr>
          <w:b/>
          <w:sz w:val="20"/>
          <w:szCs w:val="20"/>
        </w:rPr>
        <w:tab/>
        <w:t>mangal singh</w:t>
      </w:r>
      <w:r w:rsidRPr="007A296E">
        <w:rPr>
          <w:b/>
          <w:sz w:val="20"/>
          <w:szCs w:val="20"/>
        </w:rPr>
        <w:tab/>
        <w:t>2000</w:t>
      </w:r>
      <w:r w:rsidRPr="007A296E">
        <w:rPr>
          <w:b/>
          <w:sz w:val="20"/>
          <w:szCs w:val="20"/>
        </w:rPr>
        <w:tab/>
        <w:t>400</w:t>
      </w:r>
      <w:r w:rsidRPr="007A296E">
        <w:rPr>
          <w:b/>
          <w:sz w:val="20"/>
          <w:szCs w:val="20"/>
        </w:rPr>
        <w:tab/>
        <w:t>400</w:t>
      </w:r>
      <w:r w:rsidRPr="007A296E">
        <w:rPr>
          <w:b/>
          <w:sz w:val="20"/>
          <w:szCs w:val="20"/>
        </w:rPr>
        <w:tab/>
        <w:t>2800</w:t>
      </w:r>
      <w:r w:rsidRPr="007A296E">
        <w:rPr>
          <w:b/>
          <w:sz w:val="20"/>
          <w:szCs w:val="20"/>
        </w:rPr>
        <w:tab/>
        <w:t>abc</w:t>
      </w:r>
      <w:r w:rsidRPr="007A296E">
        <w:rPr>
          <w:b/>
          <w:sz w:val="20"/>
          <w:szCs w:val="20"/>
        </w:rPr>
        <w:tab/>
        <w:t>2022-03-13 22:24:42.733</w:t>
      </w:r>
    </w:p>
    <w:p w:rsidR="00543A10" w:rsidRDefault="00543A10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543A10" w:rsidRDefault="00543A10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re is two type of computed column </w:t>
      </w:r>
    </w:p>
    <w:p w:rsidR="00543A10" w:rsidRDefault="00543A10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ersisted and non persisted</w:t>
      </w:r>
    </w:p>
    <w:p w:rsidR="00543A10" w:rsidRDefault="00543A10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asic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house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nveincep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grossp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asicpa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housepay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conveincepay perasited</w:t>
      </w:r>
    </w:p>
    <w:p w:rsidR="00543A10" w:rsidRDefault="00543A10" w:rsidP="00543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43A10" w:rsidRDefault="00543A10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543A10" w:rsidRDefault="00543A10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543A10" w:rsidRDefault="00D6326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op the computed column </w:t>
      </w:r>
    </w:p>
    <w:p w:rsidR="00D63261" w:rsidRDefault="00D6326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</w:p>
    <w:p w:rsidR="00D63261" w:rsidRDefault="00D63261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ross_salary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grosspay</w:t>
      </w:r>
    </w:p>
    <w:p w:rsidR="006D2FB2" w:rsidRDefault="006D2FB2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2FB2" w:rsidRDefault="006D2FB2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2FB2" w:rsidRDefault="006D2FB2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2FB2" w:rsidRDefault="006D2FB2" w:rsidP="006D2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D2FB2" w:rsidRDefault="006D2FB2" w:rsidP="006D2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D2FB2" w:rsidRDefault="006D2FB2" w:rsidP="006D2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D2FB2" w:rsidRDefault="006D2FB2" w:rsidP="006D2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_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D2FB2" w:rsidRDefault="006D2FB2" w:rsidP="006D2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_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D2FB2" w:rsidRDefault="006D2FB2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otalcos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_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P_quantity persited</w:t>
      </w: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Group by With cube</w:t>
      </w: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ube is use for grand total </w:t>
      </w:r>
    </w:p>
    <w:p w:rsidR="001479F0" w:rsidRDefault="001479F0" w:rsidP="006D2F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479F0" w:rsidRDefault="001479F0" w:rsidP="00147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1479F0" w:rsidRDefault="001479F0" w:rsidP="00147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b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4412C" w:rsidRDefault="0024412C" w:rsidP="001479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4412C" w:rsidRDefault="0024412C" w:rsidP="0024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24412C" w:rsidRDefault="0024412C" w:rsidP="002441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gender with cube </w:t>
      </w:r>
    </w:p>
    <w:p w:rsidR="004C77A6" w:rsidRDefault="004C77A6" w:rsidP="002441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C77A6" w:rsidRDefault="004C77A6" w:rsidP="002441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roup by With rollup</w:t>
      </w:r>
    </w:p>
    <w:p w:rsidR="004C77A6" w:rsidRDefault="004C77A6" w:rsidP="002441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C77A6" w:rsidRDefault="004C77A6" w:rsidP="004C7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4C77A6" w:rsidRDefault="004C77A6" w:rsidP="004C7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 with rollup</w:t>
      </w:r>
    </w:p>
    <w:p w:rsidR="005319ED" w:rsidRDefault="005319ED" w:rsidP="004C7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319ED" w:rsidRDefault="005319ED" w:rsidP="004C7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rouping sets</w:t>
      </w:r>
    </w:p>
    <w:p w:rsidR="005319ED" w:rsidRDefault="005319ED" w:rsidP="004C7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319ED" w:rsidRDefault="005319ED" w:rsidP="00531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5319ED" w:rsidRDefault="005319ED" w:rsidP="00531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90970" w:rsidRDefault="00290970" w:rsidP="00531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90970" w:rsidRDefault="00290970" w:rsidP="00531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90970" w:rsidRDefault="00290970" w:rsidP="00290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90970" w:rsidRDefault="00290970" w:rsidP="002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A64E40" w:rsidRDefault="00A64E40" w:rsidP="002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4E40" w:rsidRDefault="00A64E40" w:rsidP="002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4E40" w:rsidRDefault="00A64E40" w:rsidP="002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4E40" w:rsidRDefault="00A64E40" w:rsidP="002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erge statement in sql</w:t>
      </w:r>
    </w:p>
    <w:p w:rsidR="00B557C9" w:rsidRDefault="00B557C9" w:rsidP="002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2C24A4" w:rsidRDefault="002C24A4" w:rsidP="002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8B521A" w:rsidRDefault="002C24A4" w:rsidP="008D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uplicate data</w:t>
      </w:r>
    </w:p>
    <w:p w:rsidR="002C24A4" w:rsidRDefault="002C24A4" w:rsidP="002C2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mazon </w:t>
      </w:r>
    </w:p>
    <w:p w:rsidR="002C24A4" w:rsidRDefault="002C24A4" w:rsidP="002C2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</w:p>
    <w:p w:rsidR="002C24A4" w:rsidRDefault="002C24A4" w:rsidP="002C2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017CE8" w:rsidRDefault="00017CE8" w:rsidP="002C2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17CE8" w:rsidRDefault="00017CE8" w:rsidP="002C2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28"/>
          <w:szCs w:val="19"/>
        </w:rPr>
      </w:pPr>
      <w:r w:rsidRPr="00017CE8">
        <w:rPr>
          <w:rFonts w:ascii="Consolas" w:hAnsi="Consolas" w:cs="Consolas"/>
          <w:color w:val="000000"/>
          <w:sz w:val="28"/>
          <w:szCs w:val="19"/>
          <w:highlight w:val="yellow"/>
        </w:rPr>
        <w:t>transation sql</w:t>
      </w:r>
    </w:p>
    <w:p w:rsidR="00017CE8" w:rsidRDefault="00017CE8" w:rsidP="002C2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rFonts w:ascii="Consolas" w:hAnsi="Consolas" w:cs="Consolas"/>
          <w:color w:val="000000"/>
          <w:sz w:val="28"/>
          <w:szCs w:val="19"/>
        </w:rPr>
      </w:pP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tbl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kesh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permanent update</w:t>
      </w: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ommit or rollback the transaction </w:t>
      </w: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017CE8" w:rsidRDefault="00017CE8" w:rsidP="00017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tbl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kesh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017CE8" w:rsidRPr="00017CE8" w:rsidRDefault="00017CE8" w:rsidP="00017C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/>
        <w:rPr>
          <w:b/>
          <w:sz w:val="32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undo the update</w:t>
      </w:r>
    </w:p>
    <w:sectPr w:rsidR="00017CE8" w:rsidRPr="00017CE8" w:rsidSect="00495E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95E49"/>
    <w:rsid w:val="00000D55"/>
    <w:rsid w:val="00017CE8"/>
    <w:rsid w:val="00053C61"/>
    <w:rsid w:val="0006596A"/>
    <w:rsid w:val="00077152"/>
    <w:rsid w:val="00090387"/>
    <w:rsid w:val="000B3D84"/>
    <w:rsid w:val="000B6BF2"/>
    <w:rsid w:val="000C0E9E"/>
    <w:rsid w:val="000C1591"/>
    <w:rsid w:val="000C238D"/>
    <w:rsid w:val="000D5826"/>
    <w:rsid w:val="000D64B3"/>
    <w:rsid w:val="000E3DCA"/>
    <w:rsid w:val="00100902"/>
    <w:rsid w:val="0012009D"/>
    <w:rsid w:val="001479F0"/>
    <w:rsid w:val="00153791"/>
    <w:rsid w:val="00167D0F"/>
    <w:rsid w:val="00170810"/>
    <w:rsid w:val="00174A9E"/>
    <w:rsid w:val="001A2DD9"/>
    <w:rsid w:val="001A7EEF"/>
    <w:rsid w:val="001C72C4"/>
    <w:rsid w:val="001E098D"/>
    <w:rsid w:val="001E1424"/>
    <w:rsid w:val="001E1EC4"/>
    <w:rsid w:val="001E4B52"/>
    <w:rsid w:val="002024D8"/>
    <w:rsid w:val="00204648"/>
    <w:rsid w:val="00211B7E"/>
    <w:rsid w:val="00215AD6"/>
    <w:rsid w:val="002218D5"/>
    <w:rsid w:val="00224327"/>
    <w:rsid w:val="00241924"/>
    <w:rsid w:val="0024412C"/>
    <w:rsid w:val="002571C2"/>
    <w:rsid w:val="00290970"/>
    <w:rsid w:val="00294917"/>
    <w:rsid w:val="002B2DE3"/>
    <w:rsid w:val="002C24A4"/>
    <w:rsid w:val="002C37C8"/>
    <w:rsid w:val="002C6296"/>
    <w:rsid w:val="00323FD3"/>
    <w:rsid w:val="00343B16"/>
    <w:rsid w:val="0038612E"/>
    <w:rsid w:val="003925AD"/>
    <w:rsid w:val="003A4DDC"/>
    <w:rsid w:val="003A5A41"/>
    <w:rsid w:val="003B4AAC"/>
    <w:rsid w:val="003C1BB9"/>
    <w:rsid w:val="003C3D33"/>
    <w:rsid w:val="003E4CDA"/>
    <w:rsid w:val="003E7C96"/>
    <w:rsid w:val="003F5171"/>
    <w:rsid w:val="00400852"/>
    <w:rsid w:val="00424352"/>
    <w:rsid w:val="00476F0F"/>
    <w:rsid w:val="00485350"/>
    <w:rsid w:val="00490565"/>
    <w:rsid w:val="00495E49"/>
    <w:rsid w:val="004B045C"/>
    <w:rsid w:val="004C77A6"/>
    <w:rsid w:val="004D28BD"/>
    <w:rsid w:val="004D2CC0"/>
    <w:rsid w:val="004D4174"/>
    <w:rsid w:val="004D6049"/>
    <w:rsid w:val="004E059A"/>
    <w:rsid w:val="004E0EF6"/>
    <w:rsid w:val="004E1B10"/>
    <w:rsid w:val="004E5DAB"/>
    <w:rsid w:val="004F3E9D"/>
    <w:rsid w:val="004F6089"/>
    <w:rsid w:val="004F6357"/>
    <w:rsid w:val="005262C5"/>
    <w:rsid w:val="00526675"/>
    <w:rsid w:val="005271D3"/>
    <w:rsid w:val="005319ED"/>
    <w:rsid w:val="00536BE4"/>
    <w:rsid w:val="00541E61"/>
    <w:rsid w:val="00543A10"/>
    <w:rsid w:val="005862A2"/>
    <w:rsid w:val="00592CD4"/>
    <w:rsid w:val="0059486B"/>
    <w:rsid w:val="00597E58"/>
    <w:rsid w:val="005A390D"/>
    <w:rsid w:val="005A74A8"/>
    <w:rsid w:val="005E0039"/>
    <w:rsid w:val="005E05D3"/>
    <w:rsid w:val="005E24D9"/>
    <w:rsid w:val="005E2C7D"/>
    <w:rsid w:val="005E66F5"/>
    <w:rsid w:val="005F1638"/>
    <w:rsid w:val="005F7F23"/>
    <w:rsid w:val="00604377"/>
    <w:rsid w:val="0062008D"/>
    <w:rsid w:val="00623C06"/>
    <w:rsid w:val="00637045"/>
    <w:rsid w:val="006424D2"/>
    <w:rsid w:val="006517FC"/>
    <w:rsid w:val="00667BDF"/>
    <w:rsid w:val="00676CD0"/>
    <w:rsid w:val="006821FC"/>
    <w:rsid w:val="006B562D"/>
    <w:rsid w:val="006B7D61"/>
    <w:rsid w:val="006C6292"/>
    <w:rsid w:val="006D2FB2"/>
    <w:rsid w:val="006E31C8"/>
    <w:rsid w:val="006E43B5"/>
    <w:rsid w:val="006F436A"/>
    <w:rsid w:val="00735BC4"/>
    <w:rsid w:val="0074125B"/>
    <w:rsid w:val="0074247B"/>
    <w:rsid w:val="0077491E"/>
    <w:rsid w:val="007850B9"/>
    <w:rsid w:val="007A296E"/>
    <w:rsid w:val="007A3BBD"/>
    <w:rsid w:val="007A7BB0"/>
    <w:rsid w:val="007D12A2"/>
    <w:rsid w:val="007E5AF0"/>
    <w:rsid w:val="00803B51"/>
    <w:rsid w:val="0081379A"/>
    <w:rsid w:val="00843F8D"/>
    <w:rsid w:val="008451A9"/>
    <w:rsid w:val="008605F2"/>
    <w:rsid w:val="00865ABC"/>
    <w:rsid w:val="0086695D"/>
    <w:rsid w:val="008706F4"/>
    <w:rsid w:val="00874C38"/>
    <w:rsid w:val="008B521A"/>
    <w:rsid w:val="008B7364"/>
    <w:rsid w:val="008D764B"/>
    <w:rsid w:val="008E7DC6"/>
    <w:rsid w:val="008F47AE"/>
    <w:rsid w:val="008F562C"/>
    <w:rsid w:val="009163CC"/>
    <w:rsid w:val="00917C3F"/>
    <w:rsid w:val="0096799B"/>
    <w:rsid w:val="0097595C"/>
    <w:rsid w:val="009A75C1"/>
    <w:rsid w:val="009B066F"/>
    <w:rsid w:val="009B1679"/>
    <w:rsid w:val="009B3245"/>
    <w:rsid w:val="009B3EB7"/>
    <w:rsid w:val="009F7B1C"/>
    <w:rsid w:val="00A23ED8"/>
    <w:rsid w:val="00A32935"/>
    <w:rsid w:val="00A4472B"/>
    <w:rsid w:val="00A44E75"/>
    <w:rsid w:val="00A54DD1"/>
    <w:rsid w:val="00A55F39"/>
    <w:rsid w:val="00A61101"/>
    <w:rsid w:val="00A62C7E"/>
    <w:rsid w:val="00A64E40"/>
    <w:rsid w:val="00A64E86"/>
    <w:rsid w:val="00A77170"/>
    <w:rsid w:val="00A800E6"/>
    <w:rsid w:val="00AA176D"/>
    <w:rsid w:val="00AE7566"/>
    <w:rsid w:val="00B0625F"/>
    <w:rsid w:val="00B15DB3"/>
    <w:rsid w:val="00B24AAF"/>
    <w:rsid w:val="00B37731"/>
    <w:rsid w:val="00B438E1"/>
    <w:rsid w:val="00B5378B"/>
    <w:rsid w:val="00B557C9"/>
    <w:rsid w:val="00B62C5B"/>
    <w:rsid w:val="00B80383"/>
    <w:rsid w:val="00B83487"/>
    <w:rsid w:val="00B83E72"/>
    <w:rsid w:val="00B83FF0"/>
    <w:rsid w:val="00B90C1F"/>
    <w:rsid w:val="00B91D51"/>
    <w:rsid w:val="00B947E7"/>
    <w:rsid w:val="00BB7E86"/>
    <w:rsid w:val="00BC4AFB"/>
    <w:rsid w:val="00BD04B0"/>
    <w:rsid w:val="00BD5B16"/>
    <w:rsid w:val="00BD6057"/>
    <w:rsid w:val="00BF0643"/>
    <w:rsid w:val="00BF57AA"/>
    <w:rsid w:val="00C00F53"/>
    <w:rsid w:val="00C45A96"/>
    <w:rsid w:val="00C62EB7"/>
    <w:rsid w:val="00C7373A"/>
    <w:rsid w:val="00C86F84"/>
    <w:rsid w:val="00CB41B6"/>
    <w:rsid w:val="00CB5AC8"/>
    <w:rsid w:val="00CC09BC"/>
    <w:rsid w:val="00CD03A8"/>
    <w:rsid w:val="00CD414C"/>
    <w:rsid w:val="00CE09CF"/>
    <w:rsid w:val="00CF54D5"/>
    <w:rsid w:val="00D0662D"/>
    <w:rsid w:val="00D40200"/>
    <w:rsid w:val="00D63261"/>
    <w:rsid w:val="00D64CA3"/>
    <w:rsid w:val="00D82224"/>
    <w:rsid w:val="00D83FF5"/>
    <w:rsid w:val="00DB5676"/>
    <w:rsid w:val="00DC485E"/>
    <w:rsid w:val="00DD38D6"/>
    <w:rsid w:val="00E177B8"/>
    <w:rsid w:val="00E32621"/>
    <w:rsid w:val="00E4134C"/>
    <w:rsid w:val="00E4387A"/>
    <w:rsid w:val="00E4611F"/>
    <w:rsid w:val="00E638EB"/>
    <w:rsid w:val="00E64F04"/>
    <w:rsid w:val="00E72B27"/>
    <w:rsid w:val="00E81D81"/>
    <w:rsid w:val="00E85FE1"/>
    <w:rsid w:val="00E9313E"/>
    <w:rsid w:val="00E97F4D"/>
    <w:rsid w:val="00EC1D32"/>
    <w:rsid w:val="00ED07AE"/>
    <w:rsid w:val="00ED44BD"/>
    <w:rsid w:val="00EE6B16"/>
    <w:rsid w:val="00F258EF"/>
    <w:rsid w:val="00F27387"/>
    <w:rsid w:val="00F50E01"/>
    <w:rsid w:val="00F61297"/>
    <w:rsid w:val="00F7260C"/>
    <w:rsid w:val="00F85AC8"/>
    <w:rsid w:val="00FB5259"/>
    <w:rsid w:val="00FB6AF4"/>
    <w:rsid w:val="00FB7771"/>
    <w:rsid w:val="00FC6CEA"/>
    <w:rsid w:val="00FC7916"/>
    <w:rsid w:val="00FD00BD"/>
    <w:rsid w:val="00FD42C7"/>
    <w:rsid w:val="00FF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2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013A-1FCD-494A-B3B0-4EF1530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2</TotalTime>
  <Pages>34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zyBeast</dc:creator>
  <cp:lastModifiedBy>Beast</cp:lastModifiedBy>
  <cp:revision>213</cp:revision>
  <dcterms:created xsi:type="dcterms:W3CDTF">2022-03-07T17:10:00Z</dcterms:created>
  <dcterms:modified xsi:type="dcterms:W3CDTF">2022-06-24T19:48:00Z</dcterms:modified>
</cp:coreProperties>
</file>